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95" w:rsidRDefault="008E6195" w:rsidP="008E6195">
      <w:pPr>
        <w:tabs>
          <w:tab w:val="right" w:pos="9639"/>
        </w:tabs>
        <w:jc w:val="center"/>
        <w:rPr>
          <w:b/>
          <w:szCs w:val="28"/>
        </w:rPr>
      </w:pPr>
    </w:p>
    <w:p w:rsidR="008E6195" w:rsidRDefault="008E6195" w:rsidP="008E6195">
      <w:pPr>
        <w:jc w:val="center"/>
        <w:rPr>
          <w:sz w:val="30"/>
          <w:szCs w:val="30"/>
        </w:rPr>
      </w:pPr>
      <w:r>
        <w:rPr>
          <w:sz w:val="30"/>
          <w:szCs w:val="30"/>
        </w:rPr>
        <w:t>ПРАВИТЕЛЬСТВО ЯМАЛО-НЕНЕЦКОГО АВТОНОМНОГО ОКРУГА</w:t>
      </w:r>
    </w:p>
    <w:p w:rsidR="008E6195" w:rsidRDefault="008E6195" w:rsidP="008E61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E6195" w:rsidRDefault="008E6195" w:rsidP="008E6195">
      <w:pPr>
        <w:jc w:val="center"/>
        <w:rPr>
          <w:b/>
          <w:szCs w:val="28"/>
        </w:rPr>
      </w:pPr>
    </w:p>
    <w:p w:rsidR="008E6195" w:rsidRDefault="008E6195" w:rsidP="008E6195">
      <w:pPr>
        <w:jc w:val="center"/>
        <w:rPr>
          <w:szCs w:val="28"/>
        </w:rPr>
      </w:pPr>
      <w:r>
        <w:rPr>
          <w:szCs w:val="28"/>
        </w:rPr>
        <w:t>26 ноября 2014 г.                                                                                  № 937-П</w:t>
      </w:r>
    </w:p>
    <w:p w:rsidR="008E6195" w:rsidRDefault="008E6195" w:rsidP="008E6195">
      <w:pPr>
        <w:jc w:val="center"/>
        <w:rPr>
          <w:szCs w:val="28"/>
        </w:rPr>
      </w:pPr>
    </w:p>
    <w:p w:rsidR="008E6195" w:rsidRDefault="008E6195" w:rsidP="008E6195">
      <w:pPr>
        <w:tabs>
          <w:tab w:val="right" w:pos="9639"/>
        </w:tabs>
        <w:jc w:val="center"/>
        <w:rPr>
          <w:b/>
          <w:szCs w:val="28"/>
        </w:rPr>
      </w:pPr>
      <w:r>
        <w:rPr>
          <w:szCs w:val="28"/>
        </w:rPr>
        <w:t>г. Салехард</w:t>
      </w:r>
    </w:p>
    <w:p w:rsidR="00064A55" w:rsidRDefault="00064A55" w:rsidP="00D30991">
      <w:pPr>
        <w:pStyle w:val="ConsPlusTitle"/>
        <w:jc w:val="center"/>
        <w:outlineLvl w:val="0"/>
        <w:rPr>
          <w:sz w:val="28"/>
          <w:szCs w:val="28"/>
        </w:rPr>
      </w:pPr>
    </w:p>
    <w:p w:rsidR="00064A55" w:rsidRDefault="00064A55" w:rsidP="008E6195">
      <w:pPr>
        <w:pStyle w:val="ConsPlusTitle"/>
        <w:outlineLvl w:val="0"/>
        <w:rPr>
          <w:sz w:val="28"/>
          <w:szCs w:val="28"/>
        </w:rPr>
      </w:pPr>
    </w:p>
    <w:p w:rsidR="009364E9" w:rsidRDefault="00D30991" w:rsidP="00D30991">
      <w:pPr>
        <w:pStyle w:val="ConsPlusTitle"/>
        <w:jc w:val="center"/>
        <w:outlineLvl w:val="0"/>
        <w:rPr>
          <w:sz w:val="28"/>
          <w:szCs w:val="28"/>
        </w:rPr>
      </w:pPr>
      <w:r w:rsidRPr="009364E9">
        <w:rPr>
          <w:sz w:val="28"/>
          <w:szCs w:val="28"/>
        </w:rPr>
        <w:t>Об утверждении Административного регламента департамента</w:t>
      </w:r>
    </w:p>
    <w:p w:rsidR="009364E9" w:rsidRDefault="00D30991" w:rsidP="00D30991">
      <w:pPr>
        <w:pStyle w:val="ConsPlusTitle"/>
        <w:jc w:val="center"/>
        <w:outlineLvl w:val="0"/>
        <w:rPr>
          <w:sz w:val="28"/>
          <w:szCs w:val="28"/>
        </w:rPr>
      </w:pPr>
      <w:r w:rsidRPr="009364E9">
        <w:rPr>
          <w:sz w:val="28"/>
          <w:szCs w:val="28"/>
        </w:rPr>
        <w:t xml:space="preserve"> культуры Ямало-Ненецкого автономного округа по предоставлению государственной услуги «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</w:t>
      </w:r>
    </w:p>
    <w:p w:rsidR="009364E9" w:rsidRDefault="00D30991" w:rsidP="00D30991">
      <w:pPr>
        <w:pStyle w:val="ConsPlusTitle"/>
        <w:jc w:val="center"/>
        <w:outlineLvl w:val="0"/>
        <w:rPr>
          <w:sz w:val="28"/>
          <w:szCs w:val="28"/>
        </w:rPr>
      </w:pPr>
      <w:r w:rsidRPr="009364E9">
        <w:rPr>
          <w:sz w:val="28"/>
          <w:szCs w:val="28"/>
        </w:rPr>
        <w:t xml:space="preserve">в ведении Ямало-Ненецкого автономного округа, педагогических работников муниципальных и частных организаций, </w:t>
      </w:r>
    </w:p>
    <w:p w:rsidR="009364E9" w:rsidRDefault="00D30991" w:rsidP="00D30991">
      <w:pPr>
        <w:pStyle w:val="ConsPlusTitle"/>
        <w:jc w:val="center"/>
        <w:outlineLvl w:val="0"/>
        <w:rPr>
          <w:sz w:val="28"/>
          <w:szCs w:val="28"/>
        </w:rPr>
      </w:pPr>
      <w:proofErr w:type="gramStart"/>
      <w:r w:rsidRPr="009364E9">
        <w:rPr>
          <w:sz w:val="28"/>
          <w:szCs w:val="28"/>
        </w:rPr>
        <w:t>осуществляющих</w:t>
      </w:r>
      <w:proofErr w:type="gramEnd"/>
      <w:r w:rsidRPr="009364E9">
        <w:rPr>
          <w:sz w:val="28"/>
          <w:szCs w:val="28"/>
        </w:rPr>
        <w:t xml:space="preserve"> образовательную деятельность </w:t>
      </w:r>
    </w:p>
    <w:p w:rsidR="00D30991" w:rsidRPr="009364E9" w:rsidRDefault="00D30991" w:rsidP="00D30991">
      <w:pPr>
        <w:pStyle w:val="ConsPlusTitle"/>
        <w:jc w:val="center"/>
        <w:outlineLvl w:val="0"/>
        <w:rPr>
          <w:sz w:val="28"/>
          <w:szCs w:val="28"/>
        </w:rPr>
      </w:pPr>
      <w:r w:rsidRPr="009364E9">
        <w:rPr>
          <w:sz w:val="28"/>
          <w:szCs w:val="28"/>
        </w:rPr>
        <w:t>в сфере культуры»</w:t>
      </w:r>
    </w:p>
    <w:p w:rsidR="00D30991" w:rsidRDefault="00D30991" w:rsidP="00D30991">
      <w:pPr>
        <w:pStyle w:val="ConsPlusTitle"/>
        <w:jc w:val="center"/>
        <w:outlineLvl w:val="0"/>
        <w:rPr>
          <w:sz w:val="28"/>
          <w:szCs w:val="28"/>
        </w:rPr>
      </w:pPr>
    </w:p>
    <w:p w:rsidR="009364E9" w:rsidRPr="009364E9" w:rsidRDefault="009364E9" w:rsidP="00D30991">
      <w:pPr>
        <w:pStyle w:val="ConsPlusTitle"/>
        <w:jc w:val="center"/>
        <w:outlineLvl w:val="0"/>
        <w:rPr>
          <w:sz w:val="28"/>
          <w:szCs w:val="28"/>
        </w:rPr>
      </w:pPr>
    </w:p>
    <w:p w:rsidR="00D30991" w:rsidRPr="009364E9" w:rsidRDefault="00D30991" w:rsidP="00D3099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Cs w:val="28"/>
        </w:rPr>
      </w:pPr>
      <w:r w:rsidRPr="009364E9">
        <w:rPr>
          <w:rFonts w:ascii="Times New Roman" w:hAnsi="Times New Roman"/>
          <w:bCs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  Правительство Ямало-Ненецкого автономного округа </w:t>
      </w:r>
      <w:r w:rsidR="00B30375">
        <w:rPr>
          <w:rFonts w:ascii="Times New Roman" w:hAnsi="Times New Roman"/>
          <w:bCs/>
          <w:szCs w:val="28"/>
        </w:rPr>
        <w:t xml:space="preserve"> </w:t>
      </w:r>
      <w:proofErr w:type="spellStart"/>
      <w:proofErr w:type="gramStart"/>
      <w:r w:rsidRPr="009364E9">
        <w:rPr>
          <w:rFonts w:ascii="Times New Roman" w:hAnsi="Times New Roman"/>
          <w:b/>
          <w:color w:val="000000"/>
          <w:szCs w:val="28"/>
        </w:rPr>
        <w:t>п</w:t>
      </w:r>
      <w:proofErr w:type="spellEnd"/>
      <w:proofErr w:type="gramEnd"/>
      <w:r w:rsidRPr="009364E9">
        <w:rPr>
          <w:rFonts w:ascii="Times New Roman" w:hAnsi="Times New Roman"/>
          <w:b/>
          <w:color w:val="000000"/>
          <w:szCs w:val="28"/>
        </w:rPr>
        <w:t xml:space="preserve"> о с т а </w:t>
      </w:r>
      <w:proofErr w:type="spellStart"/>
      <w:r w:rsidRPr="009364E9">
        <w:rPr>
          <w:rFonts w:ascii="Times New Roman" w:hAnsi="Times New Roman"/>
          <w:b/>
          <w:color w:val="000000"/>
          <w:szCs w:val="28"/>
        </w:rPr>
        <w:t>н</w:t>
      </w:r>
      <w:proofErr w:type="spellEnd"/>
      <w:r w:rsidRPr="009364E9">
        <w:rPr>
          <w:rFonts w:ascii="Times New Roman" w:hAnsi="Times New Roman"/>
          <w:b/>
          <w:color w:val="000000"/>
          <w:szCs w:val="28"/>
        </w:rPr>
        <w:t xml:space="preserve"> о в л я е т:</w:t>
      </w:r>
    </w:p>
    <w:p w:rsidR="00D30991" w:rsidRPr="009364E9" w:rsidRDefault="00D30991" w:rsidP="00D30991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D30991" w:rsidRPr="009364E9" w:rsidRDefault="009364E9" w:rsidP="009364E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</w:t>
      </w:r>
      <w:r w:rsidR="00B30375">
        <w:rPr>
          <w:rFonts w:ascii="Times New Roman" w:hAnsi="Times New Roman"/>
          <w:bCs/>
          <w:szCs w:val="28"/>
        </w:rPr>
        <w:t> </w:t>
      </w:r>
      <w:r w:rsidR="00D30991" w:rsidRPr="009364E9">
        <w:rPr>
          <w:rFonts w:ascii="Times New Roman" w:hAnsi="Times New Roman"/>
          <w:bCs/>
          <w:szCs w:val="28"/>
        </w:rPr>
        <w:t xml:space="preserve">Утвердить прилагаемый Административный </w:t>
      </w:r>
      <w:hyperlink w:anchor="Par30" w:history="1">
        <w:r w:rsidR="00D30991" w:rsidRPr="009364E9">
          <w:rPr>
            <w:rFonts w:ascii="Times New Roman" w:hAnsi="Times New Roman"/>
            <w:bCs/>
            <w:szCs w:val="28"/>
          </w:rPr>
          <w:t>регламент</w:t>
        </w:r>
      </w:hyperlink>
      <w:r w:rsidR="00D30991" w:rsidRPr="009364E9">
        <w:rPr>
          <w:rFonts w:ascii="Times New Roman" w:hAnsi="Times New Roman"/>
          <w:bCs/>
          <w:szCs w:val="28"/>
        </w:rPr>
        <w:t xml:space="preserve"> департамента культуры Ямало-Ненецкого автономного округа по предоставлению государственной услуги «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Ямало-Ненецкого автономного округа, педагогических работников муниципальных и частных организаций, осуществляющих образовательную деятельность в сфере культуры».</w:t>
      </w:r>
    </w:p>
    <w:p w:rsidR="00D30991" w:rsidRPr="009364E9" w:rsidRDefault="009364E9" w:rsidP="009364E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2. </w:t>
      </w:r>
      <w:r w:rsidR="00D30991" w:rsidRPr="009364E9">
        <w:rPr>
          <w:rFonts w:ascii="Times New Roman" w:hAnsi="Times New Roman"/>
          <w:bCs/>
          <w:szCs w:val="28"/>
        </w:rPr>
        <w:t xml:space="preserve">Признать утратившими силу: </w:t>
      </w:r>
    </w:p>
    <w:p w:rsidR="00D30991" w:rsidRPr="009364E9" w:rsidRDefault="00D30991" w:rsidP="009364E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Cs w:val="28"/>
        </w:rPr>
      </w:pPr>
      <w:r w:rsidRPr="009364E9">
        <w:rPr>
          <w:rFonts w:ascii="Times New Roman" w:hAnsi="Times New Roman"/>
          <w:bCs/>
          <w:szCs w:val="28"/>
        </w:rPr>
        <w:t xml:space="preserve">постановление Правительства Ямало-Ненецкого автономного округа </w:t>
      </w:r>
      <w:r w:rsidR="009364E9">
        <w:rPr>
          <w:rFonts w:ascii="Times New Roman" w:hAnsi="Times New Roman"/>
          <w:bCs/>
          <w:szCs w:val="28"/>
        </w:rPr>
        <w:t xml:space="preserve">                           </w:t>
      </w:r>
      <w:r w:rsidRPr="009364E9">
        <w:rPr>
          <w:rFonts w:ascii="Times New Roman" w:hAnsi="Times New Roman"/>
          <w:bCs/>
          <w:szCs w:val="28"/>
        </w:rPr>
        <w:t>от  28 июня 2013 года № 514-П «Об утверждении Административного регламента департамента культуры Ямало-Ненецкого автономного округа по предоставлению государственной услуги «Проведение аттестации педагогических работников государственных образовательных учреждений Ямало-Ненецкого автономного округа и муниципальных образовательных учреждений в сфере культуры»;</w:t>
      </w:r>
    </w:p>
    <w:p w:rsidR="00D30991" w:rsidRDefault="00D30991" w:rsidP="009364E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Cs w:val="28"/>
        </w:rPr>
      </w:pPr>
      <w:r w:rsidRPr="009364E9">
        <w:rPr>
          <w:rFonts w:ascii="Times New Roman" w:hAnsi="Times New Roman"/>
          <w:bCs/>
          <w:szCs w:val="28"/>
        </w:rPr>
        <w:t xml:space="preserve">пункт 7 изменений, которые вносятся  в некоторые административные  регламенты по предоставлению государственных услуг, утверждённых  постановлением  Правительства Ямало-Ненецкого автономного округа </w:t>
      </w:r>
      <w:r w:rsidR="009364E9">
        <w:rPr>
          <w:rFonts w:ascii="Times New Roman" w:hAnsi="Times New Roman"/>
          <w:bCs/>
          <w:szCs w:val="28"/>
        </w:rPr>
        <w:t xml:space="preserve">                                   </w:t>
      </w:r>
      <w:r w:rsidRPr="009364E9">
        <w:rPr>
          <w:rFonts w:ascii="Times New Roman" w:hAnsi="Times New Roman"/>
          <w:bCs/>
          <w:szCs w:val="28"/>
        </w:rPr>
        <w:t>от 22 октября 2013 года № 875-П «О внесении изменений в некоторые административные регламенты по предоставлению государственных услуг».</w:t>
      </w:r>
    </w:p>
    <w:p w:rsidR="00D30991" w:rsidRPr="009364E9" w:rsidRDefault="009364E9" w:rsidP="009364E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3. </w:t>
      </w:r>
      <w:proofErr w:type="gramStart"/>
      <w:r w:rsidR="00D30991" w:rsidRPr="009364E9">
        <w:rPr>
          <w:rFonts w:ascii="Times New Roman" w:hAnsi="Times New Roman"/>
          <w:bCs/>
          <w:szCs w:val="28"/>
        </w:rPr>
        <w:t>Контроль за</w:t>
      </w:r>
      <w:proofErr w:type="gramEnd"/>
      <w:r w:rsidR="00D30991" w:rsidRPr="009364E9">
        <w:rPr>
          <w:rFonts w:ascii="Times New Roman" w:hAnsi="Times New Roman"/>
          <w:bCs/>
          <w:szCs w:val="28"/>
        </w:rPr>
        <w:t xml:space="preserve"> исполнением настоящего постановления возложить на заместителя Губернатора Ямало-Ненецкого автономного округа </w:t>
      </w:r>
      <w:proofErr w:type="spellStart"/>
      <w:r w:rsidR="00D30991" w:rsidRPr="009364E9">
        <w:rPr>
          <w:rFonts w:ascii="Times New Roman" w:hAnsi="Times New Roman"/>
          <w:bCs/>
          <w:szCs w:val="28"/>
        </w:rPr>
        <w:t>Бучкову</w:t>
      </w:r>
      <w:proofErr w:type="spellEnd"/>
      <w:r w:rsidR="00D30991" w:rsidRPr="009364E9">
        <w:rPr>
          <w:rFonts w:ascii="Times New Roman" w:hAnsi="Times New Roman"/>
          <w:bCs/>
          <w:szCs w:val="28"/>
        </w:rPr>
        <w:t xml:space="preserve"> Т.В.</w:t>
      </w:r>
    </w:p>
    <w:p w:rsidR="00D30991" w:rsidRDefault="00D30991" w:rsidP="00D30991">
      <w:pPr>
        <w:pStyle w:val="ConsPlusTitle"/>
        <w:ind w:left="709"/>
        <w:jc w:val="both"/>
        <w:outlineLvl w:val="0"/>
        <w:rPr>
          <w:b w:val="0"/>
          <w:sz w:val="28"/>
          <w:szCs w:val="28"/>
        </w:rPr>
      </w:pPr>
    </w:p>
    <w:p w:rsidR="009364E9" w:rsidRDefault="009364E9" w:rsidP="00D30991">
      <w:pPr>
        <w:pStyle w:val="ConsPlusTitle"/>
        <w:ind w:left="709"/>
        <w:jc w:val="both"/>
        <w:outlineLvl w:val="0"/>
        <w:rPr>
          <w:b w:val="0"/>
          <w:sz w:val="28"/>
          <w:szCs w:val="28"/>
        </w:rPr>
      </w:pPr>
    </w:p>
    <w:p w:rsidR="009364E9" w:rsidRPr="009364E9" w:rsidRDefault="009364E9" w:rsidP="00D30991">
      <w:pPr>
        <w:pStyle w:val="ConsPlusTitle"/>
        <w:ind w:left="709"/>
        <w:jc w:val="both"/>
        <w:outlineLvl w:val="0"/>
        <w:rPr>
          <w:b w:val="0"/>
          <w:sz w:val="28"/>
          <w:szCs w:val="28"/>
        </w:rPr>
      </w:pPr>
    </w:p>
    <w:p w:rsidR="00D30991" w:rsidRPr="009364E9" w:rsidRDefault="00D30991" w:rsidP="00D3099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9364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Губернатор</w:t>
      </w:r>
    </w:p>
    <w:p w:rsidR="00D30991" w:rsidRPr="009364E9" w:rsidRDefault="00D30991" w:rsidP="00D3099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364E9">
        <w:rPr>
          <w:rFonts w:ascii="Times New Roman" w:hAnsi="Times New Roman" w:cs="Times New Roman"/>
          <w:sz w:val="28"/>
          <w:szCs w:val="28"/>
        </w:rPr>
        <w:t xml:space="preserve">Ямало-Ненецкого автономного округа </w:t>
      </w:r>
      <w:r w:rsidR="009364E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30375">
        <w:rPr>
          <w:rFonts w:ascii="Times New Roman" w:hAnsi="Times New Roman" w:cs="Times New Roman"/>
          <w:sz w:val="28"/>
          <w:szCs w:val="28"/>
        </w:rPr>
        <w:t xml:space="preserve"> </w:t>
      </w:r>
      <w:r w:rsidR="009364E9">
        <w:rPr>
          <w:rFonts w:ascii="Times New Roman" w:hAnsi="Times New Roman" w:cs="Times New Roman"/>
          <w:sz w:val="28"/>
          <w:szCs w:val="28"/>
        </w:rPr>
        <w:t xml:space="preserve"> </w:t>
      </w:r>
      <w:r w:rsidRPr="009364E9">
        <w:rPr>
          <w:rFonts w:ascii="Times New Roman" w:hAnsi="Times New Roman" w:cs="Times New Roman"/>
          <w:sz w:val="28"/>
          <w:szCs w:val="28"/>
        </w:rPr>
        <w:t>Д.Н. Кобылкин</w:t>
      </w:r>
    </w:p>
    <w:p w:rsidR="00D30991" w:rsidRPr="009364E9" w:rsidRDefault="00D30991" w:rsidP="00D30991">
      <w:pPr>
        <w:spacing w:line="240" w:lineRule="auto"/>
        <w:jc w:val="left"/>
        <w:rPr>
          <w:rFonts w:ascii="Times New Roman" w:hAnsi="Times New Roman"/>
          <w:szCs w:val="28"/>
        </w:rPr>
        <w:sectPr w:rsidR="00D30991" w:rsidRPr="009364E9" w:rsidSect="00B30375">
          <w:head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D30991" w:rsidRPr="00BB47BF" w:rsidRDefault="00D30991" w:rsidP="00BB450F">
      <w:pPr>
        <w:spacing w:line="360" w:lineRule="auto"/>
        <w:ind w:left="4963"/>
        <w:jc w:val="left"/>
        <w:rPr>
          <w:rFonts w:ascii="Times New Roman" w:hAnsi="Times New Roman"/>
          <w:szCs w:val="28"/>
        </w:rPr>
      </w:pPr>
      <w:r w:rsidRPr="00BB47BF">
        <w:rPr>
          <w:rFonts w:ascii="Times New Roman" w:hAnsi="Times New Roman"/>
          <w:szCs w:val="28"/>
        </w:rPr>
        <w:lastRenderedPageBreak/>
        <w:t>У</w:t>
      </w:r>
      <w:r w:rsidR="00B30375">
        <w:rPr>
          <w:rFonts w:ascii="Times New Roman" w:hAnsi="Times New Roman"/>
          <w:szCs w:val="28"/>
        </w:rPr>
        <w:t>ТВЕРЖДЁН</w:t>
      </w:r>
    </w:p>
    <w:p w:rsidR="00B30375" w:rsidRDefault="00D30991" w:rsidP="00BB450F">
      <w:pPr>
        <w:spacing w:line="240" w:lineRule="auto"/>
        <w:ind w:left="4963"/>
        <w:jc w:val="left"/>
        <w:rPr>
          <w:rFonts w:ascii="Times New Roman" w:hAnsi="Times New Roman"/>
          <w:szCs w:val="28"/>
        </w:rPr>
      </w:pPr>
      <w:r w:rsidRPr="00BB47BF">
        <w:rPr>
          <w:rFonts w:ascii="Times New Roman" w:hAnsi="Times New Roman"/>
          <w:szCs w:val="28"/>
        </w:rPr>
        <w:t xml:space="preserve">постановлением Правительства </w:t>
      </w:r>
    </w:p>
    <w:p w:rsidR="00B30375" w:rsidRDefault="00D30991" w:rsidP="00BB450F">
      <w:pPr>
        <w:spacing w:line="240" w:lineRule="auto"/>
        <w:ind w:left="4963"/>
        <w:jc w:val="left"/>
        <w:rPr>
          <w:rFonts w:ascii="Times New Roman" w:hAnsi="Times New Roman"/>
          <w:szCs w:val="28"/>
        </w:rPr>
      </w:pPr>
      <w:r w:rsidRPr="00BB47BF">
        <w:rPr>
          <w:rFonts w:ascii="Times New Roman" w:hAnsi="Times New Roman"/>
          <w:szCs w:val="28"/>
        </w:rPr>
        <w:t xml:space="preserve">Ямало-Ненецкого автономного округа </w:t>
      </w:r>
    </w:p>
    <w:p w:rsidR="00F0783B" w:rsidRPr="003C200A" w:rsidRDefault="00D30991" w:rsidP="00BB450F">
      <w:pPr>
        <w:spacing w:line="240" w:lineRule="auto"/>
        <w:ind w:left="4963"/>
        <w:jc w:val="left"/>
        <w:rPr>
          <w:rFonts w:ascii="Times New Roman" w:hAnsi="Times New Roman"/>
          <w:szCs w:val="28"/>
        </w:rPr>
      </w:pPr>
      <w:r w:rsidRPr="00BB47BF">
        <w:rPr>
          <w:rFonts w:ascii="Times New Roman" w:hAnsi="Times New Roman"/>
          <w:szCs w:val="28"/>
        </w:rPr>
        <w:t xml:space="preserve">от </w:t>
      </w:r>
      <w:r w:rsidR="008E6195">
        <w:rPr>
          <w:rFonts w:ascii="Times New Roman" w:hAnsi="Times New Roman"/>
          <w:szCs w:val="28"/>
        </w:rPr>
        <w:t>26 ноября</w:t>
      </w:r>
      <w:r w:rsidR="00B30375">
        <w:rPr>
          <w:rFonts w:ascii="Times New Roman" w:hAnsi="Times New Roman"/>
          <w:szCs w:val="28"/>
        </w:rPr>
        <w:t xml:space="preserve"> 2014 года </w:t>
      </w:r>
      <w:r w:rsidRPr="00BB47BF">
        <w:rPr>
          <w:rFonts w:ascii="Times New Roman" w:hAnsi="Times New Roman"/>
          <w:szCs w:val="28"/>
        </w:rPr>
        <w:t>№</w:t>
      </w:r>
      <w:r w:rsidR="00BB450F">
        <w:rPr>
          <w:rFonts w:ascii="Times New Roman" w:hAnsi="Times New Roman"/>
          <w:szCs w:val="28"/>
        </w:rPr>
        <w:t xml:space="preserve"> </w:t>
      </w:r>
      <w:r w:rsidR="008E6195">
        <w:rPr>
          <w:rFonts w:ascii="Times New Roman" w:hAnsi="Times New Roman"/>
          <w:szCs w:val="28"/>
        </w:rPr>
        <w:t>937-П</w:t>
      </w:r>
    </w:p>
    <w:p w:rsidR="00F0783B" w:rsidRDefault="00F0783B" w:rsidP="00F0783B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B30375" w:rsidRPr="003C200A" w:rsidRDefault="00B30375" w:rsidP="00F0783B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F0783B" w:rsidRPr="003C200A" w:rsidRDefault="00F0783B" w:rsidP="00B30375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3C200A">
        <w:rPr>
          <w:rFonts w:ascii="Times New Roman" w:hAnsi="Times New Roman"/>
          <w:b/>
          <w:szCs w:val="28"/>
        </w:rPr>
        <w:t>АДМИНИСТРАТИВНЫЙ РЕГЛАМЕНТ</w:t>
      </w:r>
    </w:p>
    <w:p w:rsidR="00F0783B" w:rsidRPr="003C200A" w:rsidRDefault="00F0783B" w:rsidP="00B30375">
      <w:pPr>
        <w:spacing w:line="240" w:lineRule="auto"/>
        <w:jc w:val="center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color w:val="000000"/>
          <w:szCs w:val="28"/>
        </w:rPr>
        <w:t>департамента культуры</w:t>
      </w:r>
      <w:r w:rsidRPr="003C200A">
        <w:rPr>
          <w:rFonts w:ascii="Times New Roman" w:hAnsi="Times New Roman"/>
          <w:szCs w:val="28"/>
        </w:rPr>
        <w:t xml:space="preserve"> Ямало-Ненецкого автономного</w:t>
      </w:r>
    </w:p>
    <w:p w:rsidR="00F0783B" w:rsidRPr="003C200A" w:rsidRDefault="00F0783B" w:rsidP="00B30375">
      <w:pPr>
        <w:spacing w:line="240" w:lineRule="auto"/>
        <w:jc w:val="center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 xml:space="preserve">округа по предоставлению государственной услуги </w:t>
      </w:r>
    </w:p>
    <w:p w:rsidR="00B30375" w:rsidRDefault="00E63C5D" w:rsidP="00B30375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Проведение аттестации в целях установления квалификационной</w:t>
      </w:r>
    </w:p>
    <w:p w:rsidR="00B30375" w:rsidRDefault="00E63C5D" w:rsidP="00B30375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категории педагогических работников организаций, осуществляющих </w:t>
      </w:r>
    </w:p>
    <w:p w:rsidR="00B30375" w:rsidRDefault="00E63C5D" w:rsidP="00B30375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разовательную деятельность и </w:t>
      </w:r>
      <w:proofErr w:type="gramStart"/>
      <w:r>
        <w:rPr>
          <w:rFonts w:ascii="Times New Roman" w:hAnsi="Times New Roman"/>
          <w:szCs w:val="28"/>
        </w:rPr>
        <w:t>находящихся</w:t>
      </w:r>
      <w:proofErr w:type="gramEnd"/>
      <w:r>
        <w:rPr>
          <w:rFonts w:ascii="Times New Roman" w:hAnsi="Times New Roman"/>
          <w:szCs w:val="28"/>
        </w:rPr>
        <w:t xml:space="preserve"> в ведении </w:t>
      </w:r>
    </w:p>
    <w:p w:rsidR="00B30375" w:rsidRDefault="00E63C5D" w:rsidP="00B30375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Ямало-Ненецкого автономного округа, педагогических работников муниципальных </w:t>
      </w:r>
      <w:r w:rsidR="00B3037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частных организаций, осуществляющих </w:t>
      </w:r>
    </w:p>
    <w:p w:rsidR="00412259" w:rsidRPr="003C200A" w:rsidRDefault="00E63C5D" w:rsidP="00B30375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ую деятельность в сфере культуры»</w:t>
      </w:r>
    </w:p>
    <w:p w:rsidR="0034787D" w:rsidRDefault="0034787D" w:rsidP="0050763E">
      <w:pPr>
        <w:spacing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B30375" w:rsidRPr="003C200A" w:rsidRDefault="00B30375" w:rsidP="0050763E">
      <w:pPr>
        <w:spacing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F0783B" w:rsidRPr="003C200A" w:rsidRDefault="00F0783B" w:rsidP="00064A5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Cs w:val="28"/>
        </w:rPr>
      </w:pPr>
      <w:r w:rsidRPr="003C200A">
        <w:rPr>
          <w:rFonts w:ascii="Times New Roman" w:hAnsi="Times New Roman"/>
          <w:b/>
          <w:szCs w:val="28"/>
        </w:rPr>
        <w:t>I. Общие положения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Cs w:val="28"/>
        </w:rPr>
      </w:pPr>
    </w:p>
    <w:p w:rsidR="00CE652E" w:rsidRPr="00B30375" w:rsidRDefault="00ED3A34" w:rsidP="00B303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Cs w:val="28"/>
        </w:rPr>
      </w:pPr>
      <w:r w:rsidRPr="00B30375">
        <w:rPr>
          <w:rFonts w:ascii="Times New Roman" w:hAnsi="Times New Roman"/>
          <w:bCs/>
          <w:szCs w:val="28"/>
        </w:rPr>
        <w:t>1.</w:t>
      </w:r>
      <w:r w:rsidR="00B30375" w:rsidRPr="00B30375">
        <w:rPr>
          <w:rFonts w:ascii="Times New Roman" w:hAnsi="Times New Roman"/>
          <w:bCs/>
          <w:szCs w:val="28"/>
        </w:rPr>
        <w:t> </w:t>
      </w:r>
      <w:proofErr w:type="gramStart"/>
      <w:r w:rsidR="00F0783B" w:rsidRPr="00B30375">
        <w:rPr>
          <w:rFonts w:ascii="Times New Roman" w:hAnsi="Times New Roman"/>
          <w:bCs/>
          <w:szCs w:val="28"/>
        </w:rPr>
        <w:t xml:space="preserve">Административный регламент департамента культуры Ямало-Ненецкого автономного округа по предоставлению государственной услуги </w:t>
      </w:r>
      <w:r w:rsidR="00E63C5D" w:rsidRPr="00B30375">
        <w:rPr>
          <w:rFonts w:ascii="Times New Roman" w:hAnsi="Times New Roman"/>
          <w:bCs/>
          <w:szCs w:val="28"/>
        </w:rPr>
        <w:t xml:space="preserve">«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Ямало-Ненецкого автономного округа, педагогических работников муниципальных и частных организаций, осуществляющих образовательную деятельность в сфере культуры» </w:t>
      </w:r>
      <w:r w:rsidR="00412259" w:rsidRPr="00B30375">
        <w:rPr>
          <w:rFonts w:ascii="Times New Roman" w:hAnsi="Times New Roman"/>
          <w:bCs/>
          <w:szCs w:val="28"/>
        </w:rPr>
        <w:t xml:space="preserve"> </w:t>
      </w:r>
      <w:r w:rsidR="00F0783B" w:rsidRPr="00B30375">
        <w:rPr>
          <w:rFonts w:ascii="Times New Roman" w:hAnsi="Times New Roman"/>
          <w:bCs/>
          <w:szCs w:val="28"/>
        </w:rPr>
        <w:t xml:space="preserve">(далее </w:t>
      </w:r>
      <w:r w:rsidR="0034787D" w:rsidRPr="00B30375">
        <w:rPr>
          <w:rFonts w:ascii="Times New Roman" w:hAnsi="Times New Roman"/>
          <w:bCs/>
          <w:szCs w:val="28"/>
        </w:rPr>
        <w:t>–</w:t>
      </w:r>
      <w:r w:rsidR="00F0783B" w:rsidRPr="00B30375">
        <w:rPr>
          <w:rFonts w:ascii="Times New Roman" w:hAnsi="Times New Roman"/>
          <w:bCs/>
          <w:szCs w:val="28"/>
        </w:rPr>
        <w:t xml:space="preserve"> Административный регламент</w:t>
      </w:r>
      <w:r w:rsidR="005D5EF5" w:rsidRPr="00B30375">
        <w:rPr>
          <w:rFonts w:ascii="Times New Roman" w:hAnsi="Times New Roman"/>
          <w:bCs/>
          <w:szCs w:val="28"/>
        </w:rPr>
        <w:t xml:space="preserve">, </w:t>
      </w:r>
      <w:r w:rsidR="00F0783B" w:rsidRPr="00B30375">
        <w:rPr>
          <w:rFonts w:ascii="Times New Roman" w:hAnsi="Times New Roman"/>
          <w:bCs/>
          <w:szCs w:val="28"/>
        </w:rPr>
        <w:t xml:space="preserve">государственная услуга) разработан в соответствии с Федеральным </w:t>
      </w:r>
      <w:hyperlink r:id="rId9" w:history="1">
        <w:r w:rsidR="00F0783B" w:rsidRPr="00B30375">
          <w:rPr>
            <w:rFonts w:ascii="Times New Roman" w:hAnsi="Times New Roman"/>
            <w:bCs/>
            <w:szCs w:val="28"/>
          </w:rPr>
          <w:t>законом</w:t>
        </w:r>
      </w:hyperlink>
      <w:r w:rsidR="00F0783B" w:rsidRPr="00B30375">
        <w:rPr>
          <w:rFonts w:ascii="Times New Roman" w:hAnsi="Times New Roman"/>
          <w:bCs/>
          <w:szCs w:val="28"/>
        </w:rPr>
        <w:t xml:space="preserve"> от 27 июля 2010 года № 210-ФЗ</w:t>
      </w:r>
      <w:proofErr w:type="gramEnd"/>
      <w:r w:rsidR="00F0783B" w:rsidRPr="00B30375">
        <w:rPr>
          <w:rFonts w:ascii="Times New Roman" w:hAnsi="Times New Roman"/>
          <w:bCs/>
          <w:szCs w:val="28"/>
        </w:rPr>
        <w:t xml:space="preserve"> «Об организации предоставления государственных и муниципальных услуг» (далее – Федеральный закон </w:t>
      </w:r>
      <w:r w:rsidR="00064A55">
        <w:rPr>
          <w:rFonts w:ascii="Times New Roman" w:hAnsi="Times New Roman"/>
          <w:bCs/>
          <w:szCs w:val="28"/>
        </w:rPr>
        <w:t xml:space="preserve">                         </w:t>
      </w:r>
      <w:r w:rsidR="00F0783B" w:rsidRPr="00B30375">
        <w:rPr>
          <w:rFonts w:ascii="Times New Roman" w:hAnsi="Times New Roman"/>
          <w:bCs/>
          <w:szCs w:val="28"/>
        </w:rPr>
        <w:t>№ 210-ФЗ)</w:t>
      </w:r>
      <w:r w:rsidR="00EB1D94" w:rsidRPr="00B30375">
        <w:rPr>
          <w:rFonts w:ascii="Times New Roman" w:hAnsi="Times New Roman"/>
          <w:bCs/>
          <w:szCs w:val="28"/>
        </w:rPr>
        <w:t>,</w:t>
      </w:r>
      <w:r w:rsidR="00F0783B" w:rsidRPr="00B30375">
        <w:rPr>
          <w:rFonts w:ascii="Times New Roman" w:hAnsi="Times New Roman"/>
          <w:bCs/>
          <w:szCs w:val="28"/>
        </w:rPr>
        <w:t xml:space="preserve"> в целях повышения качества предоставления государственной услуги и устанавливает порядок и стандарт предоставления государственной услуги.</w:t>
      </w:r>
    </w:p>
    <w:p w:rsidR="00DE2800" w:rsidRDefault="00DE2800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F0783B" w:rsidRPr="003C200A" w:rsidRDefault="00F0783B" w:rsidP="00064A55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Круг заявителей</w:t>
      </w:r>
    </w:p>
    <w:p w:rsidR="00F0783B" w:rsidRPr="003C200A" w:rsidRDefault="00F0783B" w:rsidP="0050763E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  <w:szCs w:val="28"/>
        </w:rPr>
      </w:pPr>
    </w:p>
    <w:p w:rsidR="00E03F37" w:rsidRPr="00B30375" w:rsidRDefault="00ED3A34" w:rsidP="00B303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Cs w:val="28"/>
        </w:rPr>
      </w:pPr>
      <w:r w:rsidRPr="00B30375">
        <w:rPr>
          <w:rFonts w:ascii="Times New Roman" w:hAnsi="Times New Roman"/>
          <w:bCs/>
          <w:szCs w:val="28"/>
        </w:rPr>
        <w:t>2.</w:t>
      </w:r>
      <w:r w:rsidR="00B30375">
        <w:rPr>
          <w:rFonts w:ascii="Times New Roman" w:hAnsi="Times New Roman"/>
          <w:bCs/>
          <w:szCs w:val="28"/>
        </w:rPr>
        <w:t> </w:t>
      </w:r>
      <w:proofErr w:type="gramStart"/>
      <w:r w:rsidR="00E03F37" w:rsidRPr="00B30375">
        <w:rPr>
          <w:rFonts w:ascii="Times New Roman" w:hAnsi="Times New Roman"/>
          <w:bCs/>
          <w:szCs w:val="28"/>
        </w:rPr>
        <w:t xml:space="preserve">Заявителями на предоставление государственной услуги являются обратившиеся в департамент культуры </w:t>
      </w:r>
      <w:r w:rsidR="000F5401" w:rsidRPr="00B30375">
        <w:rPr>
          <w:rFonts w:ascii="Times New Roman" w:hAnsi="Times New Roman"/>
          <w:bCs/>
          <w:szCs w:val="28"/>
        </w:rPr>
        <w:t xml:space="preserve">Ямало-Ненецкого  </w:t>
      </w:r>
      <w:r w:rsidR="00E03F37" w:rsidRPr="00B30375">
        <w:rPr>
          <w:rFonts w:ascii="Times New Roman" w:hAnsi="Times New Roman"/>
          <w:bCs/>
          <w:szCs w:val="28"/>
        </w:rPr>
        <w:t xml:space="preserve">автономного округа с запросом о предоставлении государственной услуги, выраженным в письменной или электронной форме, педагогические работники организаций, осуществляющих образовательную деятельность и находящихся в ведении </w:t>
      </w:r>
      <w:r w:rsidR="000F5401" w:rsidRPr="00B30375">
        <w:rPr>
          <w:rFonts w:ascii="Times New Roman" w:hAnsi="Times New Roman"/>
          <w:bCs/>
          <w:szCs w:val="28"/>
        </w:rPr>
        <w:t xml:space="preserve"> Я</w:t>
      </w:r>
      <w:r w:rsidR="0063048E" w:rsidRPr="00B30375">
        <w:rPr>
          <w:rFonts w:ascii="Times New Roman" w:hAnsi="Times New Roman"/>
          <w:bCs/>
          <w:szCs w:val="28"/>
        </w:rPr>
        <w:t>мало-</w:t>
      </w:r>
      <w:r w:rsidR="000F5401" w:rsidRPr="00B30375">
        <w:rPr>
          <w:rFonts w:ascii="Times New Roman" w:hAnsi="Times New Roman"/>
          <w:bCs/>
          <w:szCs w:val="28"/>
        </w:rPr>
        <w:t>Н</w:t>
      </w:r>
      <w:r w:rsidR="0063048E" w:rsidRPr="00B30375">
        <w:rPr>
          <w:rFonts w:ascii="Times New Roman" w:hAnsi="Times New Roman"/>
          <w:bCs/>
          <w:szCs w:val="28"/>
        </w:rPr>
        <w:t xml:space="preserve">енецкого </w:t>
      </w:r>
      <w:r w:rsidR="00E03F37" w:rsidRPr="00B30375">
        <w:rPr>
          <w:rFonts w:ascii="Times New Roman" w:hAnsi="Times New Roman"/>
          <w:bCs/>
          <w:szCs w:val="28"/>
        </w:rPr>
        <w:t>автономного округа, педагогические работники муниципальных и частных организаций, осуществляющих образовательную деятельность в сфере культуры, либо их уполномоченные представители (далее - педагогические работники</w:t>
      </w:r>
      <w:r w:rsidR="000F5401" w:rsidRPr="00B30375">
        <w:rPr>
          <w:rFonts w:ascii="Times New Roman" w:hAnsi="Times New Roman"/>
          <w:bCs/>
          <w:szCs w:val="28"/>
        </w:rPr>
        <w:t>, авто</w:t>
      </w:r>
      <w:r w:rsidR="0063048E" w:rsidRPr="00B30375">
        <w:rPr>
          <w:rFonts w:ascii="Times New Roman" w:hAnsi="Times New Roman"/>
          <w:bCs/>
          <w:szCs w:val="28"/>
        </w:rPr>
        <w:t xml:space="preserve">номный </w:t>
      </w:r>
      <w:r w:rsidR="000F5401" w:rsidRPr="00B30375">
        <w:rPr>
          <w:rFonts w:ascii="Times New Roman" w:hAnsi="Times New Roman"/>
          <w:bCs/>
          <w:szCs w:val="28"/>
        </w:rPr>
        <w:t>окр</w:t>
      </w:r>
      <w:r w:rsidR="0063048E" w:rsidRPr="00B30375">
        <w:rPr>
          <w:rFonts w:ascii="Times New Roman" w:hAnsi="Times New Roman"/>
          <w:bCs/>
          <w:szCs w:val="28"/>
        </w:rPr>
        <w:t>уг</w:t>
      </w:r>
      <w:r w:rsidR="00E03F37" w:rsidRPr="00B30375">
        <w:rPr>
          <w:rFonts w:ascii="Times New Roman" w:hAnsi="Times New Roman"/>
          <w:bCs/>
          <w:szCs w:val="28"/>
        </w:rPr>
        <w:t>).</w:t>
      </w:r>
      <w:proofErr w:type="gramEnd"/>
    </w:p>
    <w:p w:rsidR="00E03F37" w:rsidRPr="00B30375" w:rsidRDefault="00E03F37" w:rsidP="00B303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Cs w:val="28"/>
        </w:rPr>
      </w:pPr>
    </w:p>
    <w:p w:rsidR="00494178" w:rsidRPr="003C200A" w:rsidRDefault="00F0783B" w:rsidP="00BB450F">
      <w:pPr>
        <w:tabs>
          <w:tab w:val="left" w:pos="1276"/>
        </w:tabs>
        <w:spacing w:line="240" w:lineRule="auto"/>
        <w:jc w:val="center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lastRenderedPageBreak/>
        <w:t>Порядок информирования</w:t>
      </w:r>
      <w:r w:rsidR="0034787D" w:rsidRPr="003C200A">
        <w:rPr>
          <w:rFonts w:ascii="Times New Roman" w:hAnsi="Times New Roman"/>
          <w:szCs w:val="28"/>
        </w:rPr>
        <w:t xml:space="preserve"> </w:t>
      </w:r>
      <w:r w:rsidRPr="003C200A">
        <w:rPr>
          <w:rFonts w:ascii="Times New Roman" w:hAnsi="Times New Roman"/>
          <w:szCs w:val="28"/>
        </w:rPr>
        <w:t>о предоставлении</w:t>
      </w:r>
    </w:p>
    <w:p w:rsidR="00F0783B" w:rsidRPr="003C200A" w:rsidRDefault="00F0783B" w:rsidP="00BB450F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государственной услуги</w:t>
      </w:r>
    </w:p>
    <w:p w:rsidR="00F0783B" w:rsidRPr="003C200A" w:rsidRDefault="0035677A" w:rsidP="0050763E">
      <w:pPr>
        <w:tabs>
          <w:tab w:val="left" w:pos="5865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5D5EF5" w:rsidRPr="00B30375" w:rsidRDefault="00DE1375" w:rsidP="0050763E">
      <w:pPr>
        <w:pStyle w:val="af1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0375">
        <w:rPr>
          <w:rFonts w:ascii="Times New Roman" w:hAnsi="Times New Roman"/>
          <w:sz w:val="28"/>
          <w:szCs w:val="28"/>
        </w:rPr>
        <w:t xml:space="preserve">3. </w:t>
      </w:r>
      <w:r w:rsidR="005D5EF5" w:rsidRPr="00B30375">
        <w:rPr>
          <w:rFonts w:ascii="Times New Roman" w:hAnsi="Times New Roman"/>
          <w:sz w:val="28"/>
          <w:szCs w:val="28"/>
        </w:rPr>
        <w:t>Порядок информирования о предоставлении государственной услуги:</w:t>
      </w:r>
    </w:p>
    <w:p w:rsidR="005D5EF5" w:rsidRPr="00A06CCC" w:rsidRDefault="005D5EF5" w:rsidP="0050763E">
      <w:pPr>
        <w:spacing w:line="240" w:lineRule="auto"/>
        <w:ind w:firstLine="709"/>
      </w:pPr>
      <w:r w:rsidRPr="00B30375">
        <w:t>1) департамент культуры автономного округа (далее – департамент) расположен по адресу: 629007, г.</w:t>
      </w:r>
      <w:r w:rsidR="00B30375">
        <w:t> </w:t>
      </w:r>
      <w:r w:rsidRPr="00B30375">
        <w:t>Салехард, ул.</w:t>
      </w:r>
      <w:r w:rsidR="00064A55">
        <w:t> </w:t>
      </w:r>
      <w:r w:rsidRPr="00B30375">
        <w:t>Республики, д.</w:t>
      </w:r>
      <w:r w:rsidR="00B30375">
        <w:t> </w:t>
      </w:r>
      <w:r w:rsidRPr="00B30375">
        <w:t xml:space="preserve">29, </w:t>
      </w:r>
      <w:r w:rsidR="00B30375">
        <w:t xml:space="preserve">                                       </w:t>
      </w:r>
      <w:r w:rsidRPr="00B30375">
        <w:t xml:space="preserve">тел.: (34922) </w:t>
      </w:r>
      <w:r w:rsidR="00021A05" w:rsidRPr="00B30375">
        <w:t xml:space="preserve">2-58-03, </w:t>
      </w:r>
      <w:r w:rsidRPr="00B30375">
        <w:t xml:space="preserve">электронная почта: </w:t>
      </w:r>
      <w:hyperlink r:id="rId10" w:history="1">
        <w:r w:rsidRPr="00B30375">
          <w:rPr>
            <w:rStyle w:val="af"/>
            <w:u w:val="none"/>
          </w:rPr>
          <w:t>depcul@cultura.</w:t>
        </w:r>
        <w:r w:rsidRPr="00B30375">
          <w:rPr>
            <w:rStyle w:val="af"/>
            <w:u w:val="none"/>
            <w:lang w:val="en-US"/>
          </w:rPr>
          <w:t>gov</w:t>
        </w:r>
        <w:r w:rsidRPr="00B30375">
          <w:rPr>
            <w:rStyle w:val="af"/>
            <w:u w:val="none"/>
          </w:rPr>
          <w:t>.</w:t>
        </w:r>
        <w:r w:rsidRPr="00B30375">
          <w:rPr>
            <w:rStyle w:val="af"/>
            <w:u w:val="none"/>
            <w:lang w:val="en-US"/>
          </w:rPr>
          <w:t>yanao</w:t>
        </w:r>
        <w:r w:rsidRPr="00B30375">
          <w:rPr>
            <w:rStyle w:val="af"/>
            <w:u w:val="none"/>
          </w:rPr>
          <w:t>.</w:t>
        </w:r>
        <w:r w:rsidRPr="00B30375">
          <w:rPr>
            <w:rStyle w:val="af"/>
            <w:u w:val="none"/>
            <w:lang w:val="en-US"/>
          </w:rPr>
          <w:t>ru</w:t>
        </w:r>
      </w:hyperlink>
      <w:r w:rsidRPr="00B30375">
        <w:t>, официальный Интернет-</w:t>
      </w:r>
      <w:r w:rsidRPr="00DC15D6">
        <w:t xml:space="preserve">сайт </w:t>
      </w:r>
      <w:r>
        <w:t>департамента</w:t>
      </w:r>
      <w:r w:rsidRPr="00DC15D6">
        <w:t xml:space="preserve">: </w:t>
      </w:r>
      <w:r>
        <w:rPr>
          <w:lang w:val="en-US"/>
        </w:rPr>
        <w:t>www</w:t>
      </w:r>
      <w:r w:rsidRPr="00A06CCC">
        <w:t>.</w:t>
      </w:r>
      <w:proofErr w:type="spellStart"/>
      <w:r>
        <w:t>культураямала.рф</w:t>
      </w:r>
      <w:proofErr w:type="spellEnd"/>
      <w:r>
        <w:t>.</w:t>
      </w:r>
    </w:p>
    <w:p w:rsidR="005D5EF5" w:rsidRPr="00DC15D6" w:rsidRDefault="005D5EF5" w:rsidP="0050763E">
      <w:pPr>
        <w:spacing w:line="240" w:lineRule="auto"/>
        <w:ind w:firstLine="709"/>
      </w:pPr>
      <w:r w:rsidRPr="00DC15D6">
        <w:t xml:space="preserve">Государственная услуга предоставляется </w:t>
      </w:r>
      <w:r>
        <w:t>непосредственно</w:t>
      </w:r>
      <w:r w:rsidR="00336BEB">
        <w:t xml:space="preserve"> отделом организационно-методической работы</w:t>
      </w:r>
      <w:r>
        <w:t xml:space="preserve"> </w:t>
      </w:r>
      <w:r w:rsidR="00336BEB">
        <w:t>департамента</w:t>
      </w:r>
      <w:r>
        <w:t>, расположенным</w:t>
      </w:r>
      <w:r w:rsidRPr="00DC15D6">
        <w:t xml:space="preserve"> по адресу: </w:t>
      </w:r>
      <w:r>
        <w:t xml:space="preserve">629007, г. Салехард, </w:t>
      </w:r>
      <w:r w:rsidRPr="00DC15D6">
        <w:t xml:space="preserve">ул. </w:t>
      </w:r>
      <w:r>
        <w:t>Республики, д. 29</w:t>
      </w:r>
      <w:r w:rsidRPr="00DC15D6">
        <w:t xml:space="preserve">, </w:t>
      </w:r>
      <w:r>
        <w:t xml:space="preserve">тел.: </w:t>
      </w:r>
      <w:r w:rsidR="00D2024D">
        <w:t>(34922) 2-58-39, 2-58-35</w:t>
      </w:r>
      <w:r w:rsidRPr="00DC15D6">
        <w:t>.</w:t>
      </w:r>
    </w:p>
    <w:p w:rsidR="005D5EF5" w:rsidRPr="00DC15D6" w:rsidRDefault="005D5EF5" w:rsidP="0050763E">
      <w:pPr>
        <w:spacing w:line="240" w:lineRule="auto"/>
        <w:ind w:firstLine="709"/>
      </w:pPr>
      <w:r w:rsidRPr="00DC15D6">
        <w:t xml:space="preserve">График приёма </w:t>
      </w:r>
      <w:r>
        <w:t>посетителей</w:t>
      </w:r>
      <w:r w:rsidRPr="00DC15D6">
        <w:t>:</w:t>
      </w:r>
    </w:p>
    <w:p w:rsidR="005D5EF5" w:rsidRPr="000B7D26" w:rsidRDefault="005D5EF5" w:rsidP="0050763E">
      <w:pPr>
        <w:autoSpaceDE w:val="0"/>
        <w:autoSpaceDN w:val="0"/>
        <w:adjustRightInd w:val="0"/>
        <w:spacing w:line="240" w:lineRule="auto"/>
        <w:ind w:firstLine="709"/>
      </w:pPr>
      <w:r w:rsidRPr="00DC15D6">
        <w:t xml:space="preserve">понедельник </w:t>
      </w:r>
      <w:r>
        <w:t xml:space="preserve">                 10.00 – 17.00</w:t>
      </w:r>
      <w:r w:rsidRPr="000B7D26">
        <w:t>;</w:t>
      </w:r>
    </w:p>
    <w:p w:rsidR="005D5EF5" w:rsidRPr="000B7D26" w:rsidRDefault="005D5EF5" w:rsidP="0050763E">
      <w:pPr>
        <w:autoSpaceDE w:val="0"/>
        <w:autoSpaceDN w:val="0"/>
        <w:adjustRightInd w:val="0"/>
        <w:spacing w:line="240" w:lineRule="auto"/>
        <w:ind w:firstLine="709"/>
      </w:pPr>
      <w:r>
        <w:t xml:space="preserve">вторник </w:t>
      </w:r>
      <w:r w:rsidR="00B30375">
        <w:t>–</w:t>
      </w:r>
      <w:r>
        <w:t xml:space="preserve"> пятница</w:t>
      </w:r>
      <w:r w:rsidRPr="00DC15D6">
        <w:t xml:space="preserve"> </w:t>
      </w:r>
      <w:r>
        <w:t xml:space="preserve">       </w:t>
      </w:r>
      <w:r w:rsidR="00336BEB">
        <w:t xml:space="preserve"> </w:t>
      </w:r>
      <w:r>
        <w:t>10.00 – 16.30</w:t>
      </w:r>
      <w:r w:rsidRPr="000B7D26">
        <w:t>;</w:t>
      </w:r>
    </w:p>
    <w:p w:rsidR="005D5EF5" w:rsidRPr="00DC15D6" w:rsidRDefault="005D5EF5" w:rsidP="0050763E">
      <w:pPr>
        <w:autoSpaceDE w:val="0"/>
        <w:autoSpaceDN w:val="0"/>
        <w:adjustRightInd w:val="0"/>
        <w:spacing w:line="240" w:lineRule="auto"/>
        <w:ind w:firstLine="709"/>
      </w:pPr>
      <w:r>
        <w:t xml:space="preserve">обеденный перерыв     </w:t>
      </w:r>
      <w:r w:rsidR="00064A55">
        <w:t xml:space="preserve"> </w:t>
      </w:r>
      <w:r>
        <w:t xml:space="preserve"> 12.30 – 14.00.</w:t>
      </w:r>
    </w:p>
    <w:p w:rsidR="005D5EF5" w:rsidRPr="00DC15D6" w:rsidRDefault="00064A55" w:rsidP="0050763E">
      <w:pPr>
        <w:autoSpaceDE w:val="0"/>
        <w:autoSpaceDN w:val="0"/>
        <w:adjustRightInd w:val="0"/>
        <w:spacing w:line="240" w:lineRule="auto"/>
        <w:ind w:firstLine="709"/>
      </w:pPr>
      <w:r>
        <w:t>В</w:t>
      </w:r>
      <w:r w:rsidR="005D5EF5">
        <w:t>ыходные дни – суббота, воскресенье, а также праздничные дни, установленные статьёй 112 Трудового кодекса Российской Федерации.</w:t>
      </w:r>
    </w:p>
    <w:p w:rsidR="005D5EF5" w:rsidRPr="005D5EF5" w:rsidRDefault="005D5EF5" w:rsidP="00507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5">
        <w:rPr>
          <w:rFonts w:ascii="Times New Roman" w:hAnsi="Times New Roman" w:cs="Times New Roman"/>
          <w:sz w:val="28"/>
          <w:szCs w:val="28"/>
        </w:rPr>
        <w:t>В день, предшествующий нерабочему праздничному дню, график работы изменяется</w:t>
      </w:r>
      <w:r w:rsidR="00064A55">
        <w:rPr>
          <w:rFonts w:ascii="Times New Roman" w:hAnsi="Times New Roman" w:cs="Times New Roman"/>
          <w:sz w:val="28"/>
          <w:szCs w:val="28"/>
        </w:rPr>
        <w:t>:</w:t>
      </w:r>
      <w:r w:rsidRPr="005D5EF5"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дня уменьшается на один час;</w:t>
      </w:r>
    </w:p>
    <w:p w:rsidR="005D5EF5" w:rsidRPr="005D5EF5" w:rsidRDefault="005D5EF5" w:rsidP="0050763E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5D5EF5">
        <w:rPr>
          <w:rFonts w:ascii="Times New Roman" w:hAnsi="Times New Roman"/>
          <w:szCs w:val="28"/>
        </w:rPr>
        <w:t>2) информация о государственной услуге, процедуре её предоставления представляется:</w:t>
      </w:r>
    </w:p>
    <w:p w:rsidR="005D5EF5" w:rsidRPr="00B30375" w:rsidRDefault="00B30375" w:rsidP="00B30375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B30375">
        <w:rPr>
          <w:rFonts w:ascii="Times New Roman" w:hAnsi="Times New Roman"/>
          <w:szCs w:val="28"/>
        </w:rPr>
        <w:t>- </w:t>
      </w:r>
      <w:proofErr w:type="gramStart"/>
      <w:r w:rsidR="005D5EF5" w:rsidRPr="00B30375">
        <w:rPr>
          <w:rFonts w:ascii="Times New Roman" w:hAnsi="Times New Roman"/>
          <w:szCs w:val="28"/>
        </w:rPr>
        <w:t>посредственно</w:t>
      </w:r>
      <w:proofErr w:type="gramEnd"/>
      <w:r w:rsidR="005D5EF5" w:rsidRPr="00B30375">
        <w:rPr>
          <w:rFonts w:ascii="Times New Roman" w:hAnsi="Times New Roman"/>
          <w:szCs w:val="28"/>
        </w:rPr>
        <w:t xml:space="preserve"> специалистами </w:t>
      </w:r>
      <w:r w:rsidR="00021A05" w:rsidRPr="00B30375">
        <w:rPr>
          <w:rFonts w:ascii="Times New Roman" w:hAnsi="Times New Roman"/>
          <w:szCs w:val="28"/>
        </w:rPr>
        <w:t xml:space="preserve">отдела организационно-методической работы </w:t>
      </w:r>
      <w:r w:rsidR="00336BEB" w:rsidRPr="00B30375">
        <w:rPr>
          <w:rFonts w:ascii="Times New Roman" w:hAnsi="Times New Roman"/>
          <w:szCs w:val="28"/>
        </w:rPr>
        <w:t>департамента</w:t>
      </w:r>
      <w:r w:rsidR="00BC69FC" w:rsidRPr="00B30375">
        <w:rPr>
          <w:rFonts w:ascii="Times New Roman" w:hAnsi="Times New Roman"/>
          <w:szCs w:val="28"/>
        </w:rPr>
        <w:t xml:space="preserve"> (далее </w:t>
      </w:r>
      <w:r w:rsidR="00064A55">
        <w:rPr>
          <w:rFonts w:ascii="Times New Roman" w:hAnsi="Times New Roman"/>
          <w:szCs w:val="28"/>
        </w:rPr>
        <w:t>–</w:t>
      </w:r>
      <w:r w:rsidR="00BC69FC" w:rsidRPr="00B30375">
        <w:rPr>
          <w:rFonts w:ascii="Times New Roman" w:hAnsi="Times New Roman"/>
          <w:szCs w:val="28"/>
        </w:rPr>
        <w:t xml:space="preserve"> отдел)</w:t>
      </w:r>
      <w:r w:rsidR="005D5EF5" w:rsidRPr="00B30375">
        <w:rPr>
          <w:rFonts w:ascii="Times New Roman" w:hAnsi="Times New Roman"/>
          <w:szCs w:val="28"/>
        </w:rPr>
        <w:t>;</w:t>
      </w:r>
    </w:p>
    <w:p w:rsidR="005D5EF5" w:rsidRPr="00B30375" w:rsidRDefault="00B30375" w:rsidP="00B30375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5D5EF5" w:rsidRPr="00B30375">
        <w:rPr>
          <w:rFonts w:ascii="Times New Roman" w:hAnsi="Times New Roman"/>
          <w:szCs w:val="28"/>
        </w:rPr>
        <w:t>с использованием средств телефонной связи и электронного информирования: тел./факс (34922</w:t>
      </w:r>
      <w:r w:rsidR="00E00331" w:rsidRPr="00B30375">
        <w:rPr>
          <w:rFonts w:ascii="Times New Roman" w:hAnsi="Times New Roman"/>
          <w:szCs w:val="28"/>
        </w:rPr>
        <w:t>) 2-58-39, 2-58-35</w:t>
      </w:r>
      <w:r w:rsidR="005D5EF5" w:rsidRPr="00B30375">
        <w:rPr>
          <w:rFonts w:ascii="Times New Roman" w:hAnsi="Times New Roman"/>
          <w:szCs w:val="28"/>
        </w:rPr>
        <w:t xml:space="preserve">, официальный Интернет-сайт департамента </w:t>
      </w:r>
      <w:proofErr w:type="spellStart"/>
      <w:r w:rsidR="005D5EF5" w:rsidRPr="00B30375">
        <w:rPr>
          <w:rFonts w:ascii="Times New Roman" w:hAnsi="Times New Roman"/>
          <w:szCs w:val="28"/>
        </w:rPr>
        <w:t>www.культураямала</w:t>
      </w:r>
      <w:proofErr w:type="gramStart"/>
      <w:r w:rsidR="005D5EF5" w:rsidRPr="00B30375">
        <w:rPr>
          <w:rFonts w:ascii="Times New Roman" w:hAnsi="Times New Roman"/>
          <w:szCs w:val="28"/>
        </w:rPr>
        <w:t>.р</w:t>
      </w:r>
      <w:proofErr w:type="gramEnd"/>
      <w:r w:rsidR="005D5EF5" w:rsidRPr="00B30375">
        <w:rPr>
          <w:rFonts w:ascii="Times New Roman" w:hAnsi="Times New Roman"/>
          <w:szCs w:val="28"/>
        </w:rPr>
        <w:t>ф</w:t>
      </w:r>
      <w:proofErr w:type="spellEnd"/>
      <w:r w:rsidR="005D5EF5" w:rsidRPr="00B30375">
        <w:rPr>
          <w:rFonts w:ascii="Times New Roman" w:hAnsi="Times New Roman"/>
          <w:szCs w:val="28"/>
        </w:rPr>
        <w:t>;</w:t>
      </w:r>
    </w:p>
    <w:p w:rsidR="00E03F37" w:rsidRPr="00B30375" w:rsidRDefault="00B30375" w:rsidP="00B30375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E03F37" w:rsidRPr="00B30375">
        <w:rPr>
          <w:rFonts w:ascii="Times New Roman" w:hAnsi="Times New Roman"/>
          <w:szCs w:val="28"/>
        </w:rPr>
        <w:t>посредством размещения информации в информационно-телекоммуникационных сетях общего пользования (в том числе сети Интернет), а также на официальном сайте департамента в информационно-телекоммуникационной сети Интернет (</w:t>
      </w:r>
      <w:proofErr w:type="spellStart"/>
      <w:r w:rsidR="00E03F37" w:rsidRPr="00B30375">
        <w:rPr>
          <w:rFonts w:ascii="Times New Roman" w:hAnsi="Times New Roman"/>
          <w:szCs w:val="28"/>
        </w:rPr>
        <w:t>www.культураямала</w:t>
      </w:r>
      <w:proofErr w:type="gramStart"/>
      <w:r w:rsidR="00E03F37" w:rsidRPr="00B30375">
        <w:rPr>
          <w:rFonts w:ascii="Times New Roman" w:hAnsi="Times New Roman"/>
          <w:szCs w:val="28"/>
        </w:rPr>
        <w:t>.р</w:t>
      </w:r>
      <w:proofErr w:type="gramEnd"/>
      <w:r w:rsidR="00E03F37" w:rsidRPr="00B30375">
        <w:rPr>
          <w:rFonts w:ascii="Times New Roman" w:hAnsi="Times New Roman"/>
          <w:szCs w:val="28"/>
        </w:rPr>
        <w:t>ф</w:t>
      </w:r>
      <w:proofErr w:type="spellEnd"/>
      <w:r w:rsidR="00E03F37" w:rsidRPr="00B30375">
        <w:rPr>
          <w:rFonts w:ascii="Times New Roman" w:hAnsi="Times New Roman"/>
          <w:szCs w:val="28"/>
        </w:rPr>
        <w:t xml:space="preserve">) и в государственной информационной системе </w:t>
      </w:r>
      <w:r w:rsidR="003E0A47" w:rsidRPr="00B30375">
        <w:rPr>
          <w:rFonts w:ascii="Times New Roman" w:hAnsi="Times New Roman"/>
          <w:szCs w:val="28"/>
        </w:rPr>
        <w:t>«</w:t>
      </w:r>
      <w:r w:rsidR="00E03F37" w:rsidRPr="00B30375">
        <w:rPr>
          <w:rFonts w:ascii="Times New Roman" w:hAnsi="Times New Roman"/>
          <w:szCs w:val="28"/>
        </w:rPr>
        <w:t>Региональный портал государственных и муниципальных услуг (функций) Ямало-Ненецкого автономного округа</w:t>
      </w:r>
      <w:r w:rsidR="003E0A47" w:rsidRPr="00B30375">
        <w:rPr>
          <w:rFonts w:ascii="Times New Roman" w:hAnsi="Times New Roman"/>
          <w:szCs w:val="28"/>
        </w:rPr>
        <w:t>»</w:t>
      </w:r>
      <w:r w:rsidR="00E03F37" w:rsidRPr="00B30375">
        <w:rPr>
          <w:rFonts w:ascii="Times New Roman" w:hAnsi="Times New Roman"/>
          <w:szCs w:val="28"/>
        </w:rPr>
        <w:t xml:space="preserve"> (http://www.pgu-yamal.ru) и (или) </w:t>
      </w:r>
      <w:r w:rsidR="003E0A47" w:rsidRPr="00B30375">
        <w:rPr>
          <w:rFonts w:ascii="Times New Roman" w:hAnsi="Times New Roman"/>
          <w:szCs w:val="28"/>
        </w:rPr>
        <w:t>«</w:t>
      </w:r>
      <w:r w:rsidR="00E03F37" w:rsidRPr="00B30375">
        <w:rPr>
          <w:rFonts w:ascii="Times New Roman" w:hAnsi="Times New Roman"/>
          <w:szCs w:val="28"/>
        </w:rPr>
        <w:t>Единый портал государственных и муниципальных услуг (функций)</w:t>
      </w:r>
      <w:r w:rsidR="003E0A47" w:rsidRPr="00B30375">
        <w:rPr>
          <w:rFonts w:ascii="Times New Roman" w:hAnsi="Times New Roman"/>
          <w:szCs w:val="28"/>
        </w:rPr>
        <w:t>»</w:t>
      </w:r>
      <w:r w:rsidR="00E03F37" w:rsidRPr="00B30375">
        <w:rPr>
          <w:rFonts w:ascii="Times New Roman" w:hAnsi="Times New Roman"/>
          <w:szCs w:val="28"/>
        </w:rPr>
        <w:t xml:space="preserve"> (</w:t>
      </w:r>
      <w:proofErr w:type="spellStart"/>
      <w:r w:rsidR="00E03F37" w:rsidRPr="00B30375">
        <w:rPr>
          <w:rFonts w:ascii="Times New Roman" w:hAnsi="Times New Roman"/>
          <w:szCs w:val="28"/>
        </w:rPr>
        <w:t>www.gosuslugi.ru</w:t>
      </w:r>
      <w:proofErr w:type="spellEnd"/>
      <w:r w:rsidR="00E03F37" w:rsidRPr="00B30375">
        <w:rPr>
          <w:rFonts w:ascii="Times New Roman" w:hAnsi="Times New Roman"/>
          <w:szCs w:val="28"/>
        </w:rPr>
        <w:t xml:space="preserve">) (далее </w:t>
      </w:r>
      <w:r>
        <w:rPr>
          <w:rFonts w:ascii="Times New Roman" w:hAnsi="Times New Roman"/>
          <w:szCs w:val="28"/>
        </w:rPr>
        <w:t>–</w:t>
      </w:r>
      <w:r w:rsidR="00E03F37" w:rsidRPr="00B30375">
        <w:rPr>
          <w:rFonts w:ascii="Times New Roman" w:hAnsi="Times New Roman"/>
          <w:szCs w:val="28"/>
        </w:rPr>
        <w:t xml:space="preserve"> Региональный портал и (или) Единый портал);</w:t>
      </w:r>
    </w:p>
    <w:p w:rsidR="005D5EF5" w:rsidRPr="00B30375" w:rsidRDefault="005D5EF5" w:rsidP="0050763E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B30375">
        <w:rPr>
          <w:rFonts w:ascii="Times New Roman" w:hAnsi="Times New Roman"/>
          <w:szCs w:val="28"/>
        </w:rPr>
        <w:t>3) для получения информации о государственной услуге, процедуре её предоставления, ходе предоставления государственной услуги заинтересованные лица вправе обращаться:</w:t>
      </w:r>
    </w:p>
    <w:p w:rsidR="005D5EF5" w:rsidRPr="00B30375" w:rsidRDefault="00B30375" w:rsidP="00B30375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5D5EF5" w:rsidRPr="00B30375">
        <w:rPr>
          <w:rFonts w:ascii="Times New Roman" w:hAnsi="Times New Roman"/>
          <w:szCs w:val="28"/>
        </w:rPr>
        <w:t>в устной форме лично или по те</w:t>
      </w:r>
      <w:r w:rsidR="00336BEB" w:rsidRPr="00B30375">
        <w:rPr>
          <w:rFonts w:ascii="Times New Roman" w:hAnsi="Times New Roman"/>
          <w:szCs w:val="28"/>
        </w:rPr>
        <w:t>лефону к специалистам отдела</w:t>
      </w:r>
      <w:r w:rsidR="005D5EF5" w:rsidRPr="00B30375">
        <w:rPr>
          <w:rFonts w:ascii="Times New Roman" w:hAnsi="Times New Roman"/>
          <w:szCs w:val="28"/>
        </w:rPr>
        <w:t>, непосредственно участвующим в предоставлении государственной услуги;</w:t>
      </w:r>
    </w:p>
    <w:p w:rsidR="00336CA3" w:rsidRPr="00B30375" w:rsidRDefault="00B30375" w:rsidP="00B30375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5D5EF5" w:rsidRPr="00B30375">
        <w:rPr>
          <w:rFonts w:ascii="Times New Roman" w:hAnsi="Times New Roman"/>
          <w:szCs w:val="28"/>
        </w:rPr>
        <w:t>в письменной форме лично или почтой в адрес департамента;</w:t>
      </w:r>
    </w:p>
    <w:p w:rsidR="00021A05" w:rsidRPr="00B30375" w:rsidRDefault="00B30375" w:rsidP="00B30375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5D5EF5" w:rsidRPr="00B30375">
        <w:rPr>
          <w:rFonts w:ascii="Times New Roman" w:hAnsi="Times New Roman"/>
          <w:szCs w:val="28"/>
        </w:rPr>
        <w:t xml:space="preserve">в письменной форме по адресу электронной почты департамента </w:t>
      </w:r>
      <w:hyperlink r:id="rId11" w:history="1">
        <w:r w:rsidR="00021A05" w:rsidRPr="00B30375">
          <w:rPr>
            <w:rFonts w:ascii="Times New Roman" w:hAnsi="Times New Roman"/>
          </w:rPr>
          <w:t>depcul@cultura.gov.yanao.ru</w:t>
        </w:r>
      </w:hyperlink>
      <w:r w:rsidR="00064A55">
        <w:t>.</w:t>
      </w:r>
    </w:p>
    <w:p w:rsidR="005D5EF5" w:rsidRPr="00336CA3" w:rsidRDefault="00336CA3" w:rsidP="0050763E">
      <w:pPr>
        <w:tabs>
          <w:tab w:val="left" w:pos="993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.</w:t>
      </w:r>
      <w:r w:rsidR="00B30375">
        <w:rPr>
          <w:rFonts w:ascii="Times New Roman" w:hAnsi="Times New Roman"/>
          <w:szCs w:val="28"/>
        </w:rPr>
        <w:t> </w:t>
      </w:r>
      <w:r w:rsidR="005D5EF5" w:rsidRPr="00336CA3">
        <w:rPr>
          <w:rFonts w:ascii="Times New Roman" w:hAnsi="Times New Roman"/>
          <w:szCs w:val="28"/>
        </w:rPr>
        <w:t xml:space="preserve">Информирование заявителей проводится в двух формах: </w:t>
      </w:r>
      <w:proofErr w:type="gramStart"/>
      <w:r w:rsidR="005D5EF5" w:rsidRPr="00336CA3">
        <w:rPr>
          <w:rFonts w:ascii="Times New Roman" w:hAnsi="Times New Roman"/>
          <w:szCs w:val="28"/>
        </w:rPr>
        <w:t>устной</w:t>
      </w:r>
      <w:proofErr w:type="gramEnd"/>
      <w:r w:rsidR="005D5EF5" w:rsidRPr="00336CA3">
        <w:rPr>
          <w:rFonts w:ascii="Times New Roman" w:hAnsi="Times New Roman"/>
          <w:szCs w:val="28"/>
        </w:rPr>
        <w:t xml:space="preserve"> и письменной.</w:t>
      </w:r>
    </w:p>
    <w:p w:rsidR="005D5EF5" w:rsidRPr="00757D07" w:rsidRDefault="005D5EF5" w:rsidP="0050763E">
      <w:pPr>
        <w:spacing w:line="240" w:lineRule="auto"/>
        <w:ind w:firstLine="709"/>
      </w:pPr>
      <w:r w:rsidRPr="00757D07">
        <w:t>При ответах на телефонные звонки и обращения заявителей ли</w:t>
      </w:r>
      <w:r>
        <w:t>чно в приёмные часы специалисты</w:t>
      </w:r>
      <w:r w:rsidRPr="00CD1CE7">
        <w:t xml:space="preserve"> </w:t>
      </w:r>
      <w:r w:rsidR="00021A05">
        <w:t>отдела</w:t>
      </w:r>
      <w:r w:rsidRPr="00757D07">
        <w:t xml:space="preserve">, непосредственно участвующие в предоставлении государствен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t>органа</w:t>
      </w:r>
      <w:r w:rsidRPr="00757D07">
        <w:t>, в котор</w:t>
      </w:r>
      <w:r>
        <w:t>ый</w:t>
      </w:r>
      <w:r w:rsidRPr="00757D07">
        <w:t xml:space="preserve"> поступил звонок, и фамилии специалиста, принявшего телефонный звонок.</w:t>
      </w:r>
    </w:p>
    <w:p w:rsidR="005D5EF5" w:rsidRPr="00757D07" w:rsidRDefault="005D5EF5" w:rsidP="0050763E">
      <w:pPr>
        <w:spacing w:line="240" w:lineRule="auto"/>
        <w:ind w:firstLine="709"/>
      </w:pPr>
      <w:r w:rsidRPr="00757D07"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5D5EF5" w:rsidRPr="00757D07" w:rsidRDefault="005D5EF5" w:rsidP="0050763E">
      <w:pPr>
        <w:spacing w:line="240" w:lineRule="auto"/>
        <w:ind w:firstLine="709"/>
      </w:pPr>
      <w:r w:rsidRPr="00757D07">
        <w:t>Устное информирование обратившегося лица осуществляется не более 15 минут.</w:t>
      </w:r>
    </w:p>
    <w:p w:rsidR="005D5EF5" w:rsidRPr="00757D07" w:rsidRDefault="005D5EF5" w:rsidP="0050763E">
      <w:pPr>
        <w:spacing w:line="240" w:lineRule="auto"/>
        <w:ind w:firstLine="709"/>
      </w:pPr>
      <w:r w:rsidRPr="00757D07"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.</w:t>
      </w:r>
    </w:p>
    <w:p w:rsidR="005D5EF5" w:rsidRPr="00757D07" w:rsidRDefault="005D5EF5" w:rsidP="0050763E">
      <w:pPr>
        <w:spacing w:line="240" w:lineRule="auto"/>
        <w:ind w:firstLine="709"/>
      </w:pPr>
      <w:r w:rsidRPr="00757D07"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5D5EF5" w:rsidRPr="00757D07" w:rsidRDefault="005D5EF5" w:rsidP="0050763E">
      <w:pPr>
        <w:spacing w:line="240" w:lineRule="auto"/>
        <w:ind w:firstLine="709"/>
      </w:pPr>
      <w:r w:rsidRPr="00757D07">
        <w:t xml:space="preserve">Ответ на обращение даётся в течение 30 дней со дня регистрации письменного обращения в </w:t>
      </w:r>
      <w:r>
        <w:t>департаменте</w:t>
      </w:r>
      <w:r w:rsidRPr="00757D07">
        <w:t>.</w:t>
      </w:r>
    </w:p>
    <w:p w:rsidR="005D5EF5" w:rsidRPr="00757D07" w:rsidRDefault="005D5EF5" w:rsidP="0050763E">
      <w:pPr>
        <w:spacing w:line="240" w:lineRule="auto"/>
        <w:ind w:firstLine="709"/>
      </w:pPr>
      <w:r w:rsidRPr="00757D07">
        <w:t xml:space="preserve">Специалисты </w:t>
      </w:r>
      <w:r w:rsidR="00336CA3">
        <w:t>отдела</w:t>
      </w:r>
      <w:r w:rsidRPr="00757D07">
        <w:t>, непосредственно участвующие в предоставлении государствен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5D5EF5" w:rsidRPr="00757D07" w:rsidRDefault="008406E4" w:rsidP="0050763E">
      <w:pPr>
        <w:shd w:val="clear" w:color="auto" w:fill="FFFFFF"/>
        <w:spacing w:line="240" w:lineRule="auto"/>
        <w:ind w:firstLine="709"/>
      </w:pPr>
      <w:r>
        <w:t xml:space="preserve">Ответ на обращение, содержащий фамилию и номер телефона исполнителя, подписывается </w:t>
      </w:r>
      <w:r w:rsidR="008B466C">
        <w:t xml:space="preserve">директором департамента </w:t>
      </w:r>
      <w:r>
        <w:t>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5D5EF5" w:rsidRPr="00757D07" w:rsidRDefault="005D5EF5" w:rsidP="0050763E">
      <w:pPr>
        <w:shd w:val="clear" w:color="auto" w:fill="FFFFFF"/>
        <w:spacing w:line="240" w:lineRule="auto"/>
        <w:ind w:firstLine="709"/>
      </w:pPr>
      <w:r w:rsidRPr="00757D07">
        <w:t>В случае если в обращении о предоставлении письменной информации не указаны фамилия заинтересованного лица, направившего обращение, и</w:t>
      </w:r>
      <w:r>
        <w:t>ли</w:t>
      </w:r>
      <w:r w:rsidRPr="00757D07">
        <w:t xml:space="preserve"> почтовый адрес, по которому должен быть направлен ответ, ответ на обращение не даётся.</w:t>
      </w:r>
    </w:p>
    <w:p w:rsidR="005D5EF5" w:rsidRPr="000024B9" w:rsidRDefault="005D5EF5" w:rsidP="0050763E">
      <w:pPr>
        <w:spacing w:line="240" w:lineRule="auto"/>
        <w:ind w:firstLine="709"/>
      </w:pPr>
      <w:r w:rsidRPr="000024B9">
        <w:t> 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ind w:firstLine="142"/>
        <w:jc w:val="center"/>
        <w:outlineLvl w:val="1"/>
        <w:rPr>
          <w:rFonts w:ascii="Times New Roman" w:hAnsi="Times New Roman"/>
          <w:b/>
          <w:szCs w:val="28"/>
        </w:rPr>
      </w:pPr>
      <w:r w:rsidRPr="003C200A">
        <w:rPr>
          <w:rFonts w:ascii="Times New Roman" w:hAnsi="Times New Roman"/>
          <w:b/>
          <w:szCs w:val="28"/>
        </w:rPr>
        <w:t>II. Стандарт предоставления государственной услуги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Cs w:val="28"/>
        </w:rPr>
      </w:pPr>
    </w:p>
    <w:p w:rsidR="00F0783B" w:rsidRPr="00E25BED" w:rsidRDefault="00E25BED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B30375">
        <w:rPr>
          <w:rFonts w:ascii="Times New Roman" w:hAnsi="Times New Roman"/>
          <w:szCs w:val="28"/>
        </w:rPr>
        <w:t> </w:t>
      </w:r>
      <w:r w:rsidR="00F0783B" w:rsidRPr="00E25BED">
        <w:rPr>
          <w:rFonts w:ascii="Times New Roman" w:hAnsi="Times New Roman"/>
          <w:szCs w:val="28"/>
        </w:rPr>
        <w:t>Наименование государственной услуги</w:t>
      </w:r>
      <w:r w:rsidR="00B845D5" w:rsidRPr="00E25BED">
        <w:rPr>
          <w:rFonts w:ascii="Times New Roman" w:hAnsi="Times New Roman"/>
          <w:szCs w:val="28"/>
        </w:rPr>
        <w:t>:</w:t>
      </w:r>
      <w:r w:rsidR="00F0783B" w:rsidRPr="00E25BED">
        <w:rPr>
          <w:rFonts w:ascii="Times New Roman" w:hAnsi="Times New Roman"/>
          <w:szCs w:val="28"/>
        </w:rPr>
        <w:t xml:space="preserve"> </w:t>
      </w:r>
      <w:r w:rsidR="00E63C5D" w:rsidRPr="00E25BED">
        <w:rPr>
          <w:rFonts w:ascii="Times New Roman" w:hAnsi="Times New Roman"/>
          <w:szCs w:val="28"/>
        </w:rPr>
        <w:t xml:space="preserve">«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Ямало-Ненецкого автономного округа, педагогических работников </w:t>
      </w:r>
      <w:r w:rsidR="00E63C5D" w:rsidRPr="00E25BED">
        <w:rPr>
          <w:rFonts w:ascii="Times New Roman" w:hAnsi="Times New Roman"/>
          <w:szCs w:val="28"/>
        </w:rPr>
        <w:lastRenderedPageBreak/>
        <w:t>муниципальных и частных организаций, осуществляющих образовательную деятельность в сфере культуры»</w:t>
      </w:r>
      <w:r w:rsidR="00F0783B" w:rsidRPr="00E25BED">
        <w:rPr>
          <w:rFonts w:ascii="Times New Roman" w:hAnsi="Times New Roman"/>
          <w:szCs w:val="28"/>
        </w:rPr>
        <w:t>.</w:t>
      </w:r>
    </w:p>
    <w:p w:rsidR="00602D8F" w:rsidRPr="00B30375" w:rsidRDefault="00281B69" w:rsidP="00B30375">
      <w:pPr>
        <w:shd w:val="clear" w:color="auto" w:fill="FFFFFF"/>
        <w:spacing w:line="240" w:lineRule="auto"/>
        <w:ind w:firstLine="709"/>
      </w:pPr>
      <w:r w:rsidRPr="00B30375">
        <w:t xml:space="preserve">6. </w:t>
      </w:r>
      <w:r w:rsidR="00812A51" w:rsidRPr="00B30375">
        <w:t>Государственная услуга предоставляется департаментом.</w:t>
      </w:r>
    </w:p>
    <w:p w:rsidR="00F0783B" w:rsidRPr="00812A51" w:rsidRDefault="00F0783B" w:rsidP="0050763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Cs w:val="28"/>
        </w:rPr>
      </w:pPr>
      <w:r w:rsidRPr="00812A51">
        <w:rPr>
          <w:rFonts w:ascii="Times New Roman" w:hAnsi="Times New Roman"/>
          <w:szCs w:val="28"/>
        </w:rPr>
        <w:t>Специалисты</w:t>
      </w:r>
      <w:r w:rsidR="00B70568" w:rsidRPr="00812A51">
        <w:rPr>
          <w:rFonts w:ascii="Times New Roman" w:hAnsi="Times New Roman"/>
          <w:szCs w:val="28"/>
        </w:rPr>
        <w:t xml:space="preserve"> департамента</w:t>
      </w:r>
      <w:r w:rsidRPr="00812A51">
        <w:rPr>
          <w:rFonts w:ascii="Times New Roman" w:hAnsi="Times New Roman"/>
          <w:szCs w:val="28"/>
        </w:rPr>
        <w:t xml:space="preserve"> н</w:t>
      </w:r>
      <w:r w:rsidR="00B70568" w:rsidRPr="00812A51">
        <w:rPr>
          <w:rFonts w:ascii="Times New Roman" w:hAnsi="Times New Roman"/>
          <w:szCs w:val="28"/>
        </w:rPr>
        <w:t>е вправе требовать от заявителя</w:t>
      </w:r>
      <w:r w:rsidRPr="00812A51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</w:t>
      </w:r>
      <w:r w:rsidR="00A33CBF" w:rsidRPr="00812A51">
        <w:rPr>
          <w:rFonts w:ascii="Times New Roman" w:hAnsi="Times New Roman"/>
          <w:szCs w:val="28"/>
        </w:rPr>
        <w:t>ого самоуправления, организации.</w:t>
      </w:r>
      <w:r w:rsidRPr="00812A51">
        <w:rPr>
          <w:rFonts w:ascii="Times New Roman" w:hAnsi="Times New Roman"/>
          <w:szCs w:val="28"/>
        </w:rPr>
        <w:t xml:space="preserve"> </w:t>
      </w:r>
    </w:p>
    <w:p w:rsidR="00F0783B" w:rsidRPr="00812A51" w:rsidRDefault="00F0783B" w:rsidP="0050763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</w:p>
    <w:p w:rsidR="00F0783B" w:rsidRPr="003C200A" w:rsidRDefault="00F0783B" w:rsidP="00BB450F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Результат предоставления государственной услуги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F0783B" w:rsidRPr="00E25BED" w:rsidRDefault="00E25BED" w:rsidP="0050763E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7.</w:t>
      </w:r>
      <w:r w:rsidR="00B30375">
        <w:rPr>
          <w:rFonts w:ascii="Times New Roman" w:hAnsi="Times New Roman"/>
          <w:bCs/>
          <w:szCs w:val="28"/>
        </w:rPr>
        <w:t> </w:t>
      </w:r>
      <w:r w:rsidR="00F0783B" w:rsidRPr="00E25BED">
        <w:rPr>
          <w:rFonts w:ascii="Times New Roman" w:hAnsi="Times New Roman"/>
          <w:bCs/>
          <w:szCs w:val="28"/>
        </w:rPr>
        <w:t>Результатом предоставления государс</w:t>
      </w:r>
      <w:r w:rsidR="00E90608" w:rsidRPr="00E25BED">
        <w:rPr>
          <w:rFonts w:ascii="Times New Roman" w:hAnsi="Times New Roman"/>
          <w:bCs/>
          <w:szCs w:val="28"/>
        </w:rPr>
        <w:t xml:space="preserve">твенной услуги является выдача </w:t>
      </w:r>
      <w:r w:rsidR="00F0783B" w:rsidRPr="00281B69">
        <w:rPr>
          <w:rFonts w:ascii="Times New Roman" w:hAnsi="Times New Roman"/>
          <w:bCs/>
          <w:szCs w:val="28"/>
        </w:rPr>
        <w:t xml:space="preserve">департаментом </w:t>
      </w:r>
      <w:r w:rsidR="00807B41" w:rsidRPr="00281B69">
        <w:rPr>
          <w:rFonts w:ascii="Times New Roman" w:hAnsi="Times New Roman"/>
          <w:bCs/>
          <w:szCs w:val="28"/>
        </w:rPr>
        <w:t>заявителю</w:t>
      </w:r>
      <w:r w:rsidR="00920394" w:rsidRPr="00281B69">
        <w:rPr>
          <w:rFonts w:ascii="Times New Roman" w:hAnsi="Times New Roman"/>
          <w:bCs/>
          <w:szCs w:val="28"/>
        </w:rPr>
        <w:t xml:space="preserve"> </w:t>
      </w:r>
      <w:r w:rsidR="003B51AE" w:rsidRPr="00281B69">
        <w:rPr>
          <w:rFonts w:ascii="Times New Roman" w:hAnsi="Times New Roman"/>
          <w:bCs/>
          <w:szCs w:val="28"/>
        </w:rPr>
        <w:t>аттестационного листа</w:t>
      </w:r>
      <w:r w:rsidR="008F2FD7" w:rsidRPr="00281B69">
        <w:rPr>
          <w:rFonts w:ascii="Times New Roman" w:hAnsi="Times New Roman"/>
          <w:bCs/>
          <w:szCs w:val="28"/>
        </w:rPr>
        <w:t xml:space="preserve"> </w:t>
      </w:r>
      <w:r w:rsidR="00F0783B" w:rsidRPr="00281B69">
        <w:rPr>
          <w:rFonts w:ascii="Times New Roman" w:hAnsi="Times New Roman"/>
          <w:bCs/>
          <w:szCs w:val="28"/>
        </w:rPr>
        <w:t>(приложени</w:t>
      </w:r>
      <w:r w:rsidR="0091782F" w:rsidRPr="00281B69">
        <w:rPr>
          <w:rFonts w:ascii="Times New Roman" w:hAnsi="Times New Roman"/>
          <w:bCs/>
          <w:szCs w:val="28"/>
        </w:rPr>
        <w:t>е</w:t>
      </w:r>
      <w:r w:rsidR="008F2FD7" w:rsidRPr="00281B69">
        <w:rPr>
          <w:rFonts w:ascii="Times New Roman" w:hAnsi="Times New Roman"/>
          <w:bCs/>
          <w:szCs w:val="28"/>
        </w:rPr>
        <w:t xml:space="preserve"> №</w:t>
      </w:r>
      <w:r w:rsidR="00F0783B" w:rsidRPr="00281B69">
        <w:rPr>
          <w:rFonts w:ascii="Times New Roman" w:hAnsi="Times New Roman"/>
          <w:bCs/>
          <w:szCs w:val="28"/>
        </w:rPr>
        <w:t xml:space="preserve"> 2</w:t>
      </w:r>
      <w:r w:rsidR="0091782F" w:rsidRPr="00281B69">
        <w:rPr>
          <w:rFonts w:ascii="Times New Roman" w:hAnsi="Times New Roman"/>
          <w:bCs/>
          <w:szCs w:val="28"/>
        </w:rPr>
        <w:t xml:space="preserve"> </w:t>
      </w:r>
      <w:r w:rsidR="00EB1D94" w:rsidRPr="00281B69">
        <w:rPr>
          <w:rFonts w:ascii="Times New Roman" w:hAnsi="Times New Roman"/>
          <w:bCs/>
          <w:szCs w:val="28"/>
        </w:rPr>
        <w:t>к настоящему Административному регламенту</w:t>
      </w:r>
      <w:r w:rsidR="008F2FD7" w:rsidRPr="00E25BED">
        <w:rPr>
          <w:rFonts w:ascii="Times New Roman" w:hAnsi="Times New Roman"/>
          <w:bCs/>
          <w:szCs w:val="28"/>
        </w:rPr>
        <w:t>)</w:t>
      </w:r>
      <w:r w:rsidR="00602D8F" w:rsidRPr="00E25BED">
        <w:rPr>
          <w:rFonts w:ascii="Times New Roman" w:hAnsi="Times New Roman"/>
          <w:bCs/>
          <w:szCs w:val="28"/>
        </w:rPr>
        <w:t>.</w:t>
      </w:r>
    </w:p>
    <w:p w:rsidR="00602D8F" w:rsidRPr="003C200A" w:rsidRDefault="00602D8F" w:rsidP="0050763E">
      <w:pPr>
        <w:spacing w:line="240" w:lineRule="auto"/>
        <w:ind w:firstLine="709"/>
        <w:rPr>
          <w:rFonts w:ascii="Times New Roman" w:hAnsi="Times New Roman"/>
          <w:szCs w:val="28"/>
        </w:rPr>
      </w:pP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Сроки предоставления государственной услуги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602D8F" w:rsidRPr="00CB605F" w:rsidRDefault="00CB605F" w:rsidP="0050763E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8.</w:t>
      </w:r>
      <w:r w:rsidR="00B30375">
        <w:rPr>
          <w:rFonts w:ascii="Times New Roman" w:hAnsi="Times New Roman"/>
          <w:bCs/>
          <w:szCs w:val="28"/>
        </w:rPr>
        <w:t> </w:t>
      </w:r>
      <w:r w:rsidR="00602D8F" w:rsidRPr="00CB605F">
        <w:rPr>
          <w:rFonts w:ascii="Times New Roman" w:hAnsi="Times New Roman"/>
          <w:bCs/>
          <w:szCs w:val="28"/>
        </w:rPr>
        <w:t xml:space="preserve">Государственная услуга предоставляется в </w:t>
      </w:r>
      <w:r w:rsidR="005E5BFF" w:rsidRPr="00CB605F">
        <w:rPr>
          <w:rFonts w:ascii="Times New Roman" w:hAnsi="Times New Roman"/>
          <w:bCs/>
          <w:szCs w:val="28"/>
        </w:rPr>
        <w:t xml:space="preserve">срок не более 90 календарных дней </w:t>
      </w:r>
      <w:r w:rsidR="00602D8F" w:rsidRPr="00CB605F">
        <w:rPr>
          <w:rFonts w:ascii="Times New Roman" w:hAnsi="Times New Roman"/>
          <w:bCs/>
          <w:szCs w:val="28"/>
        </w:rPr>
        <w:t xml:space="preserve"> с момента регистрации заявления педагогического работника.</w:t>
      </w:r>
    </w:p>
    <w:p w:rsidR="00F0783B" w:rsidRPr="003C200A" w:rsidRDefault="00F0783B" w:rsidP="0050763E">
      <w:pPr>
        <w:spacing w:line="240" w:lineRule="auto"/>
        <w:ind w:firstLine="709"/>
        <w:rPr>
          <w:rFonts w:ascii="Times New Roman" w:hAnsi="Times New Roman"/>
          <w:szCs w:val="28"/>
        </w:rPr>
      </w:pP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Правовые основания для предоставления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государственной услуги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hAnsi="Times New Roman"/>
          <w:szCs w:val="28"/>
        </w:rPr>
      </w:pPr>
    </w:p>
    <w:p w:rsidR="00F0783B" w:rsidRPr="00BC42ED" w:rsidRDefault="00BC42ED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</w:t>
      </w:r>
      <w:r w:rsidR="00B30375">
        <w:rPr>
          <w:rFonts w:ascii="Times New Roman" w:hAnsi="Times New Roman"/>
          <w:szCs w:val="28"/>
        </w:rPr>
        <w:t> </w:t>
      </w:r>
      <w:r w:rsidR="00F0783B" w:rsidRPr="00BC42ED">
        <w:rPr>
          <w:rFonts w:ascii="Times New Roman" w:hAnsi="Times New Roman"/>
          <w:szCs w:val="28"/>
        </w:rPr>
        <w:t>Правовыми основаниями предоставления государственной услуги являются: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1)</w:t>
      </w:r>
      <w:r w:rsidR="00B30375">
        <w:rPr>
          <w:rFonts w:ascii="Times New Roman" w:hAnsi="Times New Roman"/>
          <w:szCs w:val="28"/>
        </w:rPr>
        <w:t> </w:t>
      </w:r>
      <w:hyperlink r:id="rId12" w:history="1">
        <w:r w:rsidRPr="003C200A">
          <w:rPr>
            <w:rFonts w:ascii="Times New Roman" w:hAnsi="Times New Roman"/>
            <w:szCs w:val="28"/>
          </w:rPr>
          <w:t>Конституция</w:t>
        </w:r>
      </w:hyperlink>
      <w:r w:rsidRPr="003C200A">
        <w:rPr>
          <w:rFonts w:ascii="Times New Roman" w:hAnsi="Times New Roman"/>
          <w:szCs w:val="28"/>
        </w:rPr>
        <w:t xml:space="preserve"> Российской Федера</w:t>
      </w:r>
      <w:r w:rsidR="007841AC" w:rsidRPr="003C200A">
        <w:rPr>
          <w:rFonts w:ascii="Times New Roman" w:hAnsi="Times New Roman"/>
          <w:szCs w:val="28"/>
        </w:rPr>
        <w:t xml:space="preserve">ции </w:t>
      </w:r>
      <w:r w:rsidR="00B8120B" w:rsidRPr="00281B69">
        <w:rPr>
          <w:rFonts w:ascii="Times New Roman" w:hAnsi="Times New Roman"/>
          <w:szCs w:val="28"/>
        </w:rPr>
        <w:t xml:space="preserve">от </w:t>
      </w:r>
      <w:r w:rsidR="00051AD3" w:rsidRPr="00281B69">
        <w:rPr>
          <w:rFonts w:ascii="Times New Roman" w:hAnsi="Times New Roman"/>
          <w:szCs w:val="28"/>
        </w:rPr>
        <w:t xml:space="preserve">12 декабря 1993 года </w:t>
      </w:r>
      <w:r w:rsidR="007841AC" w:rsidRPr="00281B69">
        <w:rPr>
          <w:rFonts w:ascii="Times New Roman" w:hAnsi="Times New Roman"/>
          <w:szCs w:val="28"/>
        </w:rPr>
        <w:t>(</w:t>
      </w:r>
      <w:r w:rsidR="007841AC" w:rsidRPr="003C200A">
        <w:rPr>
          <w:rFonts w:ascii="Times New Roman" w:hAnsi="Times New Roman"/>
          <w:szCs w:val="28"/>
        </w:rPr>
        <w:t>Российская газета, № 7, 21.01.</w:t>
      </w:r>
      <w:r w:rsidRPr="003C200A">
        <w:rPr>
          <w:rFonts w:ascii="Times New Roman" w:hAnsi="Times New Roman"/>
          <w:szCs w:val="28"/>
        </w:rPr>
        <w:t>2009</w:t>
      </w:r>
      <w:r w:rsidR="008F2FD7" w:rsidRPr="003C200A">
        <w:rPr>
          <w:rFonts w:ascii="Times New Roman" w:hAnsi="Times New Roman"/>
          <w:szCs w:val="28"/>
        </w:rPr>
        <w:t>;</w:t>
      </w:r>
      <w:r w:rsidRPr="003C200A">
        <w:rPr>
          <w:rFonts w:ascii="Times New Roman" w:hAnsi="Times New Roman"/>
          <w:szCs w:val="28"/>
        </w:rPr>
        <w:t xml:space="preserve"> Собрание законодательства Р</w:t>
      </w:r>
      <w:r w:rsidR="008F2FD7" w:rsidRPr="003C200A">
        <w:rPr>
          <w:rFonts w:ascii="Times New Roman" w:hAnsi="Times New Roman"/>
          <w:szCs w:val="28"/>
        </w:rPr>
        <w:t xml:space="preserve">оссийской </w:t>
      </w:r>
      <w:r w:rsidRPr="003C200A">
        <w:rPr>
          <w:rFonts w:ascii="Times New Roman" w:hAnsi="Times New Roman"/>
          <w:szCs w:val="28"/>
        </w:rPr>
        <w:t>Ф</w:t>
      </w:r>
      <w:r w:rsidR="008F2FD7" w:rsidRPr="003C200A">
        <w:rPr>
          <w:rFonts w:ascii="Times New Roman" w:hAnsi="Times New Roman"/>
          <w:szCs w:val="28"/>
        </w:rPr>
        <w:t>едерации</w:t>
      </w:r>
      <w:r w:rsidRPr="003C200A">
        <w:rPr>
          <w:rFonts w:ascii="Times New Roman" w:hAnsi="Times New Roman"/>
          <w:szCs w:val="28"/>
        </w:rPr>
        <w:t>, 26</w:t>
      </w:r>
      <w:r w:rsidR="007841AC" w:rsidRPr="003C200A">
        <w:rPr>
          <w:rFonts w:ascii="Times New Roman" w:hAnsi="Times New Roman"/>
          <w:szCs w:val="28"/>
        </w:rPr>
        <w:t>.01.</w:t>
      </w:r>
      <w:r w:rsidRPr="003C200A">
        <w:rPr>
          <w:rFonts w:ascii="Times New Roman" w:hAnsi="Times New Roman"/>
          <w:szCs w:val="28"/>
        </w:rPr>
        <w:t>2009, № 4,</w:t>
      </w:r>
      <w:r w:rsidR="008F2FD7" w:rsidRPr="003C200A">
        <w:rPr>
          <w:rFonts w:ascii="Times New Roman" w:hAnsi="Times New Roman"/>
          <w:szCs w:val="28"/>
        </w:rPr>
        <w:t xml:space="preserve"> </w:t>
      </w:r>
      <w:r w:rsidRPr="003C200A">
        <w:rPr>
          <w:rFonts w:ascii="Times New Roman" w:hAnsi="Times New Roman"/>
          <w:szCs w:val="28"/>
        </w:rPr>
        <w:t>ст. 445</w:t>
      </w:r>
      <w:r w:rsidR="00EB1D94" w:rsidRPr="003C200A">
        <w:rPr>
          <w:rFonts w:ascii="Times New Roman" w:hAnsi="Times New Roman"/>
          <w:szCs w:val="28"/>
        </w:rPr>
        <w:t>;</w:t>
      </w:r>
      <w:r w:rsidRPr="003C200A">
        <w:rPr>
          <w:rFonts w:ascii="Times New Roman" w:hAnsi="Times New Roman"/>
          <w:szCs w:val="28"/>
        </w:rPr>
        <w:t xml:space="preserve"> Парламентская газета, № 4, 23</w:t>
      </w:r>
      <w:r w:rsidR="008F2FD7" w:rsidRPr="003C200A">
        <w:rPr>
          <w:rFonts w:ascii="Times New Roman" w:hAnsi="Times New Roman"/>
          <w:szCs w:val="28"/>
        </w:rPr>
        <w:t xml:space="preserve"> – </w:t>
      </w:r>
      <w:r w:rsidRPr="003C200A">
        <w:rPr>
          <w:rFonts w:ascii="Times New Roman" w:hAnsi="Times New Roman"/>
          <w:szCs w:val="28"/>
        </w:rPr>
        <w:t>29.01.2009);</w:t>
      </w:r>
    </w:p>
    <w:p w:rsidR="00F0783B" w:rsidRPr="003C200A" w:rsidRDefault="00F0783B" w:rsidP="0050763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2)</w:t>
      </w:r>
      <w:r w:rsidR="00B30375">
        <w:rPr>
          <w:rFonts w:ascii="Times New Roman" w:hAnsi="Times New Roman"/>
          <w:szCs w:val="28"/>
        </w:rPr>
        <w:t> </w:t>
      </w:r>
      <w:r w:rsidRPr="003C200A">
        <w:rPr>
          <w:rFonts w:ascii="Times New Roman" w:hAnsi="Times New Roman"/>
          <w:szCs w:val="28"/>
        </w:rPr>
        <w:t xml:space="preserve">Трудовой кодекс Российской Федерации от 30 декабря 2001 года </w:t>
      </w:r>
      <w:r w:rsidR="00B30375">
        <w:rPr>
          <w:rFonts w:ascii="Times New Roman" w:hAnsi="Times New Roman"/>
          <w:szCs w:val="28"/>
        </w:rPr>
        <w:t xml:space="preserve">                         </w:t>
      </w:r>
      <w:r w:rsidRPr="003C200A">
        <w:rPr>
          <w:rFonts w:ascii="Times New Roman" w:hAnsi="Times New Roman"/>
          <w:szCs w:val="28"/>
        </w:rPr>
        <w:t>№ 197-ФЗ (Российская газета, № 256,</w:t>
      </w:r>
      <w:r w:rsidR="007841AC" w:rsidRPr="003C200A">
        <w:rPr>
          <w:rFonts w:ascii="Times New Roman" w:hAnsi="Times New Roman"/>
          <w:szCs w:val="28"/>
        </w:rPr>
        <w:t xml:space="preserve"> 31.12.</w:t>
      </w:r>
      <w:r w:rsidRPr="003C200A">
        <w:rPr>
          <w:rFonts w:ascii="Times New Roman" w:hAnsi="Times New Roman"/>
          <w:szCs w:val="28"/>
        </w:rPr>
        <w:t>2001);</w:t>
      </w:r>
    </w:p>
    <w:p w:rsidR="002E5ED7" w:rsidRPr="00281B69" w:rsidRDefault="00F0783B" w:rsidP="0050763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3)</w:t>
      </w:r>
      <w:r w:rsidR="008F2FD7" w:rsidRPr="003C200A">
        <w:rPr>
          <w:rFonts w:ascii="Times New Roman" w:hAnsi="Times New Roman"/>
          <w:szCs w:val="28"/>
        </w:rPr>
        <w:t> </w:t>
      </w:r>
      <w:r w:rsidR="00517989" w:rsidRPr="00281B69">
        <w:rPr>
          <w:rFonts w:ascii="Times New Roman" w:hAnsi="Times New Roman"/>
          <w:szCs w:val="28"/>
        </w:rPr>
        <w:t xml:space="preserve">Федеральный закон от 02 мая 2006 года </w:t>
      </w:r>
      <w:r w:rsidR="00281B69" w:rsidRPr="00281B69">
        <w:rPr>
          <w:rFonts w:ascii="Times New Roman" w:hAnsi="Times New Roman"/>
          <w:szCs w:val="28"/>
        </w:rPr>
        <w:t>№</w:t>
      </w:r>
      <w:r w:rsidR="00517989" w:rsidRPr="00281B69">
        <w:rPr>
          <w:rFonts w:ascii="Times New Roman" w:hAnsi="Times New Roman"/>
          <w:szCs w:val="28"/>
        </w:rPr>
        <w:t xml:space="preserve"> 59-ФЗ </w:t>
      </w:r>
      <w:r w:rsidR="00B30375">
        <w:rPr>
          <w:rFonts w:ascii="Times New Roman" w:hAnsi="Times New Roman"/>
          <w:szCs w:val="28"/>
        </w:rPr>
        <w:t>«</w:t>
      </w:r>
      <w:r w:rsidR="00517989" w:rsidRPr="00281B69">
        <w:rPr>
          <w:rFonts w:ascii="Times New Roman" w:hAnsi="Times New Roman"/>
          <w:szCs w:val="28"/>
        </w:rPr>
        <w:t>О порядке рассмотрения обращений граждан Российской Федерации</w:t>
      </w:r>
      <w:r w:rsidR="00B30375">
        <w:rPr>
          <w:rFonts w:ascii="Times New Roman" w:hAnsi="Times New Roman"/>
          <w:szCs w:val="28"/>
        </w:rPr>
        <w:t>»</w:t>
      </w:r>
      <w:r w:rsidR="00517989" w:rsidRPr="00281B69">
        <w:rPr>
          <w:rFonts w:ascii="Times New Roman" w:hAnsi="Times New Roman"/>
          <w:szCs w:val="28"/>
        </w:rPr>
        <w:t xml:space="preserve"> (Российская газета, </w:t>
      </w:r>
      <w:r w:rsidR="00051AD3" w:rsidRPr="00281B69">
        <w:rPr>
          <w:rFonts w:ascii="Times New Roman" w:hAnsi="Times New Roman"/>
          <w:szCs w:val="28"/>
        </w:rPr>
        <w:t xml:space="preserve">    №</w:t>
      </w:r>
      <w:r w:rsidR="00517989" w:rsidRPr="00281B69">
        <w:rPr>
          <w:rFonts w:ascii="Times New Roman" w:hAnsi="Times New Roman"/>
          <w:szCs w:val="28"/>
        </w:rPr>
        <w:t xml:space="preserve"> 95, 05.05.2006);</w:t>
      </w:r>
    </w:p>
    <w:p w:rsidR="007952B1" w:rsidRPr="00281B69" w:rsidRDefault="00F0783B" w:rsidP="0050763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281B69">
        <w:rPr>
          <w:rFonts w:ascii="Times New Roman" w:hAnsi="Times New Roman"/>
          <w:szCs w:val="28"/>
        </w:rPr>
        <w:t>4)</w:t>
      </w:r>
      <w:r w:rsidR="00B30375">
        <w:rPr>
          <w:rFonts w:ascii="Times New Roman" w:hAnsi="Times New Roman"/>
          <w:szCs w:val="28"/>
        </w:rPr>
        <w:t> </w:t>
      </w:r>
      <w:r w:rsidRPr="00281B69">
        <w:rPr>
          <w:rFonts w:ascii="Times New Roman" w:hAnsi="Times New Roman"/>
          <w:szCs w:val="28"/>
        </w:rPr>
        <w:t xml:space="preserve">Федеральный </w:t>
      </w:r>
      <w:hyperlink r:id="rId13" w:history="1">
        <w:r w:rsidRPr="00281B69">
          <w:rPr>
            <w:rFonts w:ascii="Times New Roman" w:hAnsi="Times New Roman"/>
            <w:szCs w:val="28"/>
          </w:rPr>
          <w:t>закон</w:t>
        </w:r>
      </w:hyperlink>
      <w:r w:rsidRPr="00281B69">
        <w:rPr>
          <w:rFonts w:ascii="Times New Roman" w:hAnsi="Times New Roman"/>
          <w:szCs w:val="28"/>
        </w:rPr>
        <w:t xml:space="preserve"> </w:t>
      </w:r>
      <w:r w:rsidR="004A5087" w:rsidRPr="00281B69">
        <w:rPr>
          <w:rFonts w:ascii="Times New Roman" w:hAnsi="Times New Roman"/>
          <w:szCs w:val="28"/>
        </w:rPr>
        <w:t>от 27 июля 2010 года № 210-ФЗ «</w:t>
      </w:r>
      <w:r w:rsidR="007952B1" w:rsidRPr="00281B69">
        <w:rPr>
          <w:rFonts w:ascii="Times New Roman" w:hAnsi="Times New Roman"/>
          <w:szCs w:val="28"/>
        </w:rPr>
        <w:t>Об организации предоставления госуда</w:t>
      </w:r>
      <w:r w:rsidR="004A5087" w:rsidRPr="00281B69">
        <w:rPr>
          <w:rFonts w:ascii="Times New Roman" w:hAnsi="Times New Roman"/>
          <w:szCs w:val="28"/>
        </w:rPr>
        <w:t>рственных и муниципальных услуг» (Российская газета, №</w:t>
      </w:r>
      <w:r w:rsidR="00EB144E" w:rsidRPr="00281B69">
        <w:rPr>
          <w:rFonts w:ascii="Times New Roman" w:hAnsi="Times New Roman"/>
          <w:szCs w:val="28"/>
        </w:rPr>
        <w:t> </w:t>
      </w:r>
      <w:r w:rsidR="007952B1" w:rsidRPr="00281B69">
        <w:rPr>
          <w:rFonts w:ascii="Times New Roman" w:hAnsi="Times New Roman"/>
          <w:szCs w:val="28"/>
        </w:rPr>
        <w:t>168, 30.07.2010);</w:t>
      </w:r>
    </w:p>
    <w:p w:rsidR="00517989" w:rsidRPr="00281B69" w:rsidRDefault="00517989" w:rsidP="0050763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281B69">
        <w:rPr>
          <w:rFonts w:ascii="Times New Roman" w:hAnsi="Times New Roman"/>
          <w:szCs w:val="28"/>
        </w:rPr>
        <w:t>5)</w:t>
      </w:r>
      <w:r w:rsidR="00B30375">
        <w:rPr>
          <w:rFonts w:ascii="Times New Roman" w:hAnsi="Times New Roman"/>
          <w:szCs w:val="28"/>
        </w:rPr>
        <w:t> </w:t>
      </w:r>
      <w:r w:rsidRPr="00281B69">
        <w:rPr>
          <w:rFonts w:ascii="Times New Roman" w:hAnsi="Times New Roman"/>
          <w:szCs w:val="28"/>
        </w:rPr>
        <w:t>Федеральный закон  от 29 декабря 2012 года № 273-ФЗ «Об образовании в Российской Федерации» (Собрание законодательства Российской Федерации, 31.12.2012, № 53(ч.1), ст.7598; Российская газета,  № 303, 31.12.2012);</w:t>
      </w:r>
    </w:p>
    <w:p w:rsidR="00517989" w:rsidRPr="00281B69" w:rsidRDefault="00517989" w:rsidP="0050763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281B69">
        <w:rPr>
          <w:rFonts w:ascii="Times New Roman" w:hAnsi="Times New Roman"/>
          <w:szCs w:val="28"/>
        </w:rPr>
        <w:t>6)</w:t>
      </w:r>
      <w:r w:rsidR="00B30375">
        <w:rPr>
          <w:rFonts w:ascii="Times New Roman" w:hAnsi="Times New Roman"/>
          <w:szCs w:val="28"/>
        </w:rPr>
        <w:t> </w:t>
      </w:r>
      <w:r w:rsidRPr="00281B69">
        <w:rPr>
          <w:rFonts w:ascii="Times New Roman" w:hAnsi="Times New Roman"/>
          <w:szCs w:val="28"/>
        </w:rPr>
        <w:t>приказ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Российская газета, 20.10.2010, № 237);</w:t>
      </w:r>
    </w:p>
    <w:p w:rsidR="005E5BFF" w:rsidRPr="00281B69" w:rsidRDefault="00517989" w:rsidP="0050763E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281B69">
        <w:rPr>
          <w:rFonts w:ascii="Times New Roman" w:hAnsi="Times New Roman"/>
          <w:szCs w:val="28"/>
        </w:rPr>
        <w:lastRenderedPageBreak/>
        <w:t>7</w:t>
      </w:r>
      <w:r w:rsidR="00F0783B" w:rsidRPr="00281B69">
        <w:rPr>
          <w:rFonts w:ascii="Times New Roman" w:hAnsi="Times New Roman"/>
          <w:szCs w:val="28"/>
        </w:rPr>
        <w:t>)</w:t>
      </w:r>
      <w:r w:rsidR="00B30375">
        <w:rPr>
          <w:rFonts w:ascii="Times New Roman" w:hAnsi="Times New Roman"/>
          <w:szCs w:val="28"/>
        </w:rPr>
        <w:t> </w:t>
      </w:r>
      <w:r w:rsidR="005E5BFF" w:rsidRPr="00281B69">
        <w:rPr>
          <w:rFonts w:ascii="Times New Roman" w:hAnsi="Times New Roman"/>
          <w:szCs w:val="28"/>
        </w:rPr>
        <w:t>приказ Министерства образования и науки Российской Федерации                               от 0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(Российская газета, 04.06.2014, № 124);</w:t>
      </w:r>
    </w:p>
    <w:p w:rsidR="007952B1" w:rsidRPr="00281B69" w:rsidRDefault="000D3CF8" w:rsidP="0050763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281B69">
        <w:rPr>
          <w:rFonts w:ascii="Times New Roman" w:hAnsi="Times New Roman"/>
          <w:szCs w:val="28"/>
        </w:rPr>
        <w:t>8</w:t>
      </w:r>
      <w:r w:rsidR="00F0783B" w:rsidRPr="00281B69">
        <w:rPr>
          <w:rFonts w:ascii="Times New Roman" w:hAnsi="Times New Roman"/>
          <w:szCs w:val="28"/>
        </w:rPr>
        <w:t>)</w:t>
      </w:r>
      <w:r w:rsidR="00B30375">
        <w:rPr>
          <w:rFonts w:ascii="Times New Roman" w:hAnsi="Times New Roman"/>
          <w:szCs w:val="28"/>
        </w:rPr>
        <w:t> </w:t>
      </w:r>
      <w:hyperlink r:id="rId14" w:history="1">
        <w:r w:rsidR="007952B1" w:rsidRPr="00281B69">
          <w:t>Закон</w:t>
        </w:r>
      </w:hyperlink>
      <w:r w:rsidR="007952B1" w:rsidRPr="00281B69">
        <w:rPr>
          <w:rFonts w:ascii="Times New Roman" w:hAnsi="Times New Roman"/>
          <w:szCs w:val="28"/>
        </w:rPr>
        <w:t xml:space="preserve"> автономно</w:t>
      </w:r>
      <w:r w:rsidR="004A5087" w:rsidRPr="00281B69">
        <w:rPr>
          <w:rFonts w:ascii="Times New Roman" w:hAnsi="Times New Roman"/>
          <w:szCs w:val="28"/>
        </w:rPr>
        <w:t>го округа от 27 июня 2013 года № 55-ЗАО</w:t>
      </w:r>
      <w:r w:rsidR="00B30375">
        <w:rPr>
          <w:rFonts w:ascii="Times New Roman" w:hAnsi="Times New Roman"/>
          <w:szCs w:val="28"/>
        </w:rPr>
        <w:t xml:space="preserve">                                 </w:t>
      </w:r>
      <w:r w:rsidR="004A5087" w:rsidRPr="00281B69">
        <w:rPr>
          <w:rFonts w:ascii="Times New Roman" w:hAnsi="Times New Roman"/>
          <w:szCs w:val="28"/>
        </w:rPr>
        <w:t xml:space="preserve"> «</w:t>
      </w:r>
      <w:r w:rsidR="007952B1" w:rsidRPr="00281B69">
        <w:rPr>
          <w:rFonts w:ascii="Times New Roman" w:hAnsi="Times New Roman"/>
          <w:szCs w:val="28"/>
        </w:rPr>
        <w:t>Об образовании в Ямало-Ненецком ав</w:t>
      </w:r>
      <w:r w:rsidR="004A5087" w:rsidRPr="00281B69">
        <w:rPr>
          <w:rFonts w:ascii="Times New Roman" w:hAnsi="Times New Roman"/>
          <w:szCs w:val="28"/>
        </w:rPr>
        <w:t>тономном округе» (Красн</w:t>
      </w:r>
      <w:r w:rsidR="007841AC" w:rsidRPr="00281B69">
        <w:rPr>
          <w:rFonts w:ascii="Times New Roman" w:hAnsi="Times New Roman"/>
          <w:szCs w:val="28"/>
        </w:rPr>
        <w:t xml:space="preserve">ый Север, </w:t>
      </w:r>
      <w:proofErr w:type="spellStart"/>
      <w:r w:rsidR="007841AC" w:rsidRPr="00281B69">
        <w:rPr>
          <w:rFonts w:ascii="Times New Roman" w:hAnsi="Times New Roman"/>
          <w:szCs w:val="28"/>
        </w:rPr>
        <w:t>спецвыпуск</w:t>
      </w:r>
      <w:proofErr w:type="spellEnd"/>
      <w:r w:rsidR="007841AC" w:rsidRPr="00281B69">
        <w:rPr>
          <w:rFonts w:ascii="Times New Roman" w:hAnsi="Times New Roman"/>
          <w:szCs w:val="28"/>
        </w:rPr>
        <w:t xml:space="preserve"> № 38/1, 05.07.</w:t>
      </w:r>
      <w:r w:rsidR="007952B1" w:rsidRPr="00281B69">
        <w:rPr>
          <w:rFonts w:ascii="Times New Roman" w:hAnsi="Times New Roman"/>
          <w:szCs w:val="28"/>
        </w:rPr>
        <w:t>2013);</w:t>
      </w:r>
    </w:p>
    <w:p w:rsidR="00F0783B" w:rsidRPr="00281B69" w:rsidRDefault="000D3CF8" w:rsidP="0050763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281B69">
        <w:rPr>
          <w:rFonts w:ascii="Times New Roman" w:hAnsi="Times New Roman"/>
          <w:szCs w:val="28"/>
        </w:rPr>
        <w:t>9</w:t>
      </w:r>
      <w:r w:rsidR="00F0783B" w:rsidRPr="00281B69">
        <w:rPr>
          <w:rFonts w:ascii="Times New Roman" w:hAnsi="Times New Roman"/>
          <w:szCs w:val="28"/>
        </w:rPr>
        <w:t>)</w:t>
      </w:r>
      <w:r w:rsidR="00B30375">
        <w:rPr>
          <w:rFonts w:ascii="Times New Roman" w:hAnsi="Times New Roman"/>
          <w:szCs w:val="28"/>
        </w:rPr>
        <w:t> </w:t>
      </w:r>
      <w:r w:rsidR="00F0783B" w:rsidRPr="00281B69">
        <w:rPr>
          <w:rFonts w:ascii="Times New Roman" w:hAnsi="Times New Roman"/>
          <w:szCs w:val="28"/>
        </w:rPr>
        <w:t xml:space="preserve">постановление Правительства автономного округа от </w:t>
      </w:r>
      <w:r w:rsidR="00B14D99" w:rsidRPr="00281B69">
        <w:rPr>
          <w:rFonts w:ascii="Times New Roman" w:hAnsi="Times New Roman"/>
          <w:szCs w:val="28"/>
        </w:rPr>
        <w:t>27 июня</w:t>
      </w:r>
      <w:r w:rsidR="00F0783B" w:rsidRPr="00281B69">
        <w:rPr>
          <w:rFonts w:ascii="Times New Roman" w:hAnsi="Times New Roman"/>
          <w:szCs w:val="28"/>
        </w:rPr>
        <w:t xml:space="preserve"> 201</w:t>
      </w:r>
      <w:r w:rsidR="00B14D99" w:rsidRPr="00281B69">
        <w:rPr>
          <w:rFonts w:ascii="Times New Roman" w:hAnsi="Times New Roman"/>
          <w:szCs w:val="28"/>
        </w:rPr>
        <w:t>3</w:t>
      </w:r>
      <w:r w:rsidR="00F0783B" w:rsidRPr="00281B69">
        <w:rPr>
          <w:rFonts w:ascii="Times New Roman" w:hAnsi="Times New Roman"/>
          <w:szCs w:val="28"/>
        </w:rPr>
        <w:t xml:space="preserve"> года № </w:t>
      </w:r>
      <w:r w:rsidR="00B14D99" w:rsidRPr="00281B69">
        <w:rPr>
          <w:rFonts w:ascii="Times New Roman" w:hAnsi="Times New Roman"/>
          <w:szCs w:val="28"/>
        </w:rPr>
        <w:t>508</w:t>
      </w:r>
      <w:r w:rsidR="00F0783B" w:rsidRPr="00281B69">
        <w:rPr>
          <w:rFonts w:ascii="Times New Roman" w:hAnsi="Times New Roman"/>
          <w:szCs w:val="28"/>
        </w:rPr>
        <w:t xml:space="preserve">-П «О департаменте культуры Ямало-Ненецкого автономного округа» (Красный Север, </w:t>
      </w:r>
      <w:proofErr w:type="spellStart"/>
      <w:r w:rsidR="00F0783B" w:rsidRPr="00281B69">
        <w:rPr>
          <w:rFonts w:ascii="Times New Roman" w:hAnsi="Times New Roman"/>
          <w:szCs w:val="28"/>
        </w:rPr>
        <w:t>спецвыпуск</w:t>
      </w:r>
      <w:proofErr w:type="spellEnd"/>
      <w:r w:rsidR="00F0783B" w:rsidRPr="00281B69">
        <w:rPr>
          <w:rFonts w:ascii="Times New Roman" w:hAnsi="Times New Roman"/>
          <w:szCs w:val="28"/>
        </w:rPr>
        <w:t xml:space="preserve"> № </w:t>
      </w:r>
      <w:r w:rsidR="00B14D99" w:rsidRPr="00281B69">
        <w:rPr>
          <w:rFonts w:ascii="Times New Roman" w:hAnsi="Times New Roman"/>
          <w:szCs w:val="28"/>
        </w:rPr>
        <w:t>39</w:t>
      </w:r>
      <w:r w:rsidR="00F0783B" w:rsidRPr="00281B69">
        <w:rPr>
          <w:rFonts w:ascii="Times New Roman" w:hAnsi="Times New Roman"/>
          <w:szCs w:val="28"/>
        </w:rPr>
        <w:t>/</w:t>
      </w:r>
      <w:r w:rsidR="00B14D99" w:rsidRPr="00281B69">
        <w:rPr>
          <w:rFonts w:ascii="Times New Roman" w:hAnsi="Times New Roman"/>
          <w:szCs w:val="28"/>
        </w:rPr>
        <w:t>4</w:t>
      </w:r>
      <w:r w:rsidR="00F0783B" w:rsidRPr="00281B69">
        <w:rPr>
          <w:rFonts w:ascii="Times New Roman" w:hAnsi="Times New Roman"/>
          <w:szCs w:val="28"/>
        </w:rPr>
        <w:t xml:space="preserve">, </w:t>
      </w:r>
      <w:r w:rsidR="007841AC" w:rsidRPr="00281B69">
        <w:rPr>
          <w:rFonts w:ascii="Times New Roman" w:hAnsi="Times New Roman"/>
          <w:szCs w:val="28"/>
        </w:rPr>
        <w:t>06.07.</w:t>
      </w:r>
      <w:r w:rsidR="00F0783B" w:rsidRPr="00281B69">
        <w:rPr>
          <w:rFonts w:ascii="Times New Roman" w:hAnsi="Times New Roman"/>
          <w:szCs w:val="28"/>
        </w:rPr>
        <w:t>201</w:t>
      </w:r>
      <w:r w:rsidR="00B14D99" w:rsidRPr="00281B69">
        <w:rPr>
          <w:rFonts w:ascii="Times New Roman" w:hAnsi="Times New Roman"/>
          <w:szCs w:val="28"/>
        </w:rPr>
        <w:t>3</w:t>
      </w:r>
      <w:r w:rsidR="00F0783B" w:rsidRPr="00281B69">
        <w:rPr>
          <w:rFonts w:ascii="Times New Roman" w:hAnsi="Times New Roman"/>
          <w:szCs w:val="28"/>
        </w:rPr>
        <w:t>)</w:t>
      </w:r>
      <w:r w:rsidR="00EB1D94" w:rsidRPr="00281B69">
        <w:rPr>
          <w:rFonts w:ascii="Times New Roman" w:hAnsi="Times New Roman"/>
          <w:szCs w:val="28"/>
        </w:rPr>
        <w:t>.</w:t>
      </w:r>
    </w:p>
    <w:p w:rsidR="00F0783B" w:rsidRPr="003C200A" w:rsidRDefault="00F0783B" w:rsidP="0050763E">
      <w:pPr>
        <w:spacing w:line="240" w:lineRule="auto"/>
        <w:ind w:firstLine="709"/>
        <w:rPr>
          <w:rFonts w:ascii="Times New Roman" w:hAnsi="Times New Roman"/>
          <w:szCs w:val="28"/>
        </w:rPr>
      </w:pPr>
    </w:p>
    <w:p w:rsidR="00212F06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Перечень документов,</w:t>
      </w:r>
      <w:r w:rsidR="008F2FD7" w:rsidRPr="003C200A">
        <w:rPr>
          <w:rFonts w:ascii="Times New Roman" w:hAnsi="Times New Roman"/>
          <w:szCs w:val="28"/>
        </w:rPr>
        <w:t xml:space="preserve"> </w:t>
      </w:r>
      <w:r w:rsidRPr="003C200A">
        <w:rPr>
          <w:rFonts w:ascii="Times New Roman" w:hAnsi="Times New Roman"/>
          <w:szCs w:val="28"/>
        </w:rPr>
        <w:t>необходимых для предоставления</w:t>
      </w:r>
      <w:r w:rsidR="00E71F60" w:rsidRPr="003C200A">
        <w:rPr>
          <w:rFonts w:ascii="Times New Roman" w:hAnsi="Times New Roman"/>
          <w:szCs w:val="28"/>
        </w:rPr>
        <w:t xml:space="preserve"> </w:t>
      </w:r>
      <w:r w:rsidRPr="003C200A">
        <w:rPr>
          <w:rFonts w:ascii="Times New Roman" w:hAnsi="Times New Roman"/>
          <w:szCs w:val="28"/>
        </w:rPr>
        <w:t xml:space="preserve"> 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государственной услуги</w:t>
      </w:r>
    </w:p>
    <w:p w:rsidR="00F0783B" w:rsidRPr="003C200A" w:rsidRDefault="00F0783B" w:rsidP="0050763E">
      <w:pPr>
        <w:spacing w:line="240" w:lineRule="auto"/>
        <w:ind w:firstLine="709"/>
        <w:rPr>
          <w:rFonts w:ascii="Times New Roman" w:hAnsi="Times New Roman"/>
          <w:szCs w:val="28"/>
        </w:rPr>
      </w:pPr>
    </w:p>
    <w:p w:rsidR="00E71F60" w:rsidRPr="003C200A" w:rsidRDefault="00BC42ED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>10.</w:t>
      </w:r>
      <w:r w:rsidR="00B30375">
        <w:rPr>
          <w:rFonts w:ascii="Times New Roman" w:eastAsia="Calibri" w:hAnsi="Times New Roman"/>
          <w:szCs w:val="28"/>
        </w:rPr>
        <w:t> </w:t>
      </w:r>
      <w:r w:rsidR="00CF1FBD" w:rsidRPr="00BC42ED">
        <w:rPr>
          <w:rFonts w:ascii="Times New Roman" w:eastAsia="Calibri" w:hAnsi="Times New Roman"/>
          <w:szCs w:val="28"/>
        </w:rPr>
        <w:t>Для получения государственной услуги заявитель лично</w:t>
      </w:r>
      <w:r w:rsidR="00F62F8D" w:rsidRPr="00BC42ED">
        <w:rPr>
          <w:rFonts w:ascii="Times New Roman" w:eastAsia="Calibri" w:hAnsi="Times New Roman"/>
          <w:szCs w:val="28"/>
        </w:rPr>
        <w:t xml:space="preserve"> (</w:t>
      </w:r>
      <w:r w:rsidR="00CF1FBD" w:rsidRPr="00BC42ED">
        <w:rPr>
          <w:rFonts w:ascii="Times New Roman" w:eastAsia="Calibri" w:hAnsi="Times New Roman"/>
          <w:szCs w:val="28"/>
        </w:rPr>
        <w:t>через представителя</w:t>
      </w:r>
      <w:r w:rsidR="00F62F8D" w:rsidRPr="00BC42ED">
        <w:rPr>
          <w:rFonts w:ascii="Times New Roman" w:eastAsia="Calibri" w:hAnsi="Times New Roman"/>
          <w:szCs w:val="28"/>
        </w:rPr>
        <w:t>)</w:t>
      </w:r>
      <w:r w:rsidR="00E326CC" w:rsidRPr="00BC42ED">
        <w:rPr>
          <w:rFonts w:ascii="Times New Roman" w:eastAsia="Calibri" w:hAnsi="Times New Roman"/>
          <w:szCs w:val="28"/>
        </w:rPr>
        <w:t xml:space="preserve">, почтовой связью на бумажном носителе либо в электронной форме (в сканированном виде) на адрес электронной почты </w:t>
      </w:r>
      <w:r w:rsidR="00E326CC" w:rsidRPr="00BC42ED">
        <w:rPr>
          <w:rFonts w:ascii="Times New Roman" w:eastAsia="Calibri" w:hAnsi="Times New Roman"/>
          <w:color w:val="000000"/>
          <w:szCs w:val="28"/>
        </w:rPr>
        <w:t xml:space="preserve">attestat@cultura.gov.yanao.ru </w:t>
      </w:r>
      <w:r w:rsidR="00CF1FBD" w:rsidRPr="00BC42ED">
        <w:rPr>
          <w:rFonts w:ascii="Times New Roman" w:eastAsia="Calibri" w:hAnsi="Times New Roman"/>
          <w:szCs w:val="28"/>
        </w:rPr>
        <w:t xml:space="preserve"> представляет в департамент </w:t>
      </w:r>
      <w:hyperlink w:anchor="Par475" w:history="1">
        <w:r w:rsidR="00E71F60" w:rsidRPr="003C200A">
          <w:rPr>
            <w:rFonts w:ascii="Times New Roman" w:hAnsi="Times New Roman"/>
            <w:szCs w:val="28"/>
          </w:rPr>
          <w:t>заявление</w:t>
        </w:r>
      </w:hyperlink>
      <w:r w:rsidR="00E71F60" w:rsidRPr="003C200A">
        <w:rPr>
          <w:rFonts w:ascii="Times New Roman" w:hAnsi="Times New Roman"/>
          <w:szCs w:val="28"/>
        </w:rPr>
        <w:t xml:space="preserve"> о проведении аттестации, заполненное по форме, установленной приложением </w:t>
      </w:r>
      <w:r w:rsidR="00FC0F90" w:rsidRPr="003C200A">
        <w:rPr>
          <w:rFonts w:ascii="Times New Roman" w:hAnsi="Times New Roman"/>
          <w:szCs w:val="28"/>
        </w:rPr>
        <w:t xml:space="preserve">№ </w:t>
      </w:r>
      <w:r w:rsidR="00E71F60" w:rsidRPr="003C200A">
        <w:rPr>
          <w:rFonts w:ascii="Times New Roman" w:hAnsi="Times New Roman"/>
          <w:szCs w:val="28"/>
        </w:rPr>
        <w:t>1 к настоящему Административному регламенту</w:t>
      </w:r>
      <w:r w:rsidR="00B30375">
        <w:rPr>
          <w:rFonts w:ascii="Times New Roman" w:hAnsi="Times New Roman"/>
          <w:szCs w:val="28"/>
        </w:rPr>
        <w:t>.</w:t>
      </w:r>
    </w:p>
    <w:p w:rsidR="00E71F60" w:rsidRPr="003C200A" w:rsidRDefault="00E71F60" w:rsidP="00507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0A">
        <w:rPr>
          <w:rFonts w:ascii="Times New Roman" w:hAnsi="Times New Roman" w:cs="Times New Roman"/>
          <w:sz w:val="28"/>
          <w:szCs w:val="28"/>
        </w:rPr>
        <w:t>Если заявление подается уполномоченным представителем, к заявлению прикладывается доверенность на представление интересов заявителя, заверенная в установленном действующим законодательством порядке.</w:t>
      </w:r>
    </w:p>
    <w:p w:rsidR="00945DA4" w:rsidRPr="000A2266" w:rsidRDefault="000A2266" w:rsidP="0050763E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945DA4" w:rsidRPr="000A2266">
        <w:rPr>
          <w:rFonts w:ascii="Times New Roman" w:hAnsi="Times New Roman"/>
          <w:szCs w:val="28"/>
        </w:rPr>
        <w:t>Педагогический работник имеет право отозвать свое заявление на аттестацию до начала проведения процедуры аттестации путем письменного уведомления аттестационной комиссии.</w:t>
      </w:r>
    </w:p>
    <w:p w:rsidR="00945DA4" w:rsidRPr="003C200A" w:rsidRDefault="00945DA4" w:rsidP="0050763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После установления сроков аттестации для педагогического работника перенос сроков аттестации не допускается.</w:t>
      </w:r>
    </w:p>
    <w:p w:rsidR="00275C84" w:rsidRPr="00275C84" w:rsidRDefault="00275C84" w:rsidP="0050763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275C84">
        <w:rPr>
          <w:rFonts w:ascii="Times New Roman" w:hAnsi="Times New Roman"/>
          <w:szCs w:val="28"/>
        </w:rPr>
        <w:t>С момента реализации технической возможности заявление также может быть подано в электронном виде посредством Регионального портала и (или) Единого портала.</w:t>
      </w:r>
    </w:p>
    <w:p w:rsidR="00945DA4" w:rsidRPr="003C200A" w:rsidRDefault="00945DA4" w:rsidP="0050763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Специалисты</w:t>
      </w:r>
      <w:r w:rsidR="00CF1FBD">
        <w:rPr>
          <w:rFonts w:ascii="Times New Roman" w:hAnsi="Times New Roman"/>
          <w:szCs w:val="28"/>
        </w:rPr>
        <w:t xml:space="preserve"> департамента</w:t>
      </w:r>
      <w:r w:rsidRPr="003C200A">
        <w:rPr>
          <w:rFonts w:ascii="Times New Roman" w:hAnsi="Times New Roman"/>
          <w:szCs w:val="28"/>
        </w:rPr>
        <w:t xml:space="preserve"> не вправе требовать от заявителя представления документов, не указанных в перечне документов, необходимых для предоставления государственной услуги.</w:t>
      </w:r>
    </w:p>
    <w:p w:rsidR="00557A50" w:rsidRPr="003C200A" w:rsidRDefault="00884E28" w:rsidP="0050763E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bookmarkStart w:id="0" w:name="Par128"/>
      <w:bookmarkEnd w:id="0"/>
      <w:r>
        <w:rPr>
          <w:rFonts w:ascii="Times New Roman" w:hAnsi="Times New Roman"/>
          <w:szCs w:val="28"/>
        </w:rPr>
        <w:tab/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 xml:space="preserve">Перечень оснований для отказа в приеме документов, </w:t>
      </w:r>
    </w:p>
    <w:p w:rsidR="008F2FD7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Cs w:val="28"/>
        </w:rPr>
      </w:pPr>
      <w:proofErr w:type="gramStart"/>
      <w:r w:rsidRPr="003C200A">
        <w:rPr>
          <w:rFonts w:ascii="Times New Roman" w:hAnsi="Times New Roman"/>
          <w:szCs w:val="28"/>
        </w:rPr>
        <w:t>необходимых</w:t>
      </w:r>
      <w:proofErr w:type="gramEnd"/>
      <w:r w:rsidRPr="003C200A">
        <w:rPr>
          <w:rFonts w:ascii="Times New Roman" w:hAnsi="Times New Roman"/>
          <w:szCs w:val="28"/>
        </w:rPr>
        <w:t xml:space="preserve"> для предоставления государственной услуги, </w:t>
      </w:r>
    </w:p>
    <w:p w:rsidR="008F2FD7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 xml:space="preserve">приостановления или отказа в предоставлении 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государственной услуги</w:t>
      </w:r>
    </w:p>
    <w:p w:rsidR="00F0783B" w:rsidRPr="003C200A" w:rsidRDefault="00F0783B" w:rsidP="0050763E">
      <w:pPr>
        <w:spacing w:line="240" w:lineRule="auto"/>
        <w:ind w:firstLine="709"/>
        <w:rPr>
          <w:rFonts w:ascii="Times New Roman" w:hAnsi="Times New Roman"/>
          <w:szCs w:val="28"/>
        </w:rPr>
      </w:pPr>
    </w:p>
    <w:p w:rsidR="00F0783B" w:rsidRPr="00275C84" w:rsidRDefault="00884E28" w:rsidP="0050763E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81B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B30375">
        <w:rPr>
          <w:rFonts w:ascii="Times New Roman" w:hAnsi="Times New Roman"/>
          <w:sz w:val="28"/>
          <w:szCs w:val="28"/>
        </w:rPr>
        <w:t> </w:t>
      </w:r>
      <w:r w:rsidR="00891344" w:rsidRPr="00275C84">
        <w:rPr>
          <w:rFonts w:ascii="Times New Roman" w:hAnsi="Times New Roman"/>
          <w:sz w:val="28"/>
          <w:szCs w:val="28"/>
        </w:rPr>
        <w:t>Основания</w:t>
      </w:r>
      <w:r w:rsidR="00F0783B" w:rsidRPr="00275C8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государственной услуги</w:t>
      </w:r>
      <w:r w:rsidR="00891344" w:rsidRPr="00275C84">
        <w:rPr>
          <w:rFonts w:ascii="Times New Roman" w:hAnsi="Times New Roman"/>
          <w:sz w:val="28"/>
          <w:szCs w:val="28"/>
        </w:rPr>
        <w:t xml:space="preserve">, </w:t>
      </w:r>
      <w:r w:rsidR="00275C84" w:rsidRPr="00275C84">
        <w:rPr>
          <w:rFonts w:ascii="Times New Roman" w:hAnsi="Times New Roman"/>
          <w:sz w:val="28"/>
          <w:szCs w:val="28"/>
        </w:rPr>
        <w:t>отсутствуют.</w:t>
      </w:r>
      <w:r w:rsidR="00F0783B" w:rsidRPr="00275C84">
        <w:rPr>
          <w:rFonts w:ascii="Times New Roman" w:hAnsi="Times New Roman"/>
          <w:sz w:val="28"/>
          <w:szCs w:val="28"/>
        </w:rPr>
        <w:t xml:space="preserve"> </w:t>
      </w:r>
    </w:p>
    <w:p w:rsidR="00F0783B" w:rsidRPr="00884E28" w:rsidRDefault="00884E28" w:rsidP="0050763E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281B69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B30375">
        <w:rPr>
          <w:rFonts w:ascii="Times New Roman" w:hAnsi="Times New Roman"/>
          <w:szCs w:val="28"/>
        </w:rPr>
        <w:t> </w:t>
      </w:r>
      <w:r w:rsidR="00F0783B" w:rsidRPr="00884E28">
        <w:rPr>
          <w:rFonts w:ascii="Times New Roman" w:hAnsi="Times New Roman"/>
          <w:szCs w:val="28"/>
        </w:rPr>
        <w:t>Основания для приостановления предоставления государственной услуги отсутствуют.</w:t>
      </w:r>
    </w:p>
    <w:p w:rsidR="00F0783B" w:rsidRPr="00884E28" w:rsidRDefault="00884E28" w:rsidP="0050763E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</w:t>
      </w:r>
      <w:r w:rsidR="00281B69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B30375">
        <w:rPr>
          <w:rFonts w:ascii="Times New Roman" w:hAnsi="Times New Roman"/>
          <w:szCs w:val="28"/>
        </w:rPr>
        <w:t> </w:t>
      </w:r>
      <w:r w:rsidR="00F0783B" w:rsidRPr="00884E28">
        <w:rPr>
          <w:rFonts w:ascii="Times New Roman" w:hAnsi="Times New Roman"/>
          <w:szCs w:val="28"/>
        </w:rPr>
        <w:t>Основани</w:t>
      </w:r>
      <w:r w:rsidR="00B30375">
        <w:rPr>
          <w:rFonts w:ascii="Times New Roman" w:hAnsi="Times New Roman"/>
          <w:szCs w:val="28"/>
        </w:rPr>
        <w:t>ем</w:t>
      </w:r>
      <w:r w:rsidR="00F0783B" w:rsidRPr="00884E28">
        <w:rPr>
          <w:rFonts w:ascii="Times New Roman" w:hAnsi="Times New Roman"/>
          <w:szCs w:val="28"/>
        </w:rPr>
        <w:t xml:space="preserve"> для отказа в предоставлении государственной услуги явля</w:t>
      </w:r>
      <w:r w:rsidR="00EB1D94" w:rsidRPr="00884E28">
        <w:rPr>
          <w:rFonts w:ascii="Times New Roman" w:hAnsi="Times New Roman"/>
          <w:szCs w:val="28"/>
        </w:rPr>
        <w:t>е</w:t>
      </w:r>
      <w:r w:rsidR="00F0783B" w:rsidRPr="00884E28">
        <w:rPr>
          <w:rFonts w:ascii="Times New Roman" w:hAnsi="Times New Roman"/>
          <w:szCs w:val="28"/>
        </w:rPr>
        <w:t>тся</w:t>
      </w:r>
      <w:r w:rsidR="00EB1D94" w:rsidRPr="00884E28">
        <w:rPr>
          <w:rFonts w:ascii="Times New Roman" w:hAnsi="Times New Roman"/>
          <w:szCs w:val="28"/>
        </w:rPr>
        <w:t xml:space="preserve"> </w:t>
      </w:r>
      <w:r w:rsidR="00F0783B" w:rsidRPr="00884E28">
        <w:rPr>
          <w:rFonts w:ascii="Times New Roman" w:hAnsi="Times New Roman"/>
          <w:szCs w:val="28"/>
        </w:rPr>
        <w:t>отсутствие у заявителя права на получение государственной услуги в соответствии с действующим законодательством.</w:t>
      </w:r>
    </w:p>
    <w:p w:rsidR="00F0783B" w:rsidRPr="003C200A" w:rsidRDefault="00F0783B" w:rsidP="0050763E">
      <w:pPr>
        <w:spacing w:line="240" w:lineRule="auto"/>
        <w:ind w:firstLine="709"/>
        <w:rPr>
          <w:rFonts w:ascii="Times New Roman" w:hAnsi="Times New Roman"/>
          <w:szCs w:val="28"/>
        </w:rPr>
      </w:pPr>
    </w:p>
    <w:p w:rsidR="008F2FD7" w:rsidRPr="003C200A" w:rsidRDefault="00F0783B" w:rsidP="00BB450F">
      <w:pPr>
        <w:spacing w:line="240" w:lineRule="auto"/>
        <w:jc w:val="center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 xml:space="preserve">Перечень услуг, которые являются необходимыми </w:t>
      </w:r>
    </w:p>
    <w:p w:rsidR="00F0783B" w:rsidRPr="003C200A" w:rsidRDefault="00F0783B" w:rsidP="00BB450F">
      <w:pPr>
        <w:spacing w:line="240" w:lineRule="auto"/>
        <w:jc w:val="center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 xml:space="preserve">и </w:t>
      </w:r>
      <w:proofErr w:type="gramStart"/>
      <w:r w:rsidRPr="003C200A">
        <w:rPr>
          <w:rFonts w:ascii="Times New Roman" w:hAnsi="Times New Roman"/>
          <w:szCs w:val="28"/>
        </w:rPr>
        <w:t>обязательными</w:t>
      </w:r>
      <w:proofErr w:type="gramEnd"/>
      <w:r w:rsidRPr="003C200A">
        <w:rPr>
          <w:rFonts w:ascii="Times New Roman" w:hAnsi="Times New Roman"/>
          <w:szCs w:val="28"/>
        </w:rPr>
        <w:t xml:space="preserve"> для предоставления государственной услуги</w:t>
      </w:r>
    </w:p>
    <w:p w:rsidR="00884E28" w:rsidRDefault="00884E28" w:rsidP="0050763E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  <w:szCs w:val="28"/>
        </w:rPr>
      </w:pPr>
    </w:p>
    <w:p w:rsidR="00F0783B" w:rsidRPr="00884E28" w:rsidRDefault="00884E28" w:rsidP="0050763E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884E28">
        <w:rPr>
          <w:rFonts w:ascii="Times New Roman" w:hAnsi="Times New Roman"/>
          <w:szCs w:val="28"/>
        </w:rPr>
        <w:t>1</w:t>
      </w:r>
      <w:r w:rsidR="00281B69">
        <w:rPr>
          <w:rFonts w:ascii="Times New Roman" w:hAnsi="Times New Roman"/>
          <w:szCs w:val="28"/>
        </w:rPr>
        <w:t>4</w:t>
      </w:r>
      <w:r w:rsidRPr="00884E28">
        <w:rPr>
          <w:rFonts w:ascii="Times New Roman" w:hAnsi="Times New Roman"/>
          <w:szCs w:val="28"/>
        </w:rPr>
        <w:t>.</w:t>
      </w:r>
      <w:r w:rsidR="00B30375">
        <w:rPr>
          <w:rFonts w:ascii="Times New Roman" w:hAnsi="Times New Roman"/>
          <w:szCs w:val="28"/>
        </w:rPr>
        <w:t> </w:t>
      </w:r>
      <w:r w:rsidR="00F0783B" w:rsidRPr="00884E28">
        <w:rPr>
          <w:rFonts w:ascii="Times New Roman" w:hAnsi="Times New Roman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F0783B" w:rsidRPr="003C200A" w:rsidRDefault="00F0783B" w:rsidP="0050763E">
      <w:pPr>
        <w:spacing w:line="240" w:lineRule="auto"/>
        <w:ind w:firstLine="709"/>
        <w:rPr>
          <w:rFonts w:ascii="Times New Roman" w:hAnsi="Times New Roman"/>
          <w:szCs w:val="28"/>
        </w:rPr>
      </w:pPr>
    </w:p>
    <w:p w:rsidR="008F2FD7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 xml:space="preserve">Порядок, размер и основания взимания </w:t>
      </w:r>
      <w:proofErr w:type="gramStart"/>
      <w:r w:rsidRPr="003C200A">
        <w:rPr>
          <w:rFonts w:ascii="Times New Roman" w:hAnsi="Times New Roman"/>
          <w:szCs w:val="28"/>
        </w:rPr>
        <w:t>государственной</w:t>
      </w:r>
      <w:proofErr w:type="gramEnd"/>
      <w:r w:rsidRPr="003C200A">
        <w:rPr>
          <w:rFonts w:ascii="Times New Roman" w:hAnsi="Times New Roman"/>
          <w:szCs w:val="28"/>
        </w:rPr>
        <w:t xml:space="preserve"> </w:t>
      </w:r>
    </w:p>
    <w:p w:rsidR="008F2FD7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 xml:space="preserve">пошлины или иной платы, взимаемой за предоставление 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государственной услуги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</w:p>
    <w:p w:rsidR="00F0783B" w:rsidRPr="00884E28" w:rsidRDefault="00884E28" w:rsidP="0050763E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281B69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B30375">
        <w:rPr>
          <w:rFonts w:ascii="Times New Roman" w:hAnsi="Times New Roman"/>
          <w:szCs w:val="28"/>
        </w:rPr>
        <w:t> </w:t>
      </w:r>
      <w:r w:rsidR="00F0783B" w:rsidRPr="00884E28">
        <w:rPr>
          <w:rFonts w:ascii="Times New Roman" w:hAnsi="Times New Roman"/>
          <w:szCs w:val="28"/>
        </w:rPr>
        <w:t>Государственная услуга предоставляется бесплатно.</w:t>
      </w:r>
    </w:p>
    <w:p w:rsidR="00EB1D94" w:rsidRPr="003C200A" w:rsidRDefault="00EB1D94" w:rsidP="0050763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 xml:space="preserve">Максимальный срок ожидания в очереди при подаче заявления 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о предоставлении государ</w:t>
      </w:r>
      <w:r w:rsidR="00672564" w:rsidRPr="003C200A">
        <w:rPr>
          <w:rFonts w:ascii="Times New Roman" w:hAnsi="Times New Roman"/>
          <w:szCs w:val="28"/>
        </w:rPr>
        <w:t>ственной услуги и при получении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государственной услуги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</w:p>
    <w:p w:rsidR="00F0783B" w:rsidRPr="00CF5D56" w:rsidRDefault="00CF5D56" w:rsidP="0050763E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281B6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B30375">
        <w:rPr>
          <w:rFonts w:ascii="Times New Roman" w:hAnsi="Times New Roman"/>
          <w:szCs w:val="28"/>
        </w:rPr>
        <w:t> </w:t>
      </w:r>
      <w:r w:rsidR="00F0783B" w:rsidRPr="00CF5D56">
        <w:rPr>
          <w:rFonts w:ascii="Times New Roman" w:hAnsi="Times New Roman"/>
          <w:szCs w:val="28"/>
        </w:rPr>
        <w:t>Максимальное время ожидания в очереди при подаче документов составляет 10 минут, максимальная продолжительность приема у специалиста, осуществляющего прием документов, составляет 10 минут.</w:t>
      </w:r>
    </w:p>
    <w:p w:rsidR="00F0783B" w:rsidRPr="00CF5D56" w:rsidRDefault="00CF5D56" w:rsidP="0050763E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281B69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</w:t>
      </w:r>
      <w:r w:rsidR="00B30375">
        <w:rPr>
          <w:rFonts w:ascii="Times New Roman" w:hAnsi="Times New Roman"/>
          <w:szCs w:val="28"/>
        </w:rPr>
        <w:t> </w:t>
      </w:r>
      <w:r w:rsidR="00F0783B" w:rsidRPr="00CF5D56">
        <w:rPr>
          <w:rFonts w:ascii="Times New Roman" w:hAnsi="Times New Roman"/>
          <w:szCs w:val="28"/>
        </w:rPr>
        <w:t>Максимальное время ожидания в очереди при получении документов составляет 10 минут, максимальная продолжительность приема у специалиста, осуществляющего выдачу документов, составляет 10 минут.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</w:p>
    <w:p w:rsidR="00F0783B" w:rsidRPr="00C342FB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color w:val="000000"/>
          <w:szCs w:val="28"/>
        </w:rPr>
      </w:pPr>
      <w:r w:rsidRPr="00C342FB">
        <w:rPr>
          <w:rFonts w:ascii="Times New Roman" w:hAnsi="Times New Roman"/>
          <w:color w:val="000000"/>
          <w:szCs w:val="28"/>
        </w:rPr>
        <w:t>Срок и порядок регистрации обращения заявителя</w:t>
      </w:r>
    </w:p>
    <w:p w:rsidR="00557A50" w:rsidRPr="00C342FB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color w:val="000000"/>
          <w:szCs w:val="28"/>
        </w:rPr>
      </w:pPr>
      <w:r w:rsidRPr="00C342FB">
        <w:rPr>
          <w:rFonts w:ascii="Times New Roman" w:hAnsi="Times New Roman"/>
          <w:color w:val="000000"/>
          <w:szCs w:val="28"/>
        </w:rPr>
        <w:t xml:space="preserve">о предоставлении государственной услуги, </w:t>
      </w:r>
    </w:p>
    <w:p w:rsidR="00F0783B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color w:val="000000"/>
          <w:szCs w:val="28"/>
        </w:rPr>
      </w:pPr>
      <w:r w:rsidRPr="00C342FB">
        <w:rPr>
          <w:rFonts w:ascii="Times New Roman" w:hAnsi="Times New Roman"/>
          <w:color w:val="000000"/>
          <w:szCs w:val="28"/>
        </w:rPr>
        <w:t>в том числе в электронной форме</w:t>
      </w:r>
    </w:p>
    <w:p w:rsidR="009577A1" w:rsidRPr="00C342FB" w:rsidRDefault="009577A1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ascii="Times New Roman" w:hAnsi="Times New Roman"/>
          <w:color w:val="000000"/>
          <w:szCs w:val="28"/>
        </w:rPr>
      </w:pPr>
    </w:p>
    <w:p w:rsidR="00F0783B" w:rsidRPr="00CF5D56" w:rsidRDefault="00CF5D56" w:rsidP="0050763E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281B69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</w:t>
      </w:r>
      <w:r w:rsidR="00B30375">
        <w:rPr>
          <w:rFonts w:ascii="Times New Roman" w:hAnsi="Times New Roman"/>
          <w:szCs w:val="28"/>
        </w:rPr>
        <w:t> </w:t>
      </w:r>
      <w:r w:rsidR="0091782F" w:rsidRPr="00CF5D56">
        <w:rPr>
          <w:rFonts w:ascii="Times New Roman" w:hAnsi="Times New Roman"/>
          <w:szCs w:val="28"/>
        </w:rPr>
        <w:t xml:space="preserve">Документы, указанные в пункте </w:t>
      </w:r>
      <w:r>
        <w:rPr>
          <w:rFonts w:ascii="Times New Roman" w:hAnsi="Times New Roman"/>
          <w:szCs w:val="28"/>
        </w:rPr>
        <w:t>10</w:t>
      </w:r>
      <w:r w:rsidR="0091782F" w:rsidRPr="00CF5D56">
        <w:rPr>
          <w:rFonts w:ascii="Times New Roman" w:hAnsi="Times New Roman"/>
          <w:szCs w:val="28"/>
        </w:rPr>
        <w:t xml:space="preserve"> </w:t>
      </w:r>
      <w:r w:rsidR="00F0783B" w:rsidRPr="00CF5D56">
        <w:rPr>
          <w:rFonts w:ascii="Times New Roman" w:hAnsi="Times New Roman"/>
          <w:szCs w:val="28"/>
        </w:rPr>
        <w:t xml:space="preserve">настоящего Административного регламента, </w:t>
      </w:r>
      <w:r w:rsidR="0091782F" w:rsidRPr="00CF5D56">
        <w:rPr>
          <w:rFonts w:ascii="Times New Roman" w:hAnsi="Times New Roman"/>
          <w:szCs w:val="28"/>
        </w:rPr>
        <w:t xml:space="preserve">регистрируются </w:t>
      </w:r>
      <w:r w:rsidR="00F0783B" w:rsidRPr="00CF5D56">
        <w:rPr>
          <w:rFonts w:ascii="Times New Roman" w:hAnsi="Times New Roman"/>
          <w:szCs w:val="28"/>
        </w:rPr>
        <w:t xml:space="preserve">в день их </w:t>
      </w:r>
      <w:r w:rsidR="00743F38" w:rsidRPr="00CF5D56">
        <w:rPr>
          <w:rFonts w:ascii="Times New Roman" w:hAnsi="Times New Roman"/>
          <w:szCs w:val="28"/>
        </w:rPr>
        <w:t>представления</w:t>
      </w:r>
      <w:r w:rsidR="00F0783B" w:rsidRPr="00CF5D56">
        <w:rPr>
          <w:rFonts w:ascii="Times New Roman" w:hAnsi="Times New Roman"/>
          <w:szCs w:val="28"/>
        </w:rPr>
        <w:t xml:space="preserve"> в департамент</w:t>
      </w:r>
      <w:r w:rsidR="00064DCD" w:rsidRPr="00CF5D56">
        <w:rPr>
          <w:rFonts w:ascii="Times New Roman" w:hAnsi="Times New Roman"/>
          <w:szCs w:val="28"/>
        </w:rPr>
        <w:t>.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Регистрация заявлений</w:t>
      </w:r>
      <w:r w:rsidR="0057421E" w:rsidRPr="003C200A">
        <w:rPr>
          <w:rFonts w:ascii="Times New Roman" w:hAnsi="Times New Roman"/>
          <w:szCs w:val="28"/>
        </w:rPr>
        <w:t xml:space="preserve">, </w:t>
      </w:r>
      <w:r w:rsidRPr="003C200A">
        <w:rPr>
          <w:rFonts w:ascii="Times New Roman" w:hAnsi="Times New Roman"/>
          <w:szCs w:val="28"/>
        </w:rPr>
        <w:t xml:space="preserve">поступающих в департамент </w:t>
      </w:r>
      <w:r w:rsidR="008F2FD7" w:rsidRPr="003C200A">
        <w:rPr>
          <w:rFonts w:ascii="Times New Roman" w:hAnsi="Times New Roman"/>
          <w:szCs w:val="28"/>
        </w:rPr>
        <w:t xml:space="preserve">в электронной форме </w:t>
      </w:r>
      <w:r w:rsidRPr="003C200A">
        <w:rPr>
          <w:rFonts w:ascii="Times New Roman" w:hAnsi="Times New Roman"/>
          <w:szCs w:val="28"/>
        </w:rPr>
        <w:t xml:space="preserve">в выходные (нерабочие или праздничные дни) осуществляется в </w:t>
      </w:r>
      <w:proofErr w:type="gramStart"/>
      <w:r w:rsidRPr="003C200A">
        <w:rPr>
          <w:rFonts w:ascii="Times New Roman" w:hAnsi="Times New Roman"/>
          <w:szCs w:val="28"/>
        </w:rPr>
        <w:t>первый</w:t>
      </w:r>
      <w:proofErr w:type="gramEnd"/>
      <w:r w:rsidR="00064DCD" w:rsidRPr="003C200A">
        <w:rPr>
          <w:rFonts w:ascii="Times New Roman" w:hAnsi="Times New Roman"/>
          <w:szCs w:val="28"/>
        </w:rPr>
        <w:t xml:space="preserve"> следующий за ним</w:t>
      </w:r>
      <w:r w:rsidR="00B30E0A">
        <w:rPr>
          <w:rFonts w:ascii="Times New Roman" w:hAnsi="Times New Roman"/>
          <w:szCs w:val="28"/>
        </w:rPr>
        <w:t>и</w:t>
      </w:r>
      <w:r w:rsidR="00064DCD" w:rsidRPr="003C200A">
        <w:rPr>
          <w:rFonts w:ascii="Times New Roman" w:hAnsi="Times New Roman"/>
          <w:szCs w:val="28"/>
        </w:rPr>
        <w:t xml:space="preserve"> рабочий день.</w:t>
      </w:r>
    </w:p>
    <w:p w:rsidR="00F0783B" w:rsidRPr="004D2120" w:rsidRDefault="00F0783B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Процедура регистрации заявлений</w:t>
      </w:r>
      <w:r w:rsidR="0057421E" w:rsidRPr="003C200A">
        <w:rPr>
          <w:rFonts w:ascii="Times New Roman" w:hAnsi="Times New Roman"/>
          <w:szCs w:val="28"/>
        </w:rPr>
        <w:t xml:space="preserve"> </w:t>
      </w:r>
      <w:r w:rsidRPr="003C200A">
        <w:rPr>
          <w:rFonts w:ascii="Times New Roman" w:hAnsi="Times New Roman"/>
          <w:szCs w:val="28"/>
        </w:rPr>
        <w:t xml:space="preserve">о предоставлении государственной услуги осуществляется в порядке, </w:t>
      </w:r>
      <w:r w:rsidRPr="004D2120">
        <w:rPr>
          <w:rFonts w:ascii="Times New Roman" w:hAnsi="Times New Roman"/>
          <w:szCs w:val="28"/>
        </w:rPr>
        <w:t>предусмотренном пункт</w:t>
      </w:r>
      <w:r w:rsidR="00CF5D56">
        <w:rPr>
          <w:rFonts w:ascii="Times New Roman" w:hAnsi="Times New Roman"/>
          <w:szCs w:val="28"/>
        </w:rPr>
        <w:t>ом</w:t>
      </w:r>
      <w:r w:rsidR="003B0553" w:rsidRPr="004D2120">
        <w:rPr>
          <w:rFonts w:ascii="Times New Roman" w:hAnsi="Times New Roman"/>
          <w:szCs w:val="28"/>
        </w:rPr>
        <w:t xml:space="preserve"> </w:t>
      </w:r>
      <w:r w:rsidR="00BC2977">
        <w:rPr>
          <w:rFonts w:ascii="Times New Roman" w:hAnsi="Times New Roman"/>
          <w:szCs w:val="28"/>
        </w:rPr>
        <w:t>2</w:t>
      </w:r>
      <w:r w:rsidR="00281B69">
        <w:rPr>
          <w:rFonts w:ascii="Times New Roman" w:hAnsi="Times New Roman"/>
          <w:szCs w:val="28"/>
        </w:rPr>
        <w:t xml:space="preserve">4 </w:t>
      </w:r>
      <w:r w:rsidRPr="004D2120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ascii="Times New Roman" w:hAnsi="Times New Roman"/>
          <w:szCs w:val="28"/>
        </w:rPr>
      </w:pPr>
    </w:p>
    <w:p w:rsidR="00F0783B" w:rsidRPr="003C200A" w:rsidRDefault="00F0783B" w:rsidP="00BB450F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Требования к помещениям предоставления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государственной услуги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</w:p>
    <w:p w:rsidR="00F0783B" w:rsidRPr="003C200A" w:rsidRDefault="00281B69" w:rsidP="0050763E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F5D56">
        <w:rPr>
          <w:rFonts w:ascii="Times New Roman" w:hAnsi="Times New Roman"/>
          <w:sz w:val="28"/>
          <w:szCs w:val="28"/>
        </w:rPr>
        <w:t>.</w:t>
      </w:r>
      <w:r w:rsidR="00B30375">
        <w:rPr>
          <w:rFonts w:ascii="Times New Roman" w:hAnsi="Times New Roman"/>
          <w:sz w:val="28"/>
          <w:szCs w:val="28"/>
        </w:rPr>
        <w:t> </w:t>
      </w:r>
      <w:r w:rsidR="00F0783B" w:rsidRPr="003C200A">
        <w:rPr>
          <w:rFonts w:ascii="Times New Roman" w:hAnsi="Times New Roman"/>
          <w:sz w:val="28"/>
          <w:szCs w:val="28"/>
        </w:rPr>
        <w:t>Требования к помещениям предоставления государственной услуги:</w:t>
      </w:r>
    </w:p>
    <w:p w:rsidR="00F0783B" w:rsidRPr="003C200A" w:rsidRDefault="00F0783B" w:rsidP="0050763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lastRenderedPageBreak/>
        <w:t>1) требования к прилегающей территории:</w:t>
      </w:r>
    </w:p>
    <w:p w:rsidR="00F0783B" w:rsidRPr="003C200A" w:rsidRDefault="008F2FD7" w:rsidP="0050763E">
      <w:pPr>
        <w:pStyle w:val="af1"/>
        <w:tabs>
          <w:tab w:val="left" w:pos="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00A">
        <w:rPr>
          <w:rFonts w:ascii="Times New Roman" w:hAnsi="Times New Roman"/>
          <w:sz w:val="28"/>
          <w:szCs w:val="28"/>
        </w:rPr>
        <w:t>-</w:t>
      </w:r>
      <w:r w:rsidR="00B30375">
        <w:rPr>
          <w:rFonts w:ascii="Times New Roman" w:hAnsi="Times New Roman"/>
          <w:sz w:val="28"/>
          <w:szCs w:val="28"/>
        </w:rPr>
        <w:t> </w:t>
      </w:r>
      <w:r w:rsidR="00F0783B" w:rsidRPr="003C200A">
        <w:rPr>
          <w:rFonts w:ascii="Times New Roman" w:hAnsi="Times New Roman"/>
          <w:sz w:val="28"/>
          <w:szCs w:val="28"/>
        </w:rPr>
        <w:t>территория, прилегающая к департаменту, при наличии технической возможности оборудуется местами для парковки транспортных средств;</w:t>
      </w:r>
    </w:p>
    <w:p w:rsidR="00F0783B" w:rsidRPr="003C200A" w:rsidRDefault="008F2FD7" w:rsidP="0050763E">
      <w:pPr>
        <w:pStyle w:val="af1"/>
        <w:tabs>
          <w:tab w:val="left" w:pos="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00A">
        <w:rPr>
          <w:rFonts w:ascii="Times New Roman" w:hAnsi="Times New Roman"/>
          <w:sz w:val="28"/>
          <w:szCs w:val="28"/>
        </w:rPr>
        <w:t>-</w:t>
      </w:r>
      <w:r w:rsidR="00B30375">
        <w:rPr>
          <w:rFonts w:ascii="Times New Roman" w:hAnsi="Times New Roman"/>
          <w:sz w:val="28"/>
          <w:szCs w:val="28"/>
        </w:rPr>
        <w:t> </w:t>
      </w:r>
      <w:r w:rsidR="00F0783B" w:rsidRPr="003C200A">
        <w:rPr>
          <w:rFonts w:ascii="Times New Roman" w:hAnsi="Times New Roman"/>
          <w:sz w:val="28"/>
          <w:szCs w:val="28"/>
        </w:rPr>
        <w:t xml:space="preserve">на </w:t>
      </w:r>
      <w:r w:rsidR="00103645" w:rsidRPr="003C200A">
        <w:rPr>
          <w:rFonts w:ascii="Times New Roman" w:hAnsi="Times New Roman"/>
          <w:sz w:val="28"/>
          <w:szCs w:val="28"/>
        </w:rPr>
        <w:t>стоянке</w:t>
      </w:r>
      <w:r w:rsidR="00F0783B" w:rsidRPr="003C200A">
        <w:rPr>
          <w:rFonts w:ascii="Times New Roman" w:hAnsi="Times New Roman"/>
          <w:sz w:val="28"/>
          <w:szCs w:val="28"/>
        </w:rPr>
        <w:t xml:space="preserve"> должно быть не менее 10% мест (но не менее одного места) для парковки специальных автотранспортных средств инвалидов, которые не должны занимать иные транспортные средства;</w:t>
      </w:r>
    </w:p>
    <w:p w:rsidR="00F0783B" w:rsidRDefault="008F2FD7" w:rsidP="0050763E">
      <w:pPr>
        <w:pStyle w:val="af1"/>
        <w:tabs>
          <w:tab w:val="left" w:pos="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00A">
        <w:rPr>
          <w:rFonts w:ascii="Times New Roman" w:hAnsi="Times New Roman"/>
          <w:sz w:val="28"/>
          <w:szCs w:val="28"/>
        </w:rPr>
        <w:t>-</w:t>
      </w:r>
      <w:r w:rsidR="00B30375">
        <w:rPr>
          <w:rFonts w:ascii="Times New Roman" w:hAnsi="Times New Roman"/>
          <w:sz w:val="28"/>
          <w:szCs w:val="28"/>
        </w:rPr>
        <w:t> </w:t>
      </w:r>
      <w:r w:rsidR="00F0783B" w:rsidRPr="003C200A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</w:t>
      </w:r>
      <w:r w:rsidR="00EB1D94" w:rsidRPr="003C200A">
        <w:rPr>
          <w:rFonts w:ascii="Times New Roman" w:hAnsi="Times New Roman"/>
          <w:sz w:val="28"/>
          <w:szCs w:val="28"/>
        </w:rPr>
        <w:t>;</w:t>
      </w:r>
    </w:p>
    <w:p w:rsidR="00CF5D56" w:rsidRPr="00CF5D56" w:rsidRDefault="00CF5D56" w:rsidP="0050763E">
      <w:pPr>
        <w:pStyle w:val="af1"/>
        <w:tabs>
          <w:tab w:val="left" w:pos="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03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</w:t>
      </w:r>
      <w:r w:rsidRPr="00CF5D56">
        <w:rPr>
          <w:rFonts w:ascii="Times New Roman" w:hAnsi="Times New Roman"/>
          <w:sz w:val="28"/>
          <w:szCs w:val="28"/>
        </w:rPr>
        <w:t>;</w:t>
      </w:r>
    </w:p>
    <w:p w:rsidR="00F0783B" w:rsidRPr="003C200A" w:rsidRDefault="00F0783B" w:rsidP="0050763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2) требования к местам приема заявителей:</w:t>
      </w:r>
    </w:p>
    <w:p w:rsidR="00743F38" w:rsidRDefault="008F2FD7" w:rsidP="0050763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</w:pPr>
      <w:r w:rsidRPr="003C200A">
        <w:rPr>
          <w:rFonts w:ascii="Times New Roman" w:hAnsi="Times New Roman"/>
          <w:szCs w:val="28"/>
        </w:rPr>
        <w:t>- </w:t>
      </w:r>
      <w:r w:rsidR="00F0783B" w:rsidRPr="003C200A">
        <w:rPr>
          <w:rFonts w:ascii="Times New Roman" w:hAnsi="Times New Roman"/>
          <w:szCs w:val="28"/>
        </w:rPr>
        <w:t>служебные кабинеты специалистов</w:t>
      </w:r>
      <w:r w:rsidR="00743F38" w:rsidRPr="003C200A">
        <w:rPr>
          <w:rFonts w:ascii="Times New Roman" w:hAnsi="Times New Roman"/>
          <w:szCs w:val="28"/>
        </w:rPr>
        <w:t>, участвующих в предоставлении государственной услуги, в которых осуществляется прием заявителей,</w:t>
      </w:r>
      <w:r w:rsidR="00F0783B" w:rsidRPr="003C200A">
        <w:rPr>
          <w:rFonts w:ascii="Times New Roman" w:hAnsi="Times New Roman"/>
          <w:szCs w:val="28"/>
        </w:rPr>
        <w:t xml:space="preserve"> </w:t>
      </w:r>
      <w:r w:rsidR="00743F38" w:rsidRPr="003C200A">
        <w:t>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B2170B" w:rsidRPr="00B2170B" w:rsidRDefault="00B2170B" w:rsidP="0050763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</w:pPr>
      <w:r>
        <w:t>-</w:t>
      </w:r>
      <w:r w:rsidR="00B30375">
        <w:t> </w:t>
      </w:r>
      <w: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</w:t>
      </w:r>
      <w:r w:rsidRPr="00B2170B">
        <w:t>;</w:t>
      </w:r>
    </w:p>
    <w:p w:rsidR="00F0783B" w:rsidRPr="003C200A" w:rsidRDefault="00F0783B" w:rsidP="0050763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3) требования к местам для ожидания:</w:t>
      </w:r>
    </w:p>
    <w:p w:rsidR="006709C6" w:rsidRPr="003C200A" w:rsidRDefault="006709C6" w:rsidP="0050763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</w:pPr>
      <w:r w:rsidRPr="003C200A">
        <w:t>- места для ожидания в очереди оборудуются стульями и (или) кресельными секциями;</w:t>
      </w:r>
    </w:p>
    <w:p w:rsidR="006709C6" w:rsidRPr="003C200A" w:rsidRDefault="006709C6" w:rsidP="0050763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</w:pPr>
      <w:r w:rsidRPr="003C200A">
        <w:t>-</w:t>
      </w:r>
      <w:r w:rsidR="00B30375">
        <w:t> </w:t>
      </w:r>
      <w:r w:rsidRPr="003C200A">
        <w:t>места для ожидания находятся в холле или ином специально приспособленном помещении;</w:t>
      </w:r>
    </w:p>
    <w:p w:rsidR="006709C6" w:rsidRPr="003C200A" w:rsidRDefault="006709C6" w:rsidP="0050763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</w:pPr>
      <w:r w:rsidRPr="003C200A">
        <w:t>-</w:t>
      </w:r>
      <w:r w:rsidR="00B30375">
        <w:t> </w:t>
      </w:r>
      <w:r w:rsidRPr="003C200A">
        <w:t>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F0783B" w:rsidRPr="003C200A" w:rsidRDefault="00F0783B" w:rsidP="0050763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4)</w:t>
      </w:r>
      <w:r w:rsidR="00B30375">
        <w:rPr>
          <w:rFonts w:ascii="Times New Roman" w:hAnsi="Times New Roman"/>
          <w:szCs w:val="28"/>
        </w:rPr>
        <w:t> </w:t>
      </w:r>
      <w:r w:rsidRPr="003C200A">
        <w:rPr>
          <w:rFonts w:ascii="Times New Roman" w:hAnsi="Times New Roman"/>
          <w:szCs w:val="28"/>
        </w:rPr>
        <w:t>требования к местам для информирования заявителей:</w:t>
      </w:r>
    </w:p>
    <w:p w:rsidR="00F0783B" w:rsidRPr="003C200A" w:rsidRDefault="00B30375" w:rsidP="0050763E">
      <w:pPr>
        <w:pStyle w:val="af1"/>
        <w:tabs>
          <w:tab w:val="left" w:pos="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83B" w:rsidRPr="003C200A">
        <w:rPr>
          <w:rFonts w:ascii="Times New Roman" w:hAnsi="Times New Roman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D647CA" w:rsidRPr="003C200A" w:rsidRDefault="00B30375" w:rsidP="0050763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</w:pPr>
      <w:r>
        <w:t>- </w:t>
      </w:r>
      <w:r w:rsidR="00D647CA" w:rsidRPr="003C200A">
        <w:t>оборудуются стульями и столами для возможности оформления документов;</w:t>
      </w:r>
    </w:p>
    <w:p w:rsidR="00D647CA" w:rsidRPr="003C200A" w:rsidRDefault="00B30375" w:rsidP="0050763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</w:pPr>
      <w:r>
        <w:t>- </w:t>
      </w:r>
      <w:r w:rsidR="00D647CA" w:rsidRPr="003C200A">
        <w:t>информационный стенд, столы размещаются в местах, обеспе</w:t>
      </w:r>
      <w:r w:rsidR="004D51FC" w:rsidRPr="003C200A">
        <w:t>чивающих свободный доступ к ним.</w:t>
      </w:r>
    </w:p>
    <w:p w:rsidR="00F0783B" w:rsidRPr="003C200A" w:rsidRDefault="00F0783B" w:rsidP="0050763E">
      <w:pPr>
        <w:spacing w:line="240" w:lineRule="auto"/>
        <w:ind w:firstLine="709"/>
        <w:rPr>
          <w:rFonts w:ascii="Times New Roman" w:hAnsi="Times New Roman"/>
          <w:szCs w:val="28"/>
        </w:rPr>
      </w:pPr>
    </w:p>
    <w:p w:rsidR="00F0783B" w:rsidRPr="003C200A" w:rsidRDefault="00F0783B" w:rsidP="00BB450F">
      <w:pPr>
        <w:spacing w:line="240" w:lineRule="auto"/>
        <w:jc w:val="center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Показатели доступности и качества государственн</w:t>
      </w:r>
      <w:r w:rsidR="00B30375">
        <w:rPr>
          <w:rFonts w:ascii="Times New Roman" w:hAnsi="Times New Roman"/>
          <w:szCs w:val="28"/>
        </w:rPr>
        <w:t>ой</w:t>
      </w:r>
      <w:r w:rsidRPr="003C200A">
        <w:rPr>
          <w:rFonts w:ascii="Times New Roman" w:hAnsi="Times New Roman"/>
          <w:szCs w:val="28"/>
        </w:rPr>
        <w:t xml:space="preserve"> услуг</w:t>
      </w:r>
      <w:r w:rsidR="00B30375">
        <w:rPr>
          <w:rFonts w:ascii="Times New Roman" w:hAnsi="Times New Roman"/>
          <w:szCs w:val="28"/>
        </w:rPr>
        <w:t>и</w:t>
      </w:r>
    </w:p>
    <w:p w:rsidR="00F0783B" w:rsidRPr="003C200A" w:rsidRDefault="00F0783B" w:rsidP="0050763E">
      <w:pPr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/>
          <w:i/>
          <w:szCs w:val="28"/>
        </w:rPr>
      </w:pPr>
    </w:p>
    <w:p w:rsidR="00F0783B" w:rsidRDefault="00B2170B" w:rsidP="0050763E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01B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F0783B" w:rsidRPr="00C342FB">
        <w:rPr>
          <w:rFonts w:ascii="Times New Roman" w:hAnsi="Times New Roman"/>
          <w:sz w:val="28"/>
          <w:szCs w:val="28"/>
        </w:rPr>
        <w:t>Показателями доступности и качества государственной услуги являются:</w:t>
      </w:r>
    </w:p>
    <w:p w:rsidR="00B30375" w:rsidRPr="00C342FB" w:rsidRDefault="00B30375" w:rsidP="0050763E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954"/>
        <w:gridCol w:w="1559"/>
        <w:gridCol w:w="1843"/>
      </w:tblGrid>
      <w:tr w:rsidR="00D16B4D" w:rsidRPr="00B63F6A" w:rsidTr="00B30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78" w:rsidRPr="00B30375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30375">
              <w:t>№</w:t>
            </w:r>
          </w:p>
          <w:p w:rsidR="00D16B4D" w:rsidRPr="00B30375" w:rsidRDefault="00D16B4D" w:rsidP="00B30375">
            <w:pPr>
              <w:shd w:val="clear" w:color="auto" w:fill="FFFFFF"/>
              <w:spacing w:line="240" w:lineRule="auto"/>
              <w:jc w:val="center"/>
            </w:pPr>
            <w:proofErr w:type="spellStart"/>
            <w:proofErr w:type="gramStart"/>
            <w:r w:rsidRPr="00B30375">
              <w:t>п</w:t>
            </w:r>
            <w:proofErr w:type="spellEnd"/>
            <w:proofErr w:type="gramEnd"/>
            <w:r w:rsidRPr="00B30375">
              <w:t>/</w:t>
            </w:r>
            <w:proofErr w:type="spellStart"/>
            <w:r w:rsidRPr="00B30375"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30375" w:rsidRDefault="00D16B4D" w:rsidP="00B30E0A">
            <w:pPr>
              <w:shd w:val="clear" w:color="auto" w:fill="FFFFFF"/>
              <w:spacing w:line="240" w:lineRule="auto"/>
              <w:jc w:val="center"/>
            </w:pPr>
            <w:r w:rsidRPr="00B30375">
              <w:t>Показател</w:t>
            </w:r>
            <w:r w:rsidR="00B30E0A"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30375" w:rsidRDefault="00D16B4D" w:rsidP="00B30375">
            <w:pPr>
              <w:shd w:val="clear" w:color="auto" w:fill="FFFFFF"/>
              <w:tabs>
                <w:tab w:val="left" w:pos="1451"/>
              </w:tabs>
              <w:spacing w:line="240" w:lineRule="auto"/>
              <w:jc w:val="center"/>
            </w:pPr>
            <w:r w:rsidRPr="00B30375"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30375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30375">
              <w:t>Нормативное значение</w:t>
            </w:r>
          </w:p>
        </w:tc>
      </w:tr>
      <w:tr w:rsidR="00D16B4D" w:rsidRPr="00B63F6A" w:rsidTr="00B30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30375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30375"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30375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30375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30375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30375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30375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30375">
              <w:t>4</w:t>
            </w:r>
          </w:p>
        </w:tc>
      </w:tr>
      <w:tr w:rsidR="00D16B4D" w:rsidRPr="00B63F6A" w:rsidTr="00B30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2E215C">
            <w:pPr>
              <w:shd w:val="clear" w:color="auto" w:fill="FFFFFF"/>
              <w:spacing w:line="240" w:lineRule="auto"/>
              <w:ind w:left="-739" w:firstLine="709"/>
              <w:jc w:val="center"/>
            </w:pPr>
            <w:r w:rsidRPr="00B63F6A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Default="00D16B4D" w:rsidP="0084079D">
            <w:pPr>
              <w:shd w:val="clear" w:color="auto" w:fill="FFFFFF"/>
              <w:spacing w:line="240" w:lineRule="auto"/>
              <w:jc w:val="left"/>
            </w:pPr>
            <w:r w:rsidRPr="00B63F6A">
              <w:t>Транспортная доступность к местам предоставления государственной услуги</w:t>
            </w:r>
          </w:p>
          <w:p w:rsidR="00B30375" w:rsidRPr="00B63F6A" w:rsidRDefault="00B30375" w:rsidP="0084079D">
            <w:pPr>
              <w:shd w:val="clear" w:color="auto" w:fill="FFFFFF"/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да</w:t>
            </w:r>
          </w:p>
        </w:tc>
      </w:tr>
      <w:tr w:rsidR="00B30375" w:rsidRPr="00B63F6A" w:rsidTr="00B30E0A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0375" w:rsidRPr="00B63F6A" w:rsidRDefault="00B30375" w:rsidP="00B30375">
            <w:pPr>
              <w:shd w:val="clear" w:color="auto" w:fill="FFFFFF"/>
              <w:spacing w:line="240" w:lineRule="auto"/>
              <w:ind w:left="-739" w:firstLine="709"/>
              <w:jc w:val="center"/>
            </w:pPr>
            <w: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0375" w:rsidRPr="00B63F6A" w:rsidRDefault="00B30375" w:rsidP="00B30375">
            <w:pPr>
              <w:shd w:val="clear" w:color="auto" w:fill="FFFFFF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0375" w:rsidRPr="00B63F6A" w:rsidRDefault="00B30375" w:rsidP="00B30375">
            <w:pPr>
              <w:shd w:val="clear" w:color="auto" w:fill="FFFFFF"/>
              <w:spacing w:line="24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0375" w:rsidRPr="00B63F6A" w:rsidRDefault="00B30375" w:rsidP="00B30375">
            <w:pPr>
              <w:shd w:val="clear" w:color="auto" w:fill="FFFFFF"/>
              <w:spacing w:line="240" w:lineRule="auto"/>
              <w:jc w:val="center"/>
            </w:pPr>
            <w:r>
              <w:t>4</w:t>
            </w:r>
          </w:p>
        </w:tc>
      </w:tr>
      <w:tr w:rsidR="00B30375" w:rsidRPr="00B63F6A" w:rsidTr="00B30E0A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75" w:rsidRPr="00B63F6A" w:rsidRDefault="00B30375" w:rsidP="002E215C">
            <w:pPr>
              <w:shd w:val="clear" w:color="auto" w:fill="FFFFFF"/>
              <w:spacing w:line="240" w:lineRule="auto"/>
              <w:ind w:left="-739" w:firstLine="709"/>
              <w:jc w:val="center"/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75" w:rsidRPr="00B63F6A" w:rsidRDefault="00B30375" w:rsidP="0084079D">
            <w:pPr>
              <w:shd w:val="clear" w:color="auto" w:fill="FFFFFF"/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75" w:rsidRPr="00B63F6A" w:rsidRDefault="00B30375" w:rsidP="00B30375">
            <w:pPr>
              <w:shd w:val="clear" w:color="auto" w:fill="FFFFFF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75" w:rsidRPr="00B63F6A" w:rsidRDefault="00B30375" w:rsidP="00B30375">
            <w:pPr>
              <w:shd w:val="clear" w:color="auto" w:fill="FFFFFF"/>
              <w:spacing w:line="240" w:lineRule="auto"/>
              <w:jc w:val="center"/>
            </w:pPr>
          </w:p>
        </w:tc>
      </w:tr>
      <w:tr w:rsidR="00D16B4D" w:rsidRPr="00B63F6A" w:rsidTr="00B30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2E215C">
            <w:pPr>
              <w:shd w:val="clear" w:color="auto" w:fill="FFFFFF"/>
              <w:spacing w:line="240" w:lineRule="auto"/>
              <w:ind w:left="-754" w:firstLine="709"/>
              <w:jc w:val="center"/>
            </w:pPr>
            <w:r>
              <w:t>2</w:t>
            </w:r>
            <w:r w:rsidRPr="00B63F6A"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84079D">
            <w:pPr>
              <w:shd w:val="clear" w:color="auto" w:fill="FFFFFF"/>
              <w:spacing w:line="240" w:lineRule="auto"/>
              <w:jc w:val="left"/>
            </w:pPr>
            <w:r w:rsidRPr="00B63F6A">
              <w:t xml:space="preserve">Укомплектованность квалифицированными кадрами по штатному расписа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не менее 95</w:t>
            </w:r>
          </w:p>
        </w:tc>
      </w:tr>
      <w:tr w:rsidR="00D16B4D" w:rsidRPr="00B63F6A" w:rsidTr="00B30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2E215C">
            <w:pPr>
              <w:shd w:val="clear" w:color="auto" w:fill="FFFFFF"/>
              <w:spacing w:line="240" w:lineRule="auto"/>
              <w:ind w:left="-709" w:firstLine="709"/>
              <w:jc w:val="center"/>
            </w:pPr>
            <w:r>
              <w:t>3</w:t>
            </w:r>
            <w:r w:rsidRPr="00B63F6A"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84079D">
            <w:pPr>
              <w:shd w:val="clear" w:color="auto" w:fill="FFFFFF"/>
              <w:spacing w:line="240" w:lineRule="auto"/>
              <w:jc w:val="left"/>
            </w:pPr>
            <w:r w:rsidRPr="00B63F6A">
              <w:t>Отсутствие поданных в установленном порядке жалоб на действия (бездействие) должностных лиц, осуществленные в ходе предоставления государствен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да</w:t>
            </w:r>
          </w:p>
        </w:tc>
      </w:tr>
      <w:tr w:rsidR="00D16B4D" w:rsidRPr="00B63F6A" w:rsidTr="00B30E0A">
        <w:trPr>
          <w:trHeight w:val="1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2E215C">
            <w:pPr>
              <w:shd w:val="clear" w:color="auto" w:fill="FFFFFF"/>
              <w:spacing w:line="240" w:lineRule="auto"/>
              <w:ind w:left="-739" w:firstLine="709"/>
              <w:jc w:val="center"/>
            </w:pPr>
            <w:r>
              <w:t>4</w:t>
            </w:r>
            <w:r w:rsidRPr="00B63F6A"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4D1153">
            <w:pPr>
              <w:shd w:val="clear" w:color="auto" w:fill="FFFFFF"/>
              <w:spacing w:line="240" w:lineRule="auto"/>
              <w:jc w:val="left"/>
            </w:pPr>
            <w:r w:rsidRPr="00B63F6A">
              <w:t>Возможность получения информации о ходе предоставления государственн</w:t>
            </w:r>
            <w:r w:rsidR="004D1153">
              <w:t>ой</w:t>
            </w:r>
            <w:r w:rsidRPr="00B63F6A">
              <w:t xml:space="preserve"> услуг</w:t>
            </w:r>
            <w:r w:rsidR="004D1153">
              <w:t>и</w:t>
            </w:r>
            <w:r w:rsidRPr="00B63F6A">
              <w:t>, в том числе с использованием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да</w:t>
            </w:r>
          </w:p>
        </w:tc>
      </w:tr>
      <w:tr w:rsidR="00D16B4D" w:rsidRPr="00B63F6A" w:rsidTr="00B30E0A">
        <w:trPr>
          <w:trHeight w:val="6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2E215C">
            <w:pPr>
              <w:shd w:val="clear" w:color="auto" w:fill="FFFFFF"/>
              <w:spacing w:line="240" w:lineRule="auto"/>
              <w:ind w:left="-724" w:firstLine="709"/>
              <w:jc w:val="center"/>
            </w:pPr>
            <w:r>
              <w:t>5</w:t>
            </w:r>
            <w:r w:rsidRPr="00B63F6A"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84079D">
            <w:pPr>
              <w:shd w:val="clear" w:color="auto" w:fill="FFFFFF"/>
              <w:spacing w:line="240" w:lineRule="auto"/>
              <w:jc w:val="left"/>
            </w:pPr>
            <w:r w:rsidRPr="00B63F6A">
              <w:t>Обеспечение возможности направления запроса по электронной поч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да</w:t>
            </w:r>
          </w:p>
        </w:tc>
      </w:tr>
      <w:tr w:rsidR="00D16B4D" w:rsidRPr="00B63F6A" w:rsidTr="00B30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2E215C">
            <w:pPr>
              <w:shd w:val="clear" w:color="auto" w:fill="FFFFFF"/>
              <w:spacing w:line="240" w:lineRule="auto"/>
              <w:ind w:left="-754" w:firstLine="709"/>
              <w:jc w:val="center"/>
            </w:pPr>
            <w:r>
              <w:t>6</w:t>
            </w:r>
            <w:r w:rsidRPr="00B63F6A"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84079D">
            <w:pPr>
              <w:shd w:val="clear" w:color="auto" w:fill="FFFFFF"/>
              <w:spacing w:line="240" w:lineRule="auto"/>
              <w:jc w:val="left"/>
            </w:pPr>
            <w:r w:rsidRPr="00B63F6A">
              <w:t>Возможность получения государственной услуги в многофункциональном центре предоставления государственных и муниципальных услуг</w:t>
            </w:r>
            <w:r w:rsidR="007F6E31">
              <w:t xml:space="preserve"> (далее – многофункциональный цент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нет</w:t>
            </w:r>
          </w:p>
        </w:tc>
      </w:tr>
      <w:tr w:rsidR="00D16B4D" w:rsidRPr="00B63F6A" w:rsidTr="00B30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596578">
            <w:pPr>
              <w:shd w:val="clear" w:color="auto" w:fill="FFFFFF"/>
              <w:spacing w:line="240" w:lineRule="auto"/>
              <w:ind w:left="-739" w:firstLine="709"/>
              <w:jc w:val="center"/>
            </w:pPr>
            <w:r>
              <w:t>7</w:t>
            </w:r>
            <w:r w:rsidRPr="00B63F6A"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84079D">
            <w:pPr>
              <w:shd w:val="clear" w:color="auto" w:fill="FFFFFF"/>
              <w:spacing w:line="240" w:lineRule="auto"/>
              <w:jc w:val="left"/>
            </w:pPr>
            <w:r w:rsidRPr="00B63F6A">
              <w:t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B63F6A">
              <w:t>да</w:t>
            </w:r>
          </w:p>
        </w:tc>
      </w:tr>
      <w:tr w:rsidR="00D16B4D" w:rsidRPr="00420BAD" w:rsidTr="00B30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B63F6A" w:rsidRDefault="00D16B4D" w:rsidP="00596578">
            <w:pPr>
              <w:shd w:val="clear" w:color="auto" w:fill="FFFFFF"/>
              <w:spacing w:line="240" w:lineRule="auto"/>
              <w:ind w:left="-724" w:firstLine="709"/>
              <w:jc w:val="center"/>
            </w:pPr>
            <w: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EB2496" w:rsidRDefault="00D16B4D" w:rsidP="0084079D">
            <w:pPr>
              <w:shd w:val="clear" w:color="auto" w:fill="FFFFFF"/>
              <w:spacing w:line="240" w:lineRule="auto"/>
              <w:jc w:val="left"/>
            </w:pPr>
            <w:r w:rsidRPr="00EB2496">
              <w:t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государственной услуги, места общего польз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EB2496" w:rsidRDefault="00D16B4D" w:rsidP="00B30375">
            <w:pPr>
              <w:shd w:val="clear" w:color="auto" w:fill="FFFFFF"/>
              <w:spacing w:line="240" w:lineRule="auto"/>
              <w:ind w:left="-44"/>
              <w:jc w:val="center"/>
            </w:pPr>
            <w:r w:rsidRPr="00EB2496">
              <w:t>да /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EB2496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EB2496">
              <w:t>да</w:t>
            </w:r>
          </w:p>
        </w:tc>
      </w:tr>
      <w:tr w:rsidR="00D16B4D" w:rsidRPr="00420BAD" w:rsidTr="00B30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0E24CB" w:rsidRDefault="00D16B4D" w:rsidP="00596578">
            <w:pPr>
              <w:shd w:val="clear" w:color="auto" w:fill="FFFFFF"/>
              <w:spacing w:line="240" w:lineRule="auto"/>
              <w:ind w:left="-709" w:firstLine="709"/>
              <w:jc w:val="center"/>
            </w:pPr>
            <w: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EB2496" w:rsidRDefault="00D16B4D" w:rsidP="00B30E0A">
            <w:pPr>
              <w:shd w:val="clear" w:color="auto" w:fill="FFFFFF"/>
              <w:spacing w:line="240" w:lineRule="auto"/>
              <w:jc w:val="left"/>
            </w:pPr>
            <w:r w:rsidRPr="00EB2496">
              <w:t>Доля заявителей, удовлетворенных качеством предоставления государственной услуги, от общего количества заяв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EB2496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EB2496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EB2496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EB2496">
              <w:t>100</w:t>
            </w:r>
          </w:p>
        </w:tc>
      </w:tr>
      <w:tr w:rsidR="00D16B4D" w:rsidRPr="000E24CB" w:rsidTr="00B30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0E24CB" w:rsidRDefault="00D16B4D" w:rsidP="00596578">
            <w:pPr>
              <w:shd w:val="clear" w:color="auto" w:fill="FFFFFF"/>
              <w:spacing w:line="240" w:lineRule="auto"/>
              <w:ind w:left="-709" w:firstLine="709"/>
              <w:jc w:val="center"/>
            </w:pPr>
            <w: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0E24CB" w:rsidRDefault="00D16B4D" w:rsidP="00B30E0A">
            <w:pPr>
              <w:shd w:val="clear" w:color="auto" w:fill="FFFFFF"/>
              <w:spacing w:line="240" w:lineRule="auto"/>
              <w:jc w:val="left"/>
            </w:pPr>
            <w:r w:rsidRPr="000E24CB">
              <w:t>Доля заявителей, получивших государственную услугу с нарушением установленного срока предоставления государственной услуги, от общего количества заяв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0E24CB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0E24CB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0E24CB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0E24CB">
              <w:t>0</w:t>
            </w:r>
          </w:p>
        </w:tc>
      </w:tr>
      <w:tr w:rsidR="00D16B4D" w:rsidRPr="000E24CB" w:rsidTr="00B30E0A">
        <w:trPr>
          <w:trHeight w:val="17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0E24CB" w:rsidRDefault="00D16B4D" w:rsidP="00596578">
            <w:pPr>
              <w:shd w:val="clear" w:color="auto" w:fill="FFFFFF"/>
              <w:spacing w:line="240" w:lineRule="auto"/>
              <w:ind w:left="-754" w:firstLine="709"/>
              <w:jc w:val="center"/>
            </w:pPr>
            <w: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Default="00D16B4D" w:rsidP="0084079D">
            <w:pPr>
              <w:shd w:val="clear" w:color="auto" w:fill="FFFFFF"/>
              <w:spacing w:line="240" w:lineRule="auto"/>
              <w:jc w:val="left"/>
            </w:pPr>
            <w:r w:rsidRPr="00073E84">
              <w:t xml:space="preserve">Количество </w:t>
            </w:r>
            <w:r w:rsidRPr="009229BE">
              <w:t>взаимодействий заявителя с должностными лицами при предоставлении государственной услуги</w:t>
            </w:r>
          </w:p>
          <w:p w:rsidR="00D16B4D" w:rsidRPr="00D16B4D" w:rsidRDefault="00B30375" w:rsidP="00B30375">
            <w:pPr>
              <w:pStyle w:val="af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16B4D" w:rsidRPr="00D16B4D">
              <w:rPr>
                <w:rFonts w:ascii="Times New Roman" w:hAnsi="Times New Roman"/>
                <w:sz w:val="28"/>
                <w:szCs w:val="28"/>
              </w:rPr>
              <w:t>при подаче заявления о предоставлении государственной услуги;</w:t>
            </w:r>
          </w:p>
          <w:p w:rsidR="00D16B4D" w:rsidRPr="000E24CB" w:rsidRDefault="00B30375" w:rsidP="00B30375">
            <w:pPr>
              <w:pStyle w:val="af1"/>
              <w:shd w:val="clear" w:color="auto" w:fill="FFFFFF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16B4D" w:rsidRPr="00D16B4D">
              <w:rPr>
                <w:rFonts w:ascii="Times New Roman" w:hAnsi="Times New Roman"/>
                <w:sz w:val="28"/>
                <w:szCs w:val="28"/>
              </w:rPr>
              <w:t>при получении государствен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Default="00D16B4D" w:rsidP="00B30375">
            <w:pPr>
              <w:shd w:val="clear" w:color="auto" w:fill="FFFFFF"/>
              <w:spacing w:line="240" w:lineRule="auto"/>
              <w:jc w:val="center"/>
            </w:pPr>
          </w:p>
          <w:p w:rsidR="00D16B4D" w:rsidRPr="00D562C4" w:rsidRDefault="00D16B4D" w:rsidP="00B30375">
            <w:pPr>
              <w:spacing w:line="240" w:lineRule="auto"/>
              <w:jc w:val="center"/>
            </w:pPr>
          </w:p>
          <w:p w:rsidR="00D16B4D" w:rsidRDefault="00D16B4D" w:rsidP="00B30375">
            <w:pPr>
              <w:spacing w:line="240" w:lineRule="auto"/>
              <w:jc w:val="center"/>
            </w:pPr>
          </w:p>
          <w:p w:rsidR="00D16B4D" w:rsidRDefault="00D16B4D" w:rsidP="00B30375">
            <w:pPr>
              <w:spacing w:line="240" w:lineRule="auto"/>
              <w:jc w:val="center"/>
            </w:pPr>
            <w:r>
              <w:t>раз/минут</w:t>
            </w:r>
          </w:p>
          <w:p w:rsidR="00D16B4D" w:rsidRDefault="00D16B4D" w:rsidP="00B30375">
            <w:pPr>
              <w:spacing w:line="240" w:lineRule="auto"/>
              <w:jc w:val="center"/>
            </w:pPr>
          </w:p>
          <w:p w:rsidR="00D16B4D" w:rsidRPr="00D562C4" w:rsidRDefault="00D16B4D" w:rsidP="00B30375">
            <w:pPr>
              <w:spacing w:line="240" w:lineRule="auto"/>
              <w:jc w:val="center"/>
            </w:pPr>
            <w:r>
              <w:t>раз/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Default="00D16B4D" w:rsidP="00B30375">
            <w:pPr>
              <w:shd w:val="clear" w:color="auto" w:fill="FFFFFF"/>
              <w:spacing w:line="240" w:lineRule="auto"/>
              <w:jc w:val="center"/>
            </w:pPr>
          </w:p>
          <w:p w:rsidR="00D16B4D" w:rsidRPr="00D562C4" w:rsidRDefault="00D16B4D" w:rsidP="00B30375">
            <w:pPr>
              <w:spacing w:line="240" w:lineRule="auto"/>
              <w:jc w:val="center"/>
            </w:pPr>
          </w:p>
          <w:p w:rsidR="00D16B4D" w:rsidRDefault="00D16B4D" w:rsidP="00B30375">
            <w:pPr>
              <w:spacing w:line="240" w:lineRule="auto"/>
              <w:jc w:val="center"/>
            </w:pPr>
          </w:p>
          <w:p w:rsidR="00D16B4D" w:rsidRDefault="00D16B4D" w:rsidP="00B30375">
            <w:pPr>
              <w:spacing w:line="240" w:lineRule="auto"/>
              <w:jc w:val="center"/>
            </w:pPr>
            <w:r>
              <w:t>1/10</w:t>
            </w:r>
          </w:p>
          <w:p w:rsidR="00D16B4D" w:rsidRDefault="00D16B4D" w:rsidP="00B30375">
            <w:pPr>
              <w:spacing w:line="240" w:lineRule="auto"/>
              <w:jc w:val="center"/>
            </w:pPr>
          </w:p>
          <w:p w:rsidR="00D16B4D" w:rsidRPr="00D562C4" w:rsidRDefault="00D16B4D" w:rsidP="00B30375">
            <w:pPr>
              <w:spacing w:line="240" w:lineRule="auto"/>
              <w:jc w:val="center"/>
            </w:pPr>
            <w:r>
              <w:t>1/10</w:t>
            </w:r>
          </w:p>
        </w:tc>
      </w:tr>
      <w:tr w:rsidR="00B30375" w:rsidRPr="000E24CB" w:rsidTr="00B30E0A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75" w:rsidRDefault="00B30375" w:rsidP="00B30375">
            <w:pPr>
              <w:shd w:val="clear" w:color="auto" w:fill="FFFFFF"/>
              <w:spacing w:line="240" w:lineRule="auto"/>
              <w:ind w:left="-754" w:firstLine="709"/>
              <w:jc w:val="center"/>
            </w:pPr>
            <w: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75" w:rsidRPr="00073E84" w:rsidRDefault="00B30375" w:rsidP="00B30375">
            <w:pPr>
              <w:shd w:val="clear" w:color="auto" w:fill="FFFFFF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75" w:rsidRDefault="00B30375" w:rsidP="00B30375">
            <w:pPr>
              <w:shd w:val="clear" w:color="auto" w:fill="FFFFFF"/>
              <w:spacing w:line="24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75" w:rsidRDefault="00B30375" w:rsidP="00B30375">
            <w:pPr>
              <w:shd w:val="clear" w:color="auto" w:fill="FFFFFF"/>
              <w:spacing w:line="240" w:lineRule="auto"/>
              <w:jc w:val="center"/>
            </w:pPr>
            <w:r>
              <w:t>4</w:t>
            </w:r>
          </w:p>
        </w:tc>
      </w:tr>
      <w:tr w:rsidR="00D16B4D" w:rsidRPr="001A1787" w:rsidTr="00B30E0A">
        <w:trPr>
          <w:trHeight w:val="7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Default="00D16B4D" w:rsidP="00596578">
            <w:pPr>
              <w:shd w:val="clear" w:color="auto" w:fill="FFFFFF"/>
              <w:spacing w:line="240" w:lineRule="auto"/>
              <w:ind w:left="-754" w:firstLine="709"/>
              <w:jc w:val="center"/>
            </w:pPr>
            <w: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8F01B0" w:rsidRDefault="00D16B4D" w:rsidP="00B30E0A">
            <w:pPr>
              <w:shd w:val="clear" w:color="auto" w:fill="FFFFFF"/>
              <w:spacing w:line="240" w:lineRule="auto"/>
              <w:jc w:val="left"/>
            </w:pPr>
            <w:r w:rsidRPr="008F01B0">
              <w:t>Наличие полной и достоверной, доступной для заявителя информации о содержании государственной услуги, способах, порядке и условиях ее получения, в том числе с использованием информационн</w:t>
            </w:r>
            <w:proofErr w:type="gramStart"/>
            <w:r w:rsidRPr="008F01B0">
              <w:t>о-</w:t>
            </w:r>
            <w:proofErr w:type="gramEnd"/>
            <w:r w:rsidRPr="008F01B0">
              <w:t xml:space="preserve"> телекоммуникационных технологий, размещение информации о порядке предоставления государственной услуги </w:t>
            </w:r>
            <w:r w:rsidR="00867403" w:rsidRPr="008F01B0">
              <w:t xml:space="preserve">на </w:t>
            </w:r>
            <w:r w:rsidRPr="008F01B0">
              <w:t xml:space="preserve"> </w:t>
            </w:r>
            <w:r w:rsidR="00AB1400" w:rsidRPr="008F01B0">
              <w:t>Р</w:t>
            </w:r>
            <w:r w:rsidR="00867403" w:rsidRPr="008F01B0">
              <w:t>еги</w:t>
            </w:r>
            <w:r w:rsidR="00AB1400" w:rsidRPr="008F01B0">
              <w:t xml:space="preserve">ональном </w:t>
            </w:r>
            <w:r w:rsidR="00C82E91" w:rsidRPr="008F01B0">
              <w:t xml:space="preserve">портале </w:t>
            </w:r>
            <w:r w:rsidR="00AB1400" w:rsidRPr="008F01B0">
              <w:t>и(или) Е</w:t>
            </w:r>
            <w:r w:rsidR="00867403" w:rsidRPr="008F01B0">
              <w:t>дином порт</w:t>
            </w:r>
            <w:r w:rsidR="00AB1400" w:rsidRPr="008F01B0">
              <w:t>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1A1787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1A1787"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B4D" w:rsidRPr="00EB2496" w:rsidRDefault="00D16B4D" w:rsidP="00B30375">
            <w:pPr>
              <w:shd w:val="clear" w:color="auto" w:fill="FFFFFF"/>
              <w:spacing w:line="240" w:lineRule="auto"/>
              <w:jc w:val="center"/>
            </w:pPr>
            <w:r w:rsidRPr="00EB2496">
              <w:t>да</w:t>
            </w:r>
          </w:p>
        </w:tc>
      </w:tr>
    </w:tbl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F0783B" w:rsidRPr="003C200A" w:rsidRDefault="00F0783B" w:rsidP="00BB450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C200A">
        <w:rPr>
          <w:rFonts w:ascii="Times New Roman" w:hAnsi="Times New Roman"/>
          <w:sz w:val="28"/>
          <w:szCs w:val="28"/>
        </w:rPr>
        <w:t>Иные требования к предоставлению государственной услуги</w:t>
      </w:r>
    </w:p>
    <w:p w:rsidR="00F0783B" w:rsidRPr="003C200A" w:rsidRDefault="00F0783B" w:rsidP="0050763E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783B" w:rsidRPr="003C200A" w:rsidRDefault="00133637" w:rsidP="0050763E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01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B30375">
        <w:rPr>
          <w:rFonts w:ascii="Times New Roman" w:hAnsi="Times New Roman"/>
          <w:sz w:val="28"/>
          <w:szCs w:val="28"/>
        </w:rPr>
        <w:t> </w:t>
      </w:r>
      <w:r w:rsidR="00F0783B" w:rsidRPr="003C200A">
        <w:rPr>
          <w:rFonts w:ascii="Times New Roman" w:hAnsi="Times New Roman"/>
          <w:sz w:val="28"/>
          <w:szCs w:val="28"/>
        </w:rPr>
        <w:t>Иные требования и особенности предоставления государственной услуги отсутствуют.</w:t>
      </w:r>
    </w:p>
    <w:p w:rsidR="00D96C9B" w:rsidRPr="003C200A" w:rsidRDefault="00D96C9B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F0783B" w:rsidRPr="003C200A" w:rsidRDefault="00F0783B" w:rsidP="00BB450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C200A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</w:p>
    <w:p w:rsidR="004D1153" w:rsidRDefault="00F0783B" w:rsidP="00BB450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C200A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7F6E31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3C200A">
        <w:rPr>
          <w:rFonts w:ascii="Times New Roman" w:hAnsi="Times New Roman"/>
          <w:b/>
          <w:sz w:val="28"/>
          <w:szCs w:val="28"/>
        </w:rPr>
        <w:t xml:space="preserve">, </w:t>
      </w:r>
      <w:r w:rsidR="007F6E31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4D1153" w:rsidRDefault="007F6E31" w:rsidP="00BB450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орядку их выполнения, в том числе особенности выполнения административных процедур (действий) в электронной форме, </w:t>
      </w:r>
    </w:p>
    <w:p w:rsidR="004D1153" w:rsidRDefault="007F6E31" w:rsidP="00BB450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особенности выполнения </w:t>
      </w:r>
      <w:proofErr w:type="gramStart"/>
      <w:r>
        <w:rPr>
          <w:rFonts w:ascii="Times New Roman" w:hAnsi="Times New Roman"/>
          <w:b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0783B" w:rsidRPr="003C200A" w:rsidRDefault="007F6E31" w:rsidP="00BB450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цедур в многофункциональных центрах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290470" w:rsidRPr="005647DF" w:rsidRDefault="005647DF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t>2</w:t>
      </w:r>
      <w:r w:rsidR="008F01B0">
        <w:t>2</w:t>
      </w:r>
      <w:r>
        <w:t>.</w:t>
      </w:r>
      <w:r w:rsidR="004D1153">
        <w:t> </w:t>
      </w:r>
      <w:hyperlink w:anchor="Par793" w:history="1">
        <w:r w:rsidR="00F0783B" w:rsidRPr="005647DF">
          <w:rPr>
            <w:rFonts w:ascii="Times New Roman" w:hAnsi="Times New Roman"/>
            <w:szCs w:val="28"/>
          </w:rPr>
          <w:t>Блок-схема</w:t>
        </w:r>
      </w:hyperlink>
      <w:r w:rsidR="00F0783B" w:rsidRPr="005647DF">
        <w:rPr>
          <w:rFonts w:ascii="Times New Roman" w:hAnsi="Times New Roman"/>
          <w:szCs w:val="28"/>
        </w:rPr>
        <w:t xml:space="preserve"> предоставлени</w:t>
      </w:r>
      <w:r w:rsidR="00B30E0A">
        <w:rPr>
          <w:rFonts w:ascii="Times New Roman" w:hAnsi="Times New Roman"/>
          <w:szCs w:val="28"/>
        </w:rPr>
        <w:t>я</w:t>
      </w:r>
      <w:r w:rsidR="00F0783B" w:rsidRPr="005647DF">
        <w:rPr>
          <w:rFonts w:ascii="Times New Roman" w:hAnsi="Times New Roman"/>
          <w:szCs w:val="28"/>
        </w:rPr>
        <w:t xml:space="preserve"> государственной услуги прив</w:t>
      </w:r>
      <w:r w:rsidR="00B30E0A">
        <w:rPr>
          <w:rFonts w:ascii="Times New Roman" w:hAnsi="Times New Roman"/>
          <w:szCs w:val="28"/>
        </w:rPr>
        <w:t>едена</w:t>
      </w:r>
      <w:r w:rsidR="00F0783B" w:rsidRPr="005647DF">
        <w:rPr>
          <w:rFonts w:ascii="Times New Roman" w:hAnsi="Times New Roman"/>
          <w:szCs w:val="28"/>
        </w:rPr>
        <w:t xml:space="preserve"> в приложении № </w:t>
      </w:r>
      <w:r w:rsidR="008D49E7" w:rsidRPr="005647DF">
        <w:rPr>
          <w:rFonts w:ascii="Times New Roman" w:hAnsi="Times New Roman"/>
          <w:szCs w:val="28"/>
        </w:rPr>
        <w:t>4</w:t>
      </w:r>
      <w:r w:rsidR="00F0783B" w:rsidRPr="005647DF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:rsidR="00EB3BE0" w:rsidRPr="00EB3BE0" w:rsidRDefault="005647DF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8F01B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290470" w:rsidRPr="005647DF">
        <w:rPr>
          <w:rFonts w:ascii="Times New Roman" w:hAnsi="Times New Roman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0C2054" w:rsidRPr="00112028" w:rsidRDefault="000C2054" w:rsidP="0050763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EB3BE0">
        <w:rPr>
          <w:rFonts w:ascii="Times New Roman" w:eastAsia="Calibri" w:hAnsi="Times New Roman"/>
        </w:rPr>
        <w:t>1)</w:t>
      </w:r>
      <w:r w:rsidR="00021311">
        <w:rPr>
          <w:rFonts w:ascii="Times New Roman" w:eastAsia="Calibri" w:hAnsi="Times New Roman"/>
          <w:lang w:val="en-US"/>
        </w:rPr>
        <w:t> </w:t>
      </w:r>
      <w:r w:rsidRPr="00EB3BE0">
        <w:rPr>
          <w:rFonts w:ascii="Times New Roman" w:eastAsia="Calibri" w:hAnsi="Times New Roman"/>
        </w:rPr>
        <w:t>принятие заявления</w:t>
      </w:r>
      <w:r w:rsidR="00FA6878">
        <w:rPr>
          <w:rFonts w:ascii="Times New Roman" w:eastAsia="Calibri" w:hAnsi="Times New Roman"/>
        </w:rPr>
        <w:t>;</w:t>
      </w:r>
      <w:r w:rsidRPr="00EB3BE0">
        <w:rPr>
          <w:rFonts w:ascii="Times New Roman" w:eastAsia="Calibri" w:hAnsi="Times New Roman"/>
        </w:rPr>
        <w:t xml:space="preserve"> </w:t>
      </w:r>
    </w:p>
    <w:p w:rsidR="000C2054" w:rsidRPr="006525FE" w:rsidRDefault="000C2054" w:rsidP="0050763E">
      <w:pPr>
        <w:shd w:val="clear" w:color="auto" w:fill="FFFFFF"/>
        <w:spacing w:line="240" w:lineRule="auto"/>
        <w:ind w:firstLine="709"/>
      </w:pPr>
      <w:r w:rsidRPr="006525FE">
        <w:rPr>
          <w:rFonts w:eastAsia="Calibri"/>
        </w:rPr>
        <w:t>2)</w:t>
      </w:r>
      <w:r w:rsidR="00021311" w:rsidRPr="006525FE">
        <w:rPr>
          <w:rFonts w:eastAsia="Calibri"/>
          <w:lang w:val="en-US"/>
        </w:rPr>
        <w:t> </w:t>
      </w:r>
      <w:r w:rsidR="00CD7F43" w:rsidRPr="006525FE">
        <w:t>р</w:t>
      </w:r>
      <w:r w:rsidRPr="006525FE">
        <w:t xml:space="preserve">ассмотрение </w:t>
      </w:r>
      <w:r w:rsidR="00795ADD" w:rsidRPr="006525FE">
        <w:t>заявления, прове</w:t>
      </w:r>
      <w:r w:rsidR="00AB1400" w:rsidRPr="006525FE">
        <w:t xml:space="preserve">дение </w:t>
      </w:r>
      <w:r w:rsidR="004D1153">
        <w:t>аттестации</w:t>
      </w:r>
      <w:r w:rsidR="00B30E0A">
        <w:t>,</w:t>
      </w:r>
      <w:r w:rsidR="004D1153">
        <w:t xml:space="preserve"> оформление результата предоставления либо отказа в предоставлении государственной услуги</w:t>
      </w:r>
      <w:r w:rsidR="00795ADD" w:rsidRPr="006525FE">
        <w:t>;</w:t>
      </w:r>
    </w:p>
    <w:p w:rsidR="000C2054" w:rsidRPr="006525FE" w:rsidRDefault="000C2054" w:rsidP="0050763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525FE">
        <w:rPr>
          <w:rFonts w:eastAsia="Calibri"/>
        </w:rPr>
        <w:t>3)</w:t>
      </w:r>
      <w:r w:rsidR="00021311" w:rsidRPr="006525FE">
        <w:rPr>
          <w:rFonts w:eastAsia="Calibri"/>
          <w:lang w:val="en-US"/>
        </w:rPr>
        <w:t> </w:t>
      </w:r>
      <w:r w:rsidRPr="006525FE">
        <w:rPr>
          <w:rFonts w:eastAsia="Calibri"/>
        </w:rPr>
        <w:t>выдача результата предоставления либо отказа в предоставлении государственной услуги.</w:t>
      </w:r>
    </w:p>
    <w:p w:rsidR="00A2018F" w:rsidRPr="00112028" w:rsidRDefault="00A2018F" w:rsidP="0050763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016F30">
        <w:rPr>
          <w:rFonts w:ascii="Times New Roman" w:hAnsi="Times New Roman"/>
          <w:szCs w:val="28"/>
        </w:rPr>
        <w:t>С момента реализации технической возможности административная п</w:t>
      </w:r>
      <w:r w:rsidR="00813F63">
        <w:rPr>
          <w:rFonts w:ascii="Times New Roman" w:hAnsi="Times New Roman"/>
          <w:szCs w:val="28"/>
        </w:rPr>
        <w:t>роцедура</w:t>
      </w:r>
      <w:r w:rsidR="0074765D">
        <w:rPr>
          <w:rFonts w:ascii="Times New Roman" w:hAnsi="Times New Roman"/>
          <w:szCs w:val="28"/>
        </w:rPr>
        <w:t xml:space="preserve">, указанная в подпункте 1 настоящего пункта, </w:t>
      </w:r>
      <w:r w:rsidRPr="00016F30">
        <w:rPr>
          <w:rFonts w:ascii="Times New Roman" w:hAnsi="Times New Roman"/>
          <w:szCs w:val="28"/>
        </w:rPr>
        <w:t xml:space="preserve">может быть </w:t>
      </w:r>
      <w:r w:rsidR="004D1153">
        <w:rPr>
          <w:rFonts w:ascii="Times New Roman" w:hAnsi="Times New Roman"/>
          <w:szCs w:val="28"/>
        </w:rPr>
        <w:t>осуществлена</w:t>
      </w:r>
      <w:r w:rsidRPr="00016F30">
        <w:rPr>
          <w:rFonts w:ascii="Times New Roman" w:hAnsi="Times New Roman"/>
          <w:szCs w:val="28"/>
        </w:rPr>
        <w:t xml:space="preserve"> в электронной форме посредством Регионального портала и/или Единого портала для заявителей, прошедших процедуру регистрации и авторизации в федеральной государственной информационной системе «Единая система идентификации и аутентификации в инфраструктуре, </w:t>
      </w:r>
      <w:bookmarkStart w:id="1" w:name="_GoBack"/>
      <w:bookmarkEnd w:id="1"/>
      <w:r w:rsidRPr="00016F30">
        <w:rPr>
          <w:rFonts w:ascii="Times New Roman" w:hAnsi="Times New Roman"/>
          <w:szCs w:val="28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End"/>
      <w:r w:rsidRPr="00016F30">
        <w:rPr>
          <w:rFonts w:ascii="Times New Roman" w:hAnsi="Times New Roman"/>
          <w:szCs w:val="28"/>
        </w:rPr>
        <w:t xml:space="preserve">» и/или </w:t>
      </w:r>
      <w:proofErr w:type="gramStart"/>
      <w:r w:rsidRPr="00016F30">
        <w:rPr>
          <w:rFonts w:ascii="Times New Roman" w:hAnsi="Times New Roman"/>
          <w:szCs w:val="28"/>
        </w:rPr>
        <w:t>использующих</w:t>
      </w:r>
      <w:proofErr w:type="gramEnd"/>
      <w:r w:rsidRPr="00016F30">
        <w:rPr>
          <w:rFonts w:ascii="Times New Roman" w:hAnsi="Times New Roman"/>
          <w:szCs w:val="28"/>
        </w:rPr>
        <w:t xml:space="preserve"> при получении государственной услуги в электронной форме универсальную электронную карту</w:t>
      </w:r>
      <w:r w:rsidR="00016F30">
        <w:rPr>
          <w:rFonts w:ascii="Times New Roman" w:hAnsi="Times New Roman"/>
          <w:szCs w:val="28"/>
        </w:rPr>
        <w:t>.</w:t>
      </w:r>
    </w:p>
    <w:p w:rsidR="00016F30" w:rsidRDefault="00016F30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B30E0A" w:rsidRDefault="00B30E0A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F0783B" w:rsidRPr="003C200A" w:rsidRDefault="00FA0E51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lastRenderedPageBreak/>
        <w:t>Принятие заявления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9F6B0C" w:rsidRPr="00813F63" w:rsidRDefault="00813F63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F0783B" w:rsidRPr="00813F63">
        <w:rPr>
          <w:rFonts w:ascii="Times New Roman" w:hAnsi="Times New Roman"/>
          <w:szCs w:val="28"/>
        </w:rPr>
        <w:t>Основанием для начала исполнения административной процедуры является</w:t>
      </w:r>
      <w:r w:rsidR="00AF2340" w:rsidRPr="00813F63">
        <w:rPr>
          <w:rFonts w:ascii="Times New Roman" w:hAnsi="Times New Roman"/>
          <w:szCs w:val="28"/>
        </w:rPr>
        <w:t xml:space="preserve"> </w:t>
      </w:r>
      <w:r w:rsidR="00C95C84" w:rsidRPr="00813F63">
        <w:rPr>
          <w:rFonts w:ascii="Times New Roman" w:hAnsi="Times New Roman"/>
          <w:szCs w:val="28"/>
        </w:rPr>
        <w:t>обращение заявителя в департамент</w:t>
      </w:r>
      <w:r w:rsidR="009F6B0C" w:rsidRPr="00813F63">
        <w:rPr>
          <w:rFonts w:ascii="Times New Roman" w:hAnsi="Times New Roman"/>
          <w:szCs w:val="28"/>
        </w:rPr>
        <w:t>.</w:t>
      </w:r>
    </w:p>
    <w:p w:rsidR="00F32A59" w:rsidRDefault="00F0783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9F6B0C">
        <w:rPr>
          <w:rFonts w:ascii="Times New Roman" w:hAnsi="Times New Roman"/>
          <w:szCs w:val="28"/>
        </w:rPr>
        <w:t xml:space="preserve">Специалист, </w:t>
      </w:r>
      <w:r w:rsidR="00090908" w:rsidRPr="009F6B0C">
        <w:rPr>
          <w:rFonts w:ascii="Times New Roman" w:hAnsi="Times New Roman"/>
          <w:szCs w:val="28"/>
        </w:rPr>
        <w:t>в обязанности которого входит принятие документов</w:t>
      </w:r>
      <w:r w:rsidR="00F32A59">
        <w:rPr>
          <w:rFonts w:ascii="Times New Roman" w:hAnsi="Times New Roman"/>
          <w:szCs w:val="28"/>
        </w:rPr>
        <w:t>:</w:t>
      </w:r>
    </w:p>
    <w:p w:rsidR="00795ADD" w:rsidRPr="006525FE" w:rsidRDefault="00F32A59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6525FE">
        <w:rPr>
          <w:rFonts w:ascii="Times New Roman" w:hAnsi="Times New Roman"/>
          <w:szCs w:val="28"/>
        </w:rPr>
        <w:t>- </w:t>
      </w:r>
      <w:r w:rsidR="00795ADD" w:rsidRPr="006525FE">
        <w:rPr>
          <w:rFonts w:ascii="Times New Roman" w:hAnsi="Times New Roman"/>
          <w:szCs w:val="28"/>
        </w:rPr>
        <w:t>регистр</w:t>
      </w:r>
      <w:r w:rsidR="00AB1400" w:rsidRPr="006525FE">
        <w:rPr>
          <w:rFonts w:ascii="Times New Roman" w:hAnsi="Times New Roman"/>
          <w:szCs w:val="28"/>
        </w:rPr>
        <w:t xml:space="preserve">ирует </w:t>
      </w:r>
      <w:r w:rsidR="00795ADD" w:rsidRPr="006525FE">
        <w:rPr>
          <w:rFonts w:ascii="Times New Roman" w:hAnsi="Times New Roman"/>
          <w:szCs w:val="28"/>
        </w:rPr>
        <w:t>заявл</w:t>
      </w:r>
      <w:r w:rsidR="00AB1400" w:rsidRPr="006525FE">
        <w:rPr>
          <w:rFonts w:ascii="Times New Roman" w:hAnsi="Times New Roman"/>
          <w:szCs w:val="28"/>
        </w:rPr>
        <w:t xml:space="preserve">ение </w:t>
      </w:r>
      <w:r w:rsidR="00795ADD" w:rsidRPr="006525FE">
        <w:rPr>
          <w:rFonts w:ascii="Times New Roman" w:hAnsi="Times New Roman"/>
          <w:szCs w:val="28"/>
        </w:rPr>
        <w:t>в соот</w:t>
      </w:r>
      <w:r w:rsidR="00AB1400" w:rsidRPr="006525FE">
        <w:rPr>
          <w:rFonts w:ascii="Times New Roman" w:hAnsi="Times New Roman"/>
          <w:szCs w:val="28"/>
        </w:rPr>
        <w:t xml:space="preserve">ветствии </w:t>
      </w:r>
      <w:r w:rsidR="00795ADD" w:rsidRPr="006525FE">
        <w:rPr>
          <w:rFonts w:ascii="Times New Roman" w:hAnsi="Times New Roman"/>
          <w:szCs w:val="28"/>
        </w:rPr>
        <w:t xml:space="preserve">с </w:t>
      </w:r>
      <w:r w:rsidR="00AB1400" w:rsidRPr="006525FE">
        <w:rPr>
          <w:rFonts w:ascii="Times New Roman" w:hAnsi="Times New Roman"/>
          <w:szCs w:val="28"/>
        </w:rPr>
        <w:t>установленным</w:t>
      </w:r>
      <w:r w:rsidR="006525FE" w:rsidRPr="006525FE">
        <w:rPr>
          <w:rFonts w:ascii="Times New Roman" w:hAnsi="Times New Roman"/>
          <w:szCs w:val="28"/>
        </w:rPr>
        <w:t xml:space="preserve">и правилами </w:t>
      </w:r>
      <w:r w:rsidR="00AB1400" w:rsidRPr="006525FE">
        <w:rPr>
          <w:rFonts w:ascii="Times New Roman" w:hAnsi="Times New Roman"/>
          <w:szCs w:val="28"/>
        </w:rPr>
        <w:t xml:space="preserve"> делопроизводства</w:t>
      </w:r>
      <w:r w:rsidR="006525FE" w:rsidRPr="006525FE">
        <w:rPr>
          <w:rFonts w:ascii="Times New Roman" w:hAnsi="Times New Roman"/>
          <w:szCs w:val="28"/>
        </w:rPr>
        <w:t xml:space="preserve"> в департаменте</w:t>
      </w:r>
      <w:r w:rsidR="00AB1400" w:rsidRPr="006525FE">
        <w:rPr>
          <w:rFonts w:ascii="Times New Roman" w:hAnsi="Times New Roman"/>
          <w:szCs w:val="28"/>
        </w:rPr>
        <w:t>;</w:t>
      </w:r>
      <w:r w:rsidR="00795ADD" w:rsidRPr="006525FE">
        <w:rPr>
          <w:rFonts w:ascii="Times New Roman" w:hAnsi="Times New Roman"/>
          <w:szCs w:val="28"/>
        </w:rPr>
        <w:t xml:space="preserve">  </w:t>
      </w:r>
    </w:p>
    <w:p w:rsidR="00F32A59" w:rsidRPr="006525FE" w:rsidRDefault="00F32A59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6525FE">
        <w:rPr>
          <w:rFonts w:ascii="Times New Roman" w:hAnsi="Times New Roman"/>
          <w:szCs w:val="28"/>
        </w:rPr>
        <w:t xml:space="preserve">- сообщает заявителю номер и дату регистрации </w:t>
      </w:r>
      <w:r w:rsidR="00795ADD" w:rsidRPr="006525FE">
        <w:rPr>
          <w:rFonts w:ascii="Times New Roman" w:hAnsi="Times New Roman"/>
          <w:szCs w:val="28"/>
        </w:rPr>
        <w:t>заявления.</w:t>
      </w:r>
    </w:p>
    <w:p w:rsidR="00A957B5" w:rsidRPr="00813F63" w:rsidRDefault="00A957B5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6525FE">
        <w:rPr>
          <w:rFonts w:ascii="Times New Roman" w:hAnsi="Times New Roman"/>
          <w:szCs w:val="28"/>
        </w:rPr>
        <w:t xml:space="preserve">Результатом административной процедуры </w:t>
      </w:r>
      <w:r w:rsidRPr="00813F63">
        <w:rPr>
          <w:rFonts w:ascii="Times New Roman" w:hAnsi="Times New Roman"/>
          <w:szCs w:val="28"/>
        </w:rPr>
        <w:t xml:space="preserve">является принятие </w:t>
      </w:r>
      <w:r w:rsidR="00795ADD">
        <w:rPr>
          <w:rFonts w:ascii="Times New Roman" w:hAnsi="Times New Roman"/>
          <w:szCs w:val="28"/>
        </w:rPr>
        <w:t>заявления</w:t>
      </w:r>
      <w:r w:rsidR="009869D5">
        <w:rPr>
          <w:rFonts w:ascii="Times New Roman" w:hAnsi="Times New Roman"/>
          <w:szCs w:val="28"/>
        </w:rPr>
        <w:t>.</w:t>
      </w:r>
    </w:p>
    <w:p w:rsidR="00A957B5" w:rsidRPr="003C200A" w:rsidRDefault="00A957B5" w:rsidP="0050763E">
      <w:pPr>
        <w:autoSpaceDE w:val="0"/>
        <w:autoSpaceDN w:val="0"/>
        <w:adjustRightInd w:val="0"/>
        <w:spacing w:line="240" w:lineRule="auto"/>
        <w:ind w:firstLine="709"/>
        <w:outlineLvl w:val="2"/>
      </w:pPr>
      <w:r w:rsidRPr="003C200A">
        <w:t xml:space="preserve">Продолжительность административной процедуры </w:t>
      </w:r>
      <w:r w:rsidR="009F6B0C">
        <w:t>составляет 10 минут</w:t>
      </w:r>
      <w:r w:rsidRPr="003C200A">
        <w:t>.</w:t>
      </w:r>
    </w:p>
    <w:p w:rsidR="00A957B5" w:rsidRPr="003C200A" w:rsidRDefault="00A957B5" w:rsidP="0050763E">
      <w:pPr>
        <w:autoSpaceDE w:val="0"/>
        <w:autoSpaceDN w:val="0"/>
        <w:adjustRightInd w:val="0"/>
        <w:spacing w:line="240" w:lineRule="auto"/>
        <w:ind w:firstLine="709"/>
        <w:outlineLvl w:val="2"/>
      </w:pPr>
    </w:p>
    <w:p w:rsidR="004D1153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6525FE">
        <w:rPr>
          <w:rFonts w:ascii="Times New Roman" w:hAnsi="Times New Roman"/>
          <w:szCs w:val="28"/>
        </w:rPr>
        <w:t xml:space="preserve">Рассмотрение </w:t>
      </w:r>
      <w:r w:rsidR="002332F6" w:rsidRPr="006525FE">
        <w:rPr>
          <w:rFonts w:ascii="Times New Roman" w:hAnsi="Times New Roman"/>
          <w:szCs w:val="28"/>
        </w:rPr>
        <w:t>заявл</w:t>
      </w:r>
      <w:r w:rsidR="00AB1400" w:rsidRPr="006525FE">
        <w:rPr>
          <w:rFonts w:ascii="Times New Roman" w:hAnsi="Times New Roman"/>
          <w:szCs w:val="28"/>
        </w:rPr>
        <w:t>ения, п</w:t>
      </w:r>
      <w:r w:rsidR="002332F6" w:rsidRPr="006525FE">
        <w:rPr>
          <w:rFonts w:ascii="Times New Roman" w:hAnsi="Times New Roman"/>
          <w:szCs w:val="28"/>
        </w:rPr>
        <w:t>ров</w:t>
      </w:r>
      <w:r w:rsidR="00AB1400" w:rsidRPr="006525FE">
        <w:rPr>
          <w:rFonts w:ascii="Times New Roman" w:hAnsi="Times New Roman"/>
          <w:szCs w:val="28"/>
        </w:rPr>
        <w:t xml:space="preserve">едение </w:t>
      </w:r>
      <w:r w:rsidR="002332F6" w:rsidRPr="006525FE">
        <w:rPr>
          <w:rFonts w:ascii="Times New Roman" w:hAnsi="Times New Roman"/>
          <w:szCs w:val="28"/>
        </w:rPr>
        <w:t>аттеста</w:t>
      </w:r>
      <w:r w:rsidR="00AB1400" w:rsidRPr="006525FE">
        <w:rPr>
          <w:rFonts w:ascii="Times New Roman" w:hAnsi="Times New Roman"/>
          <w:szCs w:val="28"/>
        </w:rPr>
        <w:t xml:space="preserve">ции </w:t>
      </w:r>
      <w:r w:rsidR="00167FC6" w:rsidRPr="006525FE">
        <w:rPr>
          <w:rFonts w:ascii="Times New Roman" w:hAnsi="Times New Roman"/>
          <w:szCs w:val="28"/>
        </w:rPr>
        <w:t xml:space="preserve"> и оформление </w:t>
      </w:r>
    </w:p>
    <w:p w:rsidR="00167FC6" w:rsidRPr="006525FE" w:rsidRDefault="00B30E0A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167FC6" w:rsidRPr="006525FE">
        <w:rPr>
          <w:rFonts w:ascii="Times New Roman" w:hAnsi="Times New Roman"/>
          <w:szCs w:val="28"/>
        </w:rPr>
        <w:t>езультата</w:t>
      </w:r>
      <w:r w:rsidR="004D1153">
        <w:rPr>
          <w:rFonts w:ascii="Times New Roman" w:hAnsi="Times New Roman"/>
          <w:szCs w:val="28"/>
        </w:rPr>
        <w:t xml:space="preserve"> </w:t>
      </w:r>
      <w:r w:rsidR="00167FC6" w:rsidRPr="006525FE">
        <w:rPr>
          <w:rFonts w:ascii="Times New Roman" w:hAnsi="Times New Roman"/>
          <w:szCs w:val="28"/>
        </w:rPr>
        <w:t>предоставления либо отказа в предоставлении</w:t>
      </w:r>
    </w:p>
    <w:p w:rsidR="00167FC6" w:rsidRPr="006525FE" w:rsidRDefault="00167FC6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6525FE">
        <w:rPr>
          <w:rFonts w:ascii="Times New Roman" w:hAnsi="Times New Roman"/>
          <w:szCs w:val="28"/>
        </w:rPr>
        <w:t>государственной услуги</w:t>
      </w:r>
    </w:p>
    <w:p w:rsidR="00F0783B" w:rsidRPr="006525FE" w:rsidRDefault="00F0783B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F530C5" w:rsidRPr="00813F63" w:rsidRDefault="002E215C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5</w:t>
      </w:r>
      <w:r w:rsidR="00813F63"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F530C5" w:rsidRPr="00813F63">
        <w:rPr>
          <w:rFonts w:ascii="Times New Roman" w:hAnsi="Times New Roman"/>
          <w:szCs w:val="28"/>
        </w:rPr>
        <w:t>Основанием для начала выполнения административной процедуры является регистрация заявления.</w:t>
      </w:r>
    </w:p>
    <w:p w:rsidR="00917FD1" w:rsidRDefault="00F530C5" w:rsidP="0050763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Специалист, ответственный за рассмотрение заявлений о проведении аттестации, проверяет отсутствие основания для отказа в предоставлении государственной услуги, установленного </w:t>
      </w:r>
      <w:hyperlink r:id="rId15" w:history="1">
        <w:r w:rsidRPr="00F530C5">
          <w:rPr>
            <w:rFonts w:ascii="Times New Roman" w:eastAsia="Calibri" w:hAnsi="Times New Roman"/>
            <w:color w:val="000000"/>
            <w:szCs w:val="28"/>
          </w:rPr>
          <w:t>пунктом</w:t>
        </w:r>
      </w:hyperlink>
      <w:r>
        <w:rPr>
          <w:rFonts w:ascii="Times New Roman" w:eastAsia="Calibri" w:hAnsi="Times New Roman"/>
          <w:szCs w:val="28"/>
        </w:rPr>
        <w:t xml:space="preserve"> </w:t>
      </w:r>
      <w:r w:rsidR="00813F63">
        <w:rPr>
          <w:rFonts w:ascii="Times New Roman" w:eastAsia="Calibri" w:hAnsi="Times New Roman"/>
          <w:szCs w:val="28"/>
        </w:rPr>
        <w:t>1</w:t>
      </w:r>
      <w:r w:rsidR="006525FE">
        <w:rPr>
          <w:rFonts w:ascii="Times New Roman" w:eastAsia="Calibri" w:hAnsi="Times New Roman"/>
          <w:szCs w:val="28"/>
        </w:rPr>
        <w:t>3</w:t>
      </w:r>
      <w:r>
        <w:rPr>
          <w:rFonts w:ascii="Times New Roman" w:eastAsia="Calibri" w:hAnsi="Times New Roman"/>
          <w:szCs w:val="28"/>
        </w:rPr>
        <w:t xml:space="preserve"> настоящего Административного регламента.</w:t>
      </w:r>
    </w:p>
    <w:p w:rsidR="00F530C5" w:rsidRPr="006C0E51" w:rsidRDefault="00F530C5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6C0E51">
        <w:rPr>
          <w:rFonts w:ascii="Times New Roman" w:hAnsi="Times New Roman"/>
          <w:szCs w:val="28"/>
        </w:rPr>
        <w:t xml:space="preserve">При наличии основания, установленного </w:t>
      </w:r>
      <w:hyperlink r:id="rId16" w:history="1">
        <w:r w:rsidRPr="006C0E51">
          <w:rPr>
            <w:rFonts w:ascii="Times New Roman" w:hAnsi="Times New Roman"/>
            <w:szCs w:val="28"/>
          </w:rPr>
          <w:t xml:space="preserve">пунктом </w:t>
        </w:r>
        <w:r w:rsidR="006C0E51">
          <w:rPr>
            <w:rFonts w:ascii="Times New Roman" w:hAnsi="Times New Roman"/>
            <w:szCs w:val="28"/>
          </w:rPr>
          <w:t>1</w:t>
        </w:r>
        <w:r w:rsidR="006525FE">
          <w:rPr>
            <w:rFonts w:ascii="Times New Roman" w:hAnsi="Times New Roman"/>
            <w:szCs w:val="28"/>
          </w:rPr>
          <w:t>3</w:t>
        </w:r>
      </w:hyperlink>
      <w:r w:rsidRPr="006C0E51">
        <w:rPr>
          <w:rFonts w:ascii="Times New Roman" w:hAnsi="Times New Roman"/>
          <w:szCs w:val="28"/>
        </w:rPr>
        <w:t xml:space="preserve"> настоящего Административного регламента, заявление возвращается заявителю </w:t>
      </w:r>
      <w:r w:rsidR="004D1153">
        <w:rPr>
          <w:rFonts w:ascii="Times New Roman" w:hAnsi="Times New Roman"/>
          <w:szCs w:val="28"/>
        </w:rPr>
        <w:t xml:space="preserve">                                       </w:t>
      </w:r>
      <w:r w:rsidRPr="006C0E51">
        <w:rPr>
          <w:rFonts w:ascii="Times New Roman" w:hAnsi="Times New Roman"/>
          <w:szCs w:val="28"/>
        </w:rPr>
        <w:t xml:space="preserve">в течение 3 дней с момента его </w:t>
      </w:r>
      <w:r w:rsidR="002332F6">
        <w:rPr>
          <w:rFonts w:ascii="Times New Roman" w:hAnsi="Times New Roman"/>
          <w:szCs w:val="28"/>
        </w:rPr>
        <w:t>регистрации</w:t>
      </w:r>
      <w:r w:rsidRPr="006C0E51">
        <w:rPr>
          <w:rFonts w:ascii="Times New Roman" w:hAnsi="Times New Roman"/>
          <w:szCs w:val="28"/>
        </w:rPr>
        <w:t>.</w:t>
      </w:r>
    </w:p>
    <w:p w:rsidR="000846D4" w:rsidRPr="000846D4" w:rsidRDefault="00FF523D" w:rsidP="0050763E">
      <w:pPr>
        <w:pStyle w:val="af1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25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="004D1153">
        <w:rPr>
          <w:rFonts w:ascii="Times New Roman" w:hAnsi="Times New Roman"/>
          <w:sz w:val="28"/>
          <w:szCs w:val="28"/>
        </w:rPr>
        <w:t> </w:t>
      </w:r>
      <w:r w:rsidR="00917FD1" w:rsidRPr="000846D4">
        <w:rPr>
          <w:rFonts w:ascii="Times New Roman" w:hAnsi="Times New Roman"/>
          <w:sz w:val="28"/>
          <w:szCs w:val="28"/>
        </w:rPr>
        <w:t>В случае отсутствия основания для отказа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917FD1" w:rsidRPr="000846D4">
        <w:rPr>
          <w:rFonts w:ascii="Times New Roman" w:hAnsi="Times New Roman"/>
          <w:sz w:val="28"/>
          <w:szCs w:val="28"/>
        </w:rPr>
        <w:t>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, осуществляется письменное уведомление педагогического работника о сроке и месте проведения его аттестации.</w:t>
      </w:r>
      <w:r w:rsidR="000846D4" w:rsidRPr="000846D4">
        <w:rPr>
          <w:rFonts w:ascii="Times New Roman" w:hAnsi="Times New Roman"/>
          <w:sz w:val="28"/>
          <w:szCs w:val="28"/>
        </w:rPr>
        <w:t xml:space="preserve"> </w:t>
      </w:r>
    </w:p>
    <w:p w:rsidR="000846D4" w:rsidRDefault="00917FD1" w:rsidP="0050763E">
      <w:pPr>
        <w:pStyle w:val="af1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846D4">
        <w:rPr>
          <w:rFonts w:ascii="Times New Roman" w:hAnsi="Times New Roman"/>
          <w:sz w:val="28"/>
          <w:szCs w:val="28"/>
        </w:rPr>
        <w:t xml:space="preserve">Заявление педагогического работника рассматривается в срок </w:t>
      </w:r>
      <w:r w:rsidR="004D115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846D4">
        <w:rPr>
          <w:rFonts w:ascii="Times New Roman" w:hAnsi="Times New Roman"/>
          <w:sz w:val="28"/>
          <w:szCs w:val="28"/>
        </w:rPr>
        <w:t>не более 30 календарных дней с момента его регистрации в департаменте</w:t>
      </w:r>
      <w:r w:rsidR="000846D4">
        <w:rPr>
          <w:rFonts w:ascii="Times New Roman" w:hAnsi="Times New Roman"/>
          <w:sz w:val="28"/>
          <w:szCs w:val="28"/>
        </w:rPr>
        <w:t>.</w:t>
      </w:r>
    </w:p>
    <w:p w:rsidR="00D92504" w:rsidRPr="00FF523D" w:rsidRDefault="00FF523D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2.</w:t>
      </w:r>
      <w:r w:rsidR="004D1153">
        <w:rPr>
          <w:rFonts w:ascii="Times New Roman" w:hAnsi="Times New Roman"/>
          <w:szCs w:val="28"/>
        </w:rPr>
        <w:t> </w:t>
      </w:r>
      <w:r w:rsidR="00D92504" w:rsidRPr="00FF523D">
        <w:rPr>
          <w:rFonts w:ascii="Times New Roman" w:hAnsi="Times New Roman"/>
          <w:szCs w:val="28"/>
        </w:rPr>
        <w:t xml:space="preserve">Аттестация педагогических работников </w:t>
      </w:r>
      <w:r w:rsidR="004E0DAF" w:rsidRPr="00FF523D">
        <w:rPr>
          <w:rFonts w:ascii="Times New Roman" w:hAnsi="Times New Roman"/>
          <w:szCs w:val="28"/>
        </w:rPr>
        <w:t>для установления первой (высшей) квалификационной категории</w:t>
      </w:r>
      <w:r w:rsidR="00D92504" w:rsidRPr="00FF523D">
        <w:rPr>
          <w:rFonts w:ascii="Times New Roman" w:hAnsi="Times New Roman"/>
          <w:szCs w:val="28"/>
        </w:rPr>
        <w:t xml:space="preserve"> включает в себя:</w:t>
      </w:r>
    </w:p>
    <w:p w:rsidR="00D92504" w:rsidRPr="003C200A" w:rsidRDefault="00D92504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  <w:lang w:eastAsia="en-US"/>
        </w:rPr>
        <w:t>- оценку профессиональной компетенции педагогических работников</w:t>
      </w:r>
      <w:r w:rsidRPr="003C200A">
        <w:rPr>
          <w:rFonts w:ascii="Times New Roman" w:hAnsi="Times New Roman"/>
          <w:szCs w:val="28"/>
        </w:rPr>
        <w:t>;</w:t>
      </w:r>
    </w:p>
    <w:p w:rsidR="004E0DAF" w:rsidRPr="004E0DAF" w:rsidRDefault="00D92504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- оценку результативности деятельности педагогических работников.</w:t>
      </w:r>
    </w:p>
    <w:p w:rsidR="00D92504" w:rsidRPr="00FF523D" w:rsidRDefault="00FF523D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3.</w:t>
      </w:r>
      <w:r w:rsidR="004D1153">
        <w:rPr>
          <w:rFonts w:ascii="Times New Roman" w:hAnsi="Times New Roman"/>
          <w:szCs w:val="28"/>
        </w:rPr>
        <w:t> </w:t>
      </w:r>
      <w:r w:rsidR="00D92504" w:rsidRPr="00FF523D">
        <w:rPr>
          <w:rFonts w:ascii="Times New Roman" w:hAnsi="Times New Roman"/>
          <w:szCs w:val="28"/>
        </w:rPr>
        <w:t xml:space="preserve">Для оценки профессиональной компетенции и результативности деятельности педагогических работников </w:t>
      </w:r>
      <w:r w:rsidR="004E0DAF" w:rsidRPr="00FF523D">
        <w:rPr>
          <w:rFonts w:ascii="Times New Roman" w:hAnsi="Times New Roman"/>
          <w:szCs w:val="28"/>
        </w:rPr>
        <w:t xml:space="preserve">создаются </w:t>
      </w:r>
      <w:r w:rsidR="00D92504" w:rsidRPr="00FF523D">
        <w:rPr>
          <w:rFonts w:ascii="Times New Roman" w:hAnsi="Times New Roman"/>
          <w:szCs w:val="28"/>
        </w:rPr>
        <w:t>экспертные группы.</w:t>
      </w:r>
    </w:p>
    <w:p w:rsidR="00D92504" w:rsidRPr="00454AD9" w:rsidRDefault="00454AD9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BB7EF4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021A05" w:rsidRPr="00454AD9">
        <w:rPr>
          <w:rFonts w:ascii="Times New Roman" w:hAnsi="Times New Roman"/>
          <w:szCs w:val="28"/>
        </w:rPr>
        <w:t>Оценка профессиональной компетенции и оценка р</w:t>
      </w:r>
      <w:r w:rsidR="00D92504" w:rsidRPr="00454AD9">
        <w:rPr>
          <w:rFonts w:ascii="Times New Roman" w:hAnsi="Times New Roman"/>
          <w:szCs w:val="28"/>
        </w:rPr>
        <w:t>езультативност</w:t>
      </w:r>
      <w:r w:rsidR="00021A05" w:rsidRPr="00454AD9">
        <w:rPr>
          <w:rFonts w:ascii="Times New Roman" w:hAnsi="Times New Roman"/>
          <w:szCs w:val="28"/>
        </w:rPr>
        <w:t xml:space="preserve">и </w:t>
      </w:r>
      <w:r w:rsidR="00D92504" w:rsidRPr="00454AD9">
        <w:rPr>
          <w:rFonts w:ascii="Times New Roman" w:hAnsi="Times New Roman"/>
          <w:szCs w:val="28"/>
        </w:rPr>
        <w:t xml:space="preserve"> деятельности педагогического работника оценивается путем сравнительного анализа результатов его деятельности в динамике за 5 лет на основе аналитических материалов, представленных самим педагогическим работником и работодателем.</w:t>
      </w:r>
    </w:p>
    <w:p w:rsidR="00375869" w:rsidRPr="00BB7EF4" w:rsidRDefault="00454AD9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BB7EF4">
        <w:rPr>
          <w:rFonts w:ascii="Times New Roman" w:hAnsi="Times New Roman"/>
          <w:szCs w:val="28"/>
        </w:rPr>
        <w:lastRenderedPageBreak/>
        <w:t>2</w:t>
      </w:r>
      <w:r w:rsidR="006525FE">
        <w:rPr>
          <w:rFonts w:ascii="Times New Roman" w:hAnsi="Times New Roman"/>
          <w:szCs w:val="28"/>
        </w:rPr>
        <w:t>5</w:t>
      </w:r>
      <w:r w:rsidRPr="00BB7EF4">
        <w:rPr>
          <w:rFonts w:ascii="Times New Roman" w:hAnsi="Times New Roman"/>
          <w:szCs w:val="28"/>
        </w:rPr>
        <w:t>.</w:t>
      </w:r>
      <w:r w:rsidR="00BB7EF4">
        <w:rPr>
          <w:rFonts w:ascii="Times New Roman" w:hAnsi="Times New Roman"/>
          <w:szCs w:val="28"/>
        </w:rPr>
        <w:t>5</w:t>
      </w:r>
      <w:r w:rsidRPr="00BB7EF4"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375869" w:rsidRPr="00BB7EF4">
        <w:rPr>
          <w:rFonts w:ascii="Times New Roman" w:hAnsi="Times New Roman"/>
          <w:szCs w:val="28"/>
        </w:rPr>
        <w:t xml:space="preserve">В случае если аттестация проводится впервые в целях установления высшей квалификационной категории, </w:t>
      </w:r>
      <w:r w:rsidR="00021A05" w:rsidRPr="00BB7EF4">
        <w:rPr>
          <w:rFonts w:ascii="Times New Roman" w:hAnsi="Times New Roman"/>
          <w:szCs w:val="28"/>
        </w:rPr>
        <w:t xml:space="preserve">оценка профессиональной компетенции и оценка результативности  деятельности педагогического работника </w:t>
      </w:r>
      <w:r w:rsidR="00375869" w:rsidRPr="00BB7EF4">
        <w:rPr>
          <w:rFonts w:ascii="Times New Roman" w:hAnsi="Times New Roman"/>
          <w:szCs w:val="28"/>
        </w:rPr>
        <w:t>оценивается путём сравнительного анализа результатов его деятельности в динамике с момента установления  по данной  должности первой квалификационной категории</w:t>
      </w:r>
      <w:r w:rsidR="00021A05" w:rsidRPr="00BB7EF4">
        <w:rPr>
          <w:rFonts w:ascii="Times New Roman" w:hAnsi="Times New Roman"/>
          <w:szCs w:val="28"/>
        </w:rPr>
        <w:t xml:space="preserve">. </w:t>
      </w:r>
    </w:p>
    <w:p w:rsidR="00D92504" w:rsidRPr="007945BF" w:rsidRDefault="007945BF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BB7EF4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D92504" w:rsidRPr="007945BF">
        <w:rPr>
          <w:rFonts w:ascii="Times New Roman" w:hAnsi="Times New Roman"/>
          <w:szCs w:val="28"/>
        </w:rPr>
        <w:t xml:space="preserve">Члены экспертной группы на основании результатов профессиональной деятельности педагогического работника заполняют соответствующий оценочный лист, а также готовят итоговое экспертное </w:t>
      </w:r>
      <w:hyperlink w:anchor="Par572" w:history="1">
        <w:r w:rsidR="00D92504" w:rsidRPr="007945BF">
          <w:rPr>
            <w:rFonts w:ascii="Times New Roman" w:hAnsi="Times New Roman"/>
            <w:szCs w:val="28"/>
          </w:rPr>
          <w:t>заключение</w:t>
        </w:r>
      </w:hyperlink>
      <w:r w:rsidR="00D92504" w:rsidRPr="007945BF">
        <w:rPr>
          <w:rFonts w:ascii="Times New Roman" w:hAnsi="Times New Roman"/>
          <w:szCs w:val="28"/>
        </w:rPr>
        <w:t xml:space="preserve"> согласно приложению № 3</w:t>
      </w:r>
      <w:r w:rsidR="00D92504" w:rsidRPr="007945BF">
        <w:rPr>
          <w:rFonts w:ascii="Times New Roman" w:hAnsi="Times New Roman"/>
          <w:i/>
          <w:szCs w:val="28"/>
        </w:rPr>
        <w:t xml:space="preserve"> </w:t>
      </w:r>
      <w:r w:rsidR="00D92504" w:rsidRPr="007945BF">
        <w:rPr>
          <w:rFonts w:ascii="Times New Roman" w:hAnsi="Times New Roman"/>
          <w:szCs w:val="28"/>
        </w:rPr>
        <w:t>к настоящему Административному регламенту.</w:t>
      </w:r>
    </w:p>
    <w:p w:rsidR="009673F3" w:rsidRPr="001A04B9" w:rsidRDefault="001A04B9" w:rsidP="0050763E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BB7EF4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375869" w:rsidRPr="001A04B9">
        <w:rPr>
          <w:rFonts w:ascii="Times New Roman" w:hAnsi="Times New Roman"/>
          <w:szCs w:val="28"/>
        </w:rPr>
        <w:t>В течение 5 дней после проведения аттестации председатель экспертной комиссии знакомит педагогического работника с итоговым экспертным заключением под подпись.</w:t>
      </w:r>
    </w:p>
    <w:p w:rsidR="00D92504" w:rsidRPr="001A04B9" w:rsidRDefault="001A04B9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BB7EF4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D92504" w:rsidRPr="001A04B9">
        <w:rPr>
          <w:rFonts w:ascii="Times New Roman" w:hAnsi="Times New Roman"/>
          <w:szCs w:val="28"/>
        </w:rPr>
        <w:t>По результатам аттестации педагогических работников аттестационная комиссия департамента</w:t>
      </w:r>
      <w:r w:rsidR="00021A05" w:rsidRPr="001A04B9">
        <w:rPr>
          <w:rFonts w:ascii="Times New Roman" w:hAnsi="Times New Roman"/>
          <w:szCs w:val="28"/>
        </w:rPr>
        <w:t xml:space="preserve">  </w:t>
      </w:r>
      <w:r w:rsidR="00D92504" w:rsidRPr="001A04B9">
        <w:rPr>
          <w:rFonts w:ascii="Times New Roman" w:hAnsi="Times New Roman"/>
          <w:szCs w:val="28"/>
        </w:rPr>
        <w:t>выносит одно из следующих решений:</w:t>
      </w:r>
    </w:p>
    <w:p w:rsidR="00F2530C" w:rsidRPr="00F2530C" w:rsidRDefault="00D92504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 xml:space="preserve">- </w:t>
      </w:r>
      <w:r w:rsidR="00F2530C" w:rsidRPr="00F2530C">
        <w:rPr>
          <w:rFonts w:ascii="Times New Roman" w:hAnsi="Times New Roman"/>
          <w:szCs w:val="28"/>
        </w:rPr>
        <w:t>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F2530C" w:rsidRDefault="00F2530C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F2530C">
        <w:rPr>
          <w:rFonts w:ascii="Times New Roman" w:hAnsi="Times New Roman"/>
          <w:szCs w:val="28"/>
        </w:rPr>
        <w:t>- 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D92504" w:rsidRPr="001A04B9" w:rsidRDefault="001A04B9" w:rsidP="0050763E">
      <w:pPr>
        <w:tabs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A10C26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D92504" w:rsidRPr="001A04B9">
        <w:rPr>
          <w:rFonts w:ascii="Times New Roman" w:hAnsi="Times New Roman"/>
          <w:szCs w:val="28"/>
        </w:rPr>
        <w:t xml:space="preserve">Продолжительность аттестации </w:t>
      </w:r>
      <w:r w:rsidR="00F2530C" w:rsidRPr="001A04B9">
        <w:rPr>
          <w:rFonts w:ascii="Times New Roman" w:hAnsi="Times New Roman"/>
          <w:szCs w:val="28"/>
        </w:rPr>
        <w:t xml:space="preserve">от </w:t>
      </w:r>
      <w:r w:rsidR="00D92504" w:rsidRPr="001A04B9">
        <w:rPr>
          <w:rFonts w:ascii="Times New Roman" w:hAnsi="Times New Roman"/>
          <w:szCs w:val="28"/>
        </w:rPr>
        <w:t xml:space="preserve">начала ее проведения и до принятия решения аттестационной комиссией департамента не должна превышать </w:t>
      </w:r>
      <w:r w:rsidR="00F2530C" w:rsidRPr="001A04B9">
        <w:rPr>
          <w:rFonts w:ascii="Times New Roman" w:hAnsi="Times New Roman"/>
          <w:szCs w:val="28"/>
        </w:rPr>
        <w:t>60 календарных дней</w:t>
      </w:r>
      <w:r w:rsidR="00D92504" w:rsidRPr="001A04B9">
        <w:rPr>
          <w:rFonts w:ascii="Times New Roman" w:hAnsi="Times New Roman"/>
          <w:szCs w:val="28"/>
        </w:rPr>
        <w:t>.</w:t>
      </w:r>
    </w:p>
    <w:p w:rsidR="00F2530C" w:rsidRPr="001A04B9" w:rsidRDefault="001A04B9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A10C26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F2530C" w:rsidRPr="001A04B9">
        <w:rPr>
          <w:rFonts w:ascii="Times New Roman" w:hAnsi="Times New Roman"/>
          <w:szCs w:val="28"/>
        </w:rPr>
        <w:t>Педагогические работники, которым при проведении аттестации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:rsidR="00D92504" w:rsidRPr="001A04B9" w:rsidRDefault="001A04B9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A10C26">
        <w:rPr>
          <w:rFonts w:ascii="Times New Roman" w:hAnsi="Times New Roman"/>
          <w:szCs w:val="28"/>
        </w:rPr>
        <w:t>11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D92504" w:rsidRPr="001A04B9">
        <w:rPr>
          <w:rFonts w:ascii="Times New Roman" w:hAnsi="Times New Roman"/>
          <w:szCs w:val="28"/>
        </w:rPr>
        <w:t>Решение аттестационной комиссии департамента оформляется протоколом, который подписывают в день голосования председатель, заместитель председателя, секретарь и члены аттестационной комиссии департамента, принимавшие участие в голосовании.</w:t>
      </w:r>
    </w:p>
    <w:p w:rsidR="00D92504" w:rsidRPr="001A04B9" w:rsidRDefault="001A04B9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A10C26">
        <w:rPr>
          <w:rFonts w:ascii="Times New Roman" w:hAnsi="Times New Roman"/>
          <w:szCs w:val="28"/>
        </w:rPr>
        <w:t>12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D92504" w:rsidRPr="001A04B9">
        <w:rPr>
          <w:rFonts w:ascii="Times New Roman" w:hAnsi="Times New Roman"/>
          <w:szCs w:val="28"/>
        </w:rPr>
        <w:t>Педагогический работник имеет право присутствовать на заседании аттестационной комиссии департамента.</w:t>
      </w:r>
    </w:p>
    <w:p w:rsidR="00D92504" w:rsidRPr="001E419D" w:rsidRDefault="00D92504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1E419D">
        <w:rPr>
          <w:rFonts w:ascii="Times New Roman" w:hAnsi="Times New Roman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 департамента, сообщаются ему после подведения итогов голосования.</w:t>
      </w:r>
    </w:p>
    <w:p w:rsidR="00D92504" w:rsidRPr="001A04B9" w:rsidRDefault="001A04B9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A10C26">
        <w:rPr>
          <w:rFonts w:ascii="Times New Roman" w:hAnsi="Times New Roman"/>
          <w:szCs w:val="28"/>
        </w:rPr>
        <w:t>13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D92504" w:rsidRPr="001A04B9">
        <w:rPr>
          <w:rFonts w:ascii="Times New Roman" w:hAnsi="Times New Roman"/>
          <w:szCs w:val="28"/>
        </w:rPr>
        <w:t>Решение аттестационной комиссии департамента с рекомендациями заносится в аттестационный лист, который подписывают председатель и секретарь аттестационной комиссии департамента.</w:t>
      </w:r>
    </w:p>
    <w:p w:rsidR="00D92504" w:rsidRPr="001A04B9" w:rsidRDefault="0050763E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</w:t>
      </w:r>
      <w:r w:rsidR="006525FE">
        <w:rPr>
          <w:rFonts w:ascii="Times New Roman" w:hAnsi="Times New Roman"/>
          <w:szCs w:val="28"/>
        </w:rPr>
        <w:t>5</w:t>
      </w:r>
      <w:r w:rsidR="001A04B9">
        <w:rPr>
          <w:rFonts w:ascii="Times New Roman" w:hAnsi="Times New Roman"/>
          <w:szCs w:val="28"/>
        </w:rPr>
        <w:t>.</w:t>
      </w:r>
      <w:r w:rsidR="00A10C26">
        <w:rPr>
          <w:rFonts w:ascii="Times New Roman" w:hAnsi="Times New Roman"/>
          <w:szCs w:val="28"/>
        </w:rPr>
        <w:t>14</w:t>
      </w:r>
      <w:r w:rsidR="001A04B9"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D92504" w:rsidRPr="001A04B9">
        <w:rPr>
          <w:rFonts w:ascii="Times New Roman" w:hAnsi="Times New Roman"/>
          <w:szCs w:val="28"/>
        </w:rPr>
        <w:t>Специалист, ответственный за проведение аттестации, в течение 3 рабочих дней со дня принятия решения аттестационной комиссией департамента готовит проект приказа о</w:t>
      </w:r>
      <w:r w:rsidR="00F2530C" w:rsidRPr="001A04B9">
        <w:rPr>
          <w:rFonts w:ascii="Times New Roman" w:hAnsi="Times New Roman"/>
          <w:szCs w:val="28"/>
        </w:rPr>
        <w:t xml:space="preserve"> результатах </w:t>
      </w:r>
      <w:r w:rsidR="00D92504" w:rsidRPr="001A04B9">
        <w:rPr>
          <w:rFonts w:ascii="Times New Roman" w:hAnsi="Times New Roman"/>
          <w:szCs w:val="28"/>
        </w:rPr>
        <w:t>аттестации.</w:t>
      </w:r>
    </w:p>
    <w:p w:rsidR="00F2530C" w:rsidRPr="006525FE" w:rsidRDefault="0050763E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2</w:t>
      </w:r>
      <w:r w:rsidR="006525FE">
        <w:rPr>
          <w:rFonts w:ascii="Times New Roman" w:eastAsia="Calibri" w:hAnsi="Times New Roman"/>
          <w:szCs w:val="28"/>
        </w:rPr>
        <w:t>5</w:t>
      </w:r>
      <w:r w:rsidR="001A04B9">
        <w:rPr>
          <w:rFonts w:ascii="Times New Roman" w:eastAsia="Calibri" w:hAnsi="Times New Roman"/>
          <w:szCs w:val="28"/>
        </w:rPr>
        <w:t>.</w:t>
      </w:r>
      <w:r w:rsidR="00A10C26">
        <w:rPr>
          <w:rFonts w:ascii="Times New Roman" w:eastAsia="Calibri" w:hAnsi="Times New Roman"/>
          <w:szCs w:val="28"/>
        </w:rPr>
        <w:t>15</w:t>
      </w:r>
      <w:r w:rsidR="001A04B9">
        <w:rPr>
          <w:rFonts w:ascii="Times New Roman" w:eastAsia="Calibri" w:hAnsi="Times New Roman"/>
          <w:szCs w:val="28"/>
        </w:rPr>
        <w:t>.</w:t>
      </w:r>
      <w:r w:rsidR="004D1153">
        <w:rPr>
          <w:rFonts w:ascii="Times New Roman" w:eastAsia="Calibri" w:hAnsi="Times New Roman"/>
          <w:szCs w:val="28"/>
        </w:rPr>
        <w:t> </w:t>
      </w:r>
      <w:r w:rsidR="00F2530C" w:rsidRPr="001A04B9">
        <w:rPr>
          <w:rFonts w:ascii="Times New Roman" w:eastAsia="Calibri" w:hAnsi="Times New Roman"/>
          <w:szCs w:val="28"/>
        </w:rPr>
        <w:t xml:space="preserve">Директор </w:t>
      </w:r>
      <w:r w:rsidR="004D1153">
        <w:rPr>
          <w:rFonts w:ascii="Times New Roman" w:eastAsia="Calibri" w:hAnsi="Times New Roman"/>
          <w:szCs w:val="28"/>
        </w:rPr>
        <w:t xml:space="preserve">(уполномоченное должностное лицо) </w:t>
      </w:r>
      <w:r w:rsidR="00F2530C" w:rsidRPr="001A04B9">
        <w:rPr>
          <w:rFonts w:ascii="Times New Roman" w:eastAsia="Calibri" w:hAnsi="Times New Roman"/>
          <w:szCs w:val="28"/>
        </w:rPr>
        <w:t xml:space="preserve">департамента в течение 3 дней с момента поступления проекта приказа департамента </w:t>
      </w:r>
      <w:r w:rsidR="003655CD">
        <w:rPr>
          <w:rFonts w:ascii="Times New Roman" w:eastAsia="Calibri" w:hAnsi="Times New Roman"/>
          <w:szCs w:val="28"/>
        </w:rPr>
        <w:t xml:space="preserve">о </w:t>
      </w:r>
      <w:r w:rsidR="00425780" w:rsidRPr="006525FE">
        <w:rPr>
          <w:rFonts w:ascii="Times New Roman" w:eastAsia="Calibri" w:hAnsi="Times New Roman"/>
          <w:szCs w:val="28"/>
        </w:rPr>
        <w:t xml:space="preserve">результатах аттестации </w:t>
      </w:r>
      <w:r w:rsidR="00F2530C" w:rsidRPr="006525FE">
        <w:rPr>
          <w:rFonts w:ascii="Times New Roman" w:eastAsia="Calibri" w:hAnsi="Times New Roman"/>
          <w:szCs w:val="28"/>
        </w:rPr>
        <w:t>при отсутствии замечаний подписывает приказ департамента о</w:t>
      </w:r>
      <w:r w:rsidR="00EE3510" w:rsidRPr="006525FE">
        <w:rPr>
          <w:rFonts w:ascii="Times New Roman" w:eastAsia="Calibri" w:hAnsi="Times New Roman"/>
          <w:szCs w:val="28"/>
        </w:rPr>
        <w:t xml:space="preserve"> </w:t>
      </w:r>
      <w:r w:rsidR="00425780" w:rsidRPr="006525FE">
        <w:rPr>
          <w:rFonts w:ascii="Times New Roman" w:eastAsia="Calibri" w:hAnsi="Times New Roman"/>
          <w:szCs w:val="28"/>
        </w:rPr>
        <w:t>результатах аттестации</w:t>
      </w:r>
      <w:r w:rsidR="00F2530C" w:rsidRPr="006525FE">
        <w:rPr>
          <w:rFonts w:ascii="Times New Roman" w:eastAsia="Calibri" w:hAnsi="Times New Roman"/>
          <w:szCs w:val="28"/>
        </w:rPr>
        <w:t>, который размещается на официальном сайте департамента в информационно-телекоммуникационной сети Интернет (</w:t>
      </w:r>
      <w:r w:rsidR="00F2530C" w:rsidRPr="006525FE">
        <w:rPr>
          <w:rFonts w:ascii="Times New Roman" w:eastAsia="Calibri" w:hAnsi="Times New Roman"/>
          <w:szCs w:val="28"/>
          <w:lang w:val="en-US"/>
        </w:rPr>
        <w:t>www</w:t>
      </w:r>
      <w:r w:rsidR="00F2530C" w:rsidRPr="006525FE">
        <w:rPr>
          <w:rFonts w:ascii="Times New Roman" w:eastAsia="Calibri" w:hAnsi="Times New Roman"/>
          <w:szCs w:val="28"/>
        </w:rPr>
        <w:t>.</w:t>
      </w:r>
      <w:proofErr w:type="spellStart"/>
      <w:r w:rsidR="00F2530C" w:rsidRPr="006525FE">
        <w:rPr>
          <w:rFonts w:ascii="Times New Roman" w:eastAsia="Calibri" w:hAnsi="Times New Roman"/>
          <w:szCs w:val="28"/>
        </w:rPr>
        <w:t>культураямала</w:t>
      </w:r>
      <w:proofErr w:type="gramStart"/>
      <w:r w:rsidR="00F2530C" w:rsidRPr="006525FE">
        <w:rPr>
          <w:rFonts w:ascii="Times New Roman" w:eastAsia="Calibri" w:hAnsi="Times New Roman"/>
          <w:szCs w:val="28"/>
        </w:rPr>
        <w:t>.р</w:t>
      </w:r>
      <w:proofErr w:type="gramEnd"/>
      <w:r w:rsidR="00F2530C" w:rsidRPr="006525FE">
        <w:rPr>
          <w:rFonts w:ascii="Times New Roman" w:eastAsia="Calibri" w:hAnsi="Times New Roman"/>
          <w:szCs w:val="28"/>
        </w:rPr>
        <w:t>ф</w:t>
      </w:r>
      <w:proofErr w:type="spellEnd"/>
      <w:r w:rsidR="00F2530C" w:rsidRPr="006525FE">
        <w:rPr>
          <w:rFonts w:ascii="Times New Roman" w:eastAsia="Calibri" w:hAnsi="Times New Roman"/>
          <w:szCs w:val="28"/>
        </w:rPr>
        <w:t>).</w:t>
      </w:r>
    </w:p>
    <w:p w:rsidR="0097085E" w:rsidRPr="006525FE" w:rsidRDefault="001A04B9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eastAsia="Calibri" w:hAnsi="Times New Roman"/>
          <w:szCs w:val="28"/>
        </w:rPr>
      </w:pPr>
      <w:r w:rsidRPr="006525FE">
        <w:rPr>
          <w:rFonts w:ascii="Times New Roman" w:eastAsia="Calibri" w:hAnsi="Times New Roman"/>
          <w:szCs w:val="28"/>
        </w:rPr>
        <w:t>2</w:t>
      </w:r>
      <w:r w:rsidR="006525FE" w:rsidRPr="006525FE">
        <w:rPr>
          <w:rFonts w:ascii="Times New Roman" w:eastAsia="Calibri" w:hAnsi="Times New Roman"/>
          <w:szCs w:val="28"/>
        </w:rPr>
        <w:t>5</w:t>
      </w:r>
      <w:r w:rsidRPr="006525FE">
        <w:rPr>
          <w:rFonts w:ascii="Times New Roman" w:eastAsia="Calibri" w:hAnsi="Times New Roman"/>
          <w:szCs w:val="28"/>
        </w:rPr>
        <w:t>.</w:t>
      </w:r>
      <w:r w:rsidR="00A10C26" w:rsidRPr="006525FE">
        <w:rPr>
          <w:rFonts w:ascii="Times New Roman" w:eastAsia="Calibri" w:hAnsi="Times New Roman"/>
          <w:szCs w:val="28"/>
        </w:rPr>
        <w:t>16</w:t>
      </w:r>
      <w:r w:rsidRPr="006525FE">
        <w:rPr>
          <w:rFonts w:ascii="Times New Roman" w:eastAsia="Calibri" w:hAnsi="Times New Roman"/>
          <w:szCs w:val="28"/>
        </w:rPr>
        <w:t>.</w:t>
      </w:r>
      <w:r w:rsidR="004D1153">
        <w:rPr>
          <w:rFonts w:ascii="Times New Roman" w:eastAsia="Calibri" w:hAnsi="Times New Roman"/>
          <w:szCs w:val="28"/>
        </w:rPr>
        <w:t> </w:t>
      </w:r>
      <w:r w:rsidR="0097085E" w:rsidRPr="006525FE">
        <w:rPr>
          <w:rFonts w:ascii="Times New Roman" w:eastAsia="Calibri" w:hAnsi="Times New Roman"/>
          <w:szCs w:val="28"/>
        </w:rPr>
        <w:t xml:space="preserve">Результат административной процедуры </w:t>
      </w:r>
      <w:r w:rsidR="004D1153">
        <w:rPr>
          <w:rFonts w:ascii="Times New Roman" w:eastAsia="Calibri" w:hAnsi="Times New Roman"/>
          <w:szCs w:val="28"/>
        </w:rPr>
        <w:t>–</w:t>
      </w:r>
      <w:r w:rsidR="0097085E" w:rsidRPr="006525FE">
        <w:rPr>
          <w:rFonts w:ascii="Times New Roman" w:eastAsia="Calibri" w:hAnsi="Times New Roman"/>
          <w:szCs w:val="28"/>
        </w:rPr>
        <w:t xml:space="preserve"> подписание приказа </w:t>
      </w:r>
      <w:r w:rsidR="00EE3510" w:rsidRPr="006525FE">
        <w:rPr>
          <w:rFonts w:ascii="Times New Roman" w:eastAsia="Calibri" w:hAnsi="Times New Roman"/>
          <w:szCs w:val="28"/>
        </w:rPr>
        <w:t>о резуль</w:t>
      </w:r>
      <w:r w:rsidR="00425780" w:rsidRPr="006525FE">
        <w:rPr>
          <w:rFonts w:ascii="Times New Roman" w:eastAsia="Calibri" w:hAnsi="Times New Roman"/>
          <w:szCs w:val="28"/>
        </w:rPr>
        <w:t xml:space="preserve">татах </w:t>
      </w:r>
      <w:r w:rsidR="00EE3510" w:rsidRPr="006525FE">
        <w:rPr>
          <w:rFonts w:ascii="Times New Roman" w:eastAsia="Calibri" w:hAnsi="Times New Roman"/>
          <w:szCs w:val="28"/>
        </w:rPr>
        <w:t>аттестац</w:t>
      </w:r>
      <w:r w:rsidR="00425780" w:rsidRPr="006525FE">
        <w:rPr>
          <w:rFonts w:ascii="Times New Roman" w:eastAsia="Calibri" w:hAnsi="Times New Roman"/>
          <w:szCs w:val="28"/>
        </w:rPr>
        <w:t xml:space="preserve">ии </w:t>
      </w:r>
      <w:r w:rsidR="0097085E" w:rsidRPr="006525FE">
        <w:rPr>
          <w:rFonts w:ascii="Times New Roman" w:eastAsia="Calibri" w:hAnsi="Times New Roman"/>
          <w:szCs w:val="28"/>
        </w:rPr>
        <w:t xml:space="preserve">директором </w:t>
      </w:r>
      <w:r w:rsidR="004D1153">
        <w:rPr>
          <w:rFonts w:ascii="Times New Roman" w:eastAsia="Calibri" w:hAnsi="Times New Roman"/>
          <w:szCs w:val="28"/>
        </w:rPr>
        <w:t>(уполномоченным должностным лицом)</w:t>
      </w:r>
      <w:r w:rsidR="00B30E0A">
        <w:rPr>
          <w:rFonts w:ascii="Times New Roman" w:eastAsia="Calibri" w:hAnsi="Times New Roman"/>
          <w:szCs w:val="28"/>
        </w:rPr>
        <w:t xml:space="preserve"> </w:t>
      </w:r>
      <w:r w:rsidR="00B30E0A" w:rsidRPr="006525FE">
        <w:rPr>
          <w:rFonts w:ascii="Times New Roman" w:eastAsia="Calibri" w:hAnsi="Times New Roman"/>
          <w:szCs w:val="28"/>
        </w:rPr>
        <w:t>департамента</w:t>
      </w:r>
      <w:r w:rsidR="0097085E" w:rsidRPr="006525FE">
        <w:rPr>
          <w:rFonts w:ascii="Times New Roman" w:eastAsia="Calibri" w:hAnsi="Times New Roman"/>
          <w:szCs w:val="28"/>
        </w:rPr>
        <w:t>.</w:t>
      </w:r>
    </w:p>
    <w:p w:rsidR="00D92504" w:rsidRPr="001A04B9" w:rsidRDefault="001A04B9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eastAsia="Calibri" w:hAnsi="Times New Roman"/>
          <w:szCs w:val="28"/>
        </w:rPr>
      </w:pPr>
      <w:r w:rsidRPr="006525FE">
        <w:rPr>
          <w:rFonts w:ascii="Times New Roman" w:hAnsi="Times New Roman"/>
          <w:szCs w:val="28"/>
        </w:rPr>
        <w:t>2</w:t>
      </w:r>
      <w:r w:rsidR="006525FE" w:rsidRPr="006525FE">
        <w:rPr>
          <w:rFonts w:ascii="Times New Roman" w:hAnsi="Times New Roman"/>
          <w:szCs w:val="28"/>
        </w:rPr>
        <w:t>5</w:t>
      </w:r>
      <w:r w:rsidRPr="006525FE">
        <w:rPr>
          <w:rFonts w:ascii="Times New Roman" w:hAnsi="Times New Roman"/>
          <w:szCs w:val="28"/>
        </w:rPr>
        <w:t>.</w:t>
      </w:r>
      <w:r w:rsidR="00A10C26" w:rsidRPr="006525FE">
        <w:rPr>
          <w:rFonts w:ascii="Times New Roman" w:hAnsi="Times New Roman"/>
          <w:szCs w:val="28"/>
        </w:rPr>
        <w:t>17</w:t>
      </w:r>
      <w:r w:rsidRPr="006525FE"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D92504" w:rsidRPr="006525FE">
        <w:rPr>
          <w:rFonts w:ascii="Times New Roman" w:hAnsi="Times New Roman"/>
          <w:szCs w:val="28"/>
        </w:rPr>
        <w:t>Продолжительность административной</w:t>
      </w:r>
      <w:r w:rsidR="00D92504" w:rsidRPr="001A04B9">
        <w:rPr>
          <w:rFonts w:ascii="Times New Roman" w:hAnsi="Times New Roman"/>
          <w:szCs w:val="28"/>
        </w:rPr>
        <w:t xml:space="preserve"> процедуры составляет не более </w:t>
      </w:r>
      <w:r w:rsidR="001E419D" w:rsidRPr="001A04B9">
        <w:rPr>
          <w:rFonts w:ascii="Times New Roman" w:hAnsi="Times New Roman"/>
          <w:szCs w:val="28"/>
        </w:rPr>
        <w:t xml:space="preserve">90 календарных дней </w:t>
      </w:r>
      <w:proofErr w:type="gramStart"/>
      <w:r w:rsidR="00D92504" w:rsidRPr="001A04B9">
        <w:rPr>
          <w:rFonts w:ascii="Times New Roman" w:hAnsi="Times New Roman"/>
          <w:szCs w:val="28"/>
        </w:rPr>
        <w:t>с даты принятия</w:t>
      </w:r>
      <w:proofErr w:type="gramEnd"/>
      <w:r w:rsidR="00D92504" w:rsidRPr="001A04B9">
        <w:rPr>
          <w:rFonts w:ascii="Times New Roman" w:hAnsi="Times New Roman"/>
          <w:szCs w:val="28"/>
        </w:rPr>
        <w:t xml:space="preserve"> заявления.</w:t>
      </w:r>
    </w:p>
    <w:p w:rsidR="00D92504" w:rsidRPr="001E419D" w:rsidRDefault="00D92504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</w:p>
    <w:p w:rsidR="001433B1" w:rsidRPr="003C200A" w:rsidRDefault="009A5A45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bookmarkStart w:id="2" w:name="Par345"/>
      <w:bookmarkEnd w:id="2"/>
      <w:r w:rsidRPr="003C200A">
        <w:rPr>
          <w:rFonts w:ascii="Times New Roman" w:hAnsi="Times New Roman"/>
          <w:szCs w:val="28"/>
        </w:rPr>
        <w:t xml:space="preserve">Выдача результата предоставления </w:t>
      </w:r>
    </w:p>
    <w:p w:rsidR="009A5A45" w:rsidRPr="003C200A" w:rsidRDefault="00E23660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</w:t>
      </w:r>
      <w:r w:rsidR="001A04B9">
        <w:rPr>
          <w:rFonts w:ascii="Times New Roman" w:hAnsi="Times New Roman"/>
          <w:szCs w:val="28"/>
        </w:rPr>
        <w:t>ибо отказа в предоставлении государственной услуги</w:t>
      </w:r>
    </w:p>
    <w:p w:rsidR="009A5A45" w:rsidRPr="003C200A" w:rsidRDefault="009A5A45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F6602B" w:rsidRPr="00AF512F" w:rsidRDefault="00AF512F" w:rsidP="0050763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B30E0A">
        <w:rPr>
          <w:rFonts w:ascii="Times New Roman" w:hAnsi="Times New Roman"/>
          <w:szCs w:val="28"/>
        </w:rPr>
        <w:t> </w:t>
      </w:r>
      <w:r w:rsidR="00F6602B" w:rsidRPr="00AF512F">
        <w:rPr>
          <w:rFonts w:ascii="Times New Roman" w:hAnsi="Times New Roman"/>
          <w:szCs w:val="28"/>
        </w:rPr>
        <w:t xml:space="preserve">Основанием для начала процедуры выдачи результата предоставления государственной услуги является подписание </w:t>
      </w:r>
      <w:r w:rsidR="004D1153">
        <w:rPr>
          <w:rFonts w:ascii="Times New Roman" w:hAnsi="Times New Roman"/>
          <w:szCs w:val="28"/>
        </w:rPr>
        <w:t>директором (</w:t>
      </w:r>
      <w:r w:rsidR="00F6602B" w:rsidRPr="00AF512F">
        <w:rPr>
          <w:rFonts w:ascii="Times New Roman" w:hAnsi="Times New Roman"/>
          <w:szCs w:val="28"/>
        </w:rPr>
        <w:t>уполномоченным должностным лицом</w:t>
      </w:r>
      <w:r w:rsidR="004D1153">
        <w:rPr>
          <w:rFonts w:ascii="Times New Roman" w:hAnsi="Times New Roman"/>
          <w:szCs w:val="28"/>
        </w:rPr>
        <w:t>)</w:t>
      </w:r>
      <w:r w:rsidR="00F6602B" w:rsidRPr="00AF512F">
        <w:rPr>
          <w:rFonts w:ascii="Times New Roman" w:hAnsi="Times New Roman"/>
          <w:szCs w:val="28"/>
        </w:rPr>
        <w:t xml:space="preserve"> департамента </w:t>
      </w:r>
      <w:r w:rsidR="009655A9" w:rsidRPr="00AF512F">
        <w:rPr>
          <w:rFonts w:ascii="Times New Roman" w:hAnsi="Times New Roman"/>
          <w:szCs w:val="28"/>
        </w:rPr>
        <w:t>приказа о</w:t>
      </w:r>
      <w:r w:rsidR="00464453" w:rsidRPr="00AF512F">
        <w:rPr>
          <w:rFonts w:ascii="Times New Roman" w:hAnsi="Times New Roman"/>
          <w:szCs w:val="28"/>
        </w:rPr>
        <w:t xml:space="preserve"> результатах </w:t>
      </w:r>
      <w:r w:rsidR="009655A9" w:rsidRPr="00AF512F">
        <w:rPr>
          <w:rFonts w:ascii="Times New Roman" w:hAnsi="Times New Roman"/>
          <w:szCs w:val="28"/>
        </w:rPr>
        <w:t xml:space="preserve"> аттестации</w:t>
      </w:r>
      <w:r w:rsidR="00464453" w:rsidRPr="00AF512F">
        <w:rPr>
          <w:rFonts w:ascii="Times New Roman" w:hAnsi="Times New Roman"/>
          <w:szCs w:val="28"/>
        </w:rPr>
        <w:t>.</w:t>
      </w:r>
    </w:p>
    <w:p w:rsidR="00464453" w:rsidRPr="00AF512F" w:rsidRDefault="000A4C8D" w:rsidP="0050763E">
      <w:p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AF512F">
        <w:rPr>
          <w:rFonts w:ascii="Times New Roman" w:hAnsi="Times New Roman"/>
          <w:szCs w:val="28"/>
        </w:rPr>
        <w:t>Специалист, ответственный за выдачу документов</w:t>
      </w:r>
      <w:r w:rsidR="009655A9" w:rsidRPr="00AF512F">
        <w:rPr>
          <w:rFonts w:ascii="Times New Roman" w:hAnsi="Times New Roman"/>
          <w:szCs w:val="28"/>
        </w:rPr>
        <w:t>, выдает (направляет) работодателю аттестационный лист</w:t>
      </w:r>
      <w:r w:rsidR="00464453" w:rsidRPr="00AF512F">
        <w:rPr>
          <w:rFonts w:ascii="Times New Roman" w:hAnsi="Times New Roman"/>
          <w:szCs w:val="28"/>
        </w:rPr>
        <w:t>.</w:t>
      </w:r>
    </w:p>
    <w:p w:rsidR="00464453" w:rsidRDefault="009655A9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 xml:space="preserve">Результат административной процедуры </w:t>
      </w:r>
      <w:r w:rsidR="004D1153">
        <w:rPr>
          <w:rFonts w:ascii="Times New Roman" w:hAnsi="Times New Roman"/>
          <w:szCs w:val="28"/>
        </w:rPr>
        <w:t>–</w:t>
      </w:r>
      <w:r w:rsidRPr="003C200A">
        <w:rPr>
          <w:rFonts w:ascii="Times New Roman" w:hAnsi="Times New Roman"/>
          <w:szCs w:val="28"/>
        </w:rPr>
        <w:t xml:space="preserve"> выдача (направление) аттестационного листа работодателю</w:t>
      </w:r>
      <w:r w:rsidR="00464453">
        <w:rPr>
          <w:rFonts w:ascii="Times New Roman" w:hAnsi="Times New Roman"/>
          <w:szCs w:val="28"/>
        </w:rPr>
        <w:t>.</w:t>
      </w:r>
    </w:p>
    <w:p w:rsidR="0076766F" w:rsidRPr="003C200A" w:rsidRDefault="00C233DD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C233DD">
        <w:rPr>
          <w:rFonts w:ascii="Times New Roman" w:hAnsi="Times New Roman"/>
          <w:szCs w:val="28"/>
        </w:rPr>
        <w:t xml:space="preserve">Продолжительность административной процедуры не должна превышать </w:t>
      </w:r>
      <w:r w:rsidR="00AF512F">
        <w:rPr>
          <w:rFonts w:ascii="Times New Roman" w:hAnsi="Times New Roman"/>
          <w:szCs w:val="28"/>
        </w:rPr>
        <w:t>срок, установленный пункт</w:t>
      </w:r>
      <w:r w:rsidR="00B30E0A">
        <w:rPr>
          <w:rFonts w:ascii="Times New Roman" w:hAnsi="Times New Roman"/>
          <w:szCs w:val="28"/>
        </w:rPr>
        <w:t>ом</w:t>
      </w:r>
      <w:r w:rsidR="00AF512F">
        <w:rPr>
          <w:rFonts w:ascii="Times New Roman" w:hAnsi="Times New Roman"/>
          <w:szCs w:val="28"/>
        </w:rPr>
        <w:t xml:space="preserve"> 8</w:t>
      </w:r>
      <w:r w:rsidRPr="00C233DD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233DD" w:rsidRDefault="00C233DD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b/>
          <w:szCs w:val="28"/>
        </w:rPr>
      </w:pP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szCs w:val="28"/>
        </w:rPr>
      </w:pPr>
      <w:r w:rsidRPr="003C200A">
        <w:rPr>
          <w:rFonts w:ascii="Times New Roman" w:hAnsi="Times New Roman"/>
          <w:b/>
          <w:szCs w:val="28"/>
        </w:rPr>
        <w:t xml:space="preserve">IV. Формы </w:t>
      </w:r>
      <w:proofErr w:type="gramStart"/>
      <w:r w:rsidRPr="003C200A">
        <w:rPr>
          <w:rFonts w:ascii="Times New Roman" w:hAnsi="Times New Roman"/>
          <w:b/>
          <w:szCs w:val="28"/>
        </w:rPr>
        <w:t>контроля за</w:t>
      </w:r>
      <w:proofErr w:type="gramEnd"/>
      <w:r w:rsidRPr="003C200A">
        <w:rPr>
          <w:rFonts w:ascii="Times New Roman" w:hAnsi="Times New Roman"/>
          <w:b/>
          <w:szCs w:val="28"/>
        </w:rPr>
        <w:t xml:space="preserve"> исполнением Административного регламента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Cs w:val="28"/>
        </w:rPr>
      </w:pP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 xml:space="preserve">Порядок осуществления текущего </w:t>
      </w:r>
      <w:proofErr w:type="gramStart"/>
      <w:r w:rsidRPr="003C200A">
        <w:rPr>
          <w:rFonts w:ascii="Times New Roman" w:hAnsi="Times New Roman"/>
          <w:szCs w:val="28"/>
        </w:rPr>
        <w:t>контроля за</w:t>
      </w:r>
      <w:proofErr w:type="gramEnd"/>
      <w:r w:rsidRPr="003C200A">
        <w:rPr>
          <w:rFonts w:ascii="Times New Roman" w:hAnsi="Times New Roman"/>
          <w:szCs w:val="28"/>
        </w:rPr>
        <w:t xml:space="preserve"> соблюдением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и исполнением положений Административного регламента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</w:p>
    <w:p w:rsidR="00F0783B" w:rsidRPr="00AF512F" w:rsidRDefault="00AF512F" w:rsidP="0050763E">
      <w:pPr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525FE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F0783B" w:rsidRPr="00AF512F">
        <w:rPr>
          <w:rFonts w:ascii="Times New Roman" w:hAnsi="Times New Roman"/>
          <w:szCs w:val="28"/>
        </w:rPr>
        <w:t xml:space="preserve">Текущий </w:t>
      </w:r>
      <w:proofErr w:type="gramStart"/>
      <w:r w:rsidR="00F0783B" w:rsidRPr="00AF512F">
        <w:rPr>
          <w:rFonts w:ascii="Times New Roman" w:hAnsi="Times New Roman"/>
          <w:szCs w:val="28"/>
        </w:rPr>
        <w:t>контроль за</w:t>
      </w:r>
      <w:proofErr w:type="gramEnd"/>
      <w:r w:rsidR="00F0783B" w:rsidRPr="00AF512F">
        <w:rPr>
          <w:rFonts w:ascii="Times New Roman" w:hAnsi="Times New Roman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государственной услуги решений осуществляет директор департамента</w:t>
      </w:r>
      <w:r w:rsidR="00A7515B" w:rsidRPr="00AF512F">
        <w:rPr>
          <w:rFonts w:ascii="Times New Roman" w:hAnsi="Times New Roman"/>
          <w:szCs w:val="28"/>
        </w:rPr>
        <w:t xml:space="preserve"> </w:t>
      </w:r>
      <w:r w:rsidR="00F0783B" w:rsidRPr="00AF512F">
        <w:rPr>
          <w:rFonts w:ascii="Times New Roman" w:hAnsi="Times New Roman"/>
          <w:szCs w:val="28"/>
        </w:rPr>
        <w:t>(лицо, его замещающее) либо уполномоченное им должностное лицо.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Порядок и периодичность осуществления</w:t>
      </w:r>
      <w:r w:rsidR="004D1153">
        <w:rPr>
          <w:rFonts w:ascii="Times New Roman" w:hAnsi="Times New Roman"/>
          <w:szCs w:val="28"/>
        </w:rPr>
        <w:t xml:space="preserve"> </w:t>
      </w:r>
      <w:r w:rsidRPr="003C200A">
        <w:rPr>
          <w:rFonts w:ascii="Times New Roman" w:hAnsi="Times New Roman"/>
          <w:szCs w:val="28"/>
        </w:rPr>
        <w:t>плановых и внеплановых проверок полноты и качества</w:t>
      </w:r>
      <w:r w:rsidR="004D1153">
        <w:rPr>
          <w:rFonts w:ascii="Times New Roman" w:hAnsi="Times New Roman"/>
          <w:szCs w:val="28"/>
        </w:rPr>
        <w:t xml:space="preserve"> </w:t>
      </w:r>
      <w:r w:rsidRPr="003C200A">
        <w:rPr>
          <w:rFonts w:ascii="Times New Roman" w:hAnsi="Times New Roman"/>
          <w:szCs w:val="28"/>
        </w:rPr>
        <w:t>предоставления государственной услуги</w:t>
      </w:r>
    </w:p>
    <w:p w:rsidR="006F5876" w:rsidRPr="003C200A" w:rsidRDefault="006F5876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F0783B" w:rsidRPr="00AF512F" w:rsidRDefault="00AF512F" w:rsidP="0050763E">
      <w:pPr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2</w:t>
      </w:r>
      <w:r w:rsidR="006525FE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proofErr w:type="gramStart"/>
      <w:r w:rsidR="00F0783B" w:rsidRPr="00AF512F">
        <w:rPr>
          <w:rFonts w:ascii="Times New Roman" w:hAnsi="Times New Roman"/>
          <w:szCs w:val="28"/>
        </w:rPr>
        <w:t>Контроль за</w:t>
      </w:r>
      <w:proofErr w:type="gramEnd"/>
      <w:r w:rsidR="00F0783B" w:rsidRPr="00AF512F">
        <w:rPr>
          <w:rFonts w:ascii="Times New Roman" w:hAnsi="Times New Roman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ановление </w:t>
      </w:r>
      <w:r w:rsidR="00F0783B" w:rsidRPr="00AF512F">
        <w:rPr>
          <w:rFonts w:ascii="Times New Roman" w:hAnsi="Times New Roman"/>
          <w:szCs w:val="28"/>
        </w:rPr>
        <w:lastRenderedPageBreak/>
        <w:t>нарушений прав заявителей, принятие решений об устранении соответствующих нарушений.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Проверки могут быть плановыми на основании планов работы департамента</w:t>
      </w:r>
      <w:r w:rsidR="00A7515B" w:rsidRPr="003C200A">
        <w:rPr>
          <w:rFonts w:ascii="Times New Roman" w:hAnsi="Times New Roman"/>
          <w:szCs w:val="28"/>
        </w:rPr>
        <w:t xml:space="preserve"> </w:t>
      </w:r>
      <w:r w:rsidRPr="003C200A">
        <w:rPr>
          <w:rFonts w:ascii="Times New Roman" w:hAnsi="Times New Roman"/>
          <w:szCs w:val="28"/>
        </w:rPr>
        <w:t xml:space="preserve">либо внеплановыми, </w:t>
      </w:r>
      <w:proofErr w:type="gramStart"/>
      <w:r w:rsidRPr="003C200A">
        <w:rPr>
          <w:rFonts w:ascii="Times New Roman" w:hAnsi="Times New Roman"/>
          <w:szCs w:val="28"/>
        </w:rPr>
        <w:t>проводимыми</w:t>
      </w:r>
      <w:proofErr w:type="gramEnd"/>
      <w:r w:rsidRPr="003C200A">
        <w:rPr>
          <w:rFonts w:ascii="Times New Roman" w:hAnsi="Times New Roman"/>
          <w:szCs w:val="28"/>
        </w:rPr>
        <w:t xml:space="preserve"> в том числе по жалобе заявителей на своевременность, полноту и качество исполнения государственной услуги.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Решение о проведении внеплановой проверки принимает директор департамента</w:t>
      </w:r>
      <w:r w:rsidR="00A7515B" w:rsidRPr="003C200A">
        <w:rPr>
          <w:rFonts w:ascii="Times New Roman" w:hAnsi="Times New Roman"/>
          <w:szCs w:val="28"/>
        </w:rPr>
        <w:t xml:space="preserve"> </w:t>
      </w:r>
      <w:r w:rsidRPr="003C200A">
        <w:rPr>
          <w:rFonts w:ascii="Times New Roman" w:hAnsi="Times New Roman"/>
          <w:szCs w:val="28"/>
        </w:rPr>
        <w:t>либо лицо, его замещающее.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Ответственность государственных гражданских служащих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и иных должностных лиц за решения и действия (бездействие),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принимаемые (осуществляемые) в ходе предоставления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государственной услуги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F0783B" w:rsidRPr="005311EB" w:rsidRDefault="006525FE" w:rsidP="0050763E">
      <w:pPr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5311EB"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B30E0A">
        <w:rPr>
          <w:rFonts w:ascii="Times New Roman" w:hAnsi="Times New Roman"/>
          <w:szCs w:val="28"/>
        </w:rPr>
        <w:t>П</w:t>
      </w:r>
      <w:r w:rsidR="00F0783B" w:rsidRPr="005311EB">
        <w:rPr>
          <w:rFonts w:ascii="Times New Roman" w:hAnsi="Times New Roman"/>
          <w:szCs w:val="28"/>
        </w:rPr>
        <w:t>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</w:t>
      </w:r>
      <w:r w:rsidR="00AA106D" w:rsidRPr="005311EB">
        <w:rPr>
          <w:rFonts w:ascii="Times New Roman" w:hAnsi="Times New Roman"/>
          <w:szCs w:val="28"/>
        </w:rPr>
        <w:t xml:space="preserve"> действующим законодательством.</w:t>
      </w:r>
    </w:p>
    <w:p w:rsidR="00F0783B" w:rsidRPr="003C200A" w:rsidRDefault="00F0783B" w:rsidP="0050763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 xml:space="preserve">Порядок и формы </w:t>
      </w:r>
      <w:proofErr w:type="gramStart"/>
      <w:r w:rsidRPr="003C200A">
        <w:rPr>
          <w:rFonts w:ascii="Times New Roman" w:hAnsi="Times New Roman"/>
          <w:szCs w:val="28"/>
        </w:rPr>
        <w:t>контроля за</w:t>
      </w:r>
      <w:proofErr w:type="gramEnd"/>
      <w:r w:rsidRPr="003C200A">
        <w:rPr>
          <w:rFonts w:ascii="Times New Roman" w:hAnsi="Times New Roman"/>
          <w:szCs w:val="28"/>
        </w:rPr>
        <w:t xml:space="preserve"> предоставлением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государственной услуги со стороны граждан,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Cs w:val="28"/>
        </w:rPr>
      </w:pPr>
      <w:r w:rsidRPr="003C200A">
        <w:rPr>
          <w:rFonts w:ascii="Times New Roman" w:hAnsi="Times New Roman"/>
          <w:szCs w:val="28"/>
        </w:rPr>
        <w:t>их объединений и организаций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F0783B" w:rsidRPr="005311EB" w:rsidRDefault="005311E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525FE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proofErr w:type="gramStart"/>
      <w:r w:rsidR="00F0783B" w:rsidRPr="005311EB">
        <w:rPr>
          <w:rFonts w:ascii="Times New Roman" w:hAnsi="Times New Roman"/>
          <w:szCs w:val="28"/>
        </w:rPr>
        <w:t>Контроль за</w:t>
      </w:r>
      <w:proofErr w:type="gramEnd"/>
      <w:r w:rsidR="00F0783B" w:rsidRPr="005311EB">
        <w:rPr>
          <w:rFonts w:ascii="Times New Roman" w:hAnsi="Times New Roman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департамента</w:t>
      </w:r>
      <w:r w:rsidR="00A7515B" w:rsidRPr="005311EB">
        <w:rPr>
          <w:rFonts w:ascii="Times New Roman" w:hAnsi="Times New Roman"/>
          <w:szCs w:val="28"/>
        </w:rPr>
        <w:t xml:space="preserve"> </w:t>
      </w:r>
      <w:r w:rsidR="00F0783B" w:rsidRPr="005311EB">
        <w:rPr>
          <w:rFonts w:ascii="Times New Roman" w:hAnsi="Times New Roman"/>
          <w:szCs w:val="28"/>
        </w:rPr>
        <w:t>при предоставлении государственной услуги, получении полной, актуальной и достоверной информации о порядке предоставления государственной услуги и возможности рассмотрения обращений (жалоб) в процессе получения государственной услуги.</w:t>
      </w:r>
    </w:p>
    <w:p w:rsidR="006F5876" w:rsidRPr="003C200A" w:rsidRDefault="006F5876" w:rsidP="0050763E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b/>
          <w:szCs w:val="28"/>
        </w:rPr>
      </w:pP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szCs w:val="28"/>
        </w:rPr>
      </w:pPr>
      <w:r w:rsidRPr="003C200A">
        <w:rPr>
          <w:rFonts w:ascii="Times New Roman" w:hAnsi="Times New Roman"/>
          <w:b/>
          <w:szCs w:val="28"/>
        </w:rPr>
        <w:t>V. Досудебный (внесудебный) порядок обжалования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szCs w:val="28"/>
        </w:rPr>
      </w:pPr>
      <w:r w:rsidRPr="003C200A">
        <w:rPr>
          <w:rFonts w:ascii="Times New Roman" w:hAnsi="Times New Roman"/>
          <w:b/>
          <w:szCs w:val="28"/>
        </w:rPr>
        <w:t xml:space="preserve">решений и действий (бездействия) </w:t>
      </w:r>
      <w:r w:rsidR="00A7515B" w:rsidRPr="003C200A">
        <w:rPr>
          <w:rFonts w:ascii="Times New Roman" w:hAnsi="Times New Roman"/>
          <w:b/>
          <w:szCs w:val="28"/>
        </w:rPr>
        <w:t>органа</w:t>
      </w:r>
      <w:r w:rsidRPr="003C200A">
        <w:rPr>
          <w:rFonts w:ascii="Times New Roman" w:hAnsi="Times New Roman"/>
          <w:b/>
          <w:szCs w:val="28"/>
        </w:rPr>
        <w:t xml:space="preserve">, предоставляющего государственную услугу, а также должностных лиц, </w:t>
      </w:r>
    </w:p>
    <w:p w:rsidR="00F0783B" w:rsidRPr="003C200A" w:rsidRDefault="00F0783B" w:rsidP="00BB450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szCs w:val="28"/>
        </w:rPr>
      </w:pPr>
      <w:r w:rsidRPr="003C200A">
        <w:rPr>
          <w:rFonts w:ascii="Times New Roman" w:hAnsi="Times New Roman"/>
          <w:b/>
          <w:szCs w:val="28"/>
        </w:rPr>
        <w:t>государственных гражданских служащих</w:t>
      </w:r>
    </w:p>
    <w:p w:rsidR="00F0783B" w:rsidRPr="003C200A" w:rsidRDefault="00F0783B" w:rsidP="0050763E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</w:p>
    <w:p w:rsidR="00F0783B" w:rsidRPr="005311EB" w:rsidRDefault="005311E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525FE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F0783B" w:rsidRPr="005311EB">
        <w:rPr>
          <w:rFonts w:ascii="Times New Roman" w:hAnsi="Times New Roman"/>
          <w:szCs w:val="28"/>
        </w:rPr>
        <w:t xml:space="preserve">Заявитель вправе обжаловать решения и действия (бездействие) департамента, должностных лиц департамента, государственного гражданского служащего </w:t>
      </w:r>
      <w:r w:rsidR="00442894" w:rsidRPr="005311EB">
        <w:rPr>
          <w:rFonts w:ascii="Times New Roman" w:hAnsi="Times New Roman"/>
          <w:szCs w:val="28"/>
        </w:rPr>
        <w:t>автономного округа</w:t>
      </w:r>
      <w:r w:rsidR="00F0783B" w:rsidRPr="005311EB">
        <w:rPr>
          <w:rFonts w:ascii="Times New Roman" w:hAnsi="Times New Roman"/>
          <w:szCs w:val="28"/>
        </w:rPr>
        <w:t xml:space="preserve"> в досудебном (внесудебном) порядке.</w:t>
      </w:r>
    </w:p>
    <w:p w:rsidR="00F0783B" w:rsidRPr="005311EB" w:rsidRDefault="005311E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525FE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="00F0783B" w:rsidRPr="005311EB">
        <w:rPr>
          <w:rFonts w:ascii="Times New Roman" w:hAnsi="Times New Roman"/>
          <w:szCs w:val="28"/>
        </w:rPr>
        <w:t>Жалоба подается в департамент</w:t>
      </w:r>
      <w:r w:rsidR="00442894" w:rsidRPr="005311EB">
        <w:rPr>
          <w:rFonts w:ascii="Times New Roman" w:hAnsi="Times New Roman"/>
          <w:szCs w:val="28"/>
        </w:rPr>
        <w:t xml:space="preserve"> </w:t>
      </w:r>
      <w:r w:rsidR="00F0783B" w:rsidRPr="005311EB">
        <w:rPr>
          <w:rFonts w:ascii="Times New Roman" w:hAnsi="Times New Roman"/>
          <w:szCs w:val="28"/>
        </w:rPr>
        <w:t>в письменной форме, в том числе при личном приеме заявителя, или в электронном виде.</w:t>
      </w:r>
    </w:p>
    <w:p w:rsidR="00F0783B" w:rsidRPr="005311EB" w:rsidRDefault="005311EB" w:rsidP="0050763E">
      <w:pPr>
        <w:tabs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525FE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</w:t>
      </w:r>
      <w:r w:rsidR="00F0783B" w:rsidRPr="005311EB">
        <w:rPr>
          <w:rFonts w:ascii="Times New Roman" w:hAnsi="Times New Roman"/>
          <w:szCs w:val="28"/>
        </w:rPr>
        <w:t>Жалоба должна содержать:</w:t>
      </w:r>
    </w:p>
    <w:p w:rsidR="00F0783B" w:rsidRPr="00AE6F41" w:rsidRDefault="00F0783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AE6F41">
        <w:rPr>
          <w:rFonts w:ascii="Times New Roman" w:hAnsi="Times New Roman"/>
          <w:szCs w:val="28"/>
        </w:rPr>
        <w:lastRenderedPageBreak/>
        <w:t>а)</w:t>
      </w:r>
      <w:r w:rsidR="006F5876" w:rsidRPr="00AE6F41">
        <w:rPr>
          <w:rFonts w:ascii="Times New Roman" w:hAnsi="Times New Roman"/>
          <w:szCs w:val="28"/>
        </w:rPr>
        <w:t> </w:t>
      </w:r>
      <w:r w:rsidRPr="00AE6F41">
        <w:rPr>
          <w:rFonts w:ascii="Times New Roman" w:hAnsi="Times New Roman"/>
          <w:szCs w:val="28"/>
        </w:rPr>
        <w:t>наименование департамента, должностного лица департамента либо государственного гражданского служащего, решения и действия (бездействие) которых обжалуются;</w:t>
      </w:r>
    </w:p>
    <w:p w:rsidR="00F0783B" w:rsidRPr="00AE6F41" w:rsidRDefault="00F0783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proofErr w:type="gramStart"/>
      <w:r w:rsidRPr="00AE6F41">
        <w:rPr>
          <w:rFonts w:ascii="Times New Roman" w:hAnsi="Times New Roman"/>
          <w:szCs w:val="28"/>
        </w:rPr>
        <w:t>б)</w:t>
      </w:r>
      <w:r w:rsidR="006F5876" w:rsidRPr="00AE6F41">
        <w:rPr>
          <w:rFonts w:ascii="Times New Roman" w:hAnsi="Times New Roman"/>
          <w:szCs w:val="28"/>
        </w:rPr>
        <w:t> </w:t>
      </w:r>
      <w:r w:rsidRPr="00AE6F41">
        <w:rPr>
          <w:rFonts w:ascii="Times New Roman" w:hAnsi="Times New Roman"/>
          <w:szCs w:val="28"/>
        </w:rPr>
        <w:t xml:space="preserve">фамилию, имя, отчество (последнее </w:t>
      </w:r>
      <w:r w:rsidR="006F5876" w:rsidRPr="00AE6F41">
        <w:rPr>
          <w:rFonts w:ascii="Times New Roman" w:hAnsi="Times New Roman"/>
          <w:szCs w:val="28"/>
        </w:rPr>
        <w:t>–</w:t>
      </w:r>
      <w:r w:rsidRPr="00AE6F41">
        <w:rPr>
          <w:rFonts w:ascii="Times New Roman" w:hAnsi="Times New Roman"/>
          <w:szCs w:val="28"/>
        </w:rPr>
        <w:t xml:space="preserve"> при наличии), сведения о месте жительства заявителя </w:t>
      </w:r>
      <w:r w:rsidR="006F5876" w:rsidRPr="00AE6F41">
        <w:rPr>
          <w:rFonts w:ascii="Times New Roman" w:hAnsi="Times New Roman"/>
          <w:szCs w:val="28"/>
        </w:rPr>
        <w:t>–</w:t>
      </w:r>
      <w:r w:rsidRPr="00AE6F41">
        <w:rPr>
          <w:rFonts w:ascii="Times New Roman" w:hAnsi="Times New Roman"/>
          <w:szCs w:val="28"/>
        </w:rPr>
        <w:t xml:space="preserve"> физического лица либо наименование, сведения о месте нахождения заявителя </w:t>
      </w:r>
      <w:r w:rsidR="006F5876" w:rsidRPr="00AE6F41">
        <w:rPr>
          <w:rFonts w:ascii="Times New Roman" w:hAnsi="Times New Roman"/>
          <w:szCs w:val="28"/>
        </w:rPr>
        <w:t>–</w:t>
      </w:r>
      <w:r w:rsidRPr="00AE6F41">
        <w:rPr>
          <w:rFonts w:ascii="Times New Roman" w:hAnsi="Times New Roman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783B" w:rsidRPr="00AE6F41" w:rsidRDefault="00F0783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AE6F41">
        <w:rPr>
          <w:rFonts w:ascii="Times New Roman" w:hAnsi="Times New Roman"/>
          <w:szCs w:val="28"/>
        </w:rPr>
        <w:t>в)</w:t>
      </w:r>
      <w:r w:rsidR="004D1153">
        <w:rPr>
          <w:rFonts w:ascii="Times New Roman" w:hAnsi="Times New Roman"/>
          <w:szCs w:val="28"/>
        </w:rPr>
        <w:t> </w:t>
      </w:r>
      <w:r w:rsidRPr="00AE6F41">
        <w:rPr>
          <w:rFonts w:ascii="Times New Roman" w:hAnsi="Times New Roman"/>
          <w:szCs w:val="28"/>
        </w:rPr>
        <w:t>сведения об обжалуемых решениях и действиях (бездействии) департамента, его должностного лица либо государственного гражданского служащего;</w:t>
      </w:r>
    </w:p>
    <w:p w:rsidR="00F0783B" w:rsidRPr="00AE6F41" w:rsidRDefault="00F0783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AE6F41">
        <w:rPr>
          <w:rFonts w:ascii="Times New Roman" w:hAnsi="Times New Roman"/>
          <w:szCs w:val="28"/>
        </w:rPr>
        <w:t>г)</w:t>
      </w:r>
      <w:r w:rsidR="004D1153">
        <w:rPr>
          <w:rFonts w:ascii="Times New Roman" w:hAnsi="Times New Roman"/>
          <w:szCs w:val="28"/>
        </w:rPr>
        <w:t> </w:t>
      </w:r>
      <w:r w:rsidRPr="00AE6F41">
        <w:rPr>
          <w:rFonts w:ascii="Times New Roman" w:hAnsi="Times New Roman"/>
          <w:szCs w:val="28"/>
        </w:rPr>
        <w:t>доводы, на основании которых заявитель не согласен с решением и действием (бездействием) департамента, его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F0783B" w:rsidRPr="00AE6F41" w:rsidRDefault="005311E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bookmarkStart w:id="3" w:name="Par403"/>
      <w:bookmarkEnd w:id="3"/>
      <w:r w:rsidRPr="002258CB">
        <w:rPr>
          <w:rFonts w:ascii="Times New Roman" w:hAnsi="Times New Roman"/>
          <w:szCs w:val="28"/>
        </w:rPr>
        <w:t>3</w:t>
      </w:r>
      <w:r w:rsidR="006525FE" w:rsidRPr="002258CB">
        <w:rPr>
          <w:rFonts w:ascii="Times New Roman" w:hAnsi="Times New Roman"/>
          <w:szCs w:val="28"/>
        </w:rPr>
        <w:t>4</w:t>
      </w:r>
      <w:r w:rsidRPr="002258CB"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F0783B" w:rsidRPr="002258CB">
        <w:rPr>
          <w:rFonts w:ascii="Times New Roman" w:hAnsi="Times New Roman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</w:t>
      </w:r>
      <w:r w:rsidR="00F0783B" w:rsidRPr="005311EB">
        <w:rPr>
          <w:rFonts w:ascii="Times New Roman" w:hAnsi="Times New Roman"/>
          <w:szCs w:val="28"/>
        </w:rPr>
        <w:t xml:space="preserve"> заявителя. В качестве документа, подтверждающего полномочия на осуществление действий от имени зая</w:t>
      </w:r>
      <w:r w:rsidR="008C0D86">
        <w:rPr>
          <w:rFonts w:ascii="Times New Roman" w:hAnsi="Times New Roman"/>
          <w:szCs w:val="28"/>
        </w:rPr>
        <w:t>вителя, может быть представлена</w:t>
      </w:r>
      <w:r w:rsidR="00C82E91">
        <w:rPr>
          <w:rFonts w:ascii="Times New Roman" w:hAnsi="Times New Roman"/>
          <w:szCs w:val="28"/>
        </w:rPr>
        <w:t xml:space="preserve"> </w:t>
      </w:r>
      <w:r w:rsidR="00F0783B" w:rsidRPr="00AE6F41">
        <w:rPr>
          <w:rFonts w:ascii="Times New Roman" w:hAnsi="Times New Roman"/>
          <w:szCs w:val="28"/>
        </w:rPr>
        <w:t>оформленная в соответствии с законодательством Российской Федерации до</w:t>
      </w:r>
      <w:r w:rsidR="008C0D86">
        <w:rPr>
          <w:rFonts w:ascii="Times New Roman" w:hAnsi="Times New Roman"/>
          <w:szCs w:val="28"/>
        </w:rPr>
        <w:t>веренность (для физических лиц).</w:t>
      </w:r>
    </w:p>
    <w:p w:rsidR="00F0783B" w:rsidRPr="005311EB" w:rsidRDefault="005311E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525F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F0783B" w:rsidRPr="005311EB">
        <w:rPr>
          <w:rFonts w:ascii="Times New Roman" w:hAnsi="Times New Roman"/>
          <w:szCs w:val="28"/>
        </w:rPr>
        <w:t>Прием жалоб в письменной форме осуществляется департаментом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F0783B" w:rsidRPr="00AE6F41" w:rsidRDefault="00F0783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AE6F41">
        <w:rPr>
          <w:rFonts w:ascii="Times New Roman" w:hAnsi="Times New Roman"/>
          <w:szCs w:val="28"/>
        </w:rPr>
        <w:t xml:space="preserve">Время приема жалоб соответствует графику приема </w:t>
      </w:r>
      <w:r w:rsidR="00422501" w:rsidRPr="00AE6F41">
        <w:rPr>
          <w:rFonts w:ascii="Times New Roman" w:hAnsi="Times New Roman"/>
          <w:szCs w:val="28"/>
        </w:rPr>
        <w:t>посетителей</w:t>
      </w:r>
      <w:r w:rsidRPr="00AE6F41">
        <w:rPr>
          <w:rFonts w:ascii="Times New Roman" w:hAnsi="Times New Roman"/>
          <w:szCs w:val="28"/>
        </w:rPr>
        <w:t xml:space="preserve">, предусмотренному </w:t>
      </w:r>
      <w:hyperlink w:anchor="Par50" w:history="1">
        <w:r w:rsidRPr="00AE6F41">
          <w:rPr>
            <w:rFonts w:ascii="Times New Roman" w:hAnsi="Times New Roman"/>
            <w:szCs w:val="28"/>
          </w:rPr>
          <w:t>пунктом 3</w:t>
        </w:r>
      </w:hyperlink>
      <w:r w:rsidRPr="00AE6F41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F0783B" w:rsidRPr="00AE6F41" w:rsidRDefault="00F0783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AE6F41">
        <w:rPr>
          <w:rFonts w:ascii="Times New Roman" w:hAnsi="Times New Roman"/>
          <w:szCs w:val="28"/>
        </w:rPr>
        <w:t>Жалоба в письменной форме может быть также направлена по почте.</w:t>
      </w:r>
    </w:p>
    <w:p w:rsidR="00F0783B" w:rsidRPr="00AE6F41" w:rsidRDefault="00F0783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AE6F41">
        <w:rPr>
          <w:rFonts w:ascii="Times New Roman" w:hAnsi="Times New Roman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783B" w:rsidRPr="005311EB" w:rsidRDefault="005311E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2258CB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6F5876" w:rsidRPr="005311EB">
        <w:rPr>
          <w:rFonts w:ascii="Times New Roman" w:hAnsi="Times New Roman"/>
          <w:szCs w:val="28"/>
        </w:rPr>
        <w:t>С момента реализации технической возможности в</w:t>
      </w:r>
      <w:r w:rsidR="00F0783B" w:rsidRPr="005311EB">
        <w:rPr>
          <w:rFonts w:ascii="Times New Roman" w:hAnsi="Times New Roman"/>
          <w:szCs w:val="28"/>
        </w:rPr>
        <w:t xml:space="preserve"> электронном виде жалоба может быть подана заявителем посредством:</w:t>
      </w:r>
    </w:p>
    <w:p w:rsidR="00F0783B" w:rsidRPr="00AE6F41" w:rsidRDefault="00F0783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AE6F41">
        <w:rPr>
          <w:rFonts w:ascii="Times New Roman" w:hAnsi="Times New Roman"/>
          <w:szCs w:val="28"/>
        </w:rPr>
        <w:t>а)</w:t>
      </w:r>
      <w:r w:rsidR="006F5876" w:rsidRPr="00AE6F41">
        <w:rPr>
          <w:rFonts w:ascii="Times New Roman" w:hAnsi="Times New Roman"/>
          <w:szCs w:val="28"/>
        </w:rPr>
        <w:t> </w:t>
      </w:r>
      <w:r w:rsidR="00422501" w:rsidRPr="00AE6F41">
        <w:rPr>
          <w:rFonts w:ascii="Times New Roman" w:hAnsi="Times New Roman"/>
          <w:szCs w:val="28"/>
        </w:rPr>
        <w:t>официального сайта</w:t>
      </w:r>
      <w:r w:rsidRPr="00AE6F41">
        <w:rPr>
          <w:rFonts w:ascii="Times New Roman" w:hAnsi="Times New Roman"/>
          <w:szCs w:val="28"/>
        </w:rPr>
        <w:t xml:space="preserve"> департамента в информационно-телекоммуникационной сети Интернет;</w:t>
      </w:r>
    </w:p>
    <w:p w:rsidR="00F0783B" w:rsidRPr="00AE6F41" w:rsidRDefault="00F0783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AE6F41">
        <w:rPr>
          <w:rFonts w:ascii="Times New Roman" w:hAnsi="Times New Roman"/>
          <w:szCs w:val="28"/>
        </w:rPr>
        <w:t>б)</w:t>
      </w:r>
      <w:r w:rsidR="006F5876" w:rsidRPr="00AE6F41">
        <w:rPr>
          <w:rFonts w:ascii="Times New Roman" w:hAnsi="Times New Roman"/>
          <w:szCs w:val="28"/>
        </w:rPr>
        <w:t> </w:t>
      </w:r>
      <w:r w:rsidR="00AC17DF" w:rsidRPr="00AE6F41">
        <w:rPr>
          <w:rFonts w:ascii="Times New Roman" w:hAnsi="Times New Roman"/>
          <w:szCs w:val="28"/>
        </w:rPr>
        <w:t>Р</w:t>
      </w:r>
      <w:r w:rsidRPr="00AE6F41">
        <w:rPr>
          <w:rFonts w:ascii="Times New Roman" w:hAnsi="Times New Roman"/>
          <w:szCs w:val="28"/>
        </w:rPr>
        <w:t>егиональн</w:t>
      </w:r>
      <w:r w:rsidR="00AC17DF" w:rsidRPr="00AE6F41">
        <w:rPr>
          <w:rFonts w:ascii="Times New Roman" w:hAnsi="Times New Roman"/>
          <w:szCs w:val="28"/>
        </w:rPr>
        <w:t xml:space="preserve">ого </w:t>
      </w:r>
      <w:r w:rsidRPr="00AE6F41">
        <w:rPr>
          <w:rFonts w:ascii="Times New Roman" w:hAnsi="Times New Roman"/>
          <w:szCs w:val="28"/>
        </w:rPr>
        <w:t>портал</w:t>
      </w:r>
      <w:r w:rsidR="00AC17DF" w:rsidRPr="00AE6F41">
        <w:rPr>
          <w:rFonts w:ascii="Times New Roman" w:hAnsi="Times New Roman"/>
          <w:szCs w:val="28"/>
        </w:rPr>
        <w:t>а</w:t>
      </w:r>
      <w:r w:rsidRPr="00AE6F41">
        <w:rPr>
          <w:rFonts w:ascii="Times New Roman" w:hAnsi="Times New Roman"/>
          <w:szCs w:val="28"/>
        </w:rPr>
        <w:t xml:space="preserve"> и</w:t>
      </w:r>
      <w:r w:rsidR="00494178" w:rsidRPr="00AE6F41">
        <w:rPr>
          <w:rFonts w:ascii="Times New Roman" w:hAnsi="Times New Roman"/>
          <w:szCs w:val="28"/>
        </w:rPr>
        <w:t>/</w:t>
      </w:r>
      <w:r w:rsidRPr="00AE6F41">
        <w:rPr>
          <w:rFonts w:ascii="Times New Roman" w:hAnsi="Times New Roman"/>
          <w:szCs w:val="28"/>
        </w:rPr>
        <w:t>или Един</w:t>
      </w:r>
      <w:r w:rsidR="00AC17DF" w:rsidRPr="00AE6F41">
        <w:rPr>
          <w:rFonts w:ascii="Times New Roman" w:hAnsi="Times New Roman"/>
          <w:szCs w:val="28"/>
        </w:rPr>
        <w:t xml:space="preserve">ого </w:t>
      </w:r>
      <w:r w:rsidRPr="00AE6F41">
        <w:rPr>
          <w:rFonts w:ascii="Times New Roman" w:hAnsi="Times New Roman"/>
          <w:szCs w:val="28"/>
        </w:rPr>
        <w:t>портал</w:t>
      </w:r>
      <w:r w:rsidR="00AC17DF" w:rsidRPr="00AE6F41">
        <w:rPr>
          <w:rFonts w:ascii="Times New Roman" w:hAnsi="Times New Roman"/>
          <w:szCs w:val="28"/>
        </w:rPr>
        <w:t>а.</w:t>
      </w:r>
    </w:p>
    <w:p w:rsidR="00F0783B" w:rsidRPr="002064BA" w:rsidRDefault="005311EB" w:rsidP="0050763E">
      <w:pPr>
        <w:tabs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2064BA">
        <w:rPr>
          <w:rFonts w:ascii="Times New Roman" w:hAnsi="Times New Roman"/>
          <w:szCs w:val="28"/>
        </w:rPr>
        <w:t>7</w:t>
      </w:r>
      <w:r w:rsidRPr="002064BA"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F0783B" w:rsidRPr="002064BA">
        <w:rPr>
          <w:rFonts w:ascii="Times New Roman" w:hAnsi="Times New Roman"/>
          <w:szCs w:val="28"/>
        </w:rPr>
        <w:t>При подаче жалобы в электронном виде документ, указанны</w:t>
      </w:r>
      <w:r w:rsidR="00C76FA5" w:rsidRPr="002064BA">
        <w:rPr>
          <w:rFonts w:ascii="Times New Roman" w:hAnsi="Times New Roman"/>
          <w:szCs w:val="28"/>
        </w:rPr>
        <w:t>й</w:t>
      </w:r>
      <w:r w:rsidR="00F0783B" w:rsidRPr="002064BA">
        <w:rPr>
          <w:rFonts w:ascii="Times New Roman" w:hAnsi="Times New Roman"/>
          <w:szCs w:val="28"/>
        </w:rPr>
        <w:t xml:space="preserve"> </w:t>
      </w:r>
      <w:r w:rsidR="004D1153">
        <w:rPr>
          <w:rFonts w:ascii="Times New Roman" w:hAnsi="Times New Roman"/>
          <w:szCs w:val="28"/>
        </w:rPr>
        <w:t xml:space="preserve">                                  </w:t>
      </w:r>
      <w:r w:rsidR="00F0783B" w:rsidRPr="002064BA">
        <w:rPr>
          <w:rFonts w:ascii="Times New Roman" w:hAnsi="Times New Roman"/>
          <w:szCs w:val="28"/>
        </w:rPr>
        <w:t xml:space="preserve">в </w:t>
      </w:r>
      <w:r w:rsidR="004D1153">
        <w:rPr>
          <w:rFonts w:ascii="Times New Roman" w:hAnsi="Times New Roman"/>
          <w:szCs w:val="28"/>
        </w:rPr>
        <w:t xml:space="preserve">пункте </w:t>
      </w:r>
      <w:r w:rsidRPr="002064BA">
        <w:rPr>
          <w:rFonts w:ascii="Times New Roman" w:hAnsi="Times New Roman"/>
          <w:szCs w:val="28"/>
        </w:rPr>
        <w:t>3</w:t>
      </w:r>
      <w:r w:rsidR="002258CB" w:rsidRPr="002064BA">
        <w:rPr>
          <w:rFonts w:ascii="Times New Roman" w:hAnsi="Times New Roman"/>
          <w:szCs w:val="28"/>
        </w:rPr>
        <w:t>4</w:t>
      </w:r>
      <w:r w:rsidR="00AC17DF" w:rsidRPr="002064BA">
        <w:rPr>
          <w:rFonts w:ascii="Times New Roman" w:hAnsi="Times New Roman"/>
          <w:szCs w:val="28"/>
        </w:rPr>
        <w:t xml:space="preserve"> </w:t>
      </w:r>
      <w:r w:rsidR="00F0783B" w:rsidRPr="002064BA">
        <w:rPr>
          <w:rFonts w:ascii="Times New Roman" w:hAnsi="Times New Roman"/>
          <w:szCs w:val="28"/>
        </w:rPr>
        <w:t xml:space="preserve"> настоящего </w:t>
      </w:r>
      <w:r w:rsidR="00C76FA5" w:rsidRPr="002064BA">
        <w:rPr>
          <w:rFonts w:ascii="Times New Roman" w:hAnsi="Times New Roman"/>
          <w:szCs w:val="28"/>
        </w:rPr>
        <w:t>раздела</w:t>
      </w:r>
      <w:r w:rsidR="00F0783B" w:rsidRPr="002064BA">
        <w:rPr>
          <w:rFonts w:ascii="Times New Roman" w:hAnsi="Times New Roman"/>
          <w:szCs w:val="28"/>
        </w:rPr>
        <w:t>, мо</w:t>
      </w:r>
      <w:r w:rsidR="00C76FA5" w:rsidRPr="002064BA">
        <w:rPr>
          <w:rFonts w:ascii="Times New Roman" w:hAnsi="Times New Roman"/>
          <w:szCs w:val="28"/>
        </w:rPr>
        <w:t xml:space="preserve">жет </w:t>
      </w:r>
      <w:r w:rsidR="00F0783B" w:rsidRPr="002064BA">
        <w:rPr>
          <w:rFonts w:ascii="Times New Roman" w:hAnsi="Times New Roman"/>
          <w:szCs w:val="28"/>
        </w:rPr>
        <w:t xml:space="preserve"> быть представлен в форме электронн</w:t>
      </w:r>
      <w:r w:rsidR="00071EA7" w:rsidRPr="002064BA">
        <w:rPr>
          <w:rFonts w:ascii="Times New Roman" w:hAnsi="Times New Roman"/>
          <w:szCs w:val="28"/>
        </w:rPr>
        <w:t xml:space="preserve">ого </w:t>
      </w:r>
      <w:r w:rsidR="00F0783B" w:rsidRPr="002064BA">
        <w:rPr>
          <w:rFonts w:ascii="Times New Roman" w:hAnsi="Times New Roman"/>
          <w:szCs w:val="28"/>
        </w:rPr>
        <w:t>документ</w:t>
      </w:r>
      <w:r w:rsidR="00071EA7" w:rsidRPr="002064BA">
        <w:rPr>
          <w:rFonts w:ascii="Times New Roman" w:hAnsi="Times New Roman"/>
          <w:szCs w:val="28"/>
        </w:rPr>
        <w:t>а</w:t>
      </w:r>
      <w:r w:rsidR="00F0783B" w:rsidRPr="002064BA">
        <w:rPr>
          <w:rFonts w:ascii="Times New Roman" w:hAnsi="Times New Roman"/>
          <w:szCs w:val="28"/>
        </w:rPr>
        <w:t>, подписанн</w:t>
      </w:r>
      <w:r w:rsidR="00071EA7" w:rsidRPr="002064BA">
        <w:rPr>
          <w:rFonts w:ascii="Times New Roman" w:hAnsi="Times New Roman"/>
          <w:szCs w:val="28"/>
        </w:rPr>
        <w:t xml:space="preserve">ого </w:t>
      </w:r>
      <w:r w:rsidR="00F0783B" w:rsidRPr="002064BA">
        <w:rPr>
          <w:rFonts w:ascii="Times New Roman" w:hAnsi="Times New Roman"/>
          <w:szCs w:val="28"/>
        </w:rPr>
        <w:t>электронной подписью, вид которой предусмотрен законодательством Российской Федерации</w:t>
      </w:r>
      <w:r w:rsidR="00B30E0A">
        <w:rPr>
          <w:rFonts w:ascii="Times New Roman" w:hAnsi="Times New Roman"/>
          <w:szCs w:val="28"/>
        </w:rPr>
        <w:t>. П</w:t>
      </w:r>
      <w:r w:rsidR="00F0783B" w:rsidRPr="002064BA">
        <w:rPr>
          <w:rFonts w:ascii="Times New Roman" w:hAnsi="Times New Roman"/>
          <w:szCs w:val="28"/>
        </w:rPr>
        <w:t>ри этом документ, удостоверяющий личность заявителя, не требуется.</w:t>
      </w:r>
    </w:p>
    <w:p w:rsidR="00F0783B" w:rsidRPr="005311EB" w:rsidRDefault="005311E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bookmarkStart w:id="4" w:name="Par415"/>
      <w:bookmarkEnd w:id="4"/>
      <w:r>
        <w:rPr>
          <w:rFonts w:ascii="Times New Roman" w:hAnsi="Times New Roman"/>
          <w:szCs w:val="28"/>
        </w:rPr>
        <w:t>3</w:t>
      </w:r>
      <w:r w:rsidR="002064B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r w:rsidR="00F0783B" w:rsidRPr="005311EB">
        <w:rPr>
          <w:rFonts w:ascii="Times New Roman" w:hAnsi="Times New Roman"/>
          <w:szCs w:val="28"/>
        </w:rPr>
        <w:t xml:space="preserve">Жалоба рассматривается департаментом, предоставляющим государственную услугу, порядок предоставления которой был нарушен </w:t>
      </w:r>
      <w:r w:rsidR="00F0783B" w:rsidRPr="005311EB">
        <w:rPr>
          <w:rFonts w:ascii="Times New Roman" w:hAnsi="Times New Roman"/>
          <w:szCs w:val="28"/>
        </w:rPr>
        <w:lastRenderedPageBreak/>
        <w:t>вследствие решений и действий (бездействия) департамента, его должностного лица либо государственного гражданского служащего. В случае если обжалуются решения директора департамента, жалоба подается в Правительство автономного округа и рассматривается им в порядке, предусмотренном настоящим разделом.</w:t>
      </w:r>
    </w:p>
    <w:p w:rsidR="00F0783B" w:rsidRPr="005311EB" w:rsidRDefault="002064BA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bookmarkStart w:id="5" w:name="Par416"/>
      <w:bookmarkEnd w:id="5"/>
      <w:r>
        <w:rPr>
          <w:rFonts w:ascii="Times New Roman" w:hAnsi="Times New Roman"/>
          <w:szCs w:val="28"/>
        </w:rPr>
        <w:t>39</w:t>
      </w:r>
      <w:r w:rsidR="005311EB">
        <w:rPr>
          <w:rFonts w:ascii="Times New Roman" w:hAnsi="Times New Roman"/>
          <w:szCs w:val="28"/>
        </w:rPr>
        <w:t>.</w:t>
      </w:r>
      <w:r w:rsidR="004D1153">
        <w:rPr>
          <w:rFonts w:ascii="Times New Roman" w:hAnsi="Times New Roman"/>
          <w:szCs w:val="28"/>
        </w:rPr>
        <w:t> </w:t>
      </w:r>
      <w:proofErr w:type="gramStart"/>
      <w:r w:rsidR="00F0783B" w:rsidRPr="005311EB">
        <w:rPr>
          <w:rFonts w:ascii="Times New Roman" w:hAnsi="Times New Roman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415" w:history="1">
        <w:r w:rsidR="00F0783B" w:rsidRPr="005311EB">
          <w:rPr>
            <w:rFonts w:ascii="Times New Roman" w:hAnsi="Times New Roman"/>
            <w:szCs w:val="28"/>
          </w:rPr>
          <w:t xml:space="preserve">пункта </w:t>
        </w:r>
      </w:hyperlink>
      <w:r w:rsidR="00C76FA5">
        <w:rPr>
          <w:rFonts w:ascii="Times New Roman" w:hAnsi="Times New Roman"/>
          <w:szCs w:val="28"/>
        </w:rPr>
        <w:t xml:space="preserve">38 </w:t>
      </w:r>
      <w:r w:rsidR="00AC17DF" w:rsidRPr="005311EB">
        <w:rPr>
          <w:rFonts w:ascii="Times New Roman" w:hAnsi="Times New Roman"/>
          <w:szCs w:val="28"/>
        </w:rPr>
        <w:t xml:space="preserve"> </w:t>
      </w:r>
      <w:r w:rsidR="00F0783B" w:rsidRPr="005311EB">
        <w:rPr>
          <w:rFonts w:ascii="Times New Roman" w:hAnsi="Times New Roman"/>
          <w:szCs w:val="28"/>
        </w:rPr>
        <w:t xml:space="preserve">настоящего </w:t>
      </w:r>
      <w:r w:rsidR="00C76FA5">
        <w:rPr>
          <w:rFonts w:ascii="Times New Roman" w:hAnsi="Times New Roman"/>
          <w:szCs w:val="28"/>
        </w:rPr>
        <w:t>раздела</w:t>
      </w:r>
      <w:r w:rsidR="00F0783B" w:rsidRPr="005311EB">
        <w:rPr>
          <w:rFonts w:ascii="Times New Roman" w:hAnsi="Times New Roman"/>
          <w:szCs w:val="28"/>
        </w:rPr>
        <w:t xml:space="preserve">, в течение 3 рабочих дней со дня ее регистрации указанный орган направляет жалобу в </w:t>
      </w:r>
      <w:r w:rsidR="006F5876" w:rsidRPr="005311EB">
        <w:rPr>
          <w:rFonts w:ascii="Times New Roman" w:hAnsi="Times New Roman"/>
          <w:szCs w:val="28"/>
        </w:rPr>
        <w:t>уполномоченный на ее рассмот</w:t>
      </w:r>
      <w:r w:rsidR="00196255" w:rsidRPr="005311EB">
        <w:rPr>
          <w:rFonts w:ascii="Times New Roman" w:hAnsi="Times New Roman"/>
          <w:szCs w:val="28"/>
        </w:rPr>
        <w:t>р</w:t>
      </w:r>
      <w:r w:rsidR="006F5876" w:rsidRPr="005311EB">
        <w:rPr>
          <w:rFonts w:ascii="Times New Roman" w:hAnsi="Times New Roman"/>
          <w:szCs w:val="28"/>
        </w:rPr>
        <w:t>ение</w:t>
      </w:r>
      <w:r w:rsidR="00F0783B" w:rsidRPr="005311EB">
        <w:rPr>
          <w:rFonts w:ascii="Times New Roman" w:hAnsi="Times New Roman"/>
          <w:szCs w:val="28"/>
        </w:rPr>
        <w:t xml:space="preserve"> </w:t>
      </w:r>
      <w:r w:rsidR="00196255" w:rsidRPr="005311EB">
        <w:rPr>
          <w:rFonts w:ascii="Times New Roman" w:hAnsi="Times New Roman"/>
          <w:szCs w:val="28"/>
        </w:rPr>
        <w:t xml:space="preserve">орган </w:t>
      </w:r>
      <w:r w:rsidR="00F0783B" w:rsidRPr="005311EB">
        <w:rPr>
          <w:rFonts w:ascii="Times New Roman" w:hAnsi="Times New Roman"/>
          <w:szCs w:val="28"/>
        </w:rPr>
        <w:t>и в письменной форме информирует заявителя о перенаправлении жалобы.</w:t>
      </w:r>
      <w:proofErr w:type="gramEnd"/>
    </w:p>
    <w:p w:rsidR="00F0783B" w:rsidRPr="00AE6F41" w:rsidRDefault="00F0783B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Cs w:val="28"/>
        </w:rPr>
      </w:pPr>
      <w:r w:rsidRPr="00AE6F41">
        <w:rPr>
          <w:rFonts w:ascii="Times New Roman" w:hAnsi="Times New Roman"/>
          <w:szCs w:val="28"/>
        </w:rPr>
        <w:t>При этом срок рассмотрения жалобы исчисляется со дня регистрац</w:t>
      </w:r>
      <w:r w:rsidR="001D7569" w:rsidRPr="00AE6F41">
        <w:rPr>
          <w:rFonts w:ascii="Times New Roman" w:hAnsi="Times New Roman"/>
          <w:szCs w:val="28"/>
        </w:rPr>
        <w:t>ии жалобы в уполномоченном на ее</w:t>
      </w:r>
      <w:r w:rsidRPr="00AE6F41">
        <w:rPr>
          <w:rFonts w:ascii="Times New Roman" w:hAnsi="Times New Roman"/>
          <w:szCs w:val="28"/>
        </w:rPr>
        <w:t xml:space="preserve"> рассмотрении органе.</w:t>
      </w:r>
    </w:p>
    <w:p w:rsidR="00F0783B" w:rsidRPr="00AE6F41" w:rsidRDefault="005311E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D31">
        <w:rPr>
          <w:rFonts w:ascii="Times New Roman" w:hAnsi="Times New Roman" w:cs="Times New Roman"/>
          <w:sz w:val="28"/>
          <w:szCs w:val="28"/>
        </w:rPr>
        <w:t>4</w:t>
      </w:r>
      <w:r w:rsidR="002064BA">
        <w:rPr>
          <w:rFonts w:ascii="Times New Roman" w:hAnsi="Times New Roman" w:cs="Times New Roman"/>
          <w:sz w:val="28"/>
          <w:szCs w:val="28"/>
        </w:rPr>
        <w:t>0</w:t>
      </w:r>
      <w:r w:rsidR="00470D31">
        <w:rPr>
          <w:rFonts w:ascii="Times New Roman" w:hAnsi="Times New Roman" w:cs="Times New Roman"/>
          <w:sz w:val="28"/>
          <w:szCs w:val="28"/>
        </w:rPr>
        <w:t>.</w:t>
      </w:r>
      <w:r w:rsidR="004D1153">
        <w:rPr>
          <w:rFonts w:ascii="Times New Roman" w:hAnsi="Times New Roman" w:cs="Times New Roman"/>
          <w:sz w:val="28"/>
          <w:szCs w:val="28"/>
        </w:rPr>
        <w:t> </w:t>
      </w:r>
      <w:r w:rsidR="00F0783B" w:rsidRPr="00AE6F41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r w:rsidR="001D7569" w:rsidRPr="00AE6F41">
        <w:rPr>
          <w:rFonts w:ascii="Times New Roman" w:hAnsi="Times New Roman" w:cs="Times New Roman"/>
          <w:sz w:val="28"/>
          <w:szCs w:val="28"/>
        </w:rPr>
        <w:t>жалобой,</w:t>
      </w:r>
      <w:r w:rsidR="00F0783B" w:rsidRPr="00AE6F4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а) нарушение срока регистрации запроса заявителя о предоставлении государственной услуги;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б)</w:t>
      </w:r>
      <w:r w:rsidR="006F5876" w:rsidRPr="00AE6F41">
        <w:rPr>
          <w:rFonts w:ascii="Times New Roman" w:hAnsi="Times New Roman" w:cs="Times New Roman"/>
          <w:sz w:val="28"/>
          <w:szCs w:val="28"/>
        </w:rPr>
        <w:t> </w:t>
      </w:r>
      <w:r w:rsidRPr="00AE6F41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в) 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г) 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F4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6F41">
        <w:rPr>
          <w:rFonts w:ascii="Times New Roman" w:hAnsi="Times New Roman" w:cs="Times New Roman"/>
          <w:sz w:val="28"/>
          <w:szCs w:val="28"/>
        </w:rPr>
        <w:t>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е) 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F41">
        <w:rPr>
          <w:rFonts w:ascii="Times New Roman" w:hAnsi="Times New Roman" w:cs="Times New Roman"/>
          <w:sz w:val="28"/>
          <w:szCs w:val="28"/>
        </w:rPr>
        <w:t xml:space="preserve">ж) отказ </w:t>
      </w:r>
      <w:r w:rsidR="001042A6" w:rsidRPr="00AE6F41">
        <w:rPr>
          <w:rFonts w:ascii="Times New Roman" w:hAnsi="Times New Roman" w:cs="Times New Roman"/>
          <w:sz w:val="28"/>
          <w:szCs w:val="28"/>
        </w:rPr>
        <w:t>департамента</w:t>
      </w:r>
      <w:r w:rsidRPr="00AE6F41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F0783B" w:rsidRPr="00AE6F41" w:rsidRDefault="00470D31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6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1153">
        <w:rPr>
          <w:rFonts w:ascii="Times New Roman" w:hAnsi="Times New Roman" w:cs="Times New Roman"/>
          <w:sz w:val="28"/>
          <w:szCs w:val="28"/>
        </w:rPr>
        <w:t> </w:t>
      </w:r>
      <w:r w:rsidR="00F0783B" w:rsidRPr="00AE6F41">
        <w:rPr>
          <w:rFonts w:ascii="Times New Roman" w:hAnsi="Times New Roman" w:cs="Times New Roman"/>
          <w:sz w:val="28"/>
          <w:szCs w:val="28"/>
        </w:rPr>
        <w:t>В департаменте определяются уполномоченные на рассмотрение жалоб должностные лица, которые обеспечивают: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а) прием и рассмотрение жалоб в соответствии с требованиями настоящего раздела;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 xml:space="preserve">б) направление жалоб в уполномоченный на их рассмотрение орган в соответствии с </w:t>
      </w:r>
      <w:hyperlink w:anchor="Par60" w:history="1">
        <w:r w:rsidRPr="00AE6F4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E6F41">
        <w:rPr>
          <w:rFonts w:ascii="Times New Roman" w:hAnsi="Times New Roman" w:cs="Times New Roman"/>
          <w:sz w:val="28"/>
          <w:szCs w:val="28"/>
        </w:rPr>
        <w:t xml:space="preserve"> </w:t>
      </w:r>
      <w:r w:rsidR="00331654">
        <w:rPr>
          <w:rFonts w:ascii="Times New Roman" w:hAnsi="Times New Roman" w:cs="Times New Roman"/>
          <w:sz w:val="28"/>
          <w:szCs w:val="28"/>
        </w:rPr>
        <w:t>39</w:t>
      </w:r>
      <w:r w:rsidRPr="00AE6F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76FA5">
        <w:rPr>
          <w:rFonts w:ascii="Times New Roman" w:hAnsi="Times New Roman" w:cs="Times New Roman"/>
          <w:sz w:val="28"/>
          <w:szCs w:val="28"/>
        </w:rPr>
        <w:t>раздела</w:t>
      </w:r>
      <w:r w:rsidRPr="00AE6F41">
        <w:rPr>
          <w:rFonts w:ascii="Times New Roman" w:hAnsi="Times New Roman" w:cs="Times New Roman"/>
          <w:sz w:val="28"/>
          <w:szCs w:val="28"/>
        </w:rPr>
        <w:t>.</w:t>
      </w:r>
    </w:p>
    <w:p w:rsidR="00F0783B" w:rsidRPr="00AE6F41" w:rsidRDefault="00470D31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6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83B" w:rsidRPr="00AE6F4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F0783B" w:rsidRPr="00AE6F41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F0783B" w:rsidRPr="00AE6F4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0783B" w:rsidRPr="00AE6F41" w:rsidRDefault="00470D31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316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83B" w:rsidRPr="00AE6F41">
        <w:rPr>
          <w:rFonts w:ascii="Times New Roman" w:hAnsi="Times New Roman" w:cs="Times New Roman"/>
          <w:sz w:val="28"/>
          <w:szCs w:val="28"/>
        </w:rPr>
        <w:t>Департамент обеспечивает: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F0783B" w:rsidRPr="00A81C7D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7D">
        <w:rPr>
          <w:rFonts w:ascii="Times New Roman" w:hAnsi="Times New Roman" w:cs="Times New Roman"/>
          <w:sz w:val="28"/>
          <w:szCs w:val="28"/>
        </w:rPr>
        <w:t xml:space="preserve">б) информирование заявителей о порядке обжалования решений и действий (бездействия) департамента, должностных лиц либо государственных гражданских служащих посредством размещения информации на стендах в месте предоставления государственной услуги, на официальном сайте департамента, </w:t>
      </w:r>
      <w:r w:rsidR="00470BDF" w:rsidRPr="00A81C7D">
        <w:rPr>
          <w:rFonts w:ascii="Times New Roman" w:hAnsi="Times New Roman" w:cs="Times New Roman"/>
          <w:sz w:val="28"/>
          <w:szCs w:val="28"/>
        </w:rPr>
        <w:t xml:space="preserve">на </w:t>
      </w:r>
      <w:r w:rsidR="00071EA7" w:rsidRPr="00A81C7D">
        <w:rPr>
          <w:rFonts w:ascii="Times New Roman" w:hAnsi="Times New Roman" w:cs="Times New Roman"/>
          <w:sz w:val="28"/>
          <w:szCs w:val="28"/>
        </w:rPr>
        <w:t>Р</w:t>
      </w:r>
      <w:r w:rsidR="00470BDF" w:rsidRPr="00A81C7D">
        <w:rPr>
          <w:rFonts w:ascii="Times New Roman" w:hAnsi="Times New Roman" w:cs="Times New Roman"/>
          <w:sz w:val="28"/>
          <w:szCs w:val="28"/>
        </w:rPr>
        <w:t>ег</w:t>
      </w:r>
      <w:r w:rsidR="00071EA7" w:rsidRPr="00A81C7D">
        <w:rPr>
          <w:rFonts w:ascii="Times New Roman" w:hAnsi="Times New Roman" w:cs="Times New Roman"/>
          <w:sz w:val="28"/>
          <w:szCs w:val="28"/>
        </w:rPr>
        <w:t xml:space="preserve">иональном </w:t>
      </w:r>
      <w:r w:rsidR="00C82E91" w:rsidRPr="00A81C7D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071EA7" w:rsidRPr="00A81C7D">
        <w:rPr>
          <w:rFonts w:ascii="Times New Roman" w:hAnsi="Times New Roman" w:cs="Times New Roman"/>
          <w:sz w:val="28"/>
          <w:szCs w:val="28"/>
        </w:rPr>
        <w:t>и (</w:t>
      </w:r>
      <w:r w:rsidR="00470BDF" w:rsidRPr="00A81C7D">
        <w:rPr>
          <w:rFonts w:ascii="Times New Roman" w:hAnsi="Times New Roman" w:cs="Times New Roman"/>
          <w:sz w:val="28"/>
          <w:szCs w:val="28"/>
        </w:rPr>
        <w:t>или</w:t>
      </w:r>
      <w:r w:rsidR="00071EA7" w:rsidRPr="00A81C7D">
        <w:rPr>
          <w:rFonts w:ascii="Times New Roman" w:hAnsi="Times New Roman" w:cs="Times New Roman"/>
          <w:sz w:val="28"/>
          <w:szCs w:val="28"/>
        </w:rPr>
        <w:t>)</w:t>
      </w:r>
      <w:r w:rsidR="00470BDF" w:rsidRPr="00A81C7D">
        <w:rPr>
          <w:rFonts w:ascii="Times New Roman" w:hAnsi="Times New Roman" w:cs="Times New Roman"/>
          <w:sz w:val="28"/>
          <w:szCs w:val="28"/>
        </w:rPr>
        <w:t xml:space="preserve"> </w:t>
      </w:r>
      <w:r w:rsidR="00071EA7" w:rsidRPr="00A81C7D">
        <w:rPr>
          <w:rFonts w:ascii="Times New Roman" w:hAnsi="Times New Roman" w:cs="Times New Roman"/>
          <w:sz w:val="28"/>
          <w:szCs w:val="28"/>
        </w:rPr>
        <w:t>Е</w:t>
      </w:r>
      <w:r w:rsidR="00470BDF" w:rsidRPr="00A81C7D">
        <w:rPr>
          <w:rFonts w:ascii="Times New Roman" w:hAnsi="Times New Roman" w:cs="Times New Roman"/>
          <w:sz w:val="28"/>
          <w:szCs w:val="28"/>
        </w:rPr>
        <w:t>дин</w:t>
      </w:r>
      <w:r w:rsidR="00071EA7" w:rsidRPr="00A81C7D">
        <w:rPr>
          <w:rFonts w:ascii="Times New Roman" w:hAnsi="Times New Roman" w:cs="Times New Roman"/>
          <w:sz w:val="28"/>
          <w:szCs w:val="28"/>
        </w:rPr>
        <w:t>ом портале</w:t>
      </w:r>
      <w:r w:rsidR="00B30E0A">
        <w:rPr>
          <w:rFonts w:ascii="Times New Roman" w:hAnsi="Times New Roman" w:cs="Times New Roman"/>
          <w:sz w:val="28"/>
          <w:szCs w:val="28"/>
        </w:rPr>
        <w:t>;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в) консультирование заявителей о порядке обжалования решений и действий (бездействия) департамента, должностных лиц либо государственных гражданских служащих, в том числе по телефону, электронной почте, при личном приеме</w:t>
      </w:r>
      <w:r w:rsidR="00196255" w:rsidRPr="00AE6F41">
        <w:rPr>
          <w:rFonts w:ascii="Times New Roman" w:hAnsi="Times New Roman" w:cs="Times New Roman"/>
          <w:sz w:val="28"/>
          <w:szCs w:val="28"/>
        </w:rPr>
        <w:t>.</w:t>
      </w:r>
    </w:p>
    <w:p w:rsidR="00F0783B" w:rsidRPr="00AE6F41" w:rsidRDefault="007446CD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D31">
        <w:rPr>
          <w:rFonts w:ascii="Times New Roman" w:hAnsi="Times New Roman" w:cs="Times New Roman"/>
          <w:sz w:val="28"/>
          <w:szCs w:val="28"/>
        </w:rPr>
        <w:t>4</w:t>
      </w:r>
      <w:r w:rsidR="00A81C7D">
        <w:rPr>
          <w:rFonts w:ascii="Times New Roman" w:hAnsi="Times New Roman" w:cs="Times New Roman"/>
          <w:sz w:val="28"/>
          <w:szCs w:val="28"/>
        </w:rPr>
        <w:t>4</w:t>
      </w:r>
      <w:r w:rsidR="00470D31">
        <w:rPr>
          <w:rFonts w:ascii="Times New Roman" w:hAnsi="Times New Roman" w:cs="Times New Roman"/>
          <w:sz w:val="28"/>
          <w:szCs w:val="28"/>
        </w:rPr>
        <w:t xml:space="preserve">. </w:t>
      </w:r>
      <w:r w:rsidR="00F0783B" w:rsidRPr="00AE6F41">
        <w:rPr>
          <w:rFonts w:ascii="Times New Roman" w:hAnsi="Times New Roman" w:cs="Times New Roman"/>
          <w:sz w:val="28"/>
          <w:szCs w:val="28"/>
        </w:rPr>
        <w:t>Жалоба, поступившая в департамен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департаментом.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В случае обжалования отказа департамен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0783B" w:rsidRPr="00AE6F41" w:rsidRDefault="00470D31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1C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83B" w:rsidRPr="00AE6F4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8" w:history="1">
        <w:r w:rsidR="00F0783B" w:rsidRPr="00AE6F41">
          <w:rPr>
            <w:rFonts w:ascii="Times New Roman" w:hAnsi="Times New Roman" w:cs="Times New Roman"/>
            <w:sz w:val="28"/>
            <w:szCs w:val="28"/>
          </w:rPr>
          <w:t>частью 7</w:t>
        </w:r>
        <w:r w:rsidR="006F5876" w:rsidRPr="00AE6F4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1153">
          <w:rPr>
            <w:rFonts w:ascii="Times New Roman" w:hAnsi="Times New Roman" w:cs="Times New Roman"/>
            <w:sz w:val="28"/>
            <w:szCs w:val="28"/>
          </w:rPr>
          <w:t xml:space="preserve">                      </w:t>
        </w:r>
        <w:r w:rsidR="00F0783B" w:rsidRPr="00AE6F41">
          <w:rPr>
            <w:rFonts w:ascii="Times New Roman" w:hAnsi="Times New Roman" w:cs="Times New Roman"/>
            <w:sz w:val="28"/>
            <w:szCs w:val="28"/>
          </w:rPr>
          <w:t>статьи 11.2</w:t>
        </w:r>
      </w:hyperlink>
      <w:r w:rsidR="00F0783B" w:rsidRPr="00AE6F41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департамент принимает решение об удовлетворении жалобы либо об отказе в ее удовлетворении. Указанное решение принимается в форме акта департамента.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6"/>
      <w:bookmarkEnd w:id="6"/>
      <w:r w:rsidRPr="00AE6F41">
        <w:rPr>
          <w:rFonts w:ascii="Times New Roman" w:hAnsi="Times New Roman" w:cs="Times New Roman"/>
          <w:sz w:val="28"/>
          <w:szCs w:val="28"/>
        </w:rPr>
        <w:t>При удовлетворении жалобы департамент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0783B" w:rsidRPr="00AE6F41" w:rsidRDefault="00470D31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1C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83B" w:rsidRPr="00AE6F41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0783B" w:rsidRPr="00AE6F41" w:rsidRDefault="00470D31" w:rsidP="005076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1C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83B" w:rsidRPr="00AE6F41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0783B" w:rsidRPr="00AE6F41" w:rsidRDefault="00F0783B" w:rsidP="005076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F41">
        <w:rPr>
          <w:rFonts w:ascii="Times New Roman" w:hAnsi="Times New Roman" w:cs="Times New Roman"/>
          <w:sz w:val="28"/>
          <w:szCs w:val="28"/>
        </w:rPr>
        <w:t xml:space="preserve">а) наименование департамента, должность, фамилия, имя, отчество (последнее </w:t>
      </w:r>
      <w:r w:rsidR="006F5876" w:rsidRPr="00AE6F41">
        <w:rPr>
          <w:rFonts w:ascii="Times New Roman" w:hAnsi="Times New Roman" w:cs="Times New Roman"/>
          <w:sz w:val="28"/>
          <w:szCs w:val="28"/>
        </w:rPr>
        <w:t>–</w:t>
      </w:r>
      <w:r w:rsidRPr="00AE6F41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F0783B" w:rsidRPr="00AE6F41" w:rsidRDefault="00F0783B" w:rsidP="005076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0783B" w:rsidRPr="00AE6F41" w:rsidRDefault="00F0783B" w:rsidP="005076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 xml:space="preserve">в) фамилия, имя, отчество (последнее </w:t>
      </w:r>
      <w:r w:rsidR="006F5876" w:rsidRPr="00AE6F41">
        <w:rPr>
          <w:rFonts w:ascii="Times New Roman" w:hAnsi="Times New Roman" w:cs="Times New Roman"/>
          <w:sz w:val="28"/>
          <w:szCs w:val="28"/>
        </w:rPr>
        <w:t>–</w:t>
      </w:r>
      <w:r w:rsidRPr="00AE6F41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F0783B" w:rsidRPr="00AE6F41" w:rsidRDefault="00F0783B" w:rsidP="005076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0783B" w:rsidRPr="00AE6F41" w:rsidRDefault="00F0783B" w:rsidP="005076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F4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6F41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F0783B" w:rsidRPr="00AE6F41" w:rsidRDefault="00F0783B" w:rsidP="005076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е) в случае если жалоба признана обоснованной</w:t>
      </w:r>
      <w:r w:rsidR="00B30E0A">
        <w:rPr>
          <w:rFonts w:ascii="Times New Roman" w:hAnsi="Times New Roman" w:cs="Times New Roman"/>
          <w:sz w:val="28"/>
          <w:szCs w:val="28"/>
        </w:rPr>
        <w:t>,</w:t>
      </w:r>
      <w:r w:rsidRPr="00AE6F41">
        <w:rPr>
          <w:rFonts w:ascii="Times New Roman" w:hAnsi="Times New Roman" w:cs="Times New Roman"/>
          <w:sz w:val="28"/>
          <w:szCs w:val="28"/>
        </w:rPr>
        <w:t xml:space="preserve"> – сроки устранения выявленных нарушений, в том числе срок предоставления результата государственной услуги;</w:t>
      </w:r>
    </w:p>
    <w:p w:rsidR="00F0783B" w:rsidRPr="00AE6F41" w:rsidRDefault="00F0783B" w:rsidP="005076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ж)</w:t>
      </w:r>
      <w:r w:rsidR="004D1153">
        <w:rPr>
          <w:rFonts w:ascii="Times New Roman" w:hAnsi="Times New Roman" w:cs="Times New Roman"/>
          <w:sz w:val="28"/>
          <w:szCs w:val="28"/>
        </w:rPr>
        <w:t> </w:t>
      </w:r>
      <w:r w:rsidRPr="00AE6F41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F0783B" w:rsidRPr="00AE6F41" w:rsidRDefault="00A81C7D" w:rsidP="005076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470D31">
        <w:rPr>
          <w:rFonts w:ascii="Times New Roman" w:hAnsi="Times New Roman" w:cs="Times New Roman"/>
          <w:sz w:val="28"/>
          <w:szCs w:val="28"/>
        </w:rPr>
        <w:t>.</w:t>
      </w:r>
      <w:r w:rsidR="007446CD">
        <w:rPr>
          <w:rFonts w:ascii="Times New Roman" w:hAnsi="Times New Roman" w:cs="Times New Roman"/>
          <w:sz w:val="28"/>
          <w:szCs w:val="28"/>
        </w:rPr>
        <w:t> </w:t>
      </w:r>
      <w:r w:rsidR="00F0783B" w:rsidRPr="00AE6F41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артамента.</w:t>
      </w:r>
    </w:p>
    <w:p w:rsidR="00F0783B" w:rsidRPr="00AE6F41" w:rsidRDefault="00F0783B" w:rsidP="005076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0783B" w:rsidRPr="00AE6F41" w:rsidRDefault="00A81C7D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"/>
      <w:bookmarkEnd w:id="7"/>
      <w:r>
        <w:rPr>
          <w:rFonts w:ascii="Times New Roman" w:hAnsi="Times New Roman" w:cs="Times New Roman"/>
          <w:sz w:val="28"/>
          <w:szCs w:val="28"/>
        </w:rPr>
        <w:t>49</w:t>
      </w:r>
      <w:r w:rsidR="00470D31">
        <w:rPr>
          <w:rFonts w:ascii="Times New Roman" w:hAnsi="Times New Roman" w:cs="Times New Roman"/>
          <w:sz w:val="28"/>
          <w:szCs w:val="28"/>
        </w:rPr>
        <w:t>.</w:t>
      </w:r>
      <w:r w:rsidR="007446CD">
        <w:rPr>
          <w:rFonts w:ascii="Times New Roman" w:hAnsi="Times New Roman" w:cs="Times New Roman"/>
          <w:sz w:val="28"/>
          <w:szCs w:val="28"/>
        </w:rPr>
        <w:t> </w:t>
      </w:r>
      <w:r w:rsidR="00F0783B" w:rsidRPr="00AE6F41">
        <w:rPr>
          <w:rFonts w:ascii="Times New Roman" w:hAnsi="Times New Roman" w:cs="Times New Roman"/>
          <w:sz w:val="28"/>
          <w:szCs w:val="28"/>
        </w:rPr>
        <w:t>Департамент отказывает в удовлетворении жалобы в следующих случаях: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0"/>
      <w:bookmarkEnd w:id="8"/>
      <w:r w:rsidRPr="00AE6F4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783B" w:rsidRPr="00AE6F41" w:rsidRDefault="00F0783B" w:rsidP="005076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1">
        <w:rPr>
          <w:rFonts w:ascii="Times New Roman" w:hAnsi="Times New Roman" w:cs="Times New Roman"/>
          <w:sz w:val="28"/>
          <w:szCs w:val="28"/>
        </w:rPr>
        <w:t>в) 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AE6F41" w:rsidRPr="00470D31" w:rsidRDefault="00470D31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</w:t>
      </w:r>
      <w:r w:rsidR="00A81C7D">
        <w:rPr>
          <w:rFonts w:ascii="Times New Roman" w:eastAsia="Calibri" w:hAnsi="Times New Roman"/>
          <w:szCs w:val="28"/>
        </w:rPr>
        <w:t>0</w:t>
      </w:r>
      <w:r>
        <w:rPr>
          <w:rFonts w:ascii="Times New Roman" w:eastAsia="Calibri" w:hAnsi="Times New Roman"/>
          <w:szCs w:val="28"/>
        </w:rPr>
        <w:t xml:space="preserve">. </w:t>
      </w:r>
      <w:r w:rsidR="00AE6F41" w:rsidRPr="00470D31">
        <w:rPr>
          <w:rFonts w:ascii="Times New Roman" w:eastAsia="Calibri" w:hAnsi="Times New Roman"/>
          <w:szCs w:val="28"/>
        </w:rPr>
        <w:t>Департамент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3E65AF" w:rsidRPr="00470D31" w:rsidRDefault="00470D31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</w:t>
      </w:r>
      <w:r w:rsidR="00A81C7D">
        <w:rPr>
          <w:rFonts w:ascii="Times New Roman" w:eastAsia="Calibri" w:hAnsi="Times New Roman"/>
          <w:szCs w:val="28"/>
        </w:rPr>
        <w:t>1</w:t>
      </w:r>
      <w:r>
        <w:rPr>
          <w:rFonts w:ascii="Times New Roman" w:eastAsia="Calibri" w:hAnsi="Times New Roman"/>
          <w:szCs w:val="28"/>
        </w:rPr>
        <w:t>.</w:t>
      </w:r>
      <w:r w:rsidR="004D1153">
        <w:rPr>
          <w:rFonts w:ascii="Times New Roman" w:eastAsia="Calibri" w:hAnsi="Times New Roman"/>
          <w:szCs w:val="28"/>
        </w:rPr>
        <w:t> </w:t>
      </w:r>
      <w:r w:rsidR="00AE6F41" w:rsidRPr="00470D31">
        <w:rPr>
          <w:rFonts w:ascii="Times New Roman" w:eastAsia="Calibri" w:hAnsi="Times New Roman"/>
          <w:szCs w:val="28"/>
        </w:rPr>
        <w:t xml:space="preserve">Департамент оставляет </w:t>
      </w:r>
      <w:r w:rsidR="003E65AF" w:rsidRPr="00470D31">
        <w:rPr>
          <w:rFonts w:ascii="Times New Roman" w:eastAsia="Calibri" w:hAnsi="Times New Roman"/>
          <w:szCs w:val="28"/>
        </w:rPr>
        <w:t xml:space="preserve"> жалоб</w:t>
      </w:r>
      <w:r w:rsidR="00AE6F41" w:rsidRPr="00470D31">
        <w:rPr>
          <w:rFonts w:ascii="Times New Roman" w:eastAsia="Calibri" w:hAnsi="Times New Roman"/>
          <w:szCs w:val="28"/>
        </w:rPr>
        <w:t xml:space="preserve">у </w:t>
      </w:r>
      <w:r w:rsidR="003E65AF" w:rsidRPr="00470D31">
        <w:rPr>
          <w:rFonts w:ascii="Times New Roman" w:eastAsia="Calibri" w:hAnsi="Times New Roman"/>
          <w:szCs w:val="28"/>
        </w:rPr>
        <w:t xml:space="preserve"> без ответа в следующих случаях:</w:t>
      </w:r>
    </w:p>
    <w:p w:rsidR="003E65AF" w:rsidRPr="00AE6F41" w:rsidRDefault="003E65AF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AE6F41">
        <w:rPr>
          <w:rFonts w:ascii="Times New Roman" w:eastAsia="Calibri" w:hAnsi="Times New Roman"/>
          <w:szCs w:val="28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3E65AF" w:rsidRPr="00AE6F41" w:rsidRDefault="003E65AF" w:rsidP="0050763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AE6F41">
        <w:rPr>
          <w:rFonts w:ascii="Times New Roman" w:eastAsia="Calibri" w:hAnsi="Times New Roman"/>
          <w:szCs w:val="28"/>
        </w:rPr>
        <w:t>б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71A86" w:rsidRDefault="00171A86" w:rsidP="00507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71A86" w:rsidSect="00B30375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F0783B" w:rsidRPr="007D0D85" w:rsidRDefault="00F0783B" w:rsidP="006F3849">
      <w:pPr>
        <w:spacing w:line="360" w:lineRule="auto"/>
        <w:ind w:left="4253"/>
        <w:jc w:val="left"/>
        <w:rPr>
          <w:rFonts w:ascii="Times New Roman" w:hAnsi="Times New Roman"/>
          <w:sz w:val="24"/>
          <w:szCs w:val="24"/>
        </w:rPr>
      </w:pPr>
      <w:r w:rsidRPr="007D0D8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0783B" w:rsidRPr="007D0D85" w:rsidRDefault="00F0783B" w:rsidP="006F3849">
      <w:pPr>
        <w:spacing w:line="240" w:lineRule="auto"/>
        <w:ind w:left="4254"/>
        <w:jc w:val="left"/>
        <w:rPr>
          <w:rFonts w:ascii="Times New Roman" w:hAnsi="Times New Roman"/>
          <w:sz w:val="24"/>
          <w:szCs w:val="24"/>
        </w:rPr>
      </w:pPr>
      <w:r w:rsidRPr="007D0D85">
        <w:rPr>
          <w:rFonts w:ascii="Times New Roman" w:hAnsi="Times New Roman"/>
          <w:sz w:val="24"/>
          <w:szCs w:val="24"/>
        </w:rPr>
        <w:t>к Административному регламенту департамента</w:t>
      </w:r>
    </w:p>
    <w:p w:rsidR="00F0783B" w:rsidRPr="007D0D85" w:rsidRDefault="00C411E7" w:rsidP="006F3849">
      <w:pPr>
        <w:spacing w:line="240" w:lineRule="auto"/>
        <w:ind w:left="4254"/>
        <w:jc w:val="left"/>
        <w:rPr>
          <w:rFonts w:ascii="Times New Roman" w:hAnsi="Times New Roman"/>
          <w:sz w:val="24"/>
          <w:szCs w:val="24"/>
        </w:rPr>
      </w:pPr>
      <w:r w:rsidRPr="007D0D85">
        <w:rPr>
          <w:rFonts w:ascii="Times New Roman" w:hAnsi="Times New Roman"/>
          <w:sz w:val="24"/>
          <w:szCs w:val="24"/>
        </w:rPr>
        <w:t xml:space="preserve">культуры </w:t>
      </w:r>
      <w:r w:rsidR="00F0783B" w:rsidRPr="007D0D85">
        <w:rPr>
          <w:rFonts w:ascii="Times New Roman" w:hAnsi="Times New Roman"/>
          <w:sz w:val="24"/>
          <w:szCs w:val="24"/>
        </w:rPr>
        <w:t>Ямало-Ненецкого автономного округа</w:t>
      </w:r>
    </w:p>
    <w:p w:rsidR="006F5876" w:rsidRPr="007D0D85" w:rsidRDefault="00F0783B" w:rsidP="006F3849">
      <w:pPr>
        <w:spacing w:line="240" w:lineRule="auto"/>
        <w:ind w:left="4254"/>
        <w:jc w:val="left"/>
        <w:rPr>
          <w:rFonts w:ascii="Times New Roman" w:hAnsi="Times New Roman"/>
          <w:sz w:val="24"/>
          <w:szCs w:val="24"/>
        </w:rPr>
      </w:pPr>
      <w:r w:rsidRPr="007D0D85">
        <w:rPr>
          <w:rFonts w:ascii="Times New Roman" w:hAnsi="Times New Roman"/>
          <w:sz w:val="24"/>
          <w:szCs w:val="24"/>
        </w:rPr>
        <w:t xml:space="preserve">по предоставлению государственной услуги </w:t>
      </w:r>
    </w:p>
    <w:p w:rsidR="007D0D85" w:rsidRDefault="00E63C5D" w:rsidP="006F3849">
      <w:pPr>
        <w:spacing w:line="240" w:lineRule="auto"/>
        <w:ind w:left="4254"/>
        <w:jc w:val="left"/>
        <w:rPr>
          <w:rFonts w:ascii="Times New Roman" w:hAnsi="Times New Roman"/>
          <w:sz w:val="24"/>
          <w:szCs w:val="24"/>
        </w:rPr>
      </w:pPr>
      <w:r w:rsidRPr="007D0D85">
        <w:rPr>
          <w:rFonts w:ascii="Times New Roman" w:hAnsi="Times New Roman"/>
          <w:sz w:val="24"/>
          <w:szCs w:val="24"/>
        </w:rPr>
        <w:t xml:space="preserve">«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Ямало-Ненецкого автономного округа, педагогических работников муниципальных </w:t>
      </w:r>
    </w:p>
    <w:p w:rsidR="00F0783B" w:rsidRPr="007D0D85" w:rsidRDefault="00E63C5D" w:rsidP="006F3849">
      <w:pPr>
        <w:spacing w:line="240" w:lineRule="auto"/>
        <w:ind w:left="4254"/>
        <w:jc w:val="left"/>
        <w:rPr>
          <w:rFonts w:ascii="Times New Roman" w:hAnsi="Times New Roman"/>
          <w:sz w:val="24"/>
          <w:szCs w:val="24"/>
        </w:rPr>
      </w:pPr>
      <w:r w:rsidRPr="007D0D85">
        <w:rPr>
          <w:rFonts w:ascii="Times New Roman" w:hAnsi="Times New Roman"/>
          <w:sz w:val="24"/>
          <w:szCs w:val="24"/>
        </w:rPr>
        <w:t>и частных организаций, осуществляющих образовательную деятельность в сфере культуры»</w:t>
      </w:r>
    </w:p>
    <w:p w:rsidR="007D0D85" w:rsidRDefault="007D0D85" w:rsidP="0035677A">
      <w:pPr>
        <w:shd w:val="clear" w:color="auto" w:fill="FFFFFF"/>
        <w:spacing w:line="240" w:lineRule="auto"/>
        <w:ind w:left="3540"/>
        <w:rPr>
          <w:rFonts w:ascii="Times New Roman" w:hAnsi="Times New Roman"/>
          <w:sz w:val="22"/>
          <w:szCs w:val="22"/>
        </w:rPr>
      </w:pPr>
    </w:p>
    <w:p w:rsidR="00E63C5D" w:rsidRPr="007D0D85" w:rsidRDefault="007D0D85" w:rsidP="007D0D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7D0D85">
        <w:rPr>
          <w:rFonts w:ascii="Times New Roman" w:hAnsi="Times New Roman"/>
          <w:b/>
          <w:sz w:val="22"/>
          <w:szCs w:val="22"/>
        </w:rPr>
        <w:t>ФОРМА ЗАЯВЛЕНИЯ</w:t>
      </w:r>
    </w:p>
    <w:p w:rsidR="007D0D85" w:rsidRPr="00E63C5D" w:rsidRDefault="007D0D85" w:rsidP="0035677A">
      <w:pPr>
        <w:shd w:val="clear" w:color="auto" w:fill="FFFFFF"/>
        <w:spacing w:line="240" w:lineRule="auto"/>
        <w:ind w:left="3540"/>
        <w:rPr>
          <w:rFonts w:ascii="Times New Roman" w:hAnsi="Times New Roman"/>
          <w:sz w:val="22"/>
          <w:szCs w:val="22"/>
        </w:rPr>
      </w:pPr>
    </w:p>
    <w:p w:rsidR="006F5876" w:rsidRPr="003C200A" w:rsidRDefault="006F5876" w:rsidP="006F3849">
      <w:pPr>
        <w:shd w:val="clear" w:color="auto" w:fill="FFFFFF"/>
        <w:tabs>
          <w:tab w:val="left" w:pos="1276"/>
        </w:tabs>
        <w:spacing w:line="240" w:lineRule="auto"/>
        <w:ind w:left="4254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 xml:space="preserve">В  аттестационную комиссию департамента </w:t>
      </w:r>
    </w:p>
    <w:p w:rsidR="006F5876" w:rsidRPr="003C200A" w:rsidRDefault="006F5876" w:rsidP="006F3849">
      <w:pPr>
        <w:shd w:val="clear" w:color="auto" w:fill="FFFFFF"/>
        <w:spacing w:line="240" w:lineRule="auto"/>
        <w:ind w:left="4254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культуры Ямало-Ненецкого автономного округа</w:t>
      </w:r>
    </w:p>
    <w:p w:rsidR="006F5876" w:rsidRPr="003C200A" w:rsidRDefault="006F5876" w:rsidP="006F3849">
      <w:pPr>
        <w:shd w:val="clear" w:color="auto" w:fill="FFFFFF"/>
        <w:spacing w:line="240" w:lineRule="auto"/>
        <w:ind w:left="4254"/>
        <w:rPr>
          <w:rFonts w:ascii="Times New Roman" w:hAnsi="Times New Roman"/>
          <w:sz w:val="24"/>
          <w:szCs w:val="24"/>
        </w:rPr>
      </w:pPr>
    </w:p>
    <w:p w:rsidR="006F5876" w:rsidRPr="003C200A" w:rsidRDefault="006F5876" w:rsidP="006F3849">
      <w:pPr>
        <w:shd w:val="clear" w:color="auto" w:fill="FFFFFF"/>
        <w:spacing w:line="240" w:lineRule="auto"/>
        <w:ind w:left="4254"/>
        <w:rPr>
          <w:rFonts w:ascii="Times New Roman" w:hAnsi="Times New Roman"/>
          <w:b/>
          <w:bCs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от</w:t>
      </w:r>
      <w:r w:rsidR="00196255" w:rsidRPr="003C200A">
        <w:rPr>
          <w:rFonts w:ascii="Times New Roman" w:hAnsi="Times New Roman"/>
          <w:sz w:val="24"/>
          <w:szCs w:val="24"/>
        </w:rPr>
        <w:t xml:space="preserve"> ____</w:t>
      </w:r>
      <w:r w:rsidR="006F3849">
        <w:rPr>
          <w:rFonts w:ascii="Times New Roman" w:hAnsi="Times New Roman"/>
          <w:sz w:val="24"/>
          <w:szCs w:val="24"/>
        </w:rPr>
        <w:t>________</w:t>
      </w:r>
      <w:r w:rsidR="00196255" w:rsidRPr="003C200A">
        <w:rPr>
          <w:rFonts w:ascii="Times New Roman" w:hAnsi="Times New Roman"/>
          <w:sz w:val="24"/>
          <w:szCs w:val="24"/>
        </w:rPr>
        <w:t>____________________________</w:t>
      </w:r>
      <w:r w:rsidR="000D5A1D" w:rsidRPr="003C200A">
        <w:rPr>
          <w:rFonts w:ascii="Times New Roman" w:hAnsi="Times New Roman"/>
          <w:sz w:val="24"/>
          <w:szCs w:val="24"/>
        </w:rPr>
        <w:t>,</w:t>
      </w:r>
    </w:p>
    <w:p w:rsidR="006F5876" w:rsidRPr="006F3849" w:rsidRDefault="006F5876" w:rsidP="006F3849">
      <w:pPr>
        <w:shd w:val="clear" w:color="auto" w:fill="FFFFFF"/>
        <w:spacing w:line="240" w:lineRule="auto"/>
        <w:ind w:left="4254"/>
        <w:rPr>
          <w:rFonts w:ascii="Times New Roman" w:hAnsi="Times New Roman"/>
          <w:sz w:val="20"/>
        </w:rPr>
      </w:pPr>
      <w:r w:rsidRPr="006F3849">
        <w:rPr>
          <w:rFonts w:ascii="Times New Roman" w:hAnsi="Times New Roman"/>
          <w:sz w:val="20"/>
        </w:rPr>
        <w:t xml:space="preserve">                       </w:t>
      </w:r>
      <w:r w:rsidR="000916FB" w:rsidRPr="006F3849">
        <w:rPr>
          <w:rFonts w:ascii="Times New Roman" w:hAnsi="Times New Roman"/>
          <w:sz w:val="20"/>
        </w:rPr>
        <w:t xml:space="preserve"> </w:t>
      </w:r>
      <w:r w:rsidRPr="006F3849">
        <w:rPr>
          <w:rFonts w:ascii="Times New Roman" w:hAnsi="Times New Roman"/>
          <w:sz w:val="20"/>
        </w:rPr>
        <w:t xml:space="preserve">  </w:t>
      </w:r>
      <w:r w:rsidR="000916FB" w:rsidRPr="006F3849">
        <w:rPr>
          <w:rFonts w:ascii="Times New Roman" w:hAnsi="Times New Roman"/>
          <w:sz w:val="20"/>
        </w:rPr>
        <w:t xml:space="preserve">    </w:t>
      </w:r>
      <w:r w:rsidRPr="006F3849">
        <w:rPr>
          <w:rFonts w:ascii="Times New Roman" w:hAnsi="Times New Roman"/>
          <w:sz w:val="20"/>
        </w:rPr>
        <w:t xml:space="preserve"> (фамилия, имя, отчество)</w:t>
      </w:r>
    </w:p>
    <w:p w:rsidR="00A0768F" w:rsidRPr="003C200A" w:rsidRDefault="00A0768F" w:rsidP="006F3849">
      <w:pPr>
        <w:shd w:val="clear" w:color="auto" w:fill="FFFFFF"/>
        <w:spacing w:line="240" w:lineRule="auto"/>
        <w:ind w:left="4254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______________________________________________,</w:t>
      </w:r>
    </w:p>
    <w:p w:rsidR="006F5876" w:rsidRPr="006F3849" w:rsidRDefault="006F5876" w:rsidP="006F3849">
      <w:pPr>
        <w:shd w:val="clear" w:color="auto" w:fill="FFFFFF"/>
        <w:spacing w:line="240" w:lineRule="auto"/>
        <w:ind w:left="4254"/>
        <w:jc w:val="center"/>
        <w:rPr>
          <w:rFonts w:ascii="Times New Roman" w:hAnsi="Times New Roman"/>
          <w:sz w:val="20"/>
        </w:rPr>
      </w:pPr>
      <w:r w:rsidRPr="006F3849">
        <w:rPr>
          <w:rFonts w:ascii="Times New Roman" w:hAnsi="Times New Roman"/>
          <w:sz w:val="20"/>
        </w:rPr>
        <w:t>(должность, место работы)</w:t>
      </w:r>
    </w:p>
    <w:p w:rsidR="006F5876" w:rsidRPr="003C200A" w:rsidRDefault="000D5A1D" w:rsidP="006F3849">
      <w:pPr>
        <w:shd w:val="clear" w:color="auto" w:fill="FFFFFF"/>
        <w:spacing w:line="240" w:lineRule="auto"/>
        <w:ind w:left="4254"/>
        <w:rPr>
          <w:rFonts w:ascii="Times New Roman" w:hAnsi="Times New Roman"/>
          <w:iCs/>
          <w:sz w:val="24"/>
          <w:szCs w:val="24"/>
        </w:rPr>
      </w:pPr>
      <w:r w:rsidRPr="003C200A">
        <w:rPr>
          <w:rFonts w:ascii="Times New Roman" w:hAnsi="Times New Roman"/>
          <w:iCs/>
          <w:sz w:val="24"/>
          <w:szCs w:val="24"/>
        </w:rPr>
        <w:t>_______________________________________</w:t>
      </w:r>
      <w:r w:rsidR="0035677A">
        <w:rPr>
          <w:rFonts w:ascii="Times New Roman" w:hAnsi="Times New Roman"/>
          <w:iCs/>
          <w:sz w:val="24"/>
          <w:szCs w:val="24"/>
        </w:rPr>
        <w:t>_______,</w:t>
      </w:r>
    </w:p>
    <w:p w:rsidR="006F5876" w:rsidRDefault="006F5876" w:rsidP="006F3849">
      <w:pPr>
        <w:spacing w:line="240" w:lineRule="auto"/>
        <w:ind w:left="4254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номер телефона (рабочий, домашний или мобильный)</w:t>
      </w:r>
    </w:p>
    <w:p w:rsidR="0035677A" w:rsidRPr="003C200A" w:rsidRDefault="0035677A" w:rsidP="006F3849">
      <w:pPr>
        <w:spacing w:line="240" w:lineRule="auto"/>
        <w:ind w:left="4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0783B" w:rsidRPr="006F3849" w:rsidRDefault="0035677A" w:rsidP="0035677A">
      <w:pPr>
        <w:shd w:val="clear" w:color="auto" w:fill="FFFFFF"/>
        <w:spacing w:line="240" w:lineRule="auto"/>
        <w:rPr>
          <w:rFonts w:ascii="Times New Roman" w:hAnsi="Times New Roman"/>
          <w:sz w:val="20"/>
        </w:rPr>
      </w:pPr>
      <w:r w:rsidRPr="006F3849">
        <w:rPr>
          <w:rFonts w:ascii="Times New Roman" w:hAnsi="Times New Roman"/>
          <w:sz w:val="20"/>
        </w:rPr>
        <w:t xml:space="preserve">                                                                                             (почтовый адрес, </w:t>
      </w:r>
      <w:r w:rsidRPr="006F3849">
        <w:rPr>
          <w:rFonts w:ascii="Times New Roman" w:hAnsi="Times New Roman"/>
          <w:sz w:val="20"/>
          <w:lang w:val="en-US"/>
        </w:rPr>
        <w:t>e</w:t>
      </w:r>
      <w:r w:rsidRPr="006F3849">
        <w:rPr>
          <w:rFonts w:ascii="Times New Roman" w:hAnsi="Times New Roman"/>
          <w:sz w:val="20"/>
        </w:rPr>
        <w:t>-</w:t>
      </w:r>
      <w:r w:rsidRPr="006F3849">
        <w:rPr>
          <w:rFonts w:ascii="Times New Roman" w:hAnsi="Times New Roman"/>
          <w:sz w:val="20"/>
          <w:lang w:val="en-US"/>
        </w:rPr>
        <w:t>mail</w:t>
      </w:r>
      <w:r w:rsidRPr="006F3849">
        <w:rPr>
          <w:rFonts w:ascii="Times New Roman" w:hAnsi="Times New Roman"/>
          <w:sz w:val="20"/>
        </w:rPr>
        <w:t>)</w:t>
      </w:r>
    </w:p>
    <w:p w:rsidR="006F5876" w:rsidRDefault="006F5876" w:rsidP="0035677A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0783B" w:rsidRPr="007D0D85" w:rsidRDefault="00F0783B" w:rsidP="0035677A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D0D85">
        <w:rPr>
          <w:rFonts w:ascii="Times New Roman" w:hAnsi="Times New Roman"/>
          <w:sz w:val="24"/>
          <w:szCs w:val="24"/>
        </w:rPr>
        <w:t>З</w:t>
      </w:r>
      <w:r w:rsidR="006F5876" w:rsidRPr="007D0D85">
        <w:rPr>
          <w:rFonts w:ascii="Times New Roman" w:hAnsi="Times New Roman"/>
          <w:sz w:val="24"/>
          <w:szCs w:val="24"/>
        </w:rPr>
        <w:t>АЯВЛЕНИЕ</w:t>
      </w:r>
    </w:p>
    <w:p w:rsidR="00F0783B" w:rsidRPr="003C200A" w:rsidRDefault="00F0783B" w:rsidP="0035677A">
      <w:pPr>
        <w:shd w:val="clear" w:color="auto" w:fill="FFFFFF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F0783B" w:rsidRPr="003C200A" w:rsidRDefault="00F0783B" w:rsidP="0035677A">
      <w:pPr>
        <w:shd w:val="clear" w:color="auto" w:fill="FFFFFF"/>
        <w:spacing w:line="240" w:lineRule="auto"/>
        <w:ind w:left="-426" w:firstLine="710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 xml:space="preserve">Прошу аттестовать меня в 20_____году </w:t>
      </w:r>
      <w:r w:rsidR="00BB450F">
        <w:rPr>
          <w:rFonts w:ascii="Times New Roman" w:hAnsi="Times New Roman"/>
          <w:sz w:val="24"/>
          <w:szCs w:val="24"/>
        </w:rPr>
        <w:t xml:space="preserve"> </w:t>
      </w:r>
      <w:r w:rsidRPr="003C200A">
        <w:rPr>
          <w:rFonts w:ascii="Times New Roman" w:hAnsi="Times New Roman"/>
          <w:sz w:val="24"/>
          <w:szCs w:val="24"/>
        </w:rPr>
        <w:t>на________________________ квалификационную категорию по должности _</w:t>
      </w:r>
      <w:r w:rsidR="006F3849">
        <w:rPr>
          <w:rFonts w:ascii="Times New Roman" w:hAnsi="Times New Roman"/>
          <w:sz w:val="24"/>
          <w:szCs w:val="24"/>
        </w:rPr>
        <w:t>________________________________</w:t>
      </w:r>
      <w:r w:rsidRPr="003C200A">
        <w:rPr>
          <w:rFonts w:ascii="Times New Roman" w:hAnsi="Times New Roman"/>
          <w:sz w:val="24"/>
          <w:szCs w:val="24"/>
        </w:rPr>
        <w:t>____________________________</w:t>
      </w:r>
      <w:r w:rsidR="000D5A1D" w:rsidRPr="003C200A">
        <w:rPr>
          <w:rFonts w:ascii="Times New Roman" w:hAnsi="Times New Roman"/>
          <w:sz w:val="24"/>
          <w:szCs w:val="24"/>
        </w:rPr>
        <w:t>__</w:t>
      </w:r>
      <w:proofErr w:type="gramStart"/>
      <w:r w:rsidR="000D5A1D" w:rsidRPr="003C200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0783B" w:rsidRPr="003C200A" w:rsidRDefault="00F0783B" w:rsidP="0035677A">
      <w:pPr>
        <w:shd w:val="clear" w:color="auto" w:fill="FFFFFF"/>
        <w:spacing w:line="240" w:lineRule="auto"/>
        <w:ind w:left="-426" w:firstLine="710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В настоящее время имею ___________________ квалификационную категорию, срок ее действия до____</w:t>
      </w:r>
      <w:r w:rsidR="006F3849">
        <w:rPr>
          <w:rFonts w:ascii="Times New Roman" w:hAnsi="Times New Roman"/>
          <w:sz w:val="24"/>
          <w:szCs w:val="24"/>
        </w:rPr>
        <w:t>______________</w:t>
      </w:r>
      <w:r w:rsidRPr="003C200A">
        <w:rPr>
          <w:rFonts w:ascii="Times New Roman" w:hAnsi="Times New Roman"/>
          <w:sz w:val="24"/>
          <w:szCs w:val="24"/>
        </w:rPr>
        <w:t>_________________ (либо квалификационной категории не имею).</w:t>
      </w:r>
    </w:p>
    <w:p w:rsidR="00F0783B" w:rsidRPr="003C200A" w:rsidRDefault="00F0783B" w:rsidP="0035677A">
      <w:pPr>
        <w:shd w:val="clear" w:color="auto" w:fill="FFFFFF"/>
        <w:spacing w:line="240" w:lineRule="auto"/>
        <w:ind w:left="-426" w:firstLine="710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</w:t>
      </w:r>
      <w:r w:rsidR="000916FB" w:rsidRPr="003C200A">
        <w:rPr>
          <w:rFonts w:ascii="Times New Roman" w:hAnsi="Times New Roman"/>
          <w:sz w:val="24"/>
          <w:szCs w:val="24"/>
        </w:rPr>
        <w:t xml:space="preserve"> </w:t>
      </w:r>
      <w:r w:rsidRPr="003C200A">
        <w:rPr>
          <w:rFonts w:ascii="Times New Roman" w:hAnsi="Times New Roman"/>
          <w:sz w:val="24"/>
          <w:szCs w:val="24"/>
        </w:rPr>
        <w:t>_________ квалификационной категории</w:t>
      </w:r>
      <w:proofErr w:type="gramStart"/>
      <w:r w:rsidRPr="003C200A">
        <w:rPr>
          <w:rFonts w:ascii="Times New Roman" w:hAnsi="Times New Roman"/>
          <w:sz w:val="24"/>
          <w:szCs w:val="24"/>
        </w:rPr>
        <w:t xml:space="preserve">: (*) ________________ </w:t>
      </w:r>
      <w:r w:rsidR="000D5A1D" w:rsidRPr="003C200A">
        <w:rPr>
          <w:rFonts w:ascii="Times New Roman" w:hAnsi="Times New Roman"/>
          <w:sz w:val="24"/>
          <w:szCs w:val="24"/>
        </w:rPr>
        <w:t>.</w:t>
      </w:r>
      <w:proofErr w:type="gramEnd"/>
    </w:p>
    <w:p w:rsidR="00F0783B" w:rsidRPr="003C200A" w:rsidRDefault="00F0783B" w:rsidP="0035677A">
      <w:pPr>
        <w:autoSpaceDE w:val="0"/>
        <w:autoSpaceDN w:val="0"/>
        <w:adjustRightInd w:val="0"/>
        <w:spacing w:line="240" w:lineRule="auto"/>
        <w:ind w:left="-426" w:firstLine="710"/>
        <w:rPr>
          <w:rFonts w:ascii="Times New Roman" w:eastAsia="Calibri" w:hAnsi="Times New Roman"/>
          <w:b/>
          <w:bCs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Сообщаю о себе следующие свед</w:t>
      </w:r>
      <w:r w:rsidR="00F173CB" w:rsidRPr="003C200A">
        <w:rPr>
          <w:rFonts w:ascii="Times New Roman" w:hAnsi="Times New Roman"/>
          <w:sz w:val="24"/>
          <w:szCs w:val="24"/>
        </w:rPr>
        <w:t xml:space="preserve">ения: образование (когда и какую </w:t>
      </w:r>
      <w:r w:rsidR="00F173CB" w:rsidRPr="003C200A">
        <w:rPr>
          <w:rFonts w:ascii="Times New Roman" w:eastAsia="Calibri" w:hAnsi="Times New Roman"/>
          <w:bCs/>
          <w:sz w:val="24"/>
          <w:szCs w:val="24"/>
        </w:rPr>
        <w:t xml:space="preserve">профессиональную образовательную организацию, образовательную организацию высшего образования </w:t>
      </w:r>
      <w:r w:rsidRPr="003C200A">
        <w:rPr>
          <w:rFonts w:ascii="Times New Roman" w:hAnsi="Times New Roman"/>
          <w:sz w:val="24"/>
          <w:szCs w:val="24"/>
        </w:rPr>
        <w:t>окончил, полученная  специальность и квалификация)</w:t>
      </w:r>
      <w:r w:rsidR="008748B3" w:rsidRPr="003C200A">
        <w:rPr>
          <w:rFonts w:ascii="Times New Roman" w:hAnsi="Times New Roman"/>
          <w:sz w:val="24"/>
          <w:szCs w:val="24"/>
        </w:rPr>
        <w:t xml:space="preserve"> </w:t>
      </w:r>
      <w:r w:rsidRPr="003C200A">
        <w:rPr>
          <w:rFonts w:ascii="Times New Roman" w:hAnsi="Times New Roman"/>
          <w:sz w:val="24"/>
          <w:szCs w:val="24"/>
        </w:rPr>
        <w:t>____</w:t>
      </w:r>
      <w:r w:rsidR="006F3849">
        <w:rPr>
          <w:rFonts w:ascii="Times New Roman" w:hAnsi="Times New Roman"/>
          <w:sz w:val="24"/>
          <w:szCs w:val="24"/>
        </w:rPr>
        <w:t>_________</w:t>
      </w:r>
      <w:r w:rsidRPr="003C200A">
        <w:rPr>
          <w:rFonts w:ascii="Times New Roman" w:hAnsi="Times New Roman"/>
          <w:sz w:val="24"/>
          <w:szCs w:val="24"/>
        </w:rPr>
        <w:t>________________________________</w:t>
      </w:r>
      <w:r w:rsidR="000D5A1D" w:rsidRPr="003C200A">
        <w:rPr>
          <w:rFonts w:ascii="Times New Roman" w:hAnsi="Times New Roman"/>
          <w:sz w:val="24"/>
          <w:szCs w:val="24"/>
        </w:rPr>
        <w:t>,</w:t>
      </w:r>
      <w:r w:rsidRPr="003C20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F0783B" w:rsidRPr="003C200A" w:rsidRDefault="00F0783B" w:rsidP="0035677A">
      <w:pPr>
        <w:pStyle w:val="ConsPlusNonformat"/>
        <w:ind w:left="-426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стаж педагогической работы (по специальности) ___</w:t>
      </w:r>
      <w:r w:rsidR="006F3849">
        <w:rPr>
          <w:rFonts w:ascii="Times New Roman" w:hAnsi="Times New Roman" w:cs="Times New Roman"/>
          <w:sz w:val="24"/>
          <w:szCs w:val="24"/>
        </w:rPr>
        <w:t>______________</w:t>
      </w:r>
      <w:r w:rsidRPr="003C200A">
        <w:rPr>
          <w:rFonts w:ascii="Times New Roman" w:hAnsi="Times New Roman" w:cs="Times New Roman"/>
          <w:sz w:val="24"/>
          <w:szCs w:val="24"/>
        </w:rPr>
        <w:t>______________________ лет, в данной должности _</w:t>
      </w:r>
      <w:r w:rsidR="006F3849">
        <w:rPr>
          <w:rFonts w:ascii="Times New Roman" w:hAnsi="Times New Roman" w:cs="Times New Roman"/>
          <w:sz w:val="24"/>
          <w:szCs w:val="24"/>
        </w:rPr>
        <w:t>_______________</w:t>
      </w:r>
      <w:r w:rsidRPr="003C200A">
        <w:rPr>
          <w:rFonts w:ascii="Times New Roman" w:hAnsi="Times New Roman" w:cs="Times New Roman"/>
          <w:sz w:val="24"/>
          <w:szCs w:val="24"/>
        </w:rPr>
        <w:t>_______ лет</w:t>
      </w:r>
      <w:r w:rsidR="000D5A1D" w:rsidRPr="003C200A">
        <w:rPr>
          <w:rFonts w:ascii="Times New Roman" w:hAnsi="Times New Roman" w:cs="Times New Roman"/>
          <w:sz w:val="24"/>
          <w:szCs w:val="24"/>
        </w:rPr>
        <w:t xml:space="preserve">, </w:t>
      </w:r>
      <w:r w:rsidRPr="003C200A">
        <w:rPr>
          <w:rFonts w:ascii="Times New Roman" w:hAnsi="Times New Roman" w:cs="Times New Roman"/>
          <w:sz w:val="24"/>
          <w:szCs w:val="24"/>
        </w:rPr>
        <w:t>в данном учреждении __________________ лет.</w:t>
      </w:r>
    </w:p>
    <w:p w:rsidR="00F0783B" w:rsidRPr="003C200A" w:rsidRDefault="00F0783B" w:rsidP="0035677A">
      <w:pPr>
        <w:pStyle w:val="ConsPlusNonformat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 xml:space="preserve">Имею следующие награды, звания, ученую степень, ученое звание: </w:t>
      </w:r>
      <w:r w:rsidR="002A7841">
        <w:rPr>
          <w:rFonts w:ascii="Times New Roman" w:hAnsi="Times New Roman" w:cs="Times New Roman"/>
          <w:sz w:val="24"/>
          <w:szCs w:val="24"/>
        </w:rPr>
        <w:t>______________</w:t>
      </w:r>
      <w:r w:rsidRPr="003C200A">
        <w:rPr>
          <w:rFonts w:ascii="Times New Roman" w:hAnsi="Times New Roman" w:cs="Times New Roman"/>
          <w:sz w:val="24"/>
          <w:szCs w:val="24"/>
        </w:rPr>
        <w:t>________</w:t>
      </w:r>
    </w:p>
    <w:p w:rsidR="000916FB" w:rsidRPr="003C200A" w:rsidRDefault="000916FB" w:rsidP="0035677A">
      <w:pPr>
        <w:pStyle w:val="ConsPlusNonformat"/>
        <w:ind w:left="-425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A7841">
        <w:rPr>
          <w:rFonts w:ascii="Times New Roman" w:hAnsi="Times New Roman" w:cs="Times New Roman"/>
          <w:sz w:val="24"/>
          <w:szCs w:val="24"/>
        </w:rPr>
        <w:t>________________</w:t>
      </w:r>
      <w:r w:rsidRPr="003C200A">
        <w:rPr>
          <w:rFonts w:ascii="Times New Roman" w:hAnsi="Times New Roman" w:cs="Times New Roman"/>
          <w:sz w:val="24"/>
          <w:szCs w:val="24"/>
        </w:rPr>
        <w:t>________________ .</w:t>
      </w:r>
    </w:p>
    <w:p w:rsidR="00F0783B" w:rsidRPr="003C200A" w:rsidRDefault="00F0783B" w:rsidP="0035677A">
      <w:pPr>
        <w:pStyle w:val="ConsPlusNonformat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Сведения о повышении квалификации:</w:t>
      </w:r>
      <w:r w:rsidR="000916FB" w:rsidRPr="003C200A">
        <w:rPr>
          <w:rFonts w:ascii="Times New Roman" w:hAnsi="Times New Roman" w:cs="Times New Roman"/>
          <w:sz w:val="24"/>
          <w:szCs w:val="24"/>
        </w:rPr>
        <w:t xml:space="preserve"> </w:t>
      </w:r>
      <w:r w:rsidRPr="003C200A">
        <w:rPr>
          <w:rFonts w:ascii="Times New Roman" w:hAnsi="Times New Roman" w:cs="Times New Roman"/>
          <w:sz w:val="24"/>
          <w:szCs w:val="24"/>
        </w:rPr>
        <w:t>_</w:t>
      </w:r>
      <w:r w:rsidR="002A7841">
        <w:rPr>
          <w:rFonts w:ascii="Times New Roman" w:hAnsi="Times New Roman" w:cs="Times New Roman"/>
          <w:sz w:val="24"/>
          <w:szCs w:val="24"/>
        </w:rPr>
        <w:t>_____________</w:t>
      </w:r>
      <w:r w:rsidRPr="003C200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916FB" w:rsidRPr="003C200A">
        <w:rPr>
          <w:rFonts w:ascii="Times New Roman" w:hAnsi="Times New Roman" w:cs="Times New Roman"/>
          <w:sz w:val="24"/>
          <w:szCs w:val="24"/>
        </w:rPr>
        <w:t>.</w:t>
      </w:r>
    </w:p>
    <w:p w:rsidR="00F0783B" w:rsidRPr="003C200A" w:rsidRDefault="00F0783B" w:rsidP="0035677A">
      <w:pPr>
        <w:pStyle w:val="ConsPlusNonformat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ем присутствии (без моего присутствия) (</w:t>
      </w:r>
      <w:proofErr w:type="gramStart"/>
      <w:r w:rsidRPr="003C200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C200A">
        <w:rPr>
          <w:rFonts w:ascii="Times New Roman" w:hAnsi="Times New Roman" w:cs="Times New Roman"/>
          <w:sz w:val="24"/>
          <w:szCs w:val="24"/>
        </w:rPr>
        <w:t xml:space="preserve"> </w:t>
      </w:r>
      <w:r w:rsidR="009B3C8A">
        <w:rPr>
          <w:rFonts w:ascii="Times New Roman" w:hAnsi="Times New Roman" w:cs="Times New Roman"/>
          <w:sz w:val="24"/>
          <w:szCs w:val="24"/>
        </w:rPr>
        <w:t>указать</w:t>
      </w:r>
      <w:r w:rsidRPr="003C200A">
        <w:rPr>
          <w:rFonts w:ascii="Times New Roman" w:hAnsi="Times New Roman" w:cs="Times New Roman"/>
          <w:sz w:val="24"/>
          <w:szCs w:val="24"/>
        </w:rPr>
        <w:t>).</w:t>
      </w:r>
    </w:p>
    <w:p w:rsidR="00F0783B" w:rsidRPr="003C200A" w:rsidRDefault="009B3C8A" w:rsidP="0035677A">
      <w:pPr>
        <w:spacing w:line="240" w:lineRule="auto"/>
        <w:ind w:left="-426" w:firstLine="710"/>
        <w:rPr>
          <w:rFonts w:ascii="Times New Roman" w:hAnsi="Times New Roman"/>
          <w:sz w:val="24"/>
          <w:szCs w:val="24"/>
        </w:rPr>
      </w:pPr>
      <w:r w:rsidRPr="009B3C8A">
        <w:rPr>
          <w:rFonts w:ascii="Times New Roman" w:hAnsi="Times New Roman"/>
          <w:sz w:val="24"/>
          <w:szCs w:val="24"/>
        </w:rPr>
        <w:t>С Порядком проведения аттестации педагогических работников организаций, осуществляющих образовательную деятель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="00F0783B" w:rsidRPr="003C200A">
        <w:rPr>
          <w:rFonts w:ascii="Times New Roman" w:hAnsi="Times New Roman"/>
          <w:sz w:val="24"/>
          <w:szCs w:val="24"/>
        </w:rPr>
        <w:t>ознакомле</w:t>
      </w:r>
      <w:proofErr w:type="gramStart"/>
      <w:r w:rsidR="00F0783B" w:rsidRPr="003C200A">
        <w:rPr>
          <w:rFonts w:ascii="Times New Roman" w:hAnsi="Times New Roman"/>
          <w:sz w:val="24"/>
          <w:szCs w:val="24"/>
        </w:rPr>
        <w:t>н(</w:t>
      </w:r>
      <w:proofErr w:type="gramEnd"/>
      <w:r w:rsidR="00F0783B" w:rsidRPr="003C200A">
        <w:rPr>
          <w:rFonts w:ascii="Times New Roman" w:hAnsi="Times New Roman"/>
          <w:sz w:val="24"/>
          <w:szCs w:val="24"/>
        </w:rPr>
        <w:t xml:space="preserve">а). </w:t>
      </w:r>
    </w:p>
    <w:p w:rsidR="0035677A" w:rsidRPr="003C200A" w:rsidRDefault="0035677A" w:rsidP="0035677A">
      <w:pPr>
        <w:shd w:val="clear" w:color="auto" w:fill="FFFFFF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F0783B" w:rsidRPr="003C200A" w:rsidRDefault="00F0783B" w:rsidP="0035677A">
      <w:pPr>
        <w:shd w:val="clear" w:color="auto" w:fill="FFFFFF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 xml:space="preserve">«___»_____________20____г.                                      </w:t>
      </w:r>
      <w:r w:rsidR="000916FB" w:rsidRPr="003C200A">
        <w:rPr>
          <w:rFonts w:ascii="Times New Roman" w:hAnsi="Times New Roman"/>
          <w:sz w:val="24"/>
          <w:szCs w:val="24"/>
        </w:rPr>
        <w:t>__________</w:t>
      </w:r>
      <w:r w:rsidRPr="003C200A">
        <w:rPr>
          <w:rFonts w:ascii="Times New Roman" w:hAnsi="Times New Roman"/>
          <w:sz w:val="24"/>
          <w:szCs w:val="24"/>
        </w:rPr>
        <w:t>__________</w:t>
      </w:r>
    </w:p>
    <w:p w:rsidR="000D5A1D" w:rsidRPr="002A7841" w:rsidRDefault="009D3A27" w:rsidP="0035677A">
      <w:pPr>
        <w:shd w:val="clear" w:color="auto" w:fill="FFFFFF"/>
        <w:spacing w:line="240" w:lineRule="auto"/>
        <w:ind w:firstLine="540"/>
        <w:rPr>
          <w:rFonts w:ascii="Times New Roman" w:hAnsi="Times New Roman"/>
          <w:sz w:val="20"/>
        </w:rPr>
      </w:pP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</w:r>
      <w:r w:rsidRPr="002A7841">
        <w:rPr>
          <w:rFonts w:ascii="Times New Roman" w:hAnsi="Times New Roman"/>
          <w:sz w:val="20"/>
        </w:rPr>
        <w:t xml:space="preserve">      </w:t>
      </w:r>
      <w:r w:rsidR="000D5A1D" w:rsidRPr="002A7841">
        <w:rPr>
          <w:rFonts w:ascii="Times New Roman" w:hAnsi="Times New Roman"/>
          <w:sz w:val="20"/>
        </w:rPr>
        <w:t>(подпись)</w:t>
      </w:r>
      <w:r w:rsidR="000D5A1D" w:rsidRPr="002A7841">
        <w:rPr>
          <w:rFonts w:ascii="Times New Roman" w:hAnsi="Times New Roman"/>
          <w:sz w:val="20"/>
        </w:rPr>
        <w:tab/>
      </w:r>
      <w:r w:rsidR="000D5A1D" w:rsidRPr="002A7841">
        <w:rPr>
          <w:rFonts w:ascii="Times New Roman" w:hAnsi="Times New Roman"/>
          <w:sz w:val="20"/>
        </w:rPr>
        <w:tab/>
      </w:r>
    </w:p>
    <w:p w:rsidR="009D3A27" w:rsidRPr="003C200A" w:rsidRDefault="009D3A27" w:rsidP="0035677A">
      <w:pPr>
        <w:shd w:val="clear" w:color="auto" w:fill="FFFFFF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94178" w:rsidRPr="000B637B" w:rsidRDefault="00F0783B" w:rsidP="0035677A">
      <w:pPr>
        <w:shd w:val="clear" w:color="auto" w:fill="FFFFFF"/>
        <w:spacing w:line="240" w:lineRule="auto"/>
        <w:ind w:firstLine="540"/>
        <w:rPr>
          <w:rFonts w:ascii="Times New Roman" w:hAnsi="Times New Roman"/>
          <w:sz w:val="20"/>
        </w:rPr>
      </w:pPr>
      <w:r w:rsidRPr="000B637B">
        <w:rPr>
          <w:rFonts w:ascii="Times New Roman" w:hAnsi="Times New Roman"/>
          <w:sz w:val="20"/>
        </w:rPr>
        <w:t>*</w:t>
      </w:r>
      <w:r w:rsidR="000D5A1D" w:rsidRPr="000B637B">
        <w:rPr>
          <w:rFonts w:ascii="Times New Roman" w:hAnsi="Times New Roman"/>
          <w:sz w:val="20"/>
        </w:rPr>
        <w:t> </w:t>
      </w:r>
      <w:r w:rsidRPr="000B637B">
        <w:rPr>
          <w:rFonts w:ascii="Times New Roman" w:hAnsi="Times New Roman"/>
          <w:sz w:val="20"/>
        </w:rPr>
        <w:t>Сведения о результатах работы могут являться приложением к заявлению</w:t>
      </w:r>
      <w:r w:rsidR="00CC4881" w:rsidRPr="000B637B">
        <w:rPr>
          <w:rFonts w:ascii="Times New Roman" w:hAnsi="Times New Roman"/>
          <w:sz w:val="20"/>
        </w:rPr>
        <w:t>.</w:t>
      </w:r>
    </w:p>
    <w:p w:rsidR="002A7841" w:rsidRDefault="002A7841" w:rsidP="0035677A">
      <w:pPr>
        <w:shd w:val="clear" w:color="auto" w:fill="FFFFFF"/>
        <w:spacing w:line="240" w:lineRule="auto"/>
        <w:ind w:firstLine="540"/>
        <w:rPr>
          <w:rFonts w:ascii="Times New Roman" w:hAnsi="Times New Roman"/>
          <w:sz w:val="24"/>
          <w:szCs w:val="24"/>
        </w:rPr>
        <w:sectPr w:rsidR="002A7841" w:rsidSect="00171A86">
          <w:pgSz w:w="11906" w:h="16838" w:code="9"/>
          <w:pgMar w:top="1134" w:right="567" w:bottom="1134" w:left="1418" w:header="680" w:footer="709" w:gutter="0"/>
          <w:pgNumType w:start="1"/>
          <w:cols w:space="708"/>
          <w:titlePg/>
          <w:docGrid w:linePitch="381"/>
        </w:sectPr>
      </w:pPr>
    </w:p>
    <w:p w:rsidR="00CC4881" w:rsidRPr="003C200A" w:rsidRDefault="00CC4881" w:rsidP="002A7841">
      <w:pPr>
        <w:spacing w:line="360" w:lineRule="auto"/>
        <w:ind w:left="4247"/>
        <w:jc w:val="left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63C5D" w:rsidRPr="00E63C5D" w:rsidRDefault="00E63C5D" w:rsidP="0035677A">
      <w:pPr>
        <w:tabs>
          <w:tab w:val="left" w:pos="4253"/>
        </w:tabs>
        <w:spacing w:line="240" w:lineRule="auto"/>
        <w:ind w:left="4248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>к Административному регламенту департамента</w:t>
      </w:r>
    </w:p>
    <w:p w:rsidR="00E63C5D" w:rsidRPr="00E63C5D" w:rsidRDefault="00E63C5D" w:rsidP="0035677A">
      <w:pPr>
        <w:tabs>
          <w:tab w:val="left" w:pos="4253"/>
        </w:tabs>
        <w:spacing w:line="240" w:lineRule="auto"/>
        <w:ind w:left="4248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>культуры Ямало-Ненецкого автономного округа</w:t>
      </w:r>
    </w:p>
    <w:p w:rsidR="00E63C5D" w:rsidRPr="00E63C5D" w:rsidRDefault="00E63C5D" w:rsidP="0035677A">
      <w:pPr>
        <w:tabs>
          <w:tab w:val="left" w:pos="4253"/>
        </w:tabs>
        <w:spacing w:line="240" w:lineRule="auto"/>
        <w:ind w:left="4248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 xml:space="preserve">по предоставлению государственной услуги </w:t>
      </w:r>
    </w:p>
    <w:p w:rsidR="002A7841" w:rsidRDefault="00E63C5D" w:rsidP="0035677A">
      <w:pPr>
        <w:tabs>
          <w:tab w:val="left" w:pos="4253"/>
        </w:tabs>
        <w:spacing w:line="240" w:lineRule="auto"/>
        <w:ind w:left="4248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 xml:space="preserve">«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Ямало-Ненецкого автономного округа, педагогических работников муниципальных </w:t>
      </w:r>
    </w:p>
    <w:p w:rsidR="00E63C5D" w:rsidRPr="00E63C5D" w:rsidRDefault="00E63C5D" w:rsidP="0035677A">
      <w:pPr>
        <w:tabs>
          <w:tab w:val="left" w:pos="4253"/>
        </w:tabs>
        <w:spacing w:line="240" w:lineRule="auto"/>
        <w:ind w:left="4248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>и частных организаций, осуществляющих образовательную деятельность в сфере культуры»</w:t>
      </w:r>
    </w:p>
    <w:p w:rsidR="00CC4881" w:rsidRPr="003C200A" w:rsidRDefault="00CC4881" w:rsidP="0035677A">
      <w:pPr>
        <w:tabs>
          <w:tab w:val="left" w:pos="4253"/>
        </w:tabs>
        <w:spacing w:line="240" w:lineRule="auto"/>
        <w:ind w:left="4248"/>
        <w:jc w:val="left"/>
        <w:rPr>
          <w:rFonts w:ascii="Times New Roman" w:hAnsi="Times New Roman"/>
          <w:sz w:val="24"/>
          <w:szCs w:val="24"/>
        </w:rPr>
      </w:pPr>
    </w:p>
    <w:p w:rsidR="00F0783B" w:rsidRPr="003C200A" w:rsidRDefault="00F0783B" w:rsidP="0035677A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:rsidR="00F0783B" w:rsidRPr="003C200A" w:rsidRDefault="00F0783B" w:rsidP="003567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00A">
        <w:rPr>
          <w:rFonts w:ascii="Times New Roman" w:hAnsi="Times New Roman" w:cs="Times New Roman"/>
          <w:b/>
          <w:sz w:val="24"/>
          <w:szCs w:val="24"/>
        </w:rPr>
        <w:t xml:space="preserve">АТТЕСТАЦИОННЫЙ ЛИСТ </w:t>
      </w:r>
    </w:p>
    <w:p w:rsidR="00F0783B" w:rsidRPr="003C200A" w:rsidRDefault="00F0783B" w:rsidP="0035677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1. Фамилия, имя, отчество</w:t>
      </w:r>
      <w:r w:rsidR="00C412F9">
        <w:rPr>
          <w:rFonts w:ascii="Times New Roman" w:hAnsi="Times New Roman" w:cs="Times New Roman"/>
          <w:sz w:val="24"/>
          <w:szCs w:val="24"/>
        </w:rPr>
        <w:t>:</w:t>
      </w:r>
      <w:r w:rsidRPr="003C200A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0D5A1D" w:rsidRPr="003C200A">
        <w:rPr>
          <w:rFonts w:ascii="Times New Roman" w:hAnsi="Times New Roman" w:cs="Times New Roman"/>
          <w:sz w:val="24"/>
          <w:szCs w:val="24"/>
        </w:rPr>
        <w:t>______</w:t>
      </w:r>
      <w:r w:rsidRPr="003C200A">
        <w:rPr>
          <w:rFonts w:ascii="Times New Roman" w:hAnsi="Times New Roman" w:cs="Times New Roman"/>
          <w:sz w:val="24"/>
          <w:szCs w:val="24"/>
        </w:rPr>
        <w:t>___</w:t>
      </w:r>
      <w:r w:rsidR="00CC4881" w:rsidRPr="003C200A">
        <w:rPr>
          <w:rFonts w:ascii="Times New Roman" w:hAnsi="Times New Roman" w:cs="Times New Roman"/>
          <w:sz w:val="24"/>
          <w:szCs w:val="24"/>
        </w:rPr>
        <w:t>_</w:t>
      </w:r>
      <w:r w:rsidRPr="003C200A">
        <w:rPr>
          <w:rFonts w:ascii="Times New Roman" w:hAnsi="Times New Roman" w:cs="Times New Roman"/>
          <w:sz w:val="24"/>
          <w:szCs w:val="24"/>
        </w:rPr>
        <w:t>_</w:t>
      </w:r>
      <w:r w:rsidR="00CC4881" w:rsidRPr="003C200A">
        <w:rPr>
          <w:rFonts w:ascii="Times New Roman" w:hAnsi="Times New Roman" w:cs="Times New Roman"/>
          <w:sz w:val="24"/>
          <w:szCs w:val="24"/>
        </w:rPr>
        <w:t>_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2. Год, число и месяц рождения</w:t>
      </w:r>
      <w:r w:rsidR="00C412F9">
        <w:rPr>
          <w:rFonts w:ascii="Times New Roman" w:hAnsi="Times New Roman" w:cs="Times New Roman"/>
          <w:sz w:val="24"/>
          <w:szCs w:val="24"/>
        </w:rPr>
        <w:t>:</w:t>
      </w:r>
      <w:r w:rsidRPr="003C200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0D5A1D" w:rsidRPr="003C200A">
        <w:rPr>
          <w:rFonts w:ascii="Times New Roman" w:hAnsi="Times New Roman" w:cs="Times New Roman"/>
          <w:sz w:val="24"/>
          <w:szCs w:val="24"/>
        </w:rPr>
        <w:t>______</w:t>
      </w:r>
      <w:r w:rsidRPr="003C200A">
        <w:rPr>
          <w:rFonts w:ascii="Times New Roman" w:hAnsi="Times New Roman" w:cs="Times New Roman"/>
          <w:sz w:val="24"/>
          <w:szCs w:val="24"/>
        </w:rPr>
        <w:t>__</w:t>
      </w:r>
      <w:r w:rsidR="00C412F9">
        <w:rPr>
          <w:rFonts w:ascii="Times New Roman" w:hAnsi="Times New Roman" w:cs="Times New Roman"/>
          <w:sz w:val="24"/>
          <w:szCs w:val="24"/>
        </w:rPr>
        <w:t>__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3.</w:t>
      </w:r>
      <w:r w:rsidR="00EA3513" w:rsidRPr="003C200A">
        <w:rPr>
          <w:rFonts w:ascii="Times New Roman" w:hAnsi="Times New Roman" w:cs="Times New Roman"/>
          <w:sz w:val="24"/>
          <w:szCs w:val="24"/>
        </w:rPr>
        <w:t> </w:t>
      </w:r>
      <w:r w:rsidRPr="003C200A">
        <w:rPr>
          <w:rFonts w:ascii="Times New Roman" w:hAnsi="Times New Roman" w:cs="Times New Roman"/>
          <w:sz w:val="24"/>
          <w:szCs w:val="24"/>
        </w:rPr>
        <w:t>Занимаемая  должность на момент аттестации и дата назначения на эту должность</w:t>
      </w:r>
      <w:r w:rsidR="00C412F9">
        <w:rPr>
          <w:rFonts w:ascii="Times New Roman" w:hAnsi="Times New Roman" w:cs="Times New Roman"/>
          <w:sz w:val="24"/>
          <w:szCs w:val="24"/>
        </w:rPr>
        <w:t>:</w:t>
      </w:r>
      <w:r w:rsidRPr="003C200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 w:rsidR="00CC4881" w:rsidRPr="003C200A">
        <w:rPr>
          <w:rFonts w:ascii="Times New Roman" w:hAnsi="Times New Roman" w:cs="Times New Roman"/>
          <w:sz w:val="24"/>
          <w:szCs w:val="24"/>
        </w:rPr>
        <w:t>___</w:t>
      </w:r>
      <w:r w:rsidR="00C412F9">
        <w:rPr>
          <w:rFonts w:ascii="Times New Roman" w:hAnsi="Times New Roman" w:cs="Times New Roman"/>
          <w:sz w:val="24"/>
          <w:szCs w:val="24"/>
        </w:rPr>
        <w:t>______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200A">
        <w:rPr>
          <w:rFonts w:ascii="Times New Roman" w:hAnsi="Times New Roman" w:cs="Times New Roman"/>
          <w:sz w:val="24"/>
          <w:szCs w:val="24"/>
        </w:rPr>
        <w:t>4.</w:t>
      </w:r>
      <w:r w:rsidR="00EA3513" w:rsidRPr="003C200A">
        <w:rPr>
          <w:rFonts w:ascii="Times New Roman" w:hAnsi="Times New Roman" w:cs="Times New Roman"/>
          <w:sz w:val="24"/>
          <w:szCs w:val="24"/>
        </w:rPr>
        <w:t> </w:t>
      </w:r>
      <w:r w:rsidRPr="003C200A">
        <w:rPr>
          <w:rFonts w:ascii="Times New Roman" w:hAnsi="Times New Roman" w:cs="Times New Roman"/>
          <w:sz w:val="24"/>
          <w:szCs w:val="24"/>
        </w:rPr>
        <w:t>Сведения о профессиональном образовании, наличии ученой степени, ученого звания</w:t>
      </w:r>
      <w:r w:rsidRPr="003C200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  <w:r w:rsidR="000D5A1D" w:rsidRPr="003C200A">
        <w:rPr>
          <w:rFonts w:ascii="Times New Roman" w:hAnsi="Times New Roman" w:cs="Times New Roman"/>
          <w:sz w:val="26"/>
          <w:szCs w:val="26"/>
        </w:rPr>
        <w:t>_</w:t>
      </w:r>
      <w:r w:rsidR="00CC4881" w:rsidRPr="003C200A">
        <w:rPr>
          <w:rFonts w:ascii="Times New Roman" w:hAnsi="Times New Roman" w:cs="Times New Roman"/>
          <w:sz w:val="26"/>
          <w:szCs w:val="26"/>
        </w:rPr>
        <w:t>___</w:t>
      </w:r>
    </w:p>
    <w:p w:rsidR="00F0783B" w:rsidRPr="003C200A" w:rsidRDefault="00F0783B" w:rsidP="0035677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C200A">
        <w:rPr>
          <w:rFonts w:ascii="Times New Roman" w:hAnsi="Times New Roman" w:cs="Times New Roman"/>
        </w:rPr>
        <w:t>(когда и какое учебное заведение окончил, специальность</w:t>
      </w:r>
      <w:proofErr w:type="gramEnd"/>
    </w:p>
    <w:p w:rsidR="00F0783B" w:rsidRPr="003C200A" w:rsidRDefault="00F0783B" w:rsidP="003567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200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D5A1D" w:rsidRPr="003C200A">
        <w:rPr>
          <w:rFonts w:ascii="Times New Roman" w:hAnsi="Times New Roman" w:cs="Times New Roman"/>
          <w:sz w:val="28"/>
          <w:szCs w:val="28"/>
        </w:rPr>
        <w:t>__</w:t>
      </w:r>
      <w:r w:rsidRPr="003C200A">
        <w:rPr>
          <w:rFonts w:ascii="Times New Roman" w:hAnsi="Times New Roman" w:cs="Times New Roman"/>
          <w:sz w:val="28"/>
          <w:szCs w:val="28"/>
        </w:rPr>
        <w:t>____</w:t>
      </w:r>
    </w:p>
    <w:p w:rsidR="00F0783B" w:rsidRPr="003C200A" w:rsidRDefault="00F0783B" w:rsidP="0035677A">
      <w:pPr>
        <w:pStyle w:val="ConsPlusNonformat"/>
        <w:jc w:val="center"/>
        <w:rPr>
          <w:rFonts w:ascii="Times New Roman" w:hAnsi="Times New Roman" w:cs="Times New Roman"/>
        </w:rPr>
      </w:pPr>
      <w:r w:rsidRPr="003C200A">
        <w:rPr>
          <w:rFonts w:ascii="Times New Roman" w:hAnsi="Times New Roman" w:cs="Times New Roman"/>
        </w:rPr>
        <w:t>и квалификация по образованию, ученая степень, ученое звание)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200A">
        <w:rPr>
          <w:rFonts w:ascii="Times New Roman" w:hAnsi="Times New Roman" w:cs="Times New Roman"/>
          <w:sz w:val="24"/>
          <w:szCs w:val="24"/>
        </w:rPr>
        <w:t>5.</w:t>
      </w:r>
      <w:r w:rsidR="00EA3513" w:rsidRPr="003C200A">
        <w:rPr>
          <w:rFonts w:ascii="Times New Roman" w:hAnsi="Times New Roman" w:cs="Times New Roman"/>
          <w:sz w:val="24"/>
          <w:szCs w:val="24"/>
        </w:rPr>
        <w:t> </w:t>
      </w:r>
      <w:r w:rsidRPr="003C200A">
        <w:rPr>
          <w:rFonts w:ascii="Times New Roman" w:hAnsi="Times New Roman" w:cs="Times New Roman"/>
          <w:sz w:val="24"/>
          <w:szCs w:val="24"/>
        </w:rPr>
        <w:t>Сведения о повышении квалификации за последние 5 лет до прохождения аттестации</w:t>
      </w:r>
      <w:r w:rsidR="00C412F9">
        <w:rPr>
          <w:rFonts w:ascii="Times New Roman" w:hAnsi="Times New Roman" w:cs="Times New Roman"/>
          <w:sz w:val="24"/>
          <w:szCs w:val="24"/>
        </w:rPr>
        <w:t>:</w:t>
      </w:r>
      <w:r w:rsidRPr="003C200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="000D5A1D" w:rsidRPr="003C200A">
        <w:rPr>
          <w:rFonts w:ascii="Times New Roman" w:hAnsi="Times New Roman" w:cs="Times New Roman"/>
          <w:sz w:val="26"/>
          <w:szCs w:val="26"/>
        </w:rPr>
        <w:t>__</w:t>
      </w:r>
      <w:r w:rsidR="00CC4881" w:rsidRPr="003C200A">
        <w:rPr>
          <w:rFonts w:ascii="Times New Roman" w:hAnsi="Times New Roman" w:cs="Times New Roman"/>
          <w:sz w:val="26"/>
          <w:szCs w:val="26"/>
        </w:rPr>
        <w:t>_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6. Стаж педагогической работы (работы по специальности)</w:t>
      </w:r>
      <w:r w:rsidR="00C412F9">
        <w:rPr>
          <w:rFonts w:ascii="Times New Roman" w:hAnsi="Times New Roman" w:cs="Times New Roman"/>
          <w:sz w:val="24"/>
          <w:szCs w:val="24"/>
        </w:rPr>
        <w:t>:</w:t>
      </w:r>
      <w:r w:rsidRPr="003C200A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0D5A1D" w:rsidRPr="003C200A">
        <w:rPr>
          <w:rFonts w:ascii="Times New Roman" w:hAnsi="Times New Roman" w:cs="Times New Roman"/>
          <w:sz w:val="24"/>
          <w:szCs w:val="24"/>
        </w:rPr>
        <w:t>______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7. Общий трудовой стаж</w:t>
      </w:r>
      <w:r w:rsidR="00C412F9">
        <w:rPr>
          <w:rFonts w:ascii="Times New Roman" w:hAnsi="Times New Roman" w:cs="Times New Roman"/>
          <w:sz w:val="24"/>
          <w:szCs w:val="24"/>
        </w:rPr>
        <w:t>:</w:t>
      </w:r>
      <w:r w:rsidRPr="003C200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0D5A1D" w:rsidRPr="003C200A">
        <w:rPr>
          <w:rFonts w:ascii="Times New Roman" w:hAnsi="Times New Roman" w:cs="Times New Roman"/>
          <w:sz w:val="24"/>
          <w:szCs w:val="24"/>
        </w:rPr>
        <w:t>_______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8. Краткая оценка деятельности педагогического работника</w:t>
      </w:r>
      <w:r w:rsidR="00C412F9">
        <w:rPr>
          <w:rFonts w:ascii="Times New Roman" w:hAnsi="Times New Roman" w:cs="Times New Roman"/>
          <w:sz w:val="24"/>
          <w:szCs w:val="24"/>
        </w:rPr>
        <w:t>:</w:t>
      </w:r>
      <w:r w:rsidRPr="003C200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0D5A1D" w:rsidRPr="003C200A">
        <w:rPr>
          <w:rFonts w:ascii="Times New Roman" w:hAnsi="Times New Roman" w:cs="Times New Roman"/>
          <w:sz w:val="24"/>
          <w:szCs w:val="24"/>
        </w:rPr>
        <w:t>______</w:t>
      </w:r>
      <w:r w:rsidR="00C412F9">
        <w:rPr>
          <w:rFonts w:ascii="Times New Roman" w:hAnsi="Times New Roman" w:cs="Times New Roman"/>
          <w:sz w:val="24"/>
          <w:szCs w:val="24"/>
        </w:rPr>
        <w:t>_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9. Рекомендации аттестационной комиссии</w:t>
      </w:r>
      <w:r w:rsidR="00C412F9">
        <w:rPr>
          <w:rFonts w:ascii="Times New Roman" w:hAnsi="Times New Roman" w:cs="Times New Roman"/>
          <w:sz w:val="24"/>
          <w:szCs w:val="24"/>
        </w:rPr>
        <w:t>:</w:t>
      </w:r>
      <w:r w:rsidRPr="003C200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C4881" w:rsidRPr="003C200A">
        <w:rPr>
          <w:rFonts w:ascii="Times New Roman" w:hAnsi="Times New Roman" w:cs="Times New Roman"/>
          <w:sz w:val="24"/>
          <w:szCs w:val="24"/>
        </w:rPr>
        <w:t>_</w:t>
      </w:r>
      <w:r w:rsidR="000D5A1D" w:rsidRPr="003C200A">
        <w:rPr>
          <w:rFonts w:ascii="Times New Roman" w:hAnsi="Times New Roman" w:cs="Times New Roman"/>
          <w:sz w:val="24"/>
          <w:szCs w:val="24"/>
        </w:rPr>
        <w:t>____</w:t>
      </w:r>
      <w:r w:rsidR="00EA3513" w:rsidRPr="003C200A">
        <w:rPr>
          <w:rFonts w:ascii="Times New Roman" w:hAnsi="Times New Roman" w:cs="Times New Roman"/>
          <w:sz w:val="24"/>
          <w:szCs w:val="24"/>
        </w:rPr>
        <w:t>__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10. Решение аттестационной комиссии</w:t>
      </w:r>
      <w:r w:rsidR="00C412F9">
        <w:rPr>
          <w:rFonts w:ascii="Times New Roman" w:hAnsi="Times New Roman" w:cs="Times New Roman"/>
          <w:sz w:val="24"/>
          <w:szCs w:val="24"/>
        </w:rPr>
        <w:t>:</w:t>
      </w:r>
      <w:r w:rsidRPr="003C200A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EA3513" w:rsidRPr="003C200A">
        <w:rPr>
          <w:rFonts w:ascii="Times New Roman" w:hAnsi="Times New Roman" w:cs="Times New Roman"/>
          <w:sz w:val="24"/>
          <w:szCs w:val="24"/>
        </w:rPr>
        <w:t>_____</w:t>
      </w:r>
      <w:r w:rsidR="00CC4881" w:rsidRPr="003C200A">
        <w:rPr>
          <w:rFonts w:ascii="Times New Roman" w:hAnsi="Times New Roman" w:cs="Times New Roman"/>
          <w:sz w:val="24"/>
          <w:szCs w:val="24"/>
        </w:rPr>
        <w:t>__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11. Количественный состав аттестационной комиссии</w:t>
      </w:r>
      <w:r w:rsidR="00C412F9">
        <w:rPr>
          <w:rFonts w:ascii="Times New Roman" w:hAnsi="Times New Roman" w:cs="Times New Roman"/>
          <w:sz w:val="24"/>
          <w:szCs w:val="24"/>
        </w:rPr>
        <w:t>:</w:t>
      </w:r>
      <w:r w:rsidRPr="003C200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EA3513" w:rsidRPr="003C200A">
        <w:rPr>
          <w:rFonts w:ascii="Times New Roman" w:hAnsi="Times New Roman" w:cs="Times New Roman"/>
          <w:sz w:val="24"/>
          <w:szCs w:val="24"/>
        </w:rPr>
        <w:t>_____</w:t>
      </w:r>
      <w:r w:rsidRPr="003C200A">
        <w:rPr>
          <w:rFonts w:ascii="Times New Roman" w:hAnsi="Times New Roman" w:cs="Times New Roman"/>
          <w:sz w:val="24"/>
          <w:szCs w:val="24"/>
        </w:rPr>
        <w:t>_</w:t>
      </w:r>
      <w:r w:rsidR="00C412F9">
        <w:rPr>
          <w:rFonts w:ascii="Times New Roman" w:hAnsi="Times New Roman" w:cs="Times New Roman"/>
          <w:sz w:val="24"/>
          <w:szCs w:val="24"/>
        </w:rPr>
        <w:t>_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На заседании присутствовало _______ членов аттестационной комиссии.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Количество голосов за _____, против ______.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12. Примечания: ________________________________________________________</w:t>
      </w:r>
      <w:r w:rsidR="00CC4881" w:rsidRPr="003C200A">
        <w:rPr>
          <w:rFonts w:ascii="Times New Roman" w:hAnsi="Times New Roman" w:cs="Times New Roman"/>
          <w:sz w:val="24"/>
          <w:szCs w:val="24"/>
        </w:rPr>
        <w:t>___</w:t>
      </w:r>
      <w:r w:rsidRPr="003C200A">
        <w:rPr>
          <w:rFonts w:ascii="Times New Roman" w:hAnsi="Times New Roman" w:cs="Times New Roman"/>
          <w:sz w:val="24"/>
          <w:szCs w:val="24"/>
        </w:rPr>
        <w:t>__</w:t>
      </w:r>
      <w:r w:rsidR="00EA3513" w:rsidRPr="003C200A">
        <w:rPr>
          <w:rFonts w:ascii="Times New Roman" w:hAnsi="Times New Roman" w:cs="Times New Roman"/>
          <w:sz w:val="24"/>
          <w:szCs w:val="24"/>
        </w:rPr>
        <w:t>______</w:t>
      </w:r>
    </w:p>
    <w:p w:rsidR="00CC4881" w:rsidRPr="003C200A" w:rsidRDefault="00CC4881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аттестационной комиссии __________________ _________________________________</w:t>
      </w:r>
      <w:r w:rsidR="00EA3513" w:rsidRPr="003C200A">
        <w:rPr>
          <w:rFonts w:ascii="Times New Roman" w:hAnsi="Times New Roman" w:cs="Times New Roman"/>
          <w:sz w:val="24"/>
          <w:szCs w:val="24"/>
        </w:rPr>
        <w:t>______</w:t>
      </w:r>
      <w:r w:rsidR="00CC4881" w:rsidRPr="003C200A">
        <w:rPr>
          <w:rFonts w:ascii="Times New Roman" w:hAnsi="Times New Roman" w:cs="Times New Roman"/>
          <w:sz w:val="24"/>
          <w:szCs w:val="24"/>
        </w:rPr>
        <w:t>_</w:t>
      </w:r>
      <w:r w:rsidRPr="003C200A">
        <w:rPr>
          <w:rFonts w:ascii="Times New Roman" w:hAnsi="Times New Roman" w:cs="Times New Roman"/>
          <w:sz w:val="24"/>
          <w:szCs w:val="24"/>
        </w:rPr>
        <w:t>_</w:t>
      </w:r>
    </w:p>
    <w:p w:rsidR="00CC4881" w:rsidRPr="003C200A" w:rsidRDefault="00CC4881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Секретарь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аттестационной комиссии _________________ ________________________________</w:t>
      </w:r>
      <w:r w:rsidR="00EA3513" w:rsidRPr="003C200A">
        <w:rPr>
          <w:rFonts w:ascii="Times New Roman" w:hAnsi="Times New Roman" w:cs="Times New Roman"/>
          <w:sz w:val="24"/>
          <w:szCs w:val="24"/>
        </w:rPr>
        <w:t>_______</w:t>
      </w:r>
      <w:r w:rsidRPr="003C200A">
        <w:rPr>
          <w:rFonts w:ascii="Times New Roman" w:hAnsi="Times New Roman" w:cs="Times New Roman"/>
          <w:sz w:val="24"/>
          <w:szCs w:val="24"/>
        </w:rPr>
        <w:t>__</w:t>
      </w:r>
      <w:r w:rsidR="00CC4881" w:rsidRPr="003C200A">
        <w:rPr>
          <w:rFonts w:ascii="Times New Roman" w:hAnsi="Times New Roman" w:cs="Times New Roman"/>
          <w:sz w:val="24"/>
          <w:szCs w:val="24"/>
        </w:rPr>
        <w:t>_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Дата проведения аттестации и принятия решения аттестационной комиссией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«_____»__________20____г.</w:t>
      </w: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83B" w:rsidRPr="003C200A" w:rsidRDefault="00F0783B" w:rsidP="00356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CC4881" w:rsidRPr="003C200A">
        <w:rPr>
          <w:rFonts w:ascii="Times New Roman" w:hAnsi="Times New Roman" w:cs="Times New Roman"/>
          <w:sz w:val="24"/>
          <w:szCs w:val="24"/>
        </w:rPr>
        <w:t>______</w:t>
      </w:r>
      <w:r w:rsidRPr="003C200A">
        <w:rPr>
          <w:rFonts w:ascii="Times New Roman" w:hAnsi="Times New Roman" w:cs="Times New Roman"/>
          <w:sz w:val="24"/>
          <w:szCs w:val="24"/>
        </w:rPr>
        <w:t>______________ квалификационная категория сроком на 5 лет</w:t>
      </w:r>
      <w:r w:rsidR="00CC4881" w:rsidRPr="003C200A">
        <w:rPr>
          <w:rFonts w:ascii="Times New Roman" w:hAnsi="Times New Roman" w:cs="Times New Roman"/>
          <w:sz w:val="24"/>
          <w:szCs w:val="24"/>
        </w:rPr>
        <w:t xml:space="preserve"> </w:t>
      </w:r>
      <w:r w:rsidRPr="003C200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C4881" w:rsidRPr="003C200A">
        <w:rPr>
          <w:rFonts w:ascii="Times New Roman" w:hAnsi="Times New Roman" w:cs="Times New Roman"/>
          <w:sz w:val="24"/>
          <w:szCs w:val="24"/>
        </w:rPr>
        <w:t>_______________</w:t>
      </w:r>
      <w:r w:rsidRPr="003C200A">
        <w:rPr>
          <w:rFonts w:ascii="Times New Roman" w:hAnsi="Times New Roman" w:cs="Times New Roman"/>
          <w:sz w:val="24"/>
          <w:szCs w:val="24"/>
        </w:rPr>
        <w:t>__</w:t>
      </w:r>
      <w:r w:rsidR="00EA3513" w:rsidRPr="003C200A">
        <w:rPr>
          <w:rFonts w:ascii="Times New Roman" w:hAnsi="Times New Roman" w:cs="Times New Roman"/>
          <w:sz w:val="24"/>
          <w:szCs w:val="24"/>
        </w:rPr>
        <w:t>_______</w:t>
      </w:r>
      <w:r w:rsidRPr="003C200A">
        <w:rPr>
          <w:rFonts w:ascii="Times New Roman" w:hAnsi="Times New Roman" w:cs="Times New Roman"/>
          <w:sz w:val="24"/>
          <w:szCs w:val="24"/>
        </w:rPr>
        <w:t>__</w:t>
      </w:r>
    </w:p>
    <w:p w:rsidR="00F0783B" w:rsidRPr="003C200A" w:rsidRDefault="00F0783B" w:rsidP="0035677A">
      <w:pPr>
        <w:pStyle w:val="ConsPlusNonformat"/>
        <w:jc w:val="center"/>
        <w:rPr>
          <w:rFonts w:ascii="Times New Roman" w:hAnsi="Times New Roman" w:cs="Times New Roman"/>
        </w:rPr>
      </w:pPr>
      <w:r w:rsidRPr="003C200A">
        <w:rPr>
          <w:rFonts w:ascii="Times New Roman" w:hAnsi="Times New Roman" w:cs="Times New Roman"/>
        </w:rPr>
        <w:t xml:space="preserve">(дата и номер распорядительного </w:t>
      </w:r>
      <w:proofErr w:type="gramStart"/>
      <w:r w:rsidRPr="003C200A">
        <w:rPr>
          <w:rFonts w:ascii="Times New Roman" w:hAnsi="Times New Roman" w:cs="Times New Roman"/>
        </w:rPr>
        <w:t>акта органа исполнительной власти субъекта Российской Федерации</w:t>
      </w:r>
      <w:proofErr w:type="gramEnd"/>
      <w:r w:rsidRPr="003C200A">
        <w:rPr>
          <w:rFonts w:ascii="Times New Roman" w:hAnsi="Times New Roman" w:cs="Times New Roman"/>
        </w:rPr>
        <w:t>)</w:t>
      </w:r>
    </w:p>
    <w:p w:rsidR="00C441F3" w:rsidRDefault="00C441F3" w:rsidP="00C441F3">
      <w:pPr>
        <w:pStyle w:val="ConsPlusNonformat"/>
        <w:rPr>
          <w:rFonts w:ascii="Times New Roman" w:hAnsi="Times New Roman" w:cs="Times New Roman"/>
        </w:rPr>
      </w:pPr>
    </w:p>
    <w:p w:rsidR="00F0783B" w:rsidRPr="002A7841" w:rsidRDefault="00C441F3" w:rsidP="00C441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7841">
        <w:rPr>
          <w:rFonts w:ascii="Times New Roman" w:hAnsi="Times New Roman" w:cs="Times New Roman"/>
          <w:sz w:val="24"/>
          <w:szCs w:val="24"/>
        </w:rPr>
        <w:t>МП</w:t>
      </w:r>
    </w:p>
    <w:p w:rsidR="00F0783B" w:rsidRPr="003C200A" w:rsidRDefault="00F0783B" w:rsidP="003567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00A">
        <w:rPr>
          <w:rFonts w:ascii="Times New Roman" w:hAnsi="Times New Roman" w:cs="Times New Roman"/>
          <w:sz w:val="24"/>
          <w:szCs w:val="24"/>
        </w:rPr>
        <w:t>С аттестационным листом ознакомле</w:t>
      </w:r>
      <w:proofErr w:type="gramStart"/>
      <w:r w:rsidRPr="003C200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C200A">
        <w:rPr>
          <w:rFonts w:ascii="Times New Roman" w:hAnsi="Times New Roman" w:cs="Times New Roman"/>
          <w:sz w:val="24"/>
          <w:szCs w:val="24"/>
        </w:rPr>
        <w:t>а)</w:t>
      </w:r>
      <w:r w:rsidR="00CC4881" w:rsidRPr="003C200A">
        <w:rPr>
          <w:rFonts w:ascii="Times New Roman" w:hAnsi="Times New Roman" w:cs="Times New Roman"/>
          <w:sz w:val="24"/>
          <w:szCs w:val="24"/>
        </w:rPr>
        <w:t xml:space="preserve"> </w:t>
      </w:r>
      <w:r w:rsidRPr="003C200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A3513" w:rsidRPr="003C200A">
        <w:rPr>
          <w:rFonts w:ascii="Times New Roman" w:hAnsi="Times New Roman" w:cs="Times New Roman"/>
          <w:sz w:val="24"/>
          <w:szCs w:val="24"/>
        </w:rPr>
        <w:t>_____</w:t>
      </w:r>
      <w:r w:rsidRPr="003C200A">
        <w:rPr>
          <w:rFonts w:ascii="Times New Roman" w:hAnsi="Times New Roman" w:cs="Times New Roman"/>
          <w:sz w:val="24"/>
          <w:szCs w:val="24"/>
        </w:rPr>
        <w:t>_</w:t>
      </w:r>
    </w:p>
    <w:p w:rsidR="002A7841" w:rsidRDefault="00F0783B" w:rsidP="0035677A">
      <w:pPr>
        <w:pStyle w:val="ConsPlusNonformat"/>
        <w:jc w:val="both"/>
        <w:rPr>
          <w:rFonts w:ascii="Times New Roman" w:hAnsi="Times New Roman" w:cs="Times New Roman"/>
        </w:rPr>
      </w:pPr>
      <w:r w:rsidRPr="003C20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F3D65" w:rsidRPr="003C200A">
        <w:rPr>
          <w:rFonts w:ascii="Times New Roman" w:hAnsi="Times New Roman" w:cs="Times New Roman"/>
          <w:sz w:val="28"/>
          <w:szCs w:val="28"/>
        </w:rPr>
        <w:t xml:space="preserve">    </w:t>
      </w:r>
      <w:r w:rsidRPr="003C200A">
        <w:rPr>
          <w:rFonts w:ascii="Times New Roman" w:hAnsi="Times New Roman" w:cs="Times New Roman"/>
        </w:rPr>
        <w:t>(подпись педагогического работника, дата)</w:t>
      </w:r>
    </w:p>
    <w:p w:rsidR="002A7841" w:rsidRDefault="002A7841" w:rsidP="0035677A">
      <w:pPr>
        <w:pStyle w:val="ConsPlusNonformat"/>
        <w:jc w:val="both"/>
        <w:rPr>
          <w:rFonts w:ascii="Times New Roman" w:hAnsi="Times New Roman" w:cs="Times New Roman"/>
        </w:rPr>
        <w:sectPr w:rsidR="002A7841" w:rsidSect="002A7841">
          <w:pgSz w:w="11906" w:h="16838" w:code="9"/>
          <w:pgMar w:top="964" w:right="567" w:bottom="964" w:left="1418" w:header="680" w:footer="709" w:gutter="0"/>
          <w:cols w:space="708"/>
          <w:titlePg/>
          <w:docGrid w:linePitch="381"/>
        </w:sectPr>
      </w:pPr>
    </w:p>
    <w:p w:rsidR="00E63C5D" w:rsidRDefault="00CC4881" w:rsidP="002A7841">
      <w:pPr>
        <w:spacing w:line="360" w:lineRule="auto"/>
        <w:ind w:left="4247"/>
        <w:jc w:val="left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9E7" w:rsidRPr="003C200A">
        <w:rPr>
          <w:rFonts w:ascii="Times New Roman" w:hAnsi="Times New Roman"/>
          <w:sz w:val="24"/>
          <w:szCs w:val="24"/>
        </w:rPr>
        <w:t>3</w:t>
      </w:r>
    </w:p>
    <w:p w:rsidR="00E63C5D" w:rsidRPr="00E63C5D" w:rsidRDefault="00E63C5D" w:rsidP="0035677A">
      <w:pPr>
        <w:spacing w:line="240" w:lineRule="auto"/>
        <w:ind w:left="4247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>к Административному регламенту департамента</w:t>
      </w:r>
    </w:p>
    <w:p w:rsidR="00E63C5D" w:rsidRPr="00E63C5D" w:rsidRDefault="00E63C5D" w:rsidP="0035677A">
      <w:pPr>
        <w:spacing w:line="240" w:lineRule="auto"/>
        <w:ind w:left="4247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>культуры Ямало-Ненецкого автономного округа</w:t>
      </w:r>
    </w:p>
    <w:p w:rsidR="00E63C5D" w:rsidRPr="00E63C5D" w:rsidRDefault="00E63C5D" w:rsidP="0035677A">
      <w:pPr>
        <w:spacing w:line="240" w:lineRule="auto"/>
        <w:ind w:left="4247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 xml:space="preserve">по предоставлению государственной услуги </w:t>
      </w:r>
    </w:p>
    <w:p w:rsidR="002A7841" w:rsidRDefault="00E63C5D" w:rsidP="0035677A">
      <w:pPr>
        <w:spacing w:line="240" w:lineRule="auto"/>
        <w:ind w:left="4247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 xml:space="preserve">«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Ямало-Ненецкого автономного округа, педагогических работников муниципальных </w:t>
      </w:r>
    </w:p>
    <w:p w:rsidR="00E63C5D" w:rsidRPr="00E63C5D" w:rsidRDefault="00E63C5D" w:rsidP="0035677A">
      <w:pPr>
        <w:spacing w:line="240" w:lineRule="auto"/>
        <w:ind w:left="4247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>и частных организаций, осуществляющих образовательную деятельность в сфере культуры»</w:t>
      </w:r>
    </w:p>
    <w:p w:rsidR="00BD502A" w:rsidRPr="00E63C5D" w:rsidRDefault="00BD502A" w:rsidP="0035677A">
      <w:pPr>
        <w:spacing w:line="240" w:lineRule="auto"/>
        <w:ind w:left="4247"/>
        <w:jc w:val="left"/>
        <w:rPr>
          <w:rFonts w:ascii="Times New Roman" w:hAnsi="Times New Roman"/>
          <w:sz w:val="24"/>
          <w:szCs w:val="24"/>
        </w:rPr>
      </w:pPr>
    </w:p>
    <w:p w:rsidR="00412259" w:rsidRPr="003C200A" w:rsidRDefault="00412259" w:rsidP="0035677A">
      <w:pPr>
        <w:spacing w:line="240" w:lineRule="auto"/>
        <w:jc w:val="center"/>
        <w:rPr>
          <w:rFonts w:ascii="Times New Roman" w:hAnsi="Times New Roman"/>
          <w:b/>
          <w:bCs/>
          <w:sz w:val="20"/>
        </w:rPr>
      </w:pPr>
    </w:p>
    <w:p w:rsidR="001114A8" w:rsidRPr="003C200A" w:rsidRDefault="00F0783B" w:rsidP="0035677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0A">
        <w:rPr>
          <w:rFonts w:ascii="Times New Roman" w:hAnsi="Times New Roman"/>
          <w:b/>
          <w:bCs/>
          <w:sz w:val="24"/>
          <w:szCs w:val="24"/>
        </w:rPr>
        <w:t>Э</w:t>
      </w:r>
      <w:r w:rsidR="00867D54" w:rsidRPr="003C200A">
        <w:rPr>
          <w:rFonts w:ascii="Times New Roman" w:hAnsi="Times New Roman"/>
          <w:b/>
          <w:bCs/>
          <w:sz w:val="24"/>
          <w:szCs w:val="24"/>
        </w:rPr>
        <w:t>КСПЕРТНОЕ ЗАКЛЮЧЕНИЕ</w:t>
      </w:r>
      <w:r w:rsidR="001114A8" w:rsidRPr="003C20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783B" w:rsidRPr="003C200A" w:rsidRDefault="00F0783B" w:rsidP="0035677A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C200A">
        <w:rPr>
          <w:rFonts w:ascii="Times New Roman" w:hAnsi="Times New Roman"/>
          <w:bCs/>
          <w:sz w:val="24"/>
          <w:szCs w:val="24"/>
        </w:rPr>
        <w:t>об уровне квалификации</w:t>
      </w:r>
      <w:r w:rsidR="00B97449">
        <w:rPr>
          <w:rFonts w:ascii="Times New Roman" w:hAnsi="Times New Roman"/>
          <w:bCs/>
          <w:sz w:val="24"/>
          <w:szCs w:val="24"/>
        </w:rPr>
        <w:t xml:space="preserve"> педагогического работника</w:t>
      </w:r>
    </w:p>
    <w:p w:rsidR="00F0783B" w:rsidRPr="003C200A" w:rsidRDefault="00F0783B" w:rsidP="0035677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F0783B" w:rsidRPr="003C200A" w:rsidRDefault="00F0783B" w:rsidP="002A784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Экспертная группа в составе:  ______________________</w:t>
      </w:r>
      <w:r w:rsidR="00867D54" w:rsidRPr="003C200A">
        <w:rPr>
          <w:rFonts w:ascii="Times New Roman" w:hAnsi="Times New Roman"/>
          <w:sz w:val="24"/>
          <w:szCs w:val="24"/>
        </w:rPr>
        <w:t>_____</w:t>
      </w:r>
      <w:r w:rsidRPr="003C200A">
        <w:rPr>
          <w:rFonts w:ascii="Times New Roman" w:hAnsi="Times New Roman"/>
          <w:sz w:val="24"/>
          <w:szCs w:val="24"/>
        </w:rPr>
        <w:t>_______________________</w:t>
      </w:r>
    </w:p>
    <w:p w:rsidR="00F0783B" w:rsidRDefault="00082DCB" w:rsidP="00082DC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3C200A">
        <w:rPr>
          <w:rFonts w:ascii="Times New Roman" w:hAnsi="Times New Roman"/>
          <w:sz w:val="20"/>
        </w:rPr>
        <w:t>(Ф.И.О., место работы, должность</w:t>
      </w:r>
      <w:r>
        <w:rPr>
          <w:rFonts w:ascii="Times New Roman" w:hAnsi="Times New Roman"/>
          <w:sz w:val="20"/>
        </w:rPr>
        <w:t xml:space="preserve"> экспертов)</w:t>
      </w:r>
    </w:p>
    <w:p w:rsidR="00082DCB" w:rsidRPr="003C200A" w:rsidRDefault="00082DCB" w:rsidP="00082DC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</w:t>
      </w:r>
    </w:p>
    <w:p w:rsidR="00F0783B" w:rsidRPr="003C200A" w:rsidRDefault="00F0783B" w:rsidP="00082DC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</w:p>
    <w:p w:rsidR="00082DCB" w:rsidRDefault="00F0783B" w:rsidP="00082DC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«____»___</w:t>
      </w:r>
      <w:r w:rsidR="002A7841">
        <w:rPr>
          <w:rFonts w:ascii="Times New Roman" w:hAnsi="Times New Roman"/>
          <w:sz w:val="24"/>
          <w:szCs w:val="24"/>
        </w:rPr>
        <w:t>_______</w:t>
      </w:r>
      <w:r w:rsidRPr="003C200A">
        <w:rPr>
          <w:rFonts w:ascii="Times New Roman" w:hAnsi="Times New Roman"/>
          <w:sz w:val="24"/>
          <w:szCs w:val="24"/>
        </w:rPr>
        <w:t xml:space="preserve">____20___ года провела экспертизу уровня профессиональной компетенции, </w:t>
      </w:r>
    </w:p>
    <w:p w:rsidR="00082DCB" w:rsidRDefault="00082DCB" w:rsidP="00082DC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F0783B" w:rsidRPr="003C200A" w:rsidRDefault="00F0783B" w:rsidP="00082DC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результативности деятельности</w:t>
      </w:r>
      <w:r w:rsidR="00082DCB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CC4881" w:rsidRPr="003C200A">
        <w:rPr>
          <w:rFonts w:ascii="Times New Roman" w:hAnsi="Times New Roman"/>
          <w:sz w:val="24"/>
          <w:szCs w:val="24"/>
        </w:rPr>
        <w:t xml:space="preserve"> </w:t>
      </w:r>
    </w:p>
    <w:p w:rsidR="00F0783B" w:rsidRPr="00332785" w:rsidRDefault="00082DCB" w:rsidP="0033278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3C200A">
        <w:rPr>
          <w:rFonts w:ascii="Times New Roman" w:hAnsi="Times New Roman"/>
          <w:sz w:val="20"/>
        </w:rPr>
        <w:t xml:space="preserve">(Ф.И.О. </w:t>
      </w:r>
      <w:proofErr w:type="gramStart"/>
      <w:r w:rsidRPr="003C200A">
        <w:rPr>
          <w:rFonts w:ascii="Times New Roman" w:hAnsi="Times New Roman"/>
          <w:sz w:val="20"/>
        </w:rPr>
        <w:t>аттестуемого</w:t>
      </w:r>
      <w:proofErr w:type="gramEnd"/>
      <w:r w:rsidRPr="003C200A">
        <w:rPr>
          <w:rFonts w:ascii="Times New Roman" w:hAnsi="Times New Roman"/>
          <w:sz w:val="20"/>
        </w:rPr>
        <w:t>, место работы, должность)</w:t>
      </w:r>
    </w:p>
    <w:p w:rsidR="00F0783B" w:rsidRDefault="00F0783B" w:rsidP="002A784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Экспертами установлено:</w:t>
      </w:r>
    </w:p>
    <w:p w:rsidR="002A7841" w:rsidRPr="003C200A" w:rsidRDefault="002A7841" w:rsidP="00082DC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5853"/>
        <w:gridCol w:w="1134"/>
        <w:gridCol w:w="1276"/>
        <w:gridCol w:w="1134"/>
      </w:tblGrid>
      <w:tr w:rsidR="00F0783B" w:rsidRPr="003C200A" w:rsidTr="00CC4881">
        <w:trPr>
          <w:cantSplit/>
          <w:trHeight w:val="4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CC4881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20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200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C20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1-й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2-й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3-й эксперт</w:t>
            </w:r>
          </w:p>
        </w:tc>
      </w:tr>
      <w:tr w:rsidR="00CC4881" w:rsidRPr="003C200A" w:rsidTr="00CC4881">
        <w:trPr>
          <w:cantSplit/>
          <w:trHeight w:val="8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1" w:rsidRPr="003C200A" w:rsidRDefault="00CC4881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1" w:rsidRPr="003C200A" w:rsidRDefault="00CC4881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1" w:rsidRPr="003C200A" w:rsidRDefault="00CC4881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1" w:rsidRPr="003C200A" w:rsidRDefault="00CC4881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1" w:rsidRPr="003C200A" w:rsidRDefault="00CC4881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83B" w:rsidRPr="003C200A" w:rsidTr="00CC488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Default="00F0783B" w:rsidP="00021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  <w:r w:rsidR="00021A05">
              <w:rPr>
                <w:rFonts w:ascii="Times New Roman" w:hAnsi="Times New Roman"/>
                <w:sz w:val="24"/>
                <w:szCs w:val="24"/>
              </w:rPr>
              <w:t xml:space="preserve">и реализации </w:t>
            </w:r>
          </w:p>
          <w:p w:rsidR="00F0783B" w:rsidRPr="003C200A" w:rsidRDefault="00F0783B" w:rsidP="00021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83B" w:rsidRPr="003C200A" w:rsidTr="00CC488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 xml:space="preserve">Результаты внеурочной деятельности </w:t>
            </w:r>
          </w:p>
          <w:p w:rsidR="00F0783B" w:rsidRPr="003C200A" w:rsidRDefault="00021A05" w:rsidP="003567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83B" w:rsidRPr="003C200A" w:rsidTr="00CC488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Default="00F0783B" w:rsidP="003567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proofErr w:type="gramStart"/>
            <w:r w:rsidRPr="003C200A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proofErr w:type="gramEnd"/>
            <w:r w:rsidRPr="003C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 xml:space="preserve">педагогическими технолог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83B" w:rsidRPr="003C200A" w:rsidTr="00CC488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Default="00F0783B" w:rsidP="003567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 xml:space="preserve">Личный вклад </w:t>
            </w:r>
            <w:r w:rsidR="00021A05">
              <w:rPr>
                <w:rFonts w:ascii="Times New Roman" w:hAnsi="Times New Roman"/>
                <w:sz w:val="24"/>
                <w:szCs w:val="24"/>
              </w:rPr>
              <w:t xml:space="preserve">педагогического работника </w:t>
            </w:r>
          </w:p>
          <w:p w:rsidR="00F0783B" w:rsidRPr="003C200A" w:rsidRDefault="00F0783B" w:rsidP="00021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 xml:space="preserve"> в повышение </w:t>
            </w:r>
            <w:r w:rsidR="00021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0A"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83B" w:rsidRPr="003C200A" w:rsidTr="00CC488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021A05">
              <w:rPr>
                <w:rFonts w:ascii="Times New Roman" w:hAnsi="Times New Roman"/>
                <w:sz w:val="24"/>
                <w:szCs w:val="24"/>
              </w:rPr>
              <w:t xml:space="preserve">педагогического работника </w:t>
            </w:r>
            <w:r w:rsidRPr="003C20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3C200A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3C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0A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3C200A">
              <w:rPr>
                <w:rFonts w:ascii="Times New Roman" w:hAnsi="Times New Roman"/>
                <w:sz w:val="24"/>
                <w:szCs w:val="24"/>
              </w:rPr>
              <w:t xml:space="preserve"> по распространению е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83B" w:rsidRPr="003C200A" w:rsidTr="00723A54">
        <w:trPr>
          <w:trHeight w:val="2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83B" w:rsidRPr="003C200A" w:rsidRDefault="00D67D04" w:rsidP="003567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Общее к</w:t>
            </w:r>
            <w:r w:rsidR="00F0783B" w:rsidRPr="003C200A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="00723A54" w:rsidRPr="003C200A">
              <w:rPr>
                <w:rFonts w:ascii="Times New Roman" w:hAnsi="Times New Roman"/>
                <w:sz w:val="24"/>
                <w:szCs w:val="24"/>
              </w:rPr>
              <w:t xml:space="preserve"> набранных</w:t>
            </w:r>
            <w:r w:rsidR="00F0783B" w:rsidRPr="003C200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83B" w:rsidRPr="003C200A" w:rsidRDefault="00F0783B" w:rsidP="003567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A54" w:rsidRPr="003C200A" w:rsidTr="006F26CB">
        <w:trPr>
          <w:trHeight w:val="1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4" w:rsidRPr="003C200A" w:rsidRDefault="00723A54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4" w:rsidRPr="003C200A" w:rsidRDefault="00BE6BD2" w:rsidP="003567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00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4" w:rsidRPr="003C200A" w:rsidRDefault="00723A54" w:rsidP="0035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D2" w:rsidRPr="003C200A" w:rsidRDefault="00BE6BD2" w:rsidP="0035677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54DF6" w:rsidRPr="003C200A" w:rsidRDefault="00F0783B" w:rsidP="0035677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Вывод:</w:t>
      </w:r>
      <w:r w:rsidRPr="003C20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200A">
        <w:rPr>
          <w:rFonts w:ascii="Times New Roman" w:hAnsi="Times New Roman"/>
          <w:sz w:val="24"/>
          <w:szCs w:val="24"/>
        </w:rPr>
        <w:t xml:space="preserve">на основании экспертизы уровня профессиональной компетенции, результативности деятельности педагогического работника экспертная группа рекомендует </w:t>
      </w:r>
      <w:r w:rsidR="00867D54" w:rsidRPr="003C200A">
        <w:rPr>
          <w:rFonts w:ascii="Times New Roman" w:hAnsi="Times New Roman"/>
          <w:sz w:val="24"/>
          <w:szCs w:val="24"/>
        </w:rPr>
        <w:t xml:space="preserve">           </w:t>
      </w:r>
      <w:r w:rsidRPr="003C200A">
        <w:rPr>
          <w:rFonts w:ascii="Times New Roman" w:hAnsi="Times New Roman"/>
          <w:sz w:val="24"/>
          <w:szCs w:val="24"/>
        </w:rPr>
        <w:t>(не рекомендует)</w:t>
      </w:r>
      <w:r w:rsidR="002A7841">
        <w:rPr>
          <w:rFonts w:ascii="Times New Roman" w:hAnsi="Times New Roman"/>
          <w:sz w:val="24"/>
          <w:szCs w:val="24"/>
        </w:rPr>
        <w:t xml:space="preserve"> </w:t>
      </w:r>
      <w:r w:rsidRPr="003C200A">
        <w:rPr>
          <w:rFonts w:ascii="Times New Roman" w:hAnsi="Times New Roman"/>
          <w:sz w:val="24"/>
          <w:szCs w:val="24"/>
        </w:rPr>
        <w:t>____________________________</w:t>
      </w:r>
      <w:r w:rsidR="00867D54" w:rsidRPr="003C200A">
        <w:rPr>
          <w:rFonts w:ascii="Times New Roman" w:hAnsi="Times New Roman"/>
          <w:sz w:val="24"/>
          <w:szCs w:val="24"/>
        </w:rPr>
        <w:t>____</w:t>
      </w:r>
      <w:r w:rsidRPr="003C200A">
        <w:rPr>
          <w:rFonts w:ascii="Times New Roman" w:hAnsi="Times New Roman"/>
          <w:sz w:val="24"/>
          <w:szCs w:val="24"/>
        </w:rPr>
        <w:t>____</w:t>
      </w:r>
      <w:r w:rsidR="00117DC0" w:rsidRPr="003C200A">
        <w:rPr>
          <w:rFonts w:ascii="Times New Roman" w:hAnsi="Times New Roman"/>
          <w:sz w:val="24"/>
          <w:szCs w:val="24"/>
        </w:rPr>
        <w:t>____</w:t>
      </w:r>
      <w:r w:rsidRPr="003C200A">
        <w:rPr>
          <w:rFonts w:ascii="Times New Roman" w:hAnsi="Times New Roman"/>
          <w:sz w:val="24"/>
          <w:szCs w:val="24"/>
        </w:rPr>
        <w:t>________ (</w:t>
      </w:r>
      <w:proofErr w:type="gramStart"/>
      <w:r w:rsidRPr="003C200A">
        <w:rPr>
          <w:rFonts w:ascii="Times New Roman" w:hAnsi="Times New Roman"/>
          <w:sz w:val="24"/>
          <w:szCs w:val="24"/>
        </w:rPr>
        <w:t>нужное</w:t>
      </w:r>
      <w:proofErr w:type="gramEnd"/>
      <w:r w:rsidRPr="003C200A">
        <w:rPr>
          <w:rFonts w:ascii="Times New Roman" w:hAnsi="Times New Roman"/>
          <w:sz w:val="24"/>
          <w:szCs w:val="24"/>
        </w:rPr>
        <w:t xml:space="preserve"> </w:t>
      </w:r>
      <w:r w:rsidR="00DD7366">
        <w:rPr>
          <w:rFonts w:ascii="Times New Roman" w:hAnsi="Times New Roman"/>
          <w:sz w:val="24"/>
          <w:szCs w:val="24"/>
        </w:rPr>
        <w:t>указать)</w:t>
      </w:r>
    </w:p>
    <w:p w:rsidR="00F0783B" w:rsidRPr="003C200A" w:rsidRDefault="00F0783B" w:rsidP="0035677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 w:rsidRPr="003C200A">
        <w:rPr>
          <w:rFonts w:ascii="Times New Roman" w:hAnsi="Times New Roman"/>
          <w:sz w:val="26"/>
          <w:szCs w:val="26"/>
        </w:rPr>
        <w:t xml:space="preserve">           </w:t>
      </w:r>
      <w:r w:rsidR="00354DF6" w:rsidRPr="003C200A">
        <w:rPr>
          <w:rFonts w:ascii="Times New Roman" w:hAnsi="Times New Roman"/>
          <w:sz w:val="26"/>
          <w:szCs w:val="26"/>
        </w:rPr>
        <w:t xml:space="preserve">         </w:t>
      </w:r>
      <w:r w:rsidR="00117DC0" w:rsidRPr="003C200A">
        <w:rPr>
          <w:rFonts w:ascii="Times New Roman" w:hAnsi="Times New Roman"/>
          <w:sz w:val="26"/>
          <w:szCs w:val="26"/>
        </w:rPr>
        <w:t xml:space="preserve">      </w:t>
      </w:r>
      <w:r w:rsidR="00354DF6" w:rsidRPr="003C200A">
        <w:rPr>
          <w:rFonts w:ascii="Times New Roman" w:hAnsi="Times New Roman"/>
          <w:sz w:val="26"/>
          <w:szCs w:val="26"/>
        </w:rPr>
        <w:t xml:space="preserve">          </w:t>
      </w:r>
      <w:r w:rsidRPr="003C200A">
        <w:rPr>
          <w:rFonts w:ascii="Times New Roman" w:hAnsi="Times New Roman"/>
          <w:sz w:val="20"/>
        </w:rPr>
        <w:t xml:space="preserve">(Ф.И.О. аттестуемого)  </w:t>
      </w:r>
    </w:p>
    <w:p w:rsidR="00F0783B" w:rsidRPr="003C200A" w:rsidRDefault="00082DCB" w:rsidP="0035677A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</w:t>
      </w:r>
      <w:r w:rsidR="00F0783B" w:rsidRPr="003C200A">
        <w:rPr>
          <w:rFonts w:ascii="Times New Roman" w:hAnsi="Times New Roman"/>
          <w:sz w:val="24"/>
          <w:szCs w:val="24"/>
        </w:rPr>
        <w:t>первую (высшую) квалификационную категорию (</w:t>
      </w:r>
      <w:proofErr w:type="gramStart"/>
      <w:r w:rsidR="00F0783B" w:rsidRPr="003C200A">
        <w:rPr>
          <w:rFonts w:ascii="Times New Roman" w:hAnsi="Times New Roman"/>
          <w:sz w:val="24"/>
          <w:szCs w:val="24"/>
        </w:rPr>
        <w:t>нужное</w:t>
      </w:r>
      <w:proofErr w:type="gramEnd"/>
      <w:r w:rsidR="00F0783B" w:rsidRPr="003C200A">
        <w:rPr>
          <w:rFonts w:ascii="Times New Roman" w:hAnsi="Times New Roman"/>
          <w:sz w:val="24"/>
          <w:szCs w:val="24"/>
        </w:rPr>
        <w:t xml:space="preserve"> </w:t>
      </w:r>
      <w:r w:rsidR="00DD7366">
        <w:rPr>
          <w:rFonts w:ascii="Times New Roman" w:hAnsi="Times New Roman"/>
          <w:sz w:val="24"/>
          <w:szCs w:val="24"/>
        </w:rPr>
        <w:t>указать)</w:t>
      </w:r>
      <w:r w:rsidR="00F0783B" w:rsidRPr="003C200A">
        <w:rPr>
          <w:rFonts w:ascii="Times New Roman" w:hAnsi="Times New Roman"/>
          <w:sz w:val="24"/>
          <w:szCs w:val="24"/>
        </w:rPr>
        <w:t>.</w:t>
      </w:r>
    </w:p>
    <w:p w:rsidR="00F0783B" w:rsidRPr="003C200A" w:rsidRDefault="00F0783B" w:rsidP="0035677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D40C56" w:rsidRPr="003C200A" w:rsidRDefault="00D40C56" w:rsidP="0035677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Руководитель экспертной группы</w:t>
      </w: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  <w:t>____________</w:t>
      </w:r>
      <w:r w:rsidRPr="003C200A">
        <w:rPr>
          <w:rFonts w:ascii="Times New Roman" w:hAnsi="Times New Roman"/>
          <w:sz w:val="24"/>
          <w:szCs w:val="24"/>
        </w:rPr>
        <w:tab/>
        <w:t>_________________</w:t>
      </w:r>
    </w:p>
    <w:p w:rsidR="00D40C56" w:rsidRPr="003C200A" w:rsidRDefault="00D40C56" w:rsidP="0035677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  <w:r w:rsidRPr="003C200A">
        <w:rPr>
          <w:rFonts w:ascii="Times New Roman" w:hAnsi="Times New Roman"/>
          <w:sz w:val="20"/>
        </w:rPr>
        <w:tab/>
      </w:r>
      <w:r w:rsidRPr="003C200A">
        <w:rPr>
          <w:rFonts w:ascii="Times New Roman" w:hAnsi="Times New Roman"/>
          <w:sz w:val="20"/>
        </w:rPr>
        <w:tab/>
      </w:r>
      <w:r w:rsidRPr="003C200A">
        <w:rPr>
          <w:rFonts w:ascii="Times New Roman" w:hAnsi="Times New Roman"/>
          <w:sz w:val="20"/>
        </w:rPr>
        <w:tab/>
      </w:r>
      <w:r w:rsidRPr="003C200A">
        <w:rPr>
          <w:rFonts w:ascii="Times New Roman" w:hAnsi="Times New Roman"/>
          <w:sz w:val="20"/>
        </w:rPr>
        <w:tab/>
      </w:r>
      <w:r w:rsidRPr="003C200A">
        <w:rPr>
          <w:rFonts w:ascii="Times New Roman" w:hAnsi="Times New Roman"/>
          <w:sz w:val="20"/>
        </w:rPr>
        <w:tab/>
      </w:r>
      <w:r w:rsidRPr="003C200A">
        <w:rPr>
          <w:rFonts w:ascii="Times New Roman" w:hAnsi="Times New Roman"/>
          <w:sz w:val="20"/>
        </w:rPr>
        <w:tab/>
      </w:r>
      <w:r w:rsidRPr="003C200A">
        <w:rPr>
          <w:rFonts w:ascii="Times New Roman" w:hAnsi="Times New Roman"/>
          <w:sz w:val="20"/>
        </w:rPr>
        <w:tab/>
      </w:r>
      <w:r w:rsidR="00082DCB">
        <w:rPr>
          <w:rFonts w:ascii="Times New Roman" w:hAnsi="Times New Roman"/>
          <w:sz w:val="20"/>
        </w:rPr>
        <w:t xml:space="preserve">      </w:t>
      </w:r>
      <w:r w:rsidRPr="003C200A">
        <w:rPr>
          <w:rFonts w:ascii="Times New Roman" w:hAnsi="Times New Roman"/>
          <w:sz w:val="20"/>
        </w:rPr>
        <w:t xml:space="preserve"> (подпись) </w:t>
      </w:r>
      <w:r w:rsidRPr="003C200A">
        <w:rPr>
          <w:rFonts w:ascii="Times New Roman" w:hAnsi="Times New Roman"/>
          <w:sz w:val="20"/>
        </w:rPr>
        <w:tab/>
      </w:r>
      <w:r w:rsidR="00082DCB">
        <w:rPr>
          <w:rFonts w:ascii="Times New Roman" w:hAnsi="Times New Roman"/>
          <w:sz w:val="20"/>
        </w:rPr>
        <w:t xml:space="preserve">              </w:t>
      </w:r>
      <w:r w:rsidRPr="003C200A">
        <w:rPr>
          <w:rFonts w:ascii="Times New Roman" w:hAnsi="Times New Roman"/>
          <w:sz w:val="20"/>
        </w:rPr>
        <w:t>(расшифровка подписи)</w:t>
      </w:r>
    </w:p>
    <w:p w:rsidR="00D40C56" w:rsidRPr="003C200A" w:rsidRDefault="00D40C56" w:rsidP="0035677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t>Члены экспертной группы</w:t>
      </w: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</w:r>
      <w:r w:rsidRPr="003C200A">
        <w:rPr>
          <w:rFonts w:ascii="Times New Roman" w:hAnsi="Times New Roman"/>
          <w:sz w:val="24"/>
          <w:szCs w:val="24"/>
        </w:rPr>
        <w:tab/>
        <w:t>_____________</w:t>
      </w:r>
      <w:r w:rsidRPr="003C200A">
        <w:rPr>
          <w:rFonts w:ascii="Times New Roman" w:hAnsi="Times New Roman"/>
          <w:sz w:val="24"/>
          <w:szCs w:val="24"/>
        </w:rPr>
        <w:tab/>
        <w:t>_________________</w:t>
      </w:r>
    </w:p>
    <w:p w:rsidR="002A7841" w:rsidRDefault="00D40C56" w:rsidP="0035677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  <w:r w:rsidRPr="003C200A">
        <w:rPr>
          <w:rFonts w:ascii="Times New Roman" w:hAnsi="Times New Roman"/>
          <w:sz w:val="20"/>
        </w:rPr>
        <w:tab/>
      </w:r>
      <w:r w:rsidRPr="003C200A">
        <w:rPr>
          <w:rFonts w:ascii="Times New Roman" w:hAnsi="Times New Roman"/>
          <w:sz w:val="20"/>
        </w:rPr>
        <w:tab/>
      </w:r>
      <w:r w:rsidRPr="003C200A">
        <w:rPr>
          <w:rFonts w:ascii="Times New Roman" w:hAnsi="Times New Roman"/>
          <w:sz w:val="20"/>
        </w:rPr>
        <w:tab/>
      </w:r>
      <w:r w:rsidRPr="003C200A">
        <w:rPr>
          <w:rFonts w:ascii="Times New Roman" w:hAnsi="Times New Roman"/>
          <w:sz w:val="20"/>
        </w:rPr>
        <w:tab/>
      </w:r>
      <w:r w:rsidRPr="003C200A">
        <w:rPr>
          <w:rFonts w:ascii="Times New Roman" w:hAnsi="Times New Roman"/>
          <w:sz w:val="20"/>
        </w:rPr>
        <w:tab/>
      </w:r>
      <w:r w:rsidRPr="003C200A">
        <w:rPr>
          <w:rFonts w:ascii="Times New Roman" w:hAnsi="Times New Roman"/>
          <w:sz w:val="20"/>
        </w:rPr>
        <w:tab/>
      </w:r>
      <w:r w:rsidR="001114A8" w:rsidRPr="003C200A">
        <w:rPr>
          <w:rFonts w:ascii="Times New Roman" w:hAnsi="Times New Roman"/>
          <w:sz w:val="20"/>
        </w:rPr>
        <w:t xml:space="preserve"> </w:t>
      </w:r>
      <w:r w:rsidR="00867D54" w:rsidRPr="003C200A">
        <w:rPr>
          <w:rFonts w:ascii="Times New Roman" w:hAnsi="Times New Roman"/>
          <w:sz w:val="20"/>
        </w:rPr>
        <w:t xml:space="preserve">          </w:t>
      </w:r>
      <w:r w:rsidRPr="003C200A">
        <w:rPr>
          <w:rFonts w:ascii="Times New Roman" w:hAnsi="Times New Roman"/>
          <w:sz w:val="20"/>
        </w:rPr>
        <w:t xml:space="preserve"> (подпис</w:t>
      </w:r>
      <w:r w:rsidR="00867D54" w:rsidRPr="003C200A">
        <w:rPr>
          <w:rFonts w:ascii="Times New Roman" w:hAnsi="Times New Roman"/>
          <w:sz w:val="20"/>
        </w:rPr>
        <w:t>и экспертов</w:t>
      </w:r>
      <w:r w:rsidRPr="003C200A">
        <w:rPr>
          <w:rFonts w:ascii="Times New Roman" w:hAnsi="Times New Roman"/>
          <w:sz w:val="20"/>
        </w:rPr>
        <w:t xml:space="preserve">) </w:t>
      </w:r>
      <w:r w:rsidRPr="003C200A">
        <w:rPr>
          <w:rFonts w:ascii="Times New Roman" w:hAnsi="Times New Roman"/>
          <w:sz w:val="20"/>
        </w:rPr>
        <w:tab/>
        <w:t>(расшифровка</w:t>
      </w:r>
      <w:r w:rsidR="00BB450F">
        <w:rPr>
          <w:rFonts w:ascii="Times New Roman" w:hAnsi="Times New Roman"/>
          <w:sz w:val="20"/>
        </w:rPr>
        <w:t xml:space="preserve"> </w:t>
      </w:r>
      <w:r w:rsidRPr="003C200A">
        <w:rPr>
          <w:rFonts w:ascii="Times New Roman" w:hAnsi="Times New Roman"/>
          <w:sz w:val="20"/>
        </w:rPr>
        <w:t>подпис</w:t>
      </w:r>
      <w:r w:rsidR="00867D54" w:rsidRPr="003C200A">
        <w:rPr>
          <w:rFonts w:ascii="Times New Roman" w:hAnsi="Times New Roman"/>
          <w:sz w:val="20"/>
        </w:rPr>
        <w:t>ей</w:t>
      </w:r>
      <w:r w:rsidRPr="003C200A">
        <w:rPr>
          <w:rFonts w:ascii="Times New Roman" w:hAnsi="Times New Roman"/>
          <w:sz w:val="20"/>
        </w:rPr>
        <w:t>)</w:t>
      </w:r>
    </w:p>
    <w:p w:rsidR="00BB450F" w:rsidRDefault="00BB450F" w:rsidP="0035677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  <w:sectPr w:rsidR="00BB450F" w:rsidSect="002A7841">
          <w:pgSz w:w="11906" w:h="16838" w:code="9"/>
          <w:pgMar w:top="964" w:right="567" w:bottom="964" w:left="1418" w:header="680" w:footer="709" w:gutter="0"/>
          <w:cols w:space="708"/>
          <w:titlePg/>
          <w:docGrid w:linePitch="381"/>
        </w:sectPr>
      </w:pPr>
    </w:p>
    <w:p w:rsidR="00A577BE" w:rsidRPr="003C200A" w:rsidRDefault="00EE3BB5" w:rsidP="002A7841">
      <w:pPr>
        <w:spacing w:line="360" w:lineRule="auto"/>
        <w:ind w:left="4247"/>
        <w:jc w:val="left"/>
        <w:rPr>
          <w:rFonts w:ascii="Times New Roman" w:hAnsi="Times New Roman"/>
          <w:sz w:val="24"/>
          <w:szCs w:val="24"/>
        </w:rPr>
      </w:pPr>
      <w:r w:rsidRPr="003C200A">
        <w:rPr>
          <w:rFonts w:ascii="Times New Roman" w:hAnsi="Times New Roman"/>
          <w:sz w:val="24"/>
          <w:szCs w:val="24"/>
        </w:rPr>
        <w:lastRenderedPageBreak/>
        <w:t>П</w:t>
      </w:r>
      <w:r w:rsidR="00A577BE" w:rsidRPr="003C200A">
        <w:rPr>
          <w:rFonts w:ascii="Times New Roman" w:hAnsi="Times New Roman"/>
          <w:sz w:val="24"/>
          <w:szCs w:val="24"/>
        </w:rPr>
        <w:t xml:space="preserve">риложение № </w:t>
      </w:r>
      <w:r w:rsidR="003D312F" w:rsidRPr="003C200A">
        <w:rPr>
          <w:rFonts w:ascii="Times New Roman" w:hAnsi="Times New Roman"/>
          <w:sz w:val="24"/>
          <w:szCs w:val="24"/>
        </w:rPr>
        <w:t xml:space="preserve"> 4</w:t>
      </w:r>
    </w:p>
    <w:p w:rsidR="00E63C5D" w:rsidRPr="00E63C5D" w:rsidRDefault="00E63C5D" w:rsidP="0035677A">
      <w:pPr>
        <w:spacing w:line="240" w:lineRule="auto"/>
        <w:ind w:left="4248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>к Административному регламенту департамента</w:t>
      </w:r>
    </w:p>
    <w:p w:rsidR="00E63C5D" w:rsidRPr="00E63C5D" w:rsidRDefault="00E63C5D" w:rsidP="0035677A">
      <w:pPr>
        <w:spacing w:line="240" w:lineRule="auto"/>
        <w:ind w:left="4248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>культуры Ямало-Ненецкого автономного округа</w:t>
      </w:r>
    </w:p>
    <w:p w:rsidR="00E63C5D" w:rsidRPr="00E63C5D" w:rsidRDefault="00E63C5D" w:rsidP="0035677A">
      <w:pPr>
        <w:spacing w:line="240" w:lineRule="auto"/>
        <w:ind w:left="4248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 xml:space="preserve">по предоставлению государственной услуги </w:t>
      </w:r>
    </w:p>
    <w:p w:rsidR="002A7841" w:rsidRDefault="00E63C5D" w:rsidP="0035677A">
      <w:pPr>
        <w:spacing w:line="240" w:lineRule="auto"/>
        <w:ind w:left="4248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 xml:space="preserve">«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Ямало-Ненецкого автономного округа, педагогических работников муниципальных </w:t>
      </w:r>
    </w:p>
    <w:p w:rsidR="00E63C5D" w:rsidRPr="00E63C5D" w:rsidRDefault="00E63C5D" w:rsidP="0035677A">
      <w:pPr>
        <w:spacing w:line="240" w:lineRule="auto"/>
        <w:ind w:left="4248"/>
        <w:jc w:val="left"/>
        <w:rPr>
          <w:rFonts w:ascii="Times New Roman" w:hAnsi="Times New Roman"/>
          <w:sz w:val="24"/>
          <w:szCs w:val="24"/>
        </w:rPr>
      </w:pPr>
      <w:r w:rsidRPr="00E63C5D">
        <w:rPr>
          <w:rFonts w:ascii="Times New Roman" w:hAnsi="Times New Roman"/>
          <w:sz w:val="24"/>
          <w:szCs w:val="24"/>
        </w:rPr>
        <w:t>и частных организаций, осуществляющих образовательную деятельность в сфере культуры»</w:t>
      </w:r>
    </w:p>
    <w:p w:rsidR="0003292C" w:rsidRDefault="0003292C" w:rsidP="0035677A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A7841" w:rsidRDefault="002A7841" w:rsidP="0035677A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10CEC" w:rsidRPr="002A7841" w:rsidRDefault="00710CEC" w:rsidP="0035677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2A7841">
        <w:rPr>
          <w:rFonts w:eastAsia="Calibri"/>
          <w:b/>
          <w:sz w:val="24"/>
          <w:szCs w:val="24"/>
        </w:rPr>
        <w:t>БЛОК-СХЕМА</w:t>
      </w:r>
    </w:p>
    <w:p w:rsidR="00710CEC" w:rsidRPr="002A7841" w:rsidRDefault="00710CEC" w:rsidP="0035677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2A7841">
        <w:rPr>
          <w:rFonts w:eastAsia="Calibri"/>
          <w:sz w:val="24"/>
          <w:szCs w:val="24"/>
        </w:rPr>
        <w:t>предоставлени</w:t>
      </w:r>
      <w:r w:rsidR="00F73BF9">
        <w:rPr>
          <w:rFonts w:eastAsia="Calibri"/>
          <w:sz w:val="24"/>
          <w:szCs w:val="24"/>
        </w:rPr>
        <w:t>я</w:t>
      </w:r>
      <w:r w:rsidRPr="002A7841">
        <w:rPr>
          <w:rFonts w:eastAsia="Calibri"/>
          <w:sz w:val="24"/>
          <w:szCs w:val="24"/>
        </w:rPr>
        <w:t xml:space="preserve"> государственной услуги</w:t>
      </w:r>
    </w:p>
    <w:p w:rsidR="00F76DE1" w:rsidRDefault="00F76DE1" w:rsidP="0035677A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:rsidR="0034040C" w:rsidRPr="0034040C" w:rsidRDefault="0034040C" w:rsidP="0034040C">
      <w:pPr>
        <w:rPr>
          <w:rFonts w:ascii="Times New Roman" w:hAnsi="Times New Roman"/>
          <w:sz w:val="24"/>
          <w:szCs w:val="24"/>
        </w:rPr>
      </w:pPr>
    </w:p>
    <w:p w:rsidR="0034040C" w:rsidRPr="0034040C" w:rsidRDefault="004063ED" w:rsidP="0034040C">
      <w:pPr>
        <w:rPr>
          <w:rFonts w:ascii="Times New Roman" w:hAnsi="Times New Roman"/>
          <w:sz w:val="24"/>
          <w:szCs w:val="24"/>
        </w:rPr>
      </w:pPr>
      <w:r w:rsidRPr="004063ED">
        <w:rPr>
          <w:rFonts w:ascii="Times New Roman" w:hAnsi="Times New Roman"/>
          <w:b/>
          <w:bCs/>
          <w:noProof/>
          <w:sz w:val="24"/>
          <w:szCs w:val="24"/>
        </w:rPr>
        <w:pict>
          <v:rect id="_x0000_s1072" style="position:absolute;left:0;text-align:left;margin-left:351.05pt;margin-top:1.05pt;width:2in;height:33pt;z-index:4">
            <v:textbox style="mso-next-textbox:#_x0000_s1072">
              <w:txbxContent>
                <w:p w:rsidR="00B30375" w:rsidRPr="000201BB" w:rsidRDefault="00B30375" w:rsidP="0034040C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1BB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документов </w:t>
                  </w:r>
                </w:p>
              </w:txbxContent>
            </v:textbox>
          </v:rect>
        </w:pict>
      </w:r>
      <w:r w:rsidRPr="004063ED">
        <w:rPr>
          <w:rFonts w:ascii="Times New Roman" w:hAnsi="Times New Roman"/>
          <w:b/>
          <w:bCs/>
          <w:noProof/>
          <w:sz w:val="24"/>
          <w:szCs w:val="24"/>
        </w:rPr>
        <w:pict>
          <v:rect id="_x0000_s1069" style="position:absolute;left:0;text-align:left;margin-left:112.85pt;margin-top:1.05pt;width:222.75pt;height:33pt;z-index:1">
            <v:textbox style="mso-next-textbox:#_x0000_s1069">
              <w:txbxContent>
                <w:p w:rsidR="00B30375" w:rsidRPr="000201BB" w:rsidRDefault="00B30375" w:rsidP="00F76DE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1BB">
                    <w:rPr>
                      <w:rFonts w:ascii="Times New Roman" w:hAnsi="Times New Roman"/>
                      <w:sz w:val="24"/>
                      <w:szCs w:val="24"/>
                    </w:rPr>
                    <w:t>Принятие и регистрация заявления</w:t>
                  </w:r>
                </w:p>
              </w:txbxContent>
            </v:textbox>
          </v:rect>
        </w:pict>
      </w:r>
    </w:p>
    <w:p w:rsidR="0034040C" w:rsidRDefault="004063ED" w:rsidP="003404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437.6pt;margin-top:16.05pt;width:0;height:130.5pt;flip:y;z-index:12" o:connectortype="straight">
            <v:stroke endarrow="block"/>
          </v:shape>
        </w:pict>
      </w:r>
    </w:p>
    <w:p w:rsidR="0034040C" w:rsidRDefault="004063ED" w:rsidP="0034040C">
      <w:pPr>
        <w:tabs>
          <w:tab w:val="left" w:pos="3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6" type="#_x0000_t32" style="position:absolute;left:0;text-align:left;margin-left:238.1pt;margin-top:4.8pt;width:.75pt;height:16.5pt;z-index:7" o:connectortype="straight">
            <v:stroke endarrow="block"/>
          </v:shape>
        </w:pict>
      </w:r>
    </w:p>
    <w:p w:rsidR="0034040C" w:rsidRDefault="004063ED" w:rsidP="0034040C">
      <w:pPr>
        <w:tabs>
          <w:tab w:val="left" w:pos="3780"/>
        </w:tabs>
        <w:rPr>
          <w:rFonts w:ascii="Times New Roman" w:hAnsi="Times New Roman"/>
          <w:sz w:val="24"/>
          <w:szCs w:val="24"/>
        </w:rPr>
      </w:pPr>
      <w:r w:rsidRPr="004063ED">
        <w:rPr>
          <w:rFonts w:ascii="Times New Roman" w:hAnsi="Times New Roman"/>
          <w:b/>
          <w:bCs/>
          <w:noProof/>
          <w:sz w:val="24"/>
          <w:szCs w:val="24"/>
        </w:rPr>
        <w:pict>
          <v:rect id="_x0000_s1070" style="position:absolute;left:0;text-align:left;margin-left:107.6pt;margin-top:12.3pt;width:228pt;height:47.25pt;flip:y;z-index:2">
            <v:textbox style="mso-next-textbox:#_x0000_s1070">
              <w:txbxContent>
                <w:p w:rsidR="00B30375" w:rsidRPr="000201BB" w:rsidRDefault="00B30375" w:rsidP="0034040C">
                  <w:pPr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1BB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B30375" w:rsidRPr="000201BB" w:rsidRDefault="00B30375" w:rsidP="0034040C">
                  <w:pPr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1BB">
                    <w:rPr>
                      <w:rFonts w:ascii="Times New Roman" w:hAnsi="Times New Roman"/>
                      <w:sz w:val="24"/>
                      <w:szCs w:val="24"/>
                    </w:rPr>
                    <w:t>о проведении аттестации</w:t>
                  </w:r>
                </w:p>
                <w:p w:rsidR="00B30375" w:rsidRPr="00AD1614" w:rsidRDefault="00B30375" w:rsidP="0034040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34040C" w:rsidRDefault="0034040C" w:rsidP="0034040C">
      <w:pPr>
        <w:tabs>
          <w:tab w:val="left" w:pos="3780"/>
        </w:tabs>
        <w:rPr>
          <w:rFonts w:ascii="Times New Roman" w:hAnsi="Times New Roman"/>
          <w:sz w:val="24"/>
          <w:szCs w:val="24"/>
        </w:rPr>
      </w:pPr>
    </w:p>
    <w:p w:rsidR="00710CEC" w:rsidRDefault="0034040C" w:rsidP="0034040C">
      <w:pPr>
        <w:tabs>
          <w:tab w:val="left" w:pos="3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4040C" w:rsidRDefault="004063ED" w:rsidP="0034040C">
      <w:pPr>
        <w:tabs>
          <w:tab w:val="left" w:pos="3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7" type="#_x0000_t32" style="position:absolute;left:0;text-align:left;margin-left:244.85pt;margin-top:10.8pt;width:.75pt;height:12.75pt;flip:x;z-index:8" o:connectortype="straight">
            <v:stroke endarrow="block"/>
          </v:shape>
        </w:pict>
      </w:r>
    </w:p>
    <w:p w:rsidR="0034040C" w:rsidRDefault="004063ED" w:rsidP="0034040C">
      <w:pPr>
        <w:tabs>
          <w:tab w:val="left" w:pos="3780"/>
        </w:tabs>
        <w:rPr>
          <w:rFonts w:ascii="Times New Roman" w:hAnsi="Times New Roman"/>
          <w:sz w:val="24"/>
          <w:szCs w:val="24"/>
        </w:rPr>
      </w:pPr>
      <w:r w:rsidRPr="004063ED">
        <w:rPr>
          <w:rFonts w:ascii="Times New Roman" w:hAnsi="Times New Roman"/>
          <w:b/>
          <w:bCs/>
          <w:noProof/>
          <w:sz w:val="24"/>
          <w:szCs w:val="24"/>
        </w:rPr>
        <w:pict>
          <v:rect id="_x0000_s1071" style="position:absolute;left:0;text-align:left;margin-left:107.6pt;margin-top:12.3pt;width:228pt;height:54pt;z-index:3">
            <v:textbox style="mso-next-textbox:#_x0000_s1071">
              <w:txbxContent>
                <w:p w:rsidR="00B30375" w:rsidRPr="000201BB" w:rsidRDefault="00B30375" w:rsidP="0034040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1B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ичие оснований в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сударственной </w:t>
                  </w:r>
                  <w:r w:rsidRPr="000201BB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  <w:p w:rsidR="00B30375" w:rsidRPr="00AD1614" w:rsidRDefault="00B30375" w:rsidP="0034040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34040C" w:rsidRDefault="00021A05" w:rsidP="00021A05">
      <w:pPr>
        <w:tabs>
          <w:tab w:val="left" w:pos="7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ет </w:t>
      </w:r>
    </w:p>
    <w:p w:rsidR="00021A05" w:rsidRDefault="004063ED" w:rsidP="0034040C">
      <w:pPr>
        <w:tabs>
          <w:tab w:val="left" w:pos="3780"/>
        </w:tabs>
        <w:rPr>
          <w:rFonts w:ascii="Times New Roman" w:hAnsi="Times New Roman"/>
          <w:sz w:val="24"/>
          <w:szCs w:val="24"/>
        </w:rPr>
      </w:pPr>
      <w:r w:rsidRPr="004063ED">
        <w:rPr>
          <w:rFonts w:ascii="Times New Roman" w:hAnsi="Times New Roman"/>
          <w:b/>
          <w:bCs/>
          <w:noProof/>
          <w:sz w:val="24"/>
          <w:szCs w:val="24"/>
        </w:rPr>
        <w:pict>
          <v:shape id="_x0000_s1083" type="#_x0000_t32" style="position:absolute;left:0;text-align:left;margin-left:339.35pt;margin-top:2.55pt;width:98.25pt;height:.75pt;flip:y;z-index:11" o:connectortype="straight"/>
        </w:pict>
      </w:r>
      <w:r w:rsidRPr="004063ED">
        <w:rPr>
          <w:rFonts w:ascii="Times New Roman" w:hAnsi="Times New Roman"/>
          <w:b/>
          <w:bCs/>
          <w:noProof/>
          <w:sz w:val="24"/>
          <w:szCs w:val="24"/>
        </w:rPr>
        <w:pict>
          <v:shape id="_x0000_s1080" type="#_x0000_t32" style="position:absolute;left:0;text-align:left;margin-left:244.85pt;margin-top:104.55pt;width:0;height:26.25pt;z-index:10" o:connectortype="straight">
            <v:stroke endarrow="block"/>
          </v:shape>
        </w:pict>
      </w:r>
      <w:r w:rsidRPr="004063ED">
        <w:rPr>
          <w:rFonts w:ascii="Times New Roman" w:hAnsi="Times New Roman"/>
          <w:b/>
          <w:bCs/>
          <w:noProof/>
          <w:sz w:val="24"/>
          <w:szCs w:val="24"/>
        </w:rPr>
        <w:pict>
          <v:shape id="_x0000_s1079" type="#_x0000_t32" style="position:absolute;left:0;text-align:left;margin-left:238.1pt;margin-top:34.05pt;width:0;height:18.75pt;z-index:9" o:connectortype="straight">
            <v:stroke endarrow="block"/>
          </v:shape>
        </w:pict>
      </w:r>
      <w:r w:rsidRPr="004063ED">
        <w:rPr>
          <w:rFonts w:ascii="Times New Roman" w:hAnsi="Times New Roman"/>
          <w:b/>
          <w:bCs/>
          <w:noProof/>
          <w:sz w:val="24"/>
          <w:szCs w:val="24"/>
        </w:rPr>
        <w:pict>
          <v:rect id="_x0000_s1073" style="position:absolute;left:0;text-align:left;margin-left:36.75pt;margin-top:59.55pt;width:412.35pt;height:37.4pt;z-index:5">
            <v:textbox style="mso-next-textbox:#_x0000_s1073">
              <w:txbxContent>
                <w:p w:rsidR="00B30375" w:rsidRPr="000201BB" w:rsidRDefault="00B30375" w:rsidP="0034040C">
                  <w:pPr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1BB">
                    <w:rPr>
                      <w:rFonts w:ascii="Times New Roman" w:hAnsi="Times New Roman"/>
                      <w:sz w:val="24"/>
                      <w:szCs w:val="24"/>
                    </w:rPr>
                    <w:t>Проведение аттестации (экспертиза результатов профессиональной деятельности, принятие и утверждение реш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r w:rsidRPr="000201BB">
                    <w:rPr>
                      <w:rFonts w:ascii="Times New Roman" w:hAnsi="Times New Roman"/>
                      <w:sz w:val="24"/>
                      <w:szCs w:val="24"/>
                    </w:rPr>
                    <w:t>ттестационной комиссии)</w:t>
                  </w:r>
                </w:p>
                <w:p w:rsidR="00B30375" w:rsidRPr="000201BB" w:rsidRDefault="00B30375" w:rsidP="003404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063ED">
        <w:rPr>
          <w:rFonts w:ascii="Times New Roman" w:hAnsi="Times New Roman"/>
          <w:b/>
          <w:bCs/>
          <w:noProof/>
          <w:sz w:val="24"/>
          <w:szCs w:val="24"/>
        </w:rPr>
        <w:pict>
          <v:rect id="_x0000_s1074" style="position:absolute;left:0;text-align:left;margin-left:47.6pt;margin-top:143.55pt;width:382.5pt;height:38.25pt;z-index:6">
            <v:textbox style="mso-next-textbox:#_x0000_s1074">
              <w:txbxContent>
                <w:p w:rsidR="00B30375" w:rsidRPr="000201BB" w:rsidRDefault="00B30375" w:rsidP="0034040C">
                  <w:pPr>
                    <w:tabs>
                      <w:tab w:val="left" w:pos="12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1BB">
                    <w:rPr>
                      <w:rFonts w:ascii="Times New Roman" w:hAnsi="Times New Roman"/>
                      <w:sz w:val="24"/>
                      <w:szCs w:val="24"/>
                    </w:rPr>
                    <w:t>Выдача результата предоставления государственной услуги</w:t>
                  </w:r>
                </w:p>
                <w:p w:rsidR="00B30375" w:rsidRPr="00C4406C" w:rsidRDefault="00B30375" w:rsidP="0034040C"/>
              </w:txbxContent>
            </v:textbox>
          </v:rect>
        </w:pict>
      </w:r>
    </w:p>
    <w:p w:rsidR="00021A05" w:rsidRDefault="00021A05" w:rsidP="00021A05">
      <w:pPr>
        <w:rPr>
          <w:rFonts w:ascii="Times New Roman" w:hAnsi="Times New Roman"/>
          <w:sz w:val="24"/>
          <w:szCs w:val="24"/>
        </w:rPr>
      </w:pPr>
    </w:p>
    <w:p w:rsidR="0034040C" w:rsidRPr="00021A05" w:rsidRDefault="00021A05" w:rsidP="00021A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</w:t>
      </w:r>
    </w:p>
    <w:sectPr w:rsidR="0034040C" w:rsidRPr="00021A05" w:rsidSect="002A7841">
      <w:pgSz w:w="11906" w:h="16838" w:code="9"/>
      <w:pgMar w:top="964" w:right="567" w:bottom="964" w:left="1418" w:header="68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5E" w:rsidRDefault="004D4B5E" w:rsidP="008247E7">
      <w:pPr>
        <w:spacing w:line="240" w:lineRule="auto"/>
      </w:pPr>
      <w:r>
        <w:separator/>
      </w:r>
    </w:p>
  </w:endnote>
  <w:endnote w:type="continuationSeparator" w:id="0">
    <w:p w:rsidR="004D4B5E" w:rsidRDefault="004D4B5E" w:rsidP="00824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5E" w:rsidRDefault="004D4B5E" w:rsidP="008247E7">
      <w:pPr>
        <w:spacing w:line="240" w:lineRule="auto"/>
      </w:pPr>
      <w:r>
        <w:separator/>
      </w:r>
    </w:p>
  </w:footnote>
  <w:footnote w:type="continuationSeparator" w:id="0">
    <w:p w:rsidR="004D4B5E" w:rsidRDefault="004D4B5E" w:rsidP="008247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75" w:rsidRPr="00494178" w:rsidRDefault="004063ED">
    <w:pPr>
      <w:pStyle w:val="a3"/>
      <w:jc w:val="center"/>
      <w:rPr>
        <w:sz w:val="24"/>
        <w:szCs w:val="24"/>
      </w:rPr>
    </w:pPr>
    <w:r w:rsidRPr="00494178">
      <w:rPr>
        <w:sz w:val="24"/>
        <w:szCs w:val="24"/>
      </w:rPr>
      <w:fldChar w:fldCharType="begin"/>
    </w:r>
    <w:r w:rsidR="00B30375" w:rsidRPr="00494178">
      <w:rPr>
        <w:sz w:val="24"/>
        <w:szCs w:val="24"/>
      </w:rPr>
      <w:instrText xml:space="preserve"> PAGE   \* MERGEFORMAT </w:instrText>
    </w:r>
    <w:r w:rsidRPr="00494178">
      <w:rPr>
        <w:sz w:val="24"/>
        <w:szCs w:val="24"/>
      </w:rPr>
      <w:fldChar w:fldCharType="separate"/>
    </w:r>
    <w:r w:rsidR="00BA5065">
      <w:rPr>
        <w:noProof/>
        <w:sz w:val="24"/>
        <w:szCs w:val="24"/>
      </w:rPr>
      <w:t>2</w:t>
    </w:r>
    <w:r w:rsidRPr="00494178">
      <w:rPr>
        <w:sz w:val="24"/>
        <w:szCs w:val="24"/>
      </w:rPr>
      <w:fldChar w:fldCharType="end"/>
    </w:r>
  </w:p>
  <w:p w:rsidR="00B30375" w:rsidRPr="00494178" w:rsidRDefault="00B30375" w:rsidP="004941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4AE"/>
    <w:multiLevelType w:val="hybridMultilevel"/>
    <w:tmpl w:val="15860CC6"/>
    <w:lvl w:ilvl="0" w:tplc="7B90D76A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236BF"/>
    <w:multiLevelType w:val="multilevel"/>
    <w:tmpl w:val="1E3E76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">
    <w:nsid w:val="0B962948"/>
    <w:multiLevelType w:val="hybridMultilevel"/>
    <w:tmpl w:val="E494AAAA"/>
    <w:lvl w:ilvl="0" w:tplc="C00C2620">
      <w:start w:val="3"/>
      <w:numFmt w:val="decimal"/>
      <w:lvlText w:val="%1.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369B"/>
    <w:multiLevelType w:val="hybridMultilevel"/>
    <w:tmpl w:val="13F87156"/>
    <w:lvl w:ilvl="0" w:tplc="44FE2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F3459"/>
    <w:multiLevelType w:val="hybridMultilevel"/>
    <w:tmpl w:val="021400FA"/>
    <w:lvl w:ilvl="0" w:tplc="573AE492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46B2"/>
    <w:multiLevelType w:val="hybridMultilevel"/>
    <w:tmpl w:val="ABCE6776"/>
    <w:lvl w:ilvl="0" w:tplc="478E8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18E9"/>
    <w:multiLevelType w:val="hybridMultilevel"/>
    <w:tmpl w:val="BBD8DD7E"/>
    <w:lvl w:ilvl="0" w:tplc="7D521BC2">
      <w:start w:val="1"/>
      <w:numFmt w:val="decimal"/>
      <w:lvlText w:val="5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7B2E19"/>
    <w:multiLevelType w:val="hybridMultilevel"/>
    <w:tmpl w:val="623A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20BA"/>
    <w:multiLevelType w:val="hybridMultilevel"/>
    <w:tmpl w:val="541296DE"/>
    <w:lvl w:ilvl="0" w:tplc="73A6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D0DEE"/>
    <w:multiLevelType w:val="hybridMultilevel"/>
    <w:tmpl w:val="560EDEB0"/>
    <w:lvl w:ilvl="0" w:tplc="7D521BC2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932D9"/>
    <w:multiLevelType w:val="hybridMultilevel"/>
    <w:tmpl w:val="803E6A68"/>
    <w:lvl w:ilvl="0" w:tplc="27740D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EE50CD"/>
    <w:multiLevelType w:val="hybridMultilevel"/>
    <w:tmpl w:val="EA44F9BE"/>
    <w:lvl w:ilvl="0" w:tplc="9D9003C2">
      <w:start w:val="1"/>
      <w:numFmt w:val="decimal"/>
      <w:lvlText w:val="2.1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A2247BC"/>
    <w:multiLevelType w:val="hybridMultilevel"/>
    <w:tmpl w:val="76D69456"/>
    <w:lvl w:ilvl="0" w:tplc="7D521BC2">
      <w:start w:val="1"/>
      <w:numFmt w:val="decimal"/>
      <w:lvlText w:val="5.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3E0080"/>
    <w:multiLevelType w:val="hybridMultilevel"/>
    <w:tmpl w:val="C4DE3300"/>
    <w:lvl w:ilvl="0" w:tplc="9566D9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AC564A"/>
    <w:multiLevelType w:val="hybridMultilevel"/>
    <w:tmpl w:val="D3B43A36"/>
    <w:lvl w:ilvl="0" w:tplc="0D12DDD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B694A"/>
    <w:multiLevelType w:val="hybridMultilevel"/>
    <w:tmpl w:val="EE0AB6AC"/>
    <w:lvl w:ilvl="0" w:tplc="73A6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0264E"/>
    <w:multiLevelType w:val="hybridMultilevel"/>
    <w:tmpl w:val="1C4A9798"/>
    <w:lvl w:ilvl="0" w:tplc="25A82ACA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C57FF"/>
    <w:multiLevelType w:val="hybridMultilevel"/>
    <w:tmpl w:val="1A5CC028"/>
    <w:lvl w:ilvl="0" w:tplc="73A619D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8">
    <w:nsid w:val="5B05099D"/>
    <w:multiLevelType w:val="hybridMultilevel"/>
    <w:tmpl w:val="D756B072"/>
    <w:lvl w:ilvl="0" w:tplc="478E8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D44E1"/>
    <w:multiLevelType w:val="hybridMultilevel"/>
    <w:tmpl w:val="5C5A6226"/>
    <w:lvl w:ilvl="0" w:tplc="7D521BC2">
      <w:start w:val="1"/>
      <w:numFmt w:val="decimal"/>
      <w:lvlText w:val="5.%1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4514949"/>
    <w:multiLevelType w:val="hybridMultilevel"/>
    <w:tmpl w:val="63FE83DA"/>
    <w:lvl w:ilvl="0" w:tplc="7D521BC2">
      <w:start w:val="1"/>
      <w:numFmt w:val="decimal"/>
      <w:lvlText w:val="5.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72A157A"/>
    <w:multiLevelType w:val="hybridMultilevel"/>
    <w:tmpl w:val="1D384E3E"/>
    <w:lvl w:ilvl="0" w:tplc="9566D9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0D10F4"/>
    <w:multiLevelType w:val="hybridMultilevel"/>
    <w:tmpl w:val="20A49824"/>
    <w:lvl w:ilvl="0" w:tplc="9566D9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DB460C"/>
    <w:multiLevelType w:val="hybridMultilevel"/>
    <w:tmpl w:val="8D4AEC18"/>
    <w:lvl w:ilvl="0" w:tplc="0D12DDD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2659FE"/>
    <w:multiLevelType w:val="hybridMultilevel"/>
    <w:tmpl w:val="2248AD50"/>
    <w:lvl w:ilvl="0" w:tplc="9566D9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D3B72"/>
    <w:multiLevelType w:val="hybridMultilevel"/>
    <w:tmpl w:val="80304B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BA4339"/>
    <w:multiLevelType w:val="multilevel"/>
    <w:tmpl w:val="63B81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BD64E3"/>
    <w:multiLevelType w:val="hybridMultilevel"/>
    <w:tmpl w:val="66761CE0"/>
    <w:lvl w:ilvl="0" w:tplc="8CB2FB00">
      <w:start w:val="3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B693F"/>
    <w:multiLevelType w:val="hybridMultilevel"/>
    <w:tmpl w:val="A1F85A5A"/>
    <w:lvl w:ilvl="0" w:tplc="2F649CF4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7A00A8F"/>
    <w:multiLevelType w:val="hybridMultilevel"/>
    <w:tmpl w:val="A81EF006"/>
    <w:lvl w:ilvl="0" w:tplc="392CA34A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C0F6A"/>
    <w:multiLevelType w:val="hybridMultilevel"/>
    <w:tmpl w:val="00EA7866"/>
    <w:lvl w:ilvl="0" w:tplc="478E828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>
    <w:nsid w:val="7CD6745D"/>
    <w:multiLevelType w:val="hybridMultilevel"/>
    <w:tmpl w:val="E1F65700"/>
    <w:lvl w:ilvl="0" w:tplc="2F649CF4">
      <w:start w:val="3"/>
      <w:numFmt w:val="decimal"/>
      <w:lvlText w:val="%1.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30"/>
  </w:num>
  <w:num w:numId="5">
    <w:abstractNumId w:val="0"/>
  </w:num>
  <w:num w:numId="6">
    <w:abstractNumId w:val="17"/>
  </w:num>
  <w:num w:numId="7">
    <w:abstractNumId w:val="15"/>
  </w:num>
  <w:num w:numId="8">
    <w:abstractNumId w:val="8"/>
  </w:num>
  <w:num w:numId="9">
    <w:abstractNumId w:val="23"/>
  </w:num>
  <w:num w:numId="10">
    <w:abstractNumId w:val="10"/>
  </w:num>
  <w:num w:numId="11">
    <w:abstractNumId w:val="24"/>
  </w:num>
  <w:num w:numId="12">
    <w:abstractNumId w:val="21"/>
  </w:num>
  <w:num w:numId="13">
    <w:abstractNumId w:val="13"/>
  </w:num>
  <w:num w:numId="14">
    <w:abstractNumId w:val="22"/>
  </w:num>
  <w:num w:numId="15">
    <w:abstractNumId w:val="28"/>
  </w:num>
  <w:num w:numId="16">
    <w:abstractNumId w:val="29"/>
  </w:num>
  <w:num w:numId="17">
    <w:abstractNumId w:val="4"/>
  </w:num>
  <w:num w:numId="18">
    <w:abstractNumId w:val="14"/>
  </w:num>
  <w:num w:numId="19">
    <w:abstractNumId w:val="27"/>
  </w:num>
  <w:num w:numId="20">
    <w:abstractNumId w:val="31"/>
  </w:num>
  <w:num w:numId="21">
    <w:abstractNumId w:val="2"/>
  </w:num>
  <w:num w:numId="22">
    <w:abstractNumId w:val="26"/>
  </w:num>
  <w:num w:numId="23">
    <w:abstractNumId w:val="25"/>
  </w:num>
  <w:num w:numId="24">
    <w:abstractNumId w:val="11"/>
  </w:num>
  <w:num w:numId="25">
    <w:abstractNumId w:val="1"/>
  </w:num>
  <w:num w:numId="26">
    <w:abstractNumId w:val="16"/>
  </w:num>
  <w:num w:numId="27">
    <w:abstractNumId w:val="9"/>
  </w:num>
  <w:num w:numId="28">
    <w:abstractNumId w:val="6"/>
  </w:num>
  <w:num w:numId="29">
    <w:abstractNumId w:val="19"/>
  </w:num>
  <w:num w:numId="30">
    <w:abstractNumId w:val="12"/>
  </w:num>
  <w:num w:numId="31">
    <w:abstractNumId w:val="20"/>
  </w:num>
  <w:num w:numId="3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oNotTrackMoves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80C"/>
    <w:rsid w:val="0000008C"/>
    <w:rsid w:val="0000042C"/>
    <w:rsid w:val="00000D64"/>
    <w:rsid w:val="0000177E"/>
    <w:rsid w:val="00002536"/>
    <w:rsid w:val="000025B5"/>
    <w:rsid w:val="000035B9"/>
    <w:rsid w:val="0000417C"/>
    <w:rsid w:val="00004A4F"/>
    <w:rsid w:val="0000522A"/>
    <w:rsid w:val="00005819"/>
    <w:rsid w:val="000067AF"/>
    <w:rsid w:val="00007236"/>
    <w:rsid w:val="00007B1E"/>
    <w:rsid w:val="00011B4F"/>
    <w:rsid w:val="00012650"/>
    <w:rsid w:val="00012CD3"/>
    <w:rsid w:val="00013B98"/>
    <w:rsid w:val="00014E42"/>
    <w:rsid w:val="00015916"/>
    <w:rsid w:val="00015FB1"/>
    <w:rsid w:val="00016F30"/>
    <w:rsid w:val="00017DBA"/>
    <w:rsid w:val="000202DB"/>
    <w:rsid w:val="0002072D"/>
    <w:rsid w:val="00021311"/>
    <w:rsid w:val="00021A05"/>
    <w:rsid w:val="00023351"/>
    <w:rsid w:val="00023C73"/>
    <w:rsid w:val="00024B56"/>
    <w:rsid w:val="00026A8D"/>
    <w:rsid w:val="00026BBB"/>
    <w:rsid w:val="00027DFF"/>
    <w:rsid w:val="00027FE0"/>
    <w:rsid w:val="00031015"/>
    <w:rsid w:val="00031AFE"/>
    <w:rsid w:val="00031D71"/>
    <w:rsid w:val="0003226B"/>
    <w:rsid w:val="0003292C"/>
    <w:rsid w:val="0003311B"/>
    <w:rsid w:val="00033B5E"/>
    <w:rsid w:val="00033D53"/>
    <w:rsid w:val="00034612"/>
    <w:rsid w:val="00034B00"/>
    <w:rsid w:val="00035560"/>
    <w:rsid w:val="000363A4"/>
    <w:rsid w:val="00036D05"/>
    <w:rsid w:val="000373F5"/>
    <w:rsid w:val="00037CD7"/>
    <w:rsid w:val="00041125"/>
    <w:rsid w:val="0004281A"/>
    <w:rsid w:val="00042ADB"/>
    <w:rsid w:val="0004349F"/>
    <w:rsid w:val="00043CD1"/>
    <w:rsid w:val="000447DC"/>
    <w:rsid w:val="00044E42"/>
    <w:rsid w:val="00045DFD"/>
    <w:rsid w:val="00046240"/>
    <w:rsid w:val="000465DD"/>
    <w:rsid w:val="0004670C"/>
    <w:rsid w:val="00046CA9"/>
    <w:rsid w:val="000475A3"/>
    <w:rsid w:val="00047C00"/>
    <w:rsid w:val="0005035E"/>
    <w:rsid w:val="00050B67"/>
    <w:rsid w:val="000519C8"/>
    <w:rsid w:val="00051AD3"/>
    <w:rsid w:val="000531E5"/>
    <w:rsid w:val="00053446"/>
    <w:rsid w:val="000535F6"/>
    <w:rsid w:val="00053AE2"/>
    <w:rsid w:val="00054486"/>
    <w:rsid w:val="00054A77"/>
    <w:rsid w:val="0005615C"/>
    <w:rsid w:val="00057393"/>
    <w:rsid w:val="00060848"/>
    <w:rsid w:val="0006251C"/>
    <w:rsid w:val="0006312D"/>
    <w:rsid w:val="00063D18"/>
    <w:rsid w:val="00064024"/>
    <w:rsid w:val="000644DF"/>
    <w:rsid w:val="00064A55"/>
    <w:rsid w:val="00064DCD"/>
    <w:rsid w:val="00064F3C"/>
    <w:rsid w:val="00066264"/>
    <w:rsid w:val="00067118"/>
    <w:rsid w:val="00067597"/>
    <w:rsid w:val="000676BC"/>
    <w:rsid w:val="00070380"/>
    <w:rsid w:val="00071EA7"/>
    <w:rsid w:val="000728FF"/>
    <w:rsid w:val="000737F9"/>
    <w:rsid w:val="00074399"/>
    <w:rsid w:val="00075781"/>
    <w:rsid w:val="00077F42"/>
    <w:rsid w:val="00082DCB"/>
    <w:rsid w:val="00082F6C"/>
    <w:rsid w:val="000846D4"/>
    <w:rsid w:val="000849C4"/>
    <w:rsid w:val="00084C68"/>
    <w:rsid w:val="00084EED"/>
    <w:rsid w:val="000861C8"/>
    <w:rsid w:val="000870EA"/>
    <w:rsid w:val="00087FF9"/>
    <w:rsid w:val="00090908"/>
    <w:rsid w:val="00090933"/>
    <w:rsid w:val="00090BD5"/>
    <w:rsid w:val="000912D6"/>
    <w:rsid w:val="000914CE"/>
    <w:rsid w:val="000916FB"/>
    <w:rsid w:val="00091D42"/>
    <w:rsid w:val="0009207A"/>
    <w:rsid w:val="000923B2"/>
    <w:rsid w:val="00092FBE"/>
    <w:rsid w:val="00093053"/>
    <w:rsid w:val="000937DB"/>
    <w:rsid w:val="0009391E"/>
    <w:rsid w:val="00093F90"/>
    <w:rsid w:val="0009468D"/>
    <w:rsid w:val="000964D3"/>
    <w:rsid w:val="00097688"/>
    <w:rsid w:val="000977AD"/>
    <w:rsid w:val="000A00AB"/>
    <w:rsid w:val="000A02F3"/>
    <w:rsid w:val="000A0C34"/>
    <w:rsid w:val="000A1621"/>
    <w:rsid w:val="000A2266"/>
    <w:rsid w:val="000A29C6"/>
    <w:rsid w:val="000A33FC"/>
    <w:rsid w:val="000A36EC"/>
    <w:rsid w:val="000A4C8D"/>
    <w:rsid w:val="000A6B43"/>
    <w:rsid w:val="000A7FCA"/>
    <w:rsid w:val="000B040C"/>
    <w:rsid w:val="000B1C9D"/>
    <w:rsid w:val="000B2295"/>
    <w:rsid w:val="000B48C8"/>
    <w:rsid w:val="000B4DF2"/>
    <w:rsid w:val="000B516F"/>
    <w:rsid w:val="000B5398"/>
    <w:rsid w:val="000B56A0"/>
    <w:rsid w:val="000B5A56"/>
    <w:rsid w:val="000B637B"/>
    <w:rsid w:val="000C142F"/>
    <w:rsid w:val="000C2054"/>
    <w:rsid w:val="000C26FA"/>
    <w:rsid w:val="000C2816"/>
    <w:rsid w:val="000C295A"/>
    <w:rsid w:val="000C3602"/>
    <w:rsid w:val="000C376A"/>
    <w:rsid w:val="000C39E1"/>
    <w:rsid w:val="000C5AC9"/>
    <w:rsid w:val="000C5C09"/>
    <w:rsid w:val="000C6207"/>
    <w:rsid w:val="000C66A3"/>
    <w:rsid w:val="000C707D"/>
    <w:rsid w:val="000C730C"/>
    <w:rsid w:val="000D0811"/>
    <w:rsid w:val="000D08DA"/>
    <w:rsid w:val="000D0F85"/>
    <w:rsid w:val="000D1756"/>
    <w:rsid w:val="000D1A5E"/>
    <w:rsid w:val="000D1AC3"/>
    <w:rsid w:val="000D3C50"/>
    <w:rsid w:val="000D3CF8"/>
    <w:rsid w:val="000D579C"/>
    <w:rsid w:val="000D5A1D"/>
    <w:rsid w:val="000D719E"/>
    <w:rsid w:val="000E16F5"/>
    <w:rsid w:val="000E2D59"/>
    <w:rsid w:val="000E3A3C"/>
    <w:rsid w:val="000E49A0"/>
    <w:rsid w:val="000E5026"/>
    <w:rsid w:val="000E5173"/>
    <w:rsid w:val="000E5814"/>
    <w:rsid w:val="000E7E26"/>
    <w:rsid w:val="000F053D"/>
    <w:rsid w:val="000F0B80"/>
    <w:rsid w:val="000F19C7"/>
    <w:rsid w:val="000F209D"/>
    <w:rsid w:val="000F216E"/>
    <w:rsid w:val="000F32A3"/>
    <w:rsid w:val="000F45C5"/>
    <w:rsid w:val="000F5401"/>
    <w:rsid w:val="000F5CF0"/>
    <w:rsid w:val="000F7178"/>
    <w:rsid w:val="000F727E"/>
    <w:rsid w:val="00100392"/>
    <w:rsid w:val="00100C47"/>
    <w:rsid w:val="00100EF5"/>
    <w:rsid w:val="001012D9"/>
    <w:rsid w:val="00102F52"/>
    <w:rsid w:val="00102F64"/>
    <w:rsid w:val="0010318C"/>
    <w:rsid w:val="00103645"/>
    <w:rsid w:val="001042A6"/>
    <w:rsid w:val="001046EB"/>
    <w:rsid w:val="001048C2"/>
    <w:rsid w:val="00104F7C"/>
    <w:rsid w:val="00106B38"/>
    <w:rsid w:val="00106BCB"/>
    <w:rsid w:val="00110408"/>
    <w:rsid w:val="001114A8"/>
    <w:rsid w:val="00112401"/>
    <w:rsid w:val="00114515"/>
    <w:rsid w:val="00114FDF"/>
    <w:rsid w:val="001158B1"/>
    <w:rsid w:val="00115EF3"/>
    <w:rsid w:val="001162DC"/>
    <w:rsid w:val="00117DC0"/>
    <w:rsid w:val="00120325"/>
    <w:rsid w:val="0012089D"/>
    <w:rsid w:val="00122610"/>
    <w:rsid w:val="00122F88"/>
    <w:rsid w:val="00125721"/>
    <w:rsid w:val="00125ADA"/>
    <w:rsid w:val="00125B3A"/>
    <w:rsid w:val="00125C75"/>
    <w:rsid w:val="001265DA"/>
    <w:rsid w:val="001277B7"/>
    <w:rsid w:val="001279DB"/>
    <w:rsid w:val="00130750"/>
    <w:rsid w:val="00131DD0"/>
    <w:rsid w:val="00133637"/>
    <w:rsid w:val="001342A7"/>
    <w:rsid w:val="001344C0"/>
    <w:rsid w:val="0013464F"/>
    <w:rsid w:val="00134B18"/>
    <w:rsid w:val="00134FD2"/>
    <w:rsid w:val="0013562F"/>
    <w:rsid w:val="00135701"/>
    <w:rsid w:val="00135A93"/>
    <w:rsid w:val="0013601D"/>
    <w:rsid w:val="001368C4"/>
    <w:rsid w:val="0013728A"/>
    <w:rsid w:val="001401F4"/>
    <w:rsid w:val="00140572"/>
    <w:rsid w:val="00140966"/>
    <w:rsid w:val="0014119D"/>
    <w:rsid w:val="00142259"/>
    <w:rsid w:val="001425FA"/>
    <w:rsid w:val="00142C68"/>
    <w:rsid w:val="00143046"/>
    <w:rsid w:val="001431E4"/>
    <w:rsid w:val="001433B1"/>
    <w:rsid w:val="00143EBF"/>
    <w:rsid w:val="0014457C"/>
    <w:rsid w:val="00144876"/>
    <w:rsid w:val="00145973"/>
    <w:rsid w:val="001465AC"/>
    <w:rsid w:val="00146688"/>
    <w:rsid w:val="00146C09"/>
    <w:rsid w:val="0014714F"/>
    <w:rsid w:val="00150164"/>
    <w:rsid w:val="0015144D"/>
    <w:rsid w:val="00151D87"/>
    <w:rsid w:val="00151FB3"/>
    <w:rsid w:val="00152A66"/>
    <w:rsid w:val="0015389A"/>
    <w:rsid w:val="00153E52"/>
    <w:rsid w:val="0015411C"/>
    <w:rsid w:val="00154E3A"/>
    <w:rsid w:val="001559C0"/>
    <w:rsid w:val="0015634B"/>
    <w:rsid w:val="0015635B"/>
    <w:rsid w:val="00156935"/>
    <w:rsid w:val="00156DE7"/>
    <w:rsid w:val="00157577"/>
    <w:rsid w:val="00160BFD"/>
    <w:rsid w:val="00160E35"/>
    <w:rsid w:val="00161584"/>
    <w:rsid w:val="00161C9F"/>
    <w:rsid w:val="0016258D"/>
    <w:rsid w:val="00164E91"/>
    <w:rsid w:val="00167F62"/>
    <w:rsid w:val="00167FC6"/>
    <w:rsid w:val="00170253"/>
    <w:rsid w:val="0017109B"/>
    <w:rsid w:val="00171924"/>
    <w:rsid w:val="00171A86"/>
    <w:rsid w:val="00172865"/>
    <w:rsid w:val="00172AD3"/>
    <w:rsid w:val="00172E51"/>
    <w:rsid w:val="00174D3C"/>
    <w:rsid w:val="001770B5"/>
    <w:rsid w:val="00177E60"/>
    <w:rsid w:val="00180656"/>
    <w:rsid w:val="00180B76"/>
    <w:rsid w:val="0018112D"/>
    <w:rsid w:val="00182F32"/>
    <w:rsid w:val="00184345"/>
    <w:rsid w:val="001845E2"/>
    <w:rsid w:val="00185383"/>
    <w:rsid w:val="00186D74"/>
    <w:rsid w:val="00186EDA"/>
    <w:rsid w:val="001871A7"/>
    <w:rsid w:val="0018720C"/>
    <w:rsid w:val="0018759E"/>
    <w:rsid w:val="0019091F"/>
    <w:rsid w:val="00190E5E"/>
    <w:rsid w:val="001926DD"/>
    <w:rsid w:val="001926F0"/>
    <w:rsid w:val="0019315C"/>
    <w:rsid w:val="0019359E"/>
    <w:rsid w:val="00193D90"/>
    <w:rsid w:val="00194371"/>
    <w:rsid w:val="001949C9"/>
    <w:rsid w:val="00195644"/>
    <w:rsid w:val="00196255"/>
    <w:rsid w:val="001964C7"/>
    <w:rsid w:val="001969F6"/>
    <w:rsid w:val="0019713E"/>
    <w:rsid w:val="001A04B9"/>
    <w:rsid w:val="001A0959"/>
    <w:rsid w:val="001A095D"/>
    <w:rsid w:val="001A193B"/>
    <w:rsid w:val="001A3CCB"/>
    <w:rsid w:val="001A4AE9"/>
    <w:rsid w:val="001A51F1"/>
    <w:rsid w:val="001A58D9"/>
    <w:rsid w:val="001A5BAF"/>
    <w:rsid w:val="001A5C82"/>
    <w:rsid w:val="001A5FA5"/>
    <w:rsid w:val="001A6165"/>
    <w:rsid w:val="001A6750"/>
    <w:rsid w:val="001A6A74"/>
    <w:rsid w:val="001A7225"/>
    <w:rsid w:val="001A75A3"/>
    <w:rsid w:val="001A77D3"/>
    <w:rsid w:val="001A7AEF"/>
    <w:rsid w:val="001B0867"/>
    <w:rsid w:val="001B0977"/>
    <w:rsid w:val="001B0FB3"/>
    <w:rsid w:val="001B12E3"/>
    <w:rsid w:val="001B1857"/>
    <w:rsid w:val="001B1D85"/>
    <w:rsid w:val="001B2C54"/>
    <w:rsid w:val="001B2CC3"/>
    <w:rsid w:val="001B339B"/>
    <w:rsid w:val="001B3A05"/>
    <w:rsid w:val="001B3BA8"/>
    <w:rsid w:val="001B3DC8"/>
    <w:rsid w:val="001B4789"/>
    <w:rsid w:val="001B5128"/>
    <w:rsid w:val="001B5304"/>
    <w:rsid w:val="001B5680"/>
    <w:rsid w:val="001B65BB"/>
    <w:rsid w:val="001B6DB2"/>
    <w:rsid w:val="001B7E66"/>
    <w:rsid w:val="001C17C5"/>
    <w:rsid w:val="001C319A"/>
    <w:rsid w:val="001C37B0"/>
    <w:rsid w:val="001C546C"/>
    <w:rsid w:val="001C5E0C"/>
    <w:rsid w:val="001C6247"/>
    <w:rsid w:val="001C68AD"/>
    <w:rsid w:val="001C738F"/>
    <w:rsid w:val="001D0071"/>
    <w:rsid w:val="001D0481"/>
    <w:rsid w:val="001D0DED"/>
    <w:rsid w:val="001D12A2"/>
    <w:rsid w:val="001D25FB"/>
    <w:rsid w:val="001D26F1"/>
    <w:rsid w:val="001D2949"/>
    <w:rsid w:val="001D34F4"/>
    <w:rsid w:val="001D42C2"/>
    <w:rsid w:val="001D49FF"/>
    <w:rsid w:val="001D5198"/>
    <w:rsid w:val="001D644C"/>
    <w:rsid w:val="001D6DE6"/>
    <w:rsid w:val="001D7125"/>
    <w:rsid w:val="001D7146"/>
    <w:rsid w:val="001D72AF"/>
    <w:rsid w:val="001D7569"/>
    <w:rsid w:val="001E000C"/>
    <w:rsid w:val="001E013D"/>
    <w:rsid w:val="001E0630"/>
    <w:rsid w:val="001E0B02"/>
    <w:rsid w:val="001E1B7E"/>
    <w:rsid w:val="001E1D23"/>
    <w:rsid w:val="001E21FD"/>
    <w:rsid w:val="001E2CB9"/>
    <w:rsid w:val="001E3720"/>
    <w:rsid w:val="001E419D"/>
    <w:rsid w:val="001E54E1"/>
    <w:rsid w:val="001E57F3"/>
    <w:rsid w:val="001E583D"/>
    <w:rsid w:val="001E6B44"/>
    <w:rsid w:val="001E7C9D"/>
    <w:rsid w:val="001F0AC2"/>
    <w:rsid w:val="001F1CBC"/>
    <w:rsid w:val="001F1D23"/>
    <w:rsid w:val="001F2368"/>
    <w:rsid w:val="001F2E56"/>
    <w:rsid w:val="001F4082"/>
    <w:rsid w:val="001F41E2"/>
    <w:rsid w:val="001F4FBE"/>
    <w:rsid w:val="001F5745"/>
    <w:rsid w:val="001F5D26"/>
    <w:rsid w:val="001F5E9A"/>
    <w:rsid w:val="001F6424"/>
    <w:rsid w:val="001F7807"/>
    <w:rsid w:val="00200497"/>
    <w:rsid w:val="002022BF"/>
    <w:rsid w:val="0020399B"/>
    <w:rsid w:val="002064BA"/>
    <w:rsid w:val="00206982"/>
    <w:rsid w:val="002069D3"/>
    <w:rsid w:val="00210880"/>
    <w:rsid w:val="0021263E"/>
    <w:rsid w:val="00212F06"/>
    <w:rsid w:val="00214015"/>
    <w:rsid w:val="002149E2"/>
    <w:rsid w:val="00215650"/>
    <w:rsid w:val="0021629B"/>
    <w:rsid w:val="002169E7"/>
    <w:rsid w:val="00217BE4"/>
    <w:rsid w:val="00217E4D"/>
    <w:rsid w:val="002205BA"/>
    <w:rsid w:val="00221722"/>
    <w:rsid w:val="00223862"/>
    <w:rsid w:val="00224802"/>
    <w:rsid w:val="00225035"/>
    <w:rsid w:val="002258CB"/>
    <w:rsid w:val="00225D40"/>
    <w:rsid w:val="00226A35"/>
    <w:rsid w:val="00230037"/>
    <w:rsid w:val="002301C8"/>
    <w:rsid w:val="00230240"/>
    <w:rsid w:val="00231168"/>
    <w:rsid w:val="002312E9"/>
    <w:rsid w:val="00232A37"/>
    <w:rsid w:val="002332F6"/>
    <w:rsid w:val="00233BE4"/>
    <w:rsid w:val="00233FCC"/>
    <w:rsid w:val="002351C1"/>
    <w:rsid w:val="002360FF"/>
    <w:rsid w:val="00237031"/>
    <w:rsid w:val="002373ED"/>
    <w:rsid w:val="00237CE5"/>
    <w:rsid w:val="00237E9F"/>
    <w:rsid w:val="0024011F"/>
    <w:rsid w:val="00240BB0"/>
    <w:rsid w:val="00240F4B"/>
    <w:rsid w:val="002418EB"/>
    <w:rsid w:val="002422E9"/>
    <w:rsid w:val="002423F1"/>
    <w:rsid w:val="00242B17"/>
    <w:rsid w:val="00243D1F"/>
    <w:rsid w:val="0024441D"/>
    <w:rsid w:val="00244606"/>
    <w:rsid w:val="002460AF"/>
    <w:rsid w:val="002476D7"/>
    <w:rsid w:val="00250158"/>
    <w:rsid w:val="00250396"/>
    <w:rsid w:val="00250CDA"/>
    <w:rsid w:val="002531E7"/>
    <w:rsid w:val="00253447"/>
    <w:rsid w:val="00253FB2"/>
    <w:rsid w:val="00254A98"/>
    <w:rsid w:val="00255311"/>
    <w:rsid w:val="00255A03"/>
    <w:rsid w:val="00256AA2"/>
    <w:rsid w:val="00257978"/>
    <w:rsid w:val="00257B02"/>
    <w:rsid w:val="00257E88"/>
    <w:rsid w:val="00260739"/>
    <w:rsid w:val="00260B74"/>
    <w:rsid w:val="00260D40"/>
    <w:rsid w:val="00260EC7"/>
    <w:rsid w:val="0026116C"/>
    <w:rsid w:val="00261856"/>
    <w:rsid w:val="00261A7B"/>
    <w:rsid w:val="002632F1"/>
    <w:rsid w:val="00263A26"/>
    <w:rsid w:val="0026433E"/>
    <w:rsid w:val="002655BF"/>
    <w:rsid w:val="0026655F"/>
    <w:rsid w:val="00266717"/>
    <w:rsid w:val="00267906"/>
    <w:rsid w:val="002711C4"/>
    <w:rsid w:val="00272291"/>
    <w:rsid w:val="002722AC"/>
    <w:rsid w:val="00272E6A"/>
    <w:rsid w:val="002733CD"/>
    <w:rsid w:val="0027344F"/>
    <w:rsid w:val="002740CC"/>
    <w:rsid w:val="0027461D"/>
    <w:rsid w:val="00274B0F"/>
    <w:rsid w:val="00274FD2"/>
    <w:rsid w:val="002758B4"/>
    <w:rsid w:val="00275C84"/>
    <w:rsid w:val="00276FB4"/>
    <w:rsid w:val="00280CC5"/>
    <w:rsid w:val="00281921"/>
    <w:rsid w:val="00281B1B"/>
    <w:rsid w:val="00281B69"/>
    <w:rsid w:val="002823AF"/>
    <w:rsid w:val="00283E49"/>
    <w:rsid w:val="00283F5F"/>
    <w:rsid w:val="00284035"/>
    <w:rsid w:val="002843DE"/>
    <w:rsid w:val="00284BB7"/>
    <w:rsid w:val="00284E54"/>
    <w:rsid w:val="002850A4"/>
    <w:rsid w:val="00285231"/>
    <w:rsid w:val="002852A2"/>
    <w:rsid w:val="002861C2"/>
    <w:rsid w:val="002866F6"/>
    <w:rsid w:val="00287631"/>
    <w:rsid w:val="00287D2B"/>
    <w:rsid w:val="00290470"/>
    <w:rsid w:val="00292215"/>
    <w:rsid w:val="00293765"/>
    <w:rsid w:val="00295F4A"/>
    <w:rsid w:val="00296055"/>
    <w:rsid w:val="00297997"/>
    <w:rsid w:val="002A1477"/>
    <w:rsid w:val="002A1B28"/>
    <w:rsid w:val="002A27EE"/>
    <w:rsid w:val="002A3953"/>
    <w:rsid w:val="002A4EB9"/>
    <w:rsid w:val="002A5EC1"/>
    <w:rsid w:val="002A6288"/>
    <w:rsid w:val="002A7841"/>
    <w:rsid w:val="002A7DF0"/>
    <w:rsid w:val="002B0566"/>
    <w:rsid w:val="002B273D"/>
    <w:rsid w:val="002B31FE"/>
    <w:rsid w:val="002B42EF"/>
    <w:rsid w:val="002B470C"/>
    <w:rsid w:val="002B56B8"/>
    <w:rsid w:val="002B5F82"/>
    <w:rsid w:val="002B6AB5"/>
    <w:rsid w:val="002B7F98"/>
    <w:rsid w:val="002C05B8"/>
    <w:rsid w:val="002C0E19"/>
    <w:rsid w:val="002C1CF2"/>
    <w:rsid w:val="002C43E5"/>
    <w:rsid w:val="002C5642"/>
    <w:rsid w:val="002C665D"/>
    <w:rsid w:val="002C6B78"/>
    <w:rsid w:val="002C6F63"/>
    <w:rsid w:val="002C799E"/>
    <w:rsid w:val="002C7A1D"/>
    <w:rsid w:val="002D0717"/>
    <w:rsid w:val="002D1851"/>
    <w:rsid w:val="002D1A26"/>
    <w:rsid w:val="002D2F5C"/>
    <w:rsid w:val="002D3383"/>
    <w:rsid w:val="002D5119"/>
    <w:rsid w:val="002D7079"/>
    <w:rsid w:val="002D72DD"/>
    <w:rsid w:val="002E0312"/>
    <w:rsid w:val="002E13FF"/>
    <w:rsid w:val="002E17D1"/>
    <w:rsid w:val="002E215C"/>
    <w:rsid w:val="002E2CB6"/>
    <w:rsid w:val="002E2D0D"/>
    <w:rsid w:val="002E3A11"/>
    <w:rsid w:val="002E5498"/>
    <w:rsid w:val="002E5ED7"/>
    <w:rsid w:val="002F0276"/>
    <w:rsid w:val="002F0FEB"/>
    <w:rsid w:val="002F121E"/>
    <w:rsid w:val="002F12AC"/>
    <w:rsid w:val="002F1308"/>
    <w:rsid w:val="002F2706"/>
    <w:rsid w:val="002F2C42"/>
    <w:rsid w:val="002F2C76"/>
    <w:rsid w:val="002F43D0"/>
    <w:rsid w:val="002F605B"/>
    <w:rsid w:val="002F60A4"/>
    <w:rsid w:val="002F61EA"/>
    <w:rsid w:val="002F6E5A"/>
    <w:rsid w:val="002F7819"/>
    <w:rsid w:val="0030091E"/>
    <w:rsid w:val="00301B74"/>
    <w:rsid w:val="00301D4D"/>
    <w:rsid w:val="003028BE"/>
    <w:rsid w:val="00302E2B"/>
    <w:rsid w:val="00302E5D"/>
    <w:rsid w:val="00302F71"/>
    <w:rsid w:val="003034ED"/>
    <w:rsid w:val="00303737"/>
    <w:rsid w:val="00303C07"/>
    <w:rsid w:val="00303CAB"/>
    <w:rsid w:val="00304006"/>
    <w:rsid w:val="0030538D"/>
    <w:rsid w:val="003054A9"/>
    <w:rsid w:val="0030556F"/>
    <w:rsid w:val="00305BA6"/>
    <w:rsid w:val="00307E89"/>
    <w:rsid w:val="00310063"/>
    <w:rsid w:val="00310543"/>
    <w:rsid w:val="00311ED1"/>
    <w:rsid w:val="00312014"/>
    <w:rsid w:val="00312BB7"/>
    <w:rsid w:val="00312FF5"/>
    <w:rsid w:val="003141D7"/>
    <w:rsid w:val="00314C5B"/>
    <w:rsid w:val="00315756"/>
    <w:rsid w:val="00316254"/>
    <w:rsid w:val="00317233"/>
    <w:rsid w:val="00317238"/>
    <w:rsid w:val="003202D3"/>
    <w:rsid w:val="0032058C"/>
    <w:rsid w:val="0032112D"/>
    <w:rsid w:val="0032241D"/>
    <w:rsid w:val="00322573"/>
    <w:rsid w:val="00322D62"/>
    <w:rsid w:val="00323AB1"/>
    <w:rsid w:val="003254F7"/>
    <w:rsid w:val="00325B0E"/>
    <w:rsid w:val="00327006"/>
    <w:rsid w:val="00327142"/>
    <w:rsid w:val="003277EA"/>
    <w:rsid w:val="00330701"/>
    <w:rsid w:val="003311C6"/>
    <w:rsid w:val="00331654"/>
    <w:rsid w:val="00332785"/>
    <w:rsid w:val="00332DBA"/>
    <w:rsid w:val="003351B0"/>
    <w:rsid w:val="00335218"/>
    <w:rsid w:val="00335CEE"/>
    <w:rsid w:val="00335E1D"/>
    <w:rsid w:val="00336BEB"/>
    <w:rsid w:val="00336CA3"/>
    <w:rsid w:val="0033781A"/>
    <w:rsid w:val="00340334"/>
    <w:rsid w:val="0034040C"/>
    <w:rsid w:val="0034048B"/>
    <w:rsid w:val="00340B2E"/>
    <w:rsid w:val="00342285"/>
    <w:rsid w:val="0034262E"/>
    <w:rsid w:val="00342B4A"/>
    <w:rsid w:val="00343997"/>
    <w:rsid w:val="00343B10"/>
    <w:rsid w:val="00344545"/>
    <w:rsid w:val="003452C6"/>
    <w:rsid w:val="00345308"/>
    <w:rsid w:val="00345BC4"/>
    <w:rsid w:val="00346F81"/>
    <w:rsid w:val="0034787D"/>
    <w:rsid w:val="003479CC"/>
    <w:rsid w:val="00347A1A"/>
    <w:rsid w:val="00347B93"/>
    <w:rsid w:val="00347CC0"/>
    <w:rsid w:val="003501B4"/>
    <w:rsid w:val="003509B7"/>
    <w:rsid w:val="00352366"/>
    <w:rsid w:val="00353B70"/>
    <w:rsid w:val="00353DAD"/>
    <w:rsid w:val="00354DF6"/>
    <w:rsid w:val="00354F08"/>
    <w:rsid w:val="00354F14"/>
    <w:rsid w:val="003557EB"/>
    <w:rsid w:val="00355E50"/>
    <w:rsid w:val="003560FC"/>
    <w:rsid w:val="00356275"/>
    <w:rsid w:val="0035677A"/>
    <w:rsid w:val="00356BED"/>
    <w:rsid w:val="00356F4C"/>
    <w:rsid w:val="00361E19"/>
    <w:rsid w:val="003621F6"/>
    <w:rsid w:val="00363399"/>
    <w:rsid w:val="00364E4D"/>
    <w:rsid w:val="003655CD"/>
    <w:rsid w:val="00366130"/>
    <w:rsid w:val="00367399"/>
    <w:rsid w:val="0036759D"/>
    <w:rsid w:val="00367687"/>
    <w:rsid w:val="00367727"/>
    <w:rsid w:val="0036772B"/>
    <w:rsid w:val="0037096A"/>
    <w:rsid w:val="0037134C"/>
    <w:rsid w:val="00372153"/>
    <w:rsid w:val="0037229B"/>
    <w:rsid w:val="00372F68"/>
    <w:rsid w:val="003733E4"/>
    <w:rsid w:val="00373532"/>
    <w:rsid w:val="0037496F"/>
    <w:rsid w:val="00375869"/>
    <w:rsid w:val="00375E3B"/>
    <w:rsid w:val="003772E1"/>
    <w:rsid w:val="003774A3"/>
    <w:rsid w:val="00377916"/>
    <w:rsid w:val="00380396"/>
    <w:rsid w:val="00380B9A"/>
    <w:rsid w:val="003822F9"/>
    <w:rsid w:val="003826CB"/>
    <w:rsid w:val="00382C63"/>
    <w:rsid w:val="00384D4A"/>
    <w:rsid w:val="00386140"/>
    <w:rsid w:val="003868E2"/>
    <w:rsid w:val="00386DE8"/>
    <w:rsid w:val="00387C37"/>
    <w:rsid w:val="0039027D"/>
    <w:rsid w:val="00390E4D"/>
    <w:rsid w:val="00391C9E"/>
    <w:rsid w:val="00392409"/>
    <w:rsid w:val="0039316A"/>
    <w:rsid w:val="003931B2"/>
    <w:rsid w:val="00396C3B"/>
    <w:rsid w:val="00396D53"/>
    <w:rsid w:val="00396F4A"/>
    <w:rsid w:val="003A07D9"/>
    <w:rsid w:val="003A0EA2"/>
    <w:rsid w:val="003A49EB"/>
    <w:rsid w:val="003A50F4"/>
    <w:rsid w:val="003A6379"/>
    <w:rsid w:val="003A6F74"/>
    <w:rsid w:val="003B0553"/>
    <w:rsid w:val="003B2AD1"/>
    <w:rsid w:val="003B3279"/>
    <w:rsid w:val="003B51AE"/>
    <w:rsid w:val="003B53D5"/>
    <w:rsid w:val="003B5757"/>
    <w:rsid w:val="003B5786"/>
    <w:rsid w:val="003B6661"/>
    <w:rsid w:val="003B6C96"/>
    <w:rsid w:val="003B7077"/>
    <w:rsid w:val="003B7425"/>
    <w:rsid w:val="003C0495"/>
    <w:rsid w:val="003C0831"/>
    <w:rsid w:val="003C0E73"/>
    <w:rsid w:val="003C0F81"/>
    <w:rsid w:val="003C200A"/>
    <w:rsid w:val="003C269C"/>
    <w:rsid w:val="003C280B"/>
    <w:rsid w:val="003C35A7"/>
    <w:rsid w:val="003C5FAF"/>
    <w:rsid w:val="003C70FE"/>
    <w:rsid w:val="003C71A4"/>
    <w:rsid w:val="003C7355"/>
    <w:rsid w:val="003C7421"/>
    <w:rsid w:val="003C7FA8"/>
    <w:rsid w:val="003D080E"/>
    <w:rsid w:val="003D0852"/>
    <w:rsid w:val="003D23EA"/>
    <w:rsid w:val="003D2D1E"/>
    <w:rsid w:val="003D312F"/>
    <w:rsid w:val="003D423D"/>
    <w:rsid w:val="003D4247"/>
    <w:rsid w:val="003D4843"/>
    <w:rsid w:val="003D4B5C"/>
    <w:rsid w:val="003D5612"/>
    <w:rsid w:val="003D5CC5"/>
    <w:rsid w:val="003D5D9B"/>
    <w:rsid w:val="003D5F8D"/>
    <w:rsid w:val="003D67B2"/>
    <w:rsid w:val="003E0326"/>
    <w:rsid w:val="003E0A47"/>
    <w:rsid w:val="003E14B0"/>
    <w:rsid w:val="003E284E"/>
    <w:rsid w:val="003E38FD"/>
    <w:rsid w:val="003E3BAE"/>
    <w:rsid w:val="003E53FA"/>
    <w:rsid w:val="003E5634"/>
    <w:rsid w:val="003E65AF"/>
    <w:rsid w:val="003E6C66"/>
    <w:rsid w:val="003E71E8"/>
    <w:rsid w:val="003E7294"/>
    <w:rsid w:val="003F0B43"/>
    <w:rsid w:val="003F1FB9"/>
    <w:rsid w:val="003F22C1"/>
    <w:rsid w:val="003F28FD"/>
    <w:rsid w:val="003F3397"/>
    <w:rsid w:val="003F38EB"/>
    <w:rsid w:val="003F3EAD"/>
    <w:rsid w:val="003F4584"/>
    <w:rsid w:val="003F4EAB"/>
    <w:rsid w:val="003F6865"/>
    <w:rsid w:val="003F6AE0"/>
    <w:rsid w:val="003F6CAE"/>
    <w:rsid w:val="004000C7"/>
    <w:rsid w:val="00400287"/>
    <w:rsid w:val="0040223D"/>
    <w:rsid w:val="00402873"/>
    <w:rsid w:val="00402941"/>
    <w:rsid w:val="00402E77"/>
    <w:rsid w:val="00404DF5"/>
    <w:rsid w:val="004062CB"/>
    <w:rsid w:val="004063ED"/>
    <w:rsid w:val="00406B79"/>
    <w:rsid w:val="00406E59"/>
    <w:rsid w:val="0040780A"/>
    <w:rsid w:val="004100CD"/>
    <w:rsid w:val="004101D9"/>
    <w:rsid w:val="004107D4"/>
    <w:rsid w:val="0041221C"/>
    <w:rsid w:val="00412259"/>
    <w:rsid w:val="00412D31"/>
    <w:rsid w:val="00413A2C"/>
    <w:rsid w:val="00414027"/>
    <w:rsid w:val="004148C6"/>
    <w:rsid w:val="00415D1D"/>
    <w:rsid w:val="00416274"/>
    <w:rsid w:val="0041764A"/>
    <w:rsid w:val="004204B2"/>
    <w:rsid w:val="00422501"/>
    <w:rsid w:val="00424BF2"/>
    <w:rsid w:val="00425403"/>
    <w:rsid w:val="00425780"/>
    <w:rsid w:val="00425DEF"/>
    <w:rsid w:val="0042600C"/>
    <w:rsid w:val="0042660C"/>
    <w:rsid w:val="004304AE"/>
    <w:rsid w:val="00432247"/>
    <w:rsid w:val="00432345"/>
    <w:rsid w:val="00432BE9"/>
    <w:rsid w:val="00432F0C"/>
    <w:rsid w:val="004332CA"/>
    <w:rsid w:val="0043372C"/>
    <w:rsid w:val="00434A22"/>
    <w:rsid w:val="004351B1"/>
    <w:rsid w:val="00435F81"/>
    <w:rsid w:val="004361A3"/>
    <w:rsid w:val="00436837"/>
    <w:rsid w:val="00436ED1"/>
    <w:rsid w:val="00437FB4"/>
    <w:rsid w:val="00440BC2"/>
    <w:rsid w:val="00441FCF"/>
    <w:rsid w:val="0044278A"/>
    <w:rsid w:val="00442894"/>
    <w:rsid w:val="00443037"/>
    <w:rsid w:val="00444349"/>
    <w:rsid w:val="0044519D"/>
    <w:rsid w:val="00445326"/>
    <w:rsid w:val="00445819"/>
    <w:rsid w:val="0044691C"/>
    <w:rsid w:val="00446CFF"/>
    <w:rsid w:val="00446D07"/>
    <w:rsid w:val="00447A4A"/>
    <w:rsid w:val="00447E07"/>
    <w:rsid w:val="00450357"/>
    <w:rsid w:val="00450581"/>
    <w:rsid w:val="0045059C"/>
    <w:rsid w:val="00450B56"/>
    <w:rsid w:val="00450BDF"/>
    <w:rsid w:val="00450C14"/>
    <w:rsid w:val="004510F1"/>
    <w:rsid w:val="00451A0C"/>
    <w:rsid w:val="00452D0F"/>
    <w:rsid w:val="00453763"/>
    <w:rsid w:val="004544E8"/>
    <w:rsid w:val="0045461A"/>
    <w:rsid w:val="004546AE"/>
    <w:rsid w:val="00454AD9"/>
    <w:rsid w:val="00454E7D"/>
    <w:rsid w:val="00455B13"/>
    <w:rsid w:val="00455F59"/>
    <w:rsid w:val="00457318"/>
    <w:rsid w:val="004574D2"/>
    <w:rsid w:val="00457814"/>
    <w:rsid w:val="004579C2"/>
    <w:rsid w:val="004579D0"/>
    <w:rsid w:val="00460A9C"/>
    <w:rsid w:val="00461B8A"/>
    <w:rsid w:val="00461D0B"/>
    <w:rsid w:val="00462A3D"/>
    <w:rsid w:val="00464453"/>
    <w:rsid w:val="00464C3A"/>
    <w:rsid w:val="0046702F"/>
    <w:rsid w:val="004703D8"/>
    <w:rsid w:val="004709F1"/>
    <w:rsid w:val="00470BDF"/>
    <w:rsid w:val="00470D31"/>
    <w:rsid w:val="004715BF"/>
    <w:rsid w:val="00472D22"/>
    <w:rsid w:val="00474A9D"/>
    <w:rsid w:val="00475E9A"/>
    <w:rsid w:val="00476375"/>
    <w:rsid w:val="004778D2"/>
    <w:rsid w:val="00482459"/>
    <w:rsid w:val="0048366B"/>
    <w:rsid w:val="00483B24"/>
    <w:rsid w:val="00484188"/>
    <w:rsid w:val="00485342"/>
    <w:rsid w:val="004873A2"/>
    <w:rsid w:val="00487C7D"/>
    <w:rsid w:val="0049081C"/>
    <w:rsid w:val="004918FA"/>
    <w:rsid w:val="0049201C"/>
    <w:rsid w:val="00492436"/>
    <w:rsid w:val="00493416"/>
    <w:rsid w:val="00493599"/>
    <w:rsid w:val="004940C0"/>
    <w:rsid w:val="00494178"/>
    <w:rsid w:val="00495256"/>
    <w:rsid w:val="00495509"/>
    <w:rsid w:val="00496BFD"/>
    <w:rsid w:val="00496DA0"/>
    <w:rsid w:val="004971AC"/>
    <w:rsid w:val="004A0688"/>
    <w:rsid w:val="004A1740"/>
    <w:rsid w:val="004A3777"/>
    <w:rsid w:val="004A3A6C"/>
    <w:rsid w:val="004A4679"/>
    <w:rsid w:val="004A5087"/>
    <w:rsid w:val="004A5BFC"/>
    <w:rsid w:val="004A60A7"/>
    <w:rsid w:val="004A7E7D"/>
    <w:rsid w:val="004B2F16"/>
    <w:rsid w:val="004B3449"/>
    <w:rsid w:val="004B34EA"/>
    <w:rsid w:val="004B3509"/>
    <w:rsid w:val="004B5ABC"/>
    <w:rsid w:val="004B5EDD"/>
    <w:rsid w:val="004B70E6"/>
    <w:rsid w:val="004B7265"/>
    <w:rsid w:val="004C0326"/>
    <w:rsid w:val="004C0DFF"/>
    <w:rsid w:val="004C1604"/>
    <w:rsid w:val="004C1FEF"/>
    <w:rsid w:val="004C208B"/>
    <w:rsid w:val="004C3B79"/>
    <w:rsid w:val="004C465E"/>
    <w:rsid w:val="004C7D04"/>
    <w:rsid w:val="004D01DF"/>
    <w:rsid w:val="004D0330"/>
    <w:rsid w:val="004D087E"/>
    <w:rsid w:val="004D1153"/>
    <w:rsid w:val="004D2120"/>
    <w:rsid w:val="004D2335"/>
    <w:rsid w:val="004D2A4A"/>
    <w:rsid w:val="004D3208"/>
    <w:rsid w:val="004D3BBD"/>
    <w:rsid w:val="004D4B5E"/>
    <w:rsid w:val="004D51FC"/>
    <w:rsid w:val="004D7109"/>
    <w:rsid w:val="004D7605"/>
    <w:rsid w:val="004D7754"/>
    <w:rsid w:val="004D7893"/>
    <w:rsid w:val="004E02AC"/>
    <w:rsid w:val="004E0CB0"/>
    <w:rsid w:val="004E0DAF"/>
    <w:rsid w:val="004E20BE"/>
    <w:rsid w:val="004E373C"/>
    <w:rsid w:val="004E4AC5"/>
    <w:rsid w:val="004E5132"/>
    <w:rsid w:val="004E5263"/>
    <w:rsid w:val="004E56FD"/>
    <w:rsid w:val="004E5BBE"/>
    <w:rsid w:val="004E6BCF"/>
    <w:rsid w:val="004E7FC9"/>
    <w:rsid w:val="004F0060"/>
    <w:rsid w:val="004F0B92"/>
    <w:rsid w:val="004F15CA"/>
    <w:rsid w:val="004F1986"/>
    <w:rsid w:val="004F2210"/>
    <w:rsid w:val="004F3453"/>
    <w:rsid w:val="004F41E8"/>
    <w:rsid w:val="004F56E9"/>
    <w:rsid w:val="004F58DB"/>
    <w:rsid w:val="004F5E09"/>
    <w:rsid w:val="004F5E4D"/>
    <w:rsid w:val="004F60E5"/>
    <w:rsid w:val="004F779D"/>
    <w:rsid w:val="005002C8"/>
    <w:rsid w:val="00500FCA"/>
    <w:rsid w:val="00501127"/>
    <w:rsid w:val="0050113F"/>
    <w:rsid w:val="00501513"/>
    <w:rsid w:val="00502CD1"/>
    <w:rsid w:val="005046B3"/>
    <w:rsid w:val="00504946"/>
    <w:rsid w:val="00504A77"/>
    <w:rsid w:val="0050659E"/>
    <w:rsid w:val="00506A74"/>
    <w:rsid w:val="00506ED7"/>
    <w:rsid w:val="005074BD"/>
    <w:rsid w:val="0050763E"/>
    <w:rsid w:val="005100B1"/>
    <w:rsid w:val="005108DC"/>
    <w:rsid w:val="00511247"/>
    <w:rsid w:val="00513418"/>
    <w:rsid w:val="00513CC9"/>
    <w:rsid w:val="00513E8C"/>
    <w:rsid w:val="005142DB"/>
    <w:rsid w:val="005143A1"/>
    <w:rsid w:val="0051586B"/>
    <w:rsid w:val="00515BD6"/>
    <w:rsid w:val="0051601B"/>
    <w:rsid w:val="00516FA4"/>
    <w:rsid w:val="005171ED"/>
    <w:rsid w:val="005174FD"/>
    <w:rsid w:val="00517989"/>
    <w:rsid w:val="00520ADF"/>
    <w:rsid w:val="005211D1"/>
    <w:rsid w:val="005214D9"/>
    <w:rsid w:val="00522EFE"/>
    <w:rsid w:val="00523066"/>
    <w:rsid w:val="00523264"/>
    <w:rsid w:val="0052352B"/>
    <w:rsid w:val="00523A24"/>
    <w:rsid w:val="00524371"/>
    <w:rsid w:val="00524D92"/>
    <w:rsid w:val="00524EF6"/>
    <w:rsid w:val="0052656D"/>
    <w:rsid w:val="00526A9F"/>
    <w:rsid w:val="005275ED"/>
    <w:rsid w:val="005276CA"/>
    <w:rsid w:val="005302D7"/>
    <w:rsid w:val="00530BB5"/>
    <w:rsid w:val="005311EB"/>
    <w:rsid w:val="005315AB"/>
    <w:rsid w:val="0053201A"/>
    <w:rsid w:val="005322C7"/>
    <w:rsid w:val="0053270A"/>
    <w:rsid w:val="00532727"/>
    <w:rsid w:val="00532B86"/>
    <w:rsid w:val="00532CAC"/>
    <w:rsid w:val="00532CEF"/>
    <w:rsid w:val="005332BD"/>
    <w:rsid w:val="005347B9"/>
    <w:rsid w:val="00535324"/>
    <w:rsid w:val="00535651"/>
    <w:rsid w:val="00537FCD"/>
    <w:rsid w:val="0054022E"/>
    <w:rsid w:val="00541239"/>
    <w:rsid w:val="00541810"/>
    <w:rsid w:val="00541F55"/>
    <w:rsid w:val="005424C2"/>
    <w:rsid w:val="005435EB"/>
    <w:rsid w:val="00544D67"/>
    <w:rsid w:val="005454D5"/>
    <w:rsid w:val="00545F91"/>
    <w:rsid w:val="005464A1"/>
    <w:rsid w:val="005504EC"/>
    <w:rsid w:val="00551CBC"/>
    <w:rsid w:val="005528F0"/>
    <w:rsid w:val="005536EF"/>
    <w:rsid w:val="0055375E"/>
    <w:rsid w:val="00553D41"/>
    <w:rsid w:val="00553DD8"/>
    <w:rsid w:val="00554465"/>
    <w:rsid w:val="00555D26"/>
    <w:rsid w:val="00555DEB"/>
    <w:rsid w:val="005568D7"/>
    <w:rsid w:val="00556F2C"/>
    <w:rsid w:val="00557A50"/>
    <w:rsid w:val="00560164"/>
    <w:rsid w:val="00560906"/>
    <w:rsid w:val="00561052"/>
    <w:rsid w:val="00561D00"/>
    <w:rsid w:val="00562117"/>
    <w:rsid w:val="00562E16"/>
    <w:rsid w:val="00563F89"/>
    <w:rsid w:val="005647DF"/>
    <w:rsid w:val="00566374"/>
    <w:rsid w:val="00566651"/>
    <w:rsid w:val="00566FD6"/>
    <w:rsid w:val="0056746D"/>
    <w:rsid w:val="005674A8"/>
    <w:rsid w:val="005674AC"/>
    <w:rsid w:val="00571024"/>
    <w:rsid w:val="00573790"/>
    <w:rsid w:val="00573A55"/>
    <w:rsid w:val="00573BF8"/>
    <w:rsid w:val="0057421E"/>
    <w:rsid w:val="0057426D"/>
    <w:rsid w:val="0057512B"/>
    <w:rsid w:val="00575517"/>
    <w:rsid w:val="00576243"/>
    <w:rsid w:val="0057629E"/>
    <w:rsid w:val="00576CF0"/>
    <w:rsid w:val="005805A3"/>
    <w:rsid w:val="00580765"/>
    <w:rsid w:val="00580BBF"/>
    <w:rsid w:val="0058102D"/>
    <w:rsid w:val="00581EA4"/>
    <w:rsid w:val="00583442"/>
    <w:rsid w:val="005839A2"/>
    <w:rsid w:val="00583CB1"/>
    <w:rsid w:val="00586A1E"/>
    <w:rsid w:val="00590514"/>
    <w:rsid w:val="0059194C"/>
    <w:rsid w:val="00593463"/>
    <w:rsid w:val="0059419A"/>
    <w:rsid w:val="00595AC1"/>
    <w:rsid w:val="00596578"/>
    <w:rsid w:val="005A198F"/>
    <w:rsid w:val="005A1AEB"/>
    <w:rsid w:val="005A28BD"/>
    <w:rsid w:val="005A2A29"/>
    <w:rsid w:val="005A2CBE"/>
    <w:rsid w:val="005A4B6A"/>
    <w:rsid w:val="005A5217"/>
    <w:rsid w:val="005A5312"/>
    <w:rsid w:val="005A55B2"/>
    <w:rsid w:val="005A64FD"/>
    <w:rsid w:val="005A6A26"/>
    <w:rsid w:val="005A789F"/>
    <w:rsid w:val="005B043A"/>
    <w:rsid w:val="005B0574"/>
    <w:rsid w:val="005B1107"/>
    <w:rsid w:val="005B14A5"/>
    <w:rsid w:val="005B19C9"/>
    <w:rsid w:val="005B2161"/>
    <w:rsid w:val="005B24FB"/>
    <w:rsid w:val="005B27EC"/>
    <w:rsid w:val="005B3438"/>
    <w:rsid w:val="005B3460"/>
    <w:rsid w:val="005B34EF"/>
    <w:rsid w:val="005B3E7B"/>
    <w:rsid w:val="005B3F25"/>
    <w:rsid w:val="005B5DDE"/>
    <w:rsid w:val="005B728A"/>
    <w:rsid w:val="005B7F15"/>
    <w:rsid w:val="005C0A55"/>
    <w:rsid w:val="005C10C3"/>
    <w:rsid w:val="005C2460"/>
    <w:rsid w:val="005C272F"/>
    <w:rsid w:val="005C3439"/>
    <w:rsid w:val="005C35D5"/>
    <w:rsid w:val="005C3901"/>
    <w:rsid w:val="005C60EC"/>
    <w:rsid w:val="005C68C1"/>
    <w:rsid w:val="005C77C0"/>
    <w:rsid w:val="005D122B"/>
    <w:rsid w:val="005D17BA"/>
    <w:rsid w:val="005D32D7"/>
    <w:rsid w:val="005D36AA"/>
    <w:rsid w:val="005D41AC"/>
    <w:rsid w:val="005D44CA"/>
    <w:rsid w:val="005D4C5E"/>
    <w:rsid w:val="005D5165"/>
    <w:rsid w:val="005D597E"/>
    <w:rsid w:val="005D5EF5"/>
    <w:rsid w:val="005D68E6"/>
    <w:rsid w:val="005E01C5"/>
    <w:rsid w:val="005E0715"/>
    <w:rsid w:val="005E0D15"/>
    <w:rsid w:val="005E14CA"/>
    <w:rsid w:val="005E19CB"/>
    <w:rsid w:val="005E1BDF"/>
    <w:rsid w:val="005E26FC"/>
    <w:rsid w:val="005E29A2"/>
    <w:rsid w:val="005E53B3"/>
    <w:rsid w:val="005E5416"/>
    <w:rsid w:val="005E5666"/>
    <w:rsid w:val="005E5919"/>
    <w:rsid w:val="005E5BFF"/>
    <w:rsid w:val="005F00E0"/>
    <w:rsid w:val="005F08F8"/>
    <w:rsid w:val="005F0C5A"/>
    <w:rsid w:val="005F10EB"/>
    <w:rsid w:val="005F2C67"/>
    <w:rsid w:val="005F2F04"/>
    <w:rsid w:val="005F44FA"/>
    <w:rsid w:val="005F4A5B"/>
    <w:rsid w:val="005F6685"/>
    <w:rsid w:val="005F70F1"/>
    <w:rsid w:val="00600053"/>
    <w:rsid w:val="0060085F"/>
    <w:rsid w:val="00600970"/>
    <w:rsid w:val="00602D8F"/>
    <w:rsid w:val="00604D82"/>
    <w:rsid w:val="006053F4"/>
    <w:rsid w:val="00605D2E"/>
    <w:rsid w:val="006060E4"/>
    <w:rsid w:val="0060668E"/>
    <w:rsid w:val="00607E81"/>
    <w:rsid w:val="006104E9"/>
    <w:rsid w:val="00611E60"/>
    <w:rsid w:val="006124C0"/>
    <w:rsid w:val="006135D5"/>
    <w:rsid w:val="006147BD"/>
    <w:rsid w:val="00614912"/>
    <w:rsid w:val="0061526E"/>
    <w:rsid w:val="00616A6C"/>
    <w:rsid w:val="006172FC"/>
    <w:rsid w:val="006176F6"/>
    <w:rsid w:val="00617754"/>
    <w:rsid w:val="00617BDF"/>
    <w:rsid w:val="00617C49"/>
    <w:rsid w:val="00620CCD"/>
    <w:rsid w:val="00621EA2"/>
    <w:rsid w:val="00622544"/>
    <w:rsid w:val="00623EEE"/>
    <w:rsid w:val="006245E8"/>
    <w:rsid w:val="00625BE5"/>
    <w:rsid w:val="00626221"/>
    <w:rsid w:val="00627368"/>
    <w:rsid w:val="00627708"/>
    <w:rsid w:val="0062772F"/>
    <w:rsid w:val="00627BFF"/>
    <w:rsid w:val="0063048E"/>
    <w:rsid w:val="00632091"/>
    <w:rsid w:val="00632A7C"/>
    <w:rsid w:val="006335C3"/>
    <w:rsid w:val="00633784"/>
    <w:rsid w:val="00635BA8"/>
    <w:rsid w:val="006364ED"/>
    <w:rsid w:val="00636C8E"/>
    <w:rsid w:val="0063761E"/>
    <w:rsid w:val="0064009A"/>
    <w:rsid w:val="00640BA2"/>
    <w:rsid w:val="006412FF"/>
    <w:rsid w:val="00641636"/>
    <w:rsid w:val="0064272F"/>
    <w:rsid w:val="00642998"/>
    <w:rsid w:val="00642B13"/>
    <w:rsid w:val="0064378D"/>
    <w:rsid w:val="0064388D"/>
    <w:rsid w:val="0064583F"/>
    <w:rsid w:val="006464E8"/>
    <w:rsid w:val="006468AE"/>
    <w:rsid w:val="006468EF"/>
    <w:rsid w:val="00646B10"/>
    <w:rsid w:val="00646D6A"/>
    <w:rsid w:val="00647A21"/>
    <w:rsid w:val="00650893"/>
    <w:rsid w:val="006512AD"/>
    <w:rsid w:val="006525FE"/>
    <w:rsid w:val="00652BE5"/>
    <w:rsid w:val="006533FF"/>
    <w:rsid w:val="00655379"/>
    <w:rsid w:val="0065586A"/>
    <w:rsid w:val="00655FE9"/>
    <w:rsid w:val="00656F28"/>
    <w:rsid w:val="00657960"/>
    <w:rsid w:val="006601B3"/>
    <w:rsid w:val="00660903"/>
    <w:rsid w:val="00661BE4"/>
    <w:rsid w:val="00662A69"/>
    <w:rsid w:val="00662C0F"/>
    <w:rsid w:val="0066321A"/>
    <w:rsid w:val="00664AB1"/>
    <w:rsid w:val="00664C24"/>
    <w:rsid w:val="00665511"/>
    <w:rsid w:val="00666430"/>
    <w:rsid w:val="00666802"/>
    <w:rsid w:val="0066787F"/>
    <w:rsid w:val="00667B7F"/>
    <w:rsid w:val="00667D3F"/>
    <w:rsid w:val="006709C6"/>
    <w:rsid w:val="0067177F"/>
    <w:rsid w:val="0067185F"/>
    <w:rsid w:val="00671915"/>
    <w:rsid w:val="00671917"/>
    <w:rsid w:val="00671C25"/>
    <w:rsid w:val="0067236B"/>
    <w:rsid w:val="00672564"/>
    <w:rsid w:val="00674E7D"/>
    <w:rsid w:val="00674E9F"/>
    <w:rsid w:val="006754B2"/>
    <w:rsid w:val="00675EF0"/>
    <w:rsid w:val="0067630B"/>
    <w:rsid w:val="00676BDF"/>
    <w:rsid w:val="00676C71"/>
    <w:rsid w:val="00677470"/>
    <w:rsid w:val="00680ABF"/>
    <w:rsid w:val="00682F35"/>
    <w:rsid w:val="0068376E"/>
    <w:rsid w:val="00683AAA"/>
    <w:rsid w:val="00684B29"/>
    <w:rsid w:val="00684CDE"/>
    <w:rsid w:val="00685F8F"/>
    <w:rsid w:val="00686465"/>
    <w:rsid w:val="00687003"/>
    <w:rsid w:val="00687308"/>
    <w:rsid w:val="006914DF"/>
    <w:rsid w:val="006920E8"/>
    <w:rsid w:val="006936E8"/>
    <w:rsid w:val="006936F9"/>
    <w:rsid w:val="00693CFF"/>
    <w:rsid w:val="006955BB"/>
    <w:rsid w:val="00696F3B"/>
    <w:rsid w:val="00697235"/>
    <w:rsid w:val="006A0469"/>
    <w:rsid w:val="006A0FDA"/>
    <w:rsid w:val="006A0FED"/>
    <w:rsid w:val="006A22C0"/>
    <w:rsid w:val="006A2A09"/>
    <w:rsid w:val="006A2BEA"/>
    <w:rsid w:val="006A422F"/>
    <w:rsid w:val="006A42B5"/>
    <w:rsid w:val="006A482F"/>
    <w:rsid w:val="006A4F39"/>
    <w:rsid w:val="006A4F9B"/>
    <w:rsid w:val="006A6606"/>
    <w:rsid w:val="006A717A"/>
    <w:rsid w:val="006B259C"/>
    <w:rsid w:val="006B4E30"/>
    <w:rsid w:val="006B56E5"/>
    <w:rsid w:val="006B5AD2"/>
    <w:rsid w:val="006B7B52"/>
    <w:rsid w:val="006C000F"/>
    <w:rsid w:val="006C0667"/>
    <w:rsid w:val="006C0E51"/>
    <w:rsid w:val="006C11DD"/>
    <w:rsid w:val="006C2002"/>
    <w:rsid w:val="006C2CC7"/>
    <w:rsid w:val="006C2FF3"/>
    <w:rsid w:val="006C474D"/>
    <w:rsid w:val="006C5274"/>
    <w:rsid w:val="006C650F"/>
    <w:rsid w:val="006C769B"/>
    <w:rsid w:val="006D2AA4"/>
    <w:rsid w:val="006D31F0"/>
    <w:rsid w:val="006D32AA"/>
    <w:rsid w:val="006D3725"/>
    <w:rsid w:val="006D51FF"/>
    <w:rsid w:val="006D540A"/>
    <w:rsid w:val="006D56C9"/>
    <w:rsid w:val="006E03E7"/>
    <w:rsid w:val="006E0624"/>
    <w:rsid w:val="006E0AC5"/>
    <w:rsid w:val="006E1B87"/>
    <w:rsid w:val="006E2B2A"/>
    <w:rsid w:val="006E33A9"/>
    <w:rsid w:val="006E397C"/>
    <w:rsid w:val="006E40BF"/>
    <w:rsid w:val="006E4752"/>
    <w:rsid w:val="006E6244"/>
    <w:rsid w:val="006E63D0"/>
    <w:rsid w:val="006E66B2"/>
    <w:rsid w:val="006E6C1D"/>
    <w:rsid w:val="006E75B6"/>
    <w:rsid w:val="006F02E7"/>
    <w:rsid w:val="006F1070"/>
    <w:rsid w:val="006F1967"/>
    <w:rsid w:val="006F1A7B"/>
    <w:rsid w:val="006F26CB"/>
    <w:rsid w:val="006F2B4D"/>
    <w:rsid w:val="006F2E32"/>
    <w:rsid w:val="006F30CA"/>
    <w:rsid w:val="006F3849"/>
    <w:rsid w:val="006F41B1"/>
    <w:rsid w:val="006F54B5"/>
    <w:rsid w:val="006F55BC"/>
    <w:rsid w:val="006F5876"/>
    <w:rsid w:val="006F6294"/>
    <w:rsid w:val="006F68D1"/>
    <w:rsid w:val="006F7244"/>
    <w:rsid w:val="006F7684"/>
    <w:rsid w:val="00700521"/>
    <w:rsid w:val="00700682"/>
    <w:rsid w:val="00700D7B"/>
    <w:rsid w:val="007016B3"/>
    <w:rsid w:val="007018A4"/>
    <w:rsid w:val="00701905"/>
    <w:rsid w:val="00702719"/>
    <w:rsid w:val="00702E43"/>
    <w:rsid w:val="00702FAD"/>
    <w:rsid w:val="00703549"/>
    <w:rsid w:val="007036ED"/>
    <w:rsid w:val="007067F3"/>
    <w:rsid w:val="00707621"/>
    <w:rsid w:val="00710CEC"/>
    <w:rsid w:val="00711018"/>
    <w:rsid w:val="007110C1"/>
    <w:rsid w:val="00712729"/>
    <w:rsid w:val="00712C66"/>
    <w:rsid w:val="00713359"/>
    <w:rsid w:val="00713494"/>
    <w:rsid w:val="00713AB4"/>
    <w:rsid w:val="0071503A"/>
    <w:rsid w:val="007159FC"/>
    <w:rsid w:val="007160BB"/>
    <w:rsid w:val="007165E7"/>
    <w:rsid w:val="0071677F"/>
    <w:rsid w:val="00717483"/>
    <w:rsid w:val="00717EA2"/>
    <w:rsid w:val="007209B4"/>
    <w:rsid w:val="00721142"/>
    <w:rsid w:val="007219D8"/>
    <w:rsid w:val="00721AA1"/>
    <w:rsid w:val="00722118"/>
    <w:rsid w:val="007232C7"/>
    <w:rsid w:val="00723A54"/>
    <w:rsid w:val="0072581B"/>
    <w:rsid w:val="0072605C"/>
    <w:rsid w:val="00727A78"/>
    <w:rsid w:val="00730398"/>
    <w:rsid w:val="00730751"/>
    <w:rsid w:val="00734006"/>
    <w:rsid w:val="00734225"/>
    <w:rsid w:val="007349DC"/>
    <w:rsid w:val="007350FD"/>
    <w:rsid w:val="00735284"/>
    <w:rsid w:val="00735DF6"/>
    <w:rsid w:val="00735EC0"/>
    <w:rsid w:val="00736370"/>
    <w:rsid w:val="0073686E"/>
    <w:rsid w:val="007378ED"/>
    <w:rsid w:val="007403F7"/>
    <w:rsid w:val="00740931"/>
    <w:rsid w:val="00741E5E"/>
    <w:rsid w:val="00741F5A"/>
    <w:rsid w:val="00742321"/>
    <w:rsid w:val="007426B8"/>
    <w:rsid w:val="0074284A"/>
    <w:rsid w:val="00743306"/>
    <w:rsid w:val="00743F38"/>
    <w:rsid w:val="00744235"/>
    <w:rsid w:val="007446CD"/>
    <w:rsid w:val="0074590D"/>
    <w:rsid w:val="00746433"/>
    <w:rsid w:val="007465A3"/>
    <w:rsid w:val="00746800"/>
    <w:rsid w:val="00746EF8"/>
    <w:rsid w:val="0074765D"/>
    <w:rsid w:val="00747767"/>
    <w:rsid w:val="0075263C"/>
    <w:rsid w:val="00752871"/>
    <w:rsid w:val="00753077"/>
    <w:rsid w:val="0075356B"/>
    <w:rsid w:val="0075409E"/>
    <w:rsid w:val="00756343"/>
    <w:rsid w:val="007563D2"/>
    <w:rsid w:val="007566E8"/>
    <w:rsid w:val="0075679A"/>
    <w:rsid w:val="007600FD"/>
    <w:rsid w:val="00760B96"/>
    <w:rsid w:val="00760F5A"/>
    <w:rsid w:val="00761023"/>
    <w:rsid w:val="007613B7"/>
    <w:rsid w:val="007635A2"/>
    <w:rsid w:val="00765085"/>
    <w:rsid w:val="00765C90"/>
    <w:rsid w:val="0076707A"/>
    <w:rsid w:val="0076766F"/>
    <w:rsid w:val="0077022E"/>
    <w:rsid w:val="00770730"/>
    <w:rsid w:val="007712AB"/>
    <w:rsid w:val="00772B44"/>
    <w:rsid w:val="0077311E"/>
    <w:rsid w:val="00773751"/>
    <w:rsid w:val="00773794"/>
    <w:rsid w:val="007757E7"/>
    <w:rsid w:val="00775A8B"/>
    <w:rsid w:val="00776388"/>
    <w:rsid w:val="00777AD4"/>
    <w:rsid w:val="007800D3"/>
    <w:rsid w:val="0078057F"/>
    <w:rsid w:val="0078178A"/>
    <w:rsid w:val="007823BB"/>
    <w:rsid w:val="0078259C"/>
    <w:rsid w:val="007828C7"/>
    <w:rsid w:val="00782C75"/>
    <w:rsid w:val="007841AC"/>
    <w:rsid w:val="00784933"/>
    <w:rsid w:val="0078564C"/>
    <w:rsid w:val="00787FFD"/>
    <w:rsid w:val="0079010A"/>
    <w:rsid w:val="007904C8"/>
    <w:rsid w:val="00791084"/>
    <w:rsid w:val="00791862"/>
    <w:rsid w:val="00793397"/>
    <w:rsid w:val="00793B6E"/>
    <w:rsid w:val="007945BF"/>
    <w:rsid w:val="00794AF7"/>
    <w:rsid w:val="007952B1"/>
    <w:rsid w:val="00795487"/>
    <w:rsid w:val="00795ADD"/>
    <w:rsid w:val="00795F14"/>
    <w:rsid w:val="00797035"/>
    <w:rsid w:val="00797D20"/>
    <w:rsid w:val="007A0006"/>
    <w:rsid w:val="007A002D"/>
    <w:rsid w:val="007A173D"/>
    <w:rsid w:val="007A1E27"/>
    <w:rsid w:val="007A316A"/>
    <w:rsid w:val="007A33A5"/>
    <w:rsid w:val="007A3E91"/>
    <w:rsid w:val="007A50C8"/>
    <w:rsid w:val="007A534F"/>
    <w:rsid w:val="007A5EFD"/>
    <w:rsid w:val="007A6A8F"/>
    <w:rsid w:val="007A7151"/>
    <w:rsid w:val="007A7ABB"/>
    <w:rsid w:val="007B1111"/>
    <w:rsid w:val="007B122A"/>
    <w:rsid w:val="007B13AB"/>
    <w:rsid w:val="007B1A79"/>
    <w:rsid w:val="007B26E7"/>
    <w:rsid w:val="007B32C6"/>
    <w:rsid w:val="007B3CCB"/>
    <w:rsid w:val="007B4842"/>
    <w:rsid w:val="007B4ABA"/>
    <w:rsid w:val="007B5D4C"/>
    <w:rsid w:val="007B636E"/>
    <w:rsid w:val="007B646B"/>
    <w:rsid w:val="007B650F"/>
    <w:rsid w:val="007B6A21"/>
    <w:rsid w:val="007B7007"/>
    <w:rsid w:val="007C090C"/>
    <w:rsid w:val="007C0D2B"/>
    <w:rsid w:val="007C13C1"/>
    <w:rsid w:val="007C296D"/>
    <w:rsid w:val="007C32BD"/>
    <w:rsid w:val="007C3CA6"/>
    <w:rsid w:val="007C4BFA"/>
    <w:rsid w:val="007C4C44"/>
    <w:rsid w:val="007C6709"/>
    <w:rsid w:val="007C7767"/>
    <w:rsid w:val="007C7C9B"/>
    <w:rsid w:val="007D0BF1"/>
    <w:rsid w:val="007D0D85"/>
    <w:rsid w:val="007D1860"/>
    <w:rsid w:val="007D3BA3"/>
    <w:rsid w:val="007D4645"/>
    <w:rsid w:val="007D4930"/>
    <w:rsid w:val="007D4C73"/>
    <w:rsid w:val="007D64E6"/>
    <w:rsid w:val="007D6508"/>
    <w:rsid w:val="007D738D"/>
    <w:rsid w:val="007D7E3A"/>
    <w:rsid w:val="007E0BC6"/>
    <w:rsid w:val="007E0CE9"/>
    <w:rsid w:val="007E0D4A"/>
    <w:rsid w:val="007E1774"/>
    <w:rsid w:val="007E2B80"/>
    <w:rsid w:val="007E3250"/>
    <w:rsid w:val="007E79E8"/>
    <w:rsid w:val="007E7E23"/>
    <w:rsid w:val="007E7E76"/>
    <w:rsid w:val="007E7FDA"/>
    <w:rsid w:val="007F0D82"/>
    <w:rsid w:val="007F1B6E"/>
    <w:rsid w:val="007F1E70"/>
    <w:rsid w:val="007F2229"/>
    <w:rsid w:val="007F25D7"/>
    <w:rsid w:val="007F2E33"/>
    <w:rsid w:val="007F359B"/>
    <w:rsid w:val="007F3D65"/>
    <w:rsid w:val="007F4429"/>
    <w:rsid w:val="007F4B6C"/>
    <w:rsid w:val="007F5880"/>
    <w:rsid w:val="007F5D87"/>
    <w:rsid w:val="007F5E27"/>
    <w:rsid w:val="007F6454"/>
    <w:rsid w:val="007F6E31"/>
    <w:rsid w:val="007F7195"/>
    <w:rsid w:val="00800B2B"/>
    <w:rsid w:val="00800C3A"/>
    <w:rsid w:val="00801B8B"/>
    <w:rsid w:val="00801D7E"/>
    <w:rsid w:val="008032C1"/>
    <w:rsid w:val="0080373E"/>
    <w:rsid w:val="00803D8B"/>
    <w:rsid w:val="00805AC7"/>
    <w:rsid w:val="00805C79"/>
    <w:rsid w:val="00805FBC"/>
    <w:rsid w:val="0080628A"/>
    <w:rsid w:val="0080680D"/>
    <w:rsid w:val="00806B35"/>
    <w:rsid w:val="00806CF9"/>
    <w:rsid w:val="00807208"/>
    <w:rsid w:val="00807A3E"/>
    <w:rsid w:val="00807B41"/>
    <w:rsid w:val="00810211"/>
    <w:rsid w:val="008104F3"/>
    <w:rsid w:val="00810AA9"/>
    <w:rsid w:val="00812509"/>
    <w:rsid w:val="00812A51"/>
    <w:rsid w:val="00813062"/>
    <w:rsid w:val="00813F63"/>
    <w:rsid w:val="008148A2"/>
    <w:rsid w:val="00814B78"/>
    <w:rsid w:val="008156FD"/>
    <w:rsid w:val="00817137"/>
    <w:rsid w:val="008176CB"/>
    <w:rsid w:val="0082062C"/>
    <w:rsid w:val="00821691"/>
    <w:rsid w:val="00822360"/>
    <w:rsid w:val="00822564"/>
    <w:rsid w:val="008237E2"/>
    <w:rsid w:val="00823F7A"/>
    <w:rsid w:val="00824237"/>
    <w:rsid w:val="008247E7"/>
    <w:rsid w:val="00824B52"/>
    <w:rsid w:val="00824EC8"/>
    <w:rsid w:val="00825B2E"/>
    <w:rsid w:val="00825EA5"/>
    <w:rsid w:val="0082683D"/>
    <w:rsid w:val="00830FC4"/>
    <w:rsid w:val="008318C1"/>
    <w:rsid w:val="00831FAD"/>
    <w:rsid w:val="00833936"/>
    <w:rsid w:val="008346F2"/>
    <w:rsid w:val="00835D95"/>
    <w:rsid w:val="008362A1"/>
    <w:rsid w:val="00837D21"/>
    <w:rsid w:val="008406E4"/>
    <w:rsid w:val="0084079D"/>
    <w:rsid w:val="008407AF"/>
    <w:rsid w:val="0084244A"/>
    <w:rsid w:val="00842752"/>
    <w:rsid w:val="0084276F"/>
    <w:rsid w:val="00844A88"/>
    <w:rsid w:val="00844D75"/>
    <w:rsid w:val="00845056"/>
    <w:rsid w:val="00845730"/>
    <w:rsid w:val="00845B1C"/>
    <w:rsid w:val="00846946"/>
    <w:rsid w:val="008478E2"/>
    <w:rsid w:val="00847E6D"/>
    <w:rsid w:val="00851804"/>
    <w:rsid w:val="008525C9"/>
    <w:rsid w:val="00852D4E"/>
    <w:rsid w:val="00852F31"/>
    <w:rsid w:val="00852FEB"/>
    <w:rsid w:val="00853F87"/>
    <w:rsid w:val="00854043"/>
    <w:rsid w:val="008541D7"/>
    <w:rsid w:val="008541FA"/>
    <w:rsid w:val="0085479F"/>
    <w:rsid w:val="0085484D"/>
    <w:rsid w:val="00854925"/>
    <w:rsid w:val="00855B8D"/>
    <w:rsid w:val="0085695A"/>
    <w:rsid w:val="00856AB7"/>
    <w:rsid w:val="00857C85"/>
    <w:rsid w:val="00860295"/>
    <w:rsid w:val="008602E7"/>
    <w:rsid w:val="00860386"/>
    <w:rsid w:val="00861B61"/>
    <w:rsid w:val="00864F83"/>
    <w:rsid w:val="008663AF"/>
    <w:rsid w:val="00867403"/>
    <w:rsid w:val="0086784B"/>
    <w:rsid w:val="00867D54"/>
    <w:rsid w:val="00867D60"/>
    <w:rsid w:val="00867F75"/>
    <w:rsid w:val="00870683"/>
    <w:rsid w:val="00870F5A"/>
    <w:rsid w:val="008717AA"/>
    <w:rsid w:val="008721CA"/>
    <w:rsid w:val="00872598"/>
    <w:rsid w:val="008736B3"/>
    <w:rsid w:val="00874724"/>
    <w:rsid w:val="008748B3"/>
    <w:rsid w:val="0087507F"/>
    <w:rsid w:val="008754F5"/>
    <w:rsid w:val="008761FF"/>
    <w:rsid w:val="008769D7"/>
    <w:rsid w:val="008777A1"/>
    <w:rsid w:val="0088039F"/>
    <w:rsid w:val="00881A28"/>
    <w:rsid w:val="008821DC"/>
    <w:rsid w:val="00882A01"/>
    <w:rsid w:val="00882CE0"/>
    <w:rsid w:val="008846C1"/>
    <w:rsid w:val="008846C5"/>
    <w:rsid w:val="00884DE0"/>
    <w:rsid w:val="00884E28"/>
    <w:rsid w:val="00885DE0"/>
    <w:rsid w:val="00886064"/>
    <w:rsid w:val="0088645D"/>
    <w:rsid w:val="0088684E"/>
    <w:rsid w:val="008869D3"/>
    <w:rsid w:val="00886F1D"/>
    <w:rsid w:val="00890E4B"/>
    <w:rsid w:val="00891189"/>
    <w:rsid w:val="00891344"/>
    <w:rsid w:val="008915DA"/>
    <w:rsid w:val="00892F51"/>
    <w:rsid w:val="00892F84"/>
    <w:rsid w:val="00893D8F"/>
    <w:rsid w:val="008940FC"/>
    <w:rsid w:val="008953DF"/>
    <w:rsid w:val="008959CA"/>
    <w:rsid w:val="00895F3C"/>
    <w:rsid w:val="008A0C4A"/>
    <w:rsid w:val="008A16B3"/>
    <w:rsid w:val="008A3550"/>
    <w:rsid w:val="008A3A62"/>
    <w:rsid w:val="008A4B81"/>
    <w:rsid w:val="008A4D89"/>
    <w:rsid w:val="008A5550"/>
    <w:rsid w:val="008A59CF"/>
    <w:rsid w:val="008A6287"/>
    <w:rsid w:val="008A69A8"/>
    <w:rsid w:val="008A7337"/>
    <w:rsid w:val="008A7CE0"/>
    <w:rsid w:val="008B04E8"/>
    <w:rsid w:val="008B0DE4"/>
    <w:rsid w:val="008B1644"/>
    <w:rsid w:val="008B3259"/>
    <w:rsid w:val="008B3416"/>
    <w:rsid w:val="008B37DD"/>
    <w:rsid w:val="008B3F90"/>
    <w:rsid w:val="008B4192"/>
    <w:rsid w:val="008B466C"/>
    <w:rsid w:val="008B61F5"/>
    <w:rsid w:val="008B64A1"/>
    <w:rsid w:val="008B698B"/>
    <w:rsid w:val="008B7161"/>
    <w:rsid w:val="008B769A"/>
    <w:rsid w:val="008C03FF"/>
    <w:rsid w:val="008C09BD"/>
    <w:rsid w:val="008C0D86"/>
    <w:rsid w:val="008C15A3"/>
    <w:rsid w:val="008C184B"/>
    <w:rsid w:val="008C21D4"/>
    <w:rsid w:val="008C32EB"/>
    <w:rsid w:val="008C3318"/>
    <w:rsid w:val="008C4004"/>
    <w:rsid w:val="008C40B6"/>
    <w:rsid w:val="008C4507"/>
    <w:rsid w:val="008C700B"/>
    <w:rsid w:val="008C7271"/>
    <w:rsid w:val="008D00C1"/>
    <w:rsid w:val="008D0173"/>
    <w:rsid w:val="008D04C3"/>
    <w:rsid w:val="008D0894"/>
    <w:rsid w:val="008D0C02"/>
    <w:rsid w:val="008D0C38"/>
    <w:rsid w:val="008D180C"/>
    <w:rsid w:val="008D1910"/>
    <w:rsid w:val="008D1F39"/>
    <w:rsid w:val="008D1FE9"/>
    <w:rsid w:val="008D2464"/>
    <w:rsid w:val="008D49E7"/>
    <w:rsid w:val="008D500C"/>
    <w:rsid w:val="008D505F"/>
    <w:rsid w:val="008D53E9"/>
    <w:rsid w:val="008D7046"/>
    <w:rsid w:val="008D73DD"/>
    <w:rsid w:val="008D7F9B"/>
    <w:rsid w:val="008E02FD"/>
    <w:rsid w:val="008E33C9"/>
    <w:rsid w:val="008E36DD"/>
    <w:rsid w:val="008E5794"/>
    <w:rsid w:val="008E5D9C"/>
    <w:rsid w:val="008E6195"/>
    <w:rsid w:val="008E793C"/>
    <w:rsid w:val="008E7A9C"/>
    <w:rsid w:val="008F01A5"/>
    <w:rsid w:val="008F01B0"/>
    <w:rsid w:val="008F0A7E"/>
    <w:rsid w:val="008F10D1"/>
    <w:rsid w:val="008F12A7"/>
    <w:rsid w:val="008F2AE6"/>
    <w:rsid w:val="008F2FD7"/>
    <w:rsid w:val="008F4510"/>
    <w:rsid w:val="008F4730"/>
    <w:rsid w:val="008F4ED7"/>
    <w:rsid w:val="008F526C"/>
    <w:rsid w:val="00900146"/>
    <w:rsid w:val="00901D18"/>
    <w:rsid w:val="00902493"/>
    <w:rsid w:val="00902615"/>
    <w:rsid w:val="009036ED"/>
    <w:rsid w:val="00903895"/>
    <w:rsid w:val="00904E12"/>
    <w:rsid w:val="00905D51"/>
    <w:rsid w:val="0090629C"/>
    <w:rsid w:val="009075F9"/>
    <w:rsid w:val="00907C82"/>
    <w:rsid w:val="00907FFB"/>
    <w:rsid w:val="00911098"/>
    <w:rsid w:val="00911EE8"/>
    <w:rsid w:val="00914796"/>
    <w:rsid w:val="00914815"/>
    <w:rsid w:val="00914C29"/>
    <w:rsid w:val="00914CB6"/>
    <w:rsid w:val="009154EA"/>
    <w:rsid w:val="00915C28"/>
    <w:rsid w:val="00915FEC"/>
    <w:rsid w:val="00916A8A"/>
    <w:rsid w:val="00916C4B"/>
    <w:rsid w:val="00917081"/>
    <w:rsid w:val="0091771B"/>
    <w:rsid w:val="0091782F"/>
    <w:rsid w:val="00917FD1"/>
    <w:rsid w:val="009201C1"/>
    <w:rsid w:val="00920278"/>
    <w:rsid w:val="00920394"/>
    <w:rsid w:val="00920756"/>
    <w:rsid w:val="00920C56"/>
    <w:rsid w:val="009213D0"/>
    <w:rsid w:val="009217CA"/>
    <w:rsid w:val="009220D9"/>
    <w:rsid w:val="00923925"/>
    <w:rsid w:val="00923AAB"/>
    <w:rsid w:val="00924090"/>
    <w:rsid w:val="00924AD7"/>
    <w:rsid w:val="00925550"/>
    <w:rsid w:val="00925AE4"/>
    <w:rsid w:val="00926AA1"/>
    <w:rsid w:val="0092760F"/>
    <w:rsid w:val="009303E4"/>
    <w:rsid w:val="00930803"/>
    <w:rsid w:val="009315AA"/>
    <w:rsid w:val="00932DE6"/>
    <w:rsid w:val="00933DA3"/>
    <w:rsid w:val="00933E04"/>
    <w:rsid w:val="0093455A"/>
    <w:rsid w:val="00934D53"/>
    <w:rsid w:val="009364E9"/>
    <w:rsid w:val="00936B48"/>
    <w:rsid w:val="00937A5A"/>
    <w:rsid w:val="00937EAC"/>
    <w:rsid w:val="00940BA3"/>
    <w:rsid w:val="00942376"/>
    <w:rsid w:val="00943BC3"/>
    <w:rsid w:val="00944F1B"/>
    <w:rsid w:val="0094500D"/>
    <w:rsid w:val="00945017"/>
    <w:rsid w:val="00945DA4"/>
    <w:rsid w:val="00946020"/>
    <w:rsid w:val="009467BB"/>
    <w:rsid w:val="00947C72"/>
    <w:rsid w:val="00951C15"/>
    <w:rsid w:val="009530ED"/>
    <w:rsid w:val="00953389"/>
    <w:rsid w:val="00953A3D"/>
    <w:rsid w:val="00953DD1"/>
    <w:rsid w:val="009549F6"/>
    <w:rsid w:val="009559FA"/>
    <w:rsid w:val="009577A1"/>
    <w:rsid w:val="0095792B"/>
    <w:rsid w:val="00957A19"/>
    <w:rsid w:val="00957BB5"/>
    <w:rsid w:val="0096039F"/>
    <w:rsid w:val="00960521"/>
    <w:rsid w:val="0096115B"/>
    <w:rsid w:val="00961A93"/>
    <w:rsid w:val="00962D66"/>
    <w:rsid w:val="00963771"/>
    <w:rsid w:val="00963851"/>
    <w:rsid w:val="00964E27"/>
    <w:rsid w:val="009655A9"/>
    <w:rsid w:val="009673F3"/>
    <w:rsid w:val="0096757A"/>
    <w:rsid w:val="00967863"/>
    <w:rsid w:val="00970139"/>
    <w:rsid w:val="0097085E"/>
    <w:rsid w:val="00971026"/>
    <w:rsid w:val="00972893"/>
    <w:rsid w:val="00972DAE"/>
    <w:rsid w:val="00972F2A"/>
    <w:rsid w:val="009730D7"/>
    <w:rsid w:val="009736C3"/>
    <w:rsid w:val="0097606F"/>
    <w:rsid w:val="00976C9F"/>
    <w:rsid w:val="00976D17"/>
    <w:rsid w:val="009806FC"/>
    <w:rsid w:val="00980BEC"/>
    <w:rsid w:val="00980CF0"/>
    <w:rsid w:val="00980F55"/>
    <w:rsid w:val="00983776"/>
    <w:rsid w:val="009837A3"/>
    <w:rsid w:val="00983F8D"/>
    <w:rsid w:val="00984184"/>
    <w:rsid w:val="0098532F"/>
    <w:rsid w:val="00985998"/>
    <w:rsid w:val="00985F96"/>
    <w:rsid w:val="009869D5"/>
    <w:rsid w:val="00987303"/>
    <w:rsid w:val="0098733C"/>
    <w:rsid w:val="0098756D"/>
    <w:rsid w:val="009906B5"/>
    <w:rsid w:val="00991160"/>
    <w:rsid w:val="00991361"/>
    <w:rsid w:val="00991FF9"/>
    <w:rsid w:val="00992B38"/>
    <w:rsid w:val="00993C7C"/>
    <w:rsid w:val="0099483F"/>
    <w:rsid w:val="00994C86"/>
    <w:rsid w:val="00995C52"/>
    <w:rsid w:val="009961BA"/>
    <w:rsid w:val="00997E32"/>
    <w:rsid w:val="009A01E0"/>
    <w:rsid w:val="009A0CB8"/>
    <w:rsid w:val="009A1438"/>
    <w:rsid w:val="009A1496"/>
    <w:rsid w:val="009A16BE"/>
    <w:rsid w:val="009A2090"/>
    <w:rsid w:val="009A3254"/>
    <w:rsid w:val="009A3992"/>
    <w:rsid w:val="009A3C27"/>
    <w:rsid w:val="009A4C00"/>
    <w:rsid w:val="009A4C12"/>
    <w:rsid w:val="009A5A45"/>
    <w:rsid w:val="009A6781"/>
    <w:rsid w:val="009A78F2"/>
    <w:rsid w:val="009A7D55"/>
    <w:rsid w:val="009B00E3"/>
    <w:rsid w:val="009B0CA9"/>
    <w:rsid w:val="009B352D"/>
    <w:rsid w:val="009B3C8A"/>
    <w:rsid w:val="009B4FE8"/>
    <w:rsid w:val="009B51A8"/>
    <w:rsid w:val="009B64F4"/>
    <w:rsid w:val="009B6AF8"/>
    <w:rsid w:val="009B79B8"/>
    <w:rsid w:val="009B7AB0"/>
    <w:rsid w:val="009B7C0E"/>
    <w:rsid w:val="009C1C9E"/>
    <w:rsid w:val="009C345A"/>
    <w:rsid w:val="009C4025"/>
    <w:rsid w:val="009C434B"/>
    <w:rsid w:val="009C4CD7"/>
    <w:rsid w:val="009C6586"/>
    <w:rsid w:val="009C6C02"/>
    <w:rsid w:val="009C7068"/>
    <w:rsid w:val="009C7D44"/>
    <w:rsid w:val="009D010A"/>
    <w:rsid w:val="009D0D45"/>
    <w:rsid w:val="009D34A0"/>
    <w:rsid w:val="009D35AD"/>
    <w:rsid w:val="009D3A27"/>
    <w:rsid w:val="009D5468"/>
    <w:rsid w:val="009D71A5"/>
    <w:rsid w:val="009E49C1"/>
    <w:rsid w:val="009E6CFC"/>
    <w:rsid w:val="009E6F93"/>
    <w:rsid w:val="009E7694"/>
    <w:rsid w:val="009E7ADC"/>
    <w:rsid w:val="009F0AEC"/>
    <w:rsid w:val="009F133A"/>
    <w:rsid w:val="009F1CC4"/>
    <w:rsid w:val="009F2772"/>
    <w:rsid w:val="009F3564"/>
    <w:rsid w:val="009F42CA"/>
    <w:rsid w:val="009F430E"/>
    <w:rsid w:val="009F51D0"/>
    <w:rsid w:val="009F57E2"/>
    <w:rsid w:val="009F6B0C"/>
    <w:rsid w:val="009F7483"/>
    <w:rsid w:val="009F7A01"/>
    <w:rsid w:val="00A003FB"/>
    <w:rsid w:val="00A00828"/>
    <w:rsid w:val="00A008B6"/>
    <w:rsid w:val="00A021F3"/>
    <w:rsid w:val="00A0231D"/>
    <w:rsid w:val="00A04717"/>
    <w:rsid w:val="00A06B5C"/>
    <w:rsid w:val="00A0758D"/>
    <w:rsid w:val="00A0768F"/>
    <w:rsid w:val="00A07FA5"/>
    <w:rsid w:val="00A10104"/>
    <w:rsid w:val="00A1059D"/>
    <w:rsid w:val="00A10C26"/>
    <w:rsid w:val="00A13299"/>
    <w:rsid w:val="00A13F62"/>
    <w:rsid w:val="00A1427D"/>
    <w:rsid w:val="00A1453C"/>
    <w:rsid w:val="00A15153"/>
    <w:rsid w:val="00A155F0"/>
    <w:rsid w:val="00A16D5D"/>
    <w:rsid w:val="00A16FE5"/>
    <w:rsid w:val="00A172D3"/>
    <w:rsid w:val="00A17714"/>
    <w:rsid w:val="00A179FB"/>
    <w:rsid w:val="00A17A40"/>
    <w:rsid w:val="00A2018F"/>
    <w:rsid w:val="00A2098D"/>
    <w:rsid w:val="00A21258"/>
    <w:rsid w:val="00A22D7D"/>
    <w:rsid w:val="00A231F1"/>
    <w:rsid w:val="00A2333D"/>
    <w:rsid w:val="00A24BDE"/>
    <w:rsid w:val="00A24E62"/>
    <w:rsid w:val="00A25839"/>
    <w:rsid w:val="00A262A9"/>
    <w:rsid w:val="00A2727F"/>
    <w:rsid w:val="00A2757E"/>
    <w:rsid w:val="00A31374"/>
    <w:rsid w:val="00A32222"/>
    <w:rsid w:val="00A329B0"/>
    <w:rsid w:val="00A33004"/>
    <w:rsid w:val="00A33208"/>
    <w:rsid w:val="00A336CB"/>
    <w:rsid w:val="00A33B05"/>
    <w:rsid w:val="00A33CBF"/>
    <w:rsid w:val="00A346FD"/>
    <w:rsid w:val="00A356A4"/>
    <w:rsid w:val="00A35E1C"/>
    <w:rsid w:val="00A37052"/>
    <w:rsid w:val="00A37428"/>
    <w:rsid w:val="00A37445"/>
    <w:rsid w:val="00A37F6F"/>
    <w:rsid w:val="00A40810"/>
    <w:rsid w:val="00A42179"/>
    <w:rsid w:val="00A43108"/>
    <w:rsid w:val="00A437EA"/>
    <w:rsid w:val="00A4380D"/>
    <w:rsid w:val="00A43FE6"/>
    <w:rsid w:val="00A44275"/>
    <w:rsid w:val="00A44371"/>
    <w:rsid w:val="00A44494"/>
    <w:rsid w:val="00A448ED"/>
    <w:rsid w:val="00A450A1"/>
    <w:rsid w:val="00A454EA"/>
    <w:rsid w:val="00A46E90"/>
    <w:rsid w:val="00A47166"/>
    <w:rsid w:val="00A47522"/>
    <w:rsid w:val="00A47568"/>
    <w:rsid w:val="00A4788B"/>
    <w:rsid w:val="00A5066C"/>
    <w:rsid w:val="00A541CD"/>
    <w:rsid w:val="00A559B7"/>
    <w:rsid w:val="00A559F8"/>
    <w:rsid w:val="00A569F8"/>
    <w:rsid w:val="00A56B61"/>
    <w:rsid w:val="00A577AB"/>
    <w:rsid w:val="00A577BE"/>
    <w:rsid w:val="00A57EF6"/>
    <w:rsid w:val="00A606F7"/>
    <w:rsid w:val="00A60A7A"/>
    <w:rsid w:val="00A61244"/>
    <w:rsid w:val="00A612E5"/>
    <w:rsid w:val="00A614C4"/>
    <w:rsid w:val="00A618AE"/>
    <w:rsid w:val="00A62390"/>
    <w:rsid w:val="00A62986"/>
    <w:rsid w:val="00A62C7C"/>
    <w:rsid w:val="00A6336B"/>
    <w:rsid w:val="00A63974"/>
    <w:rsid w:val="00A64F1A"/>
    <w:rsid w:val="00A6587F"/>
    <w:rsid w:val="00A659EE"/>
    <w:rsid w:val="00A65A58"/>
    <w:rsid w:val="00A670F0"/>
    <w:rsid w:val="00A67826"/>
    <w:rsid w:val="00A706A5"/>
    <w:rsid w:val="00A70720"/>
    <w:rsid w:val="00A70B2C"/>
    <w:rsid w:val="00A7210C"/>
    <w:rsid w:val="00A72EDC"/>
    <w:rsid w:val="00A731A9"/>
    <w:rsid w:val="00A74095"/>
    <w:rsid w:val="00A7515B"/>
    <w:rsid w:val="00A768B2"/>
    <w:rsid w:val="00A76EF8"/>
    <w:rsid w:val="00A81C7D"/>
    <w:rsid w:val="00A81CD9"/>
    <w:rsid w:val="00A81E97"/>
    <w:rsid w:val="00A8242F"/>
    <w:rsid w:val="00A845BF"/>
    <w:rsid w:val="00A85AC0"/>
    <w:rsid w:val="00A90011"/>
    <w:rsid w:val="00A91430"/>
    <w:rsid w:val="00A91D74"/>
    <w:rsid w:val="00A9284E"/>
    <w:rsid w:val="00A943CE"/>
    <w:rsid w:val="00A946C8"/>
    <w:rsid w:val="00A957B5"/>
    <w:rsid w:val="00A95FD2"/>
    <w:rsid w:val="00A964F8"/>
    <w:rsid w:val="00A965DD"/>
    <w:rsid w:val="00A96981"/>
    <w:rsid w:val="00A96FBF"/>
    <w:rsid w:val="00AA0A39"/>
    <w:rsid w:val="00AA106D"/>
    <w:rsid w:val="00AA15CA"/>
    <w:rsid w:val="00AA1C6A"/>
    <w:rsid w:val="00AA26F4"/>
    <w:rsid w:val="00AA28CA"/>
    <w:rsid w:val="00AA2D58"/>
    <w:rsid w:val="00AA4985"/>
    <w:rsid w:val="00AA4CDB"/>
    <w:rsid w:val="00AA551B"/>
    <w:rsid w:val="00AA6EF0"/>
    <w:rsid w:val="00AA73F1"/>
    <w:rsid w:val="00AA7F24"/>
    <w:rsid w:val="00AB1400"/>
    <w:rsid w:val="00AB2812"/>
    <w:rsid w:val="00AB3883"/>
    <w:rsid w:val="00AB4538"/>
    <w:rsid w:val="00AB56FB"/>
    <w:rsid w:val="00AB5B5E"/>
    <w:rsid w:val="00AB5F94"/>
    <w:rsid w:val="00AB6E7D"/>
    <w:rsid w:val="00AB7551"/>
    <w:rsid w:val="00AB7E75"/>
    <w:rsid w:val="00AC0840"/>
    <w:rsid w:val="00AC155A"/>
    <w:rsid w:val="00AC1627"/>
    <w:rsid w:val="00AC17DF"/>
    <w:rsid w:val="00AC1B96"/>
    <w:rsid w:val="00AC310D"/>
    <w:rsid w:val="00AC3275"/>
    <w:rsid w:val="00AC39CA"/>
    <w:rsid w:val="00AC3B65"/>
    <w:rsid w:val="00AC4F2A"/>
    <w:rsid w:val="00AC5427"/>
    <w:rsid w:val="00AC5929"/>
    <w:rsid w:val="00AC5B31"/>
    <w:rsid w:val="00AC6390"/>
    <w:rsid w:val="00AC749E"/>
    <w:rsid w:val="00AC7F43"/>
    <w:rsid w:val="00AD025B"/>
    <w:rsid w:val="00AD0654"/>
    <w:rsid w:val="00AD0FA5"/>
    <w:rsid w:val="00AD118E"/>
    <w:rsid w:val="00AD1BE7"/>
    <w:rsid w:val="00AD1DA6"/>
    <w:rsid w:val="00AD50A1"/>
    <w:rsid w:val="00AD6CF3"/>
    <w:rsid w:val="00AD718D"/>
    <w:rsid w:val="00AE0541"/>
    <w:rsid w:val="00AE0A36"/>
    <w:rsid w:val="00AE1288"/>
    <w:rsid w:val="00AE156C"/>
    <w:rsid w:val="00AE2017"/>
    <w:rsid w:val="00AE2D96"/>
    <w:rsid w:val="00AE3EF4"/>
    <w:rsid w:val="00AE429D"/>
    <w:rsid w:val="00AE458D"/>
    <w:rsid w:val="00AE5D9C"/>
    <w:rsid w:val="00AE6F41"/>
    <w:rsid w:val="00AE7685"/>
    <w:rsid w:val="00AE7ED2"/>
    <w:rsid w:val="00AF10BC"/>
    <w:rsid w:val="00AF2340"/>
    <w:rsid w:val="00AF29BA"/>
    <w:rsid w:val="00AF512F"/>
    <w:rsid w:val="00AF5672"/>
    <w:rsid w:val="00AF5A0B"/>
    <w:rsid w:val="00AF6212"/>
    <w:rsid w:val="00AF7012"/>
    <w:rsid w:val="00AF70D5"/>
    <w:rsid w:val="00AF7B02"/>
    <w:rsid w:val="00B00CED"/>
    <w:rsid w:val="00B01788"/>
    <w:rsid w:val="00B0219D"/>
    <w:rsid w:val="00B02346"/>
    <w:rsid w:val="00B023BE"/>
    <w:rsid w:val="00B0303D"/>
    <w:rsid w:val="00B0516D"/>
    <w:rsid w:val="00B051D4"/>
    <w:rsid w:val="00B0525E"/>
    <w:rsid w:val="00B10B8C"/>
    <w:rsid w:val="00B10BD1"/>
    <w:rsid w:val="00B10EE3"/>
    <w:rsid w:val="00B10F92"/>
    <w:rsid w:val="00B14707"/>
    <w:rsid w:val="00B14D99"/>
    <w:rsid w:val="00B169E3"/>
    <w:rsid w:val="00B16C66"/>
    <w:rsid w:val="00B1777C"/>
    <w:rsid w:val="00B2170B"/>
    <w:rsid w:val="00B21F51"/>
    <w:rsid w:val="00B222D4"/>
    <w:rsid w:val="00B22A8E"/>
    <w:rsid w:val="00B2329D"/>
    <w:rsid w:val="00B23976"/>
    <w:rsid w:val="00B23ABC"/>
    <w:rsid w:val="00B23E83"/>
    <w:rsid w:val="00B245C9"/>
    <w:rsid w:val="00B25436"/>
    <w:rsid w:val="00B271FE"/>
    <w:rsid w:val="00B27644"/>
    <w:rsid w:val="00B27C74"/>
    <w:rsid w:val="00B30375"/>
    <w:rsid w:val="00B30B18"/>
    <w:rsid w:val="00B30CC5"/>
    <w:rsid w:val="00B30E0A"/>
    <w:rsid w:val="00B3164B"/>
    <w:rsid w:val="00B31BD5"/>
    <w:rsid w:val="00B3454A"/>
    <w:rsid w:val="00B3616B"/>
    <w:rsid w:val="00B37193"/>
    <w:rsid w:val="00B371DE"/>
    <w:rsid w:val="00B378F1"/>
    <w:rsid w:val="00B40127"/>
    <w:rsid w:val="00B410FE"/>
    <w:rsid w:val="00B412AC"/>
    <w:rsid w:val="00B42A9F"/>
    <w:rsid w:val="00B43752"/>
    <w:rsid w:val="00B43845"/>
    <w:rsid w:val="00B44041"/>
    <w:rsid w:val="00B451B9"/>
    <w:rsid w:val="00B468A6"/>
    <w:rsid w:val="00B47047"/>
    <w:rsid w:val="00B475EB"/>
    <w:rsid w:val="00B477AD"/>
    <w:rsid w:val="00B50AAC"/>
    <w:rsid w:val="00B510BE"/>
    <w:rsid w:val="00B51FAB"/>
    <w:rsid w:val="00B5244C"/>
    <w:rsid w:val="00B53B06"/>
    <w:rsid w:val="00B54F5B"/>
    <w:rsid w:val="00B55CE8"/>
    <w:rsid w:val="00B5649F"/>
    <w:rsid w:val="00B565F1"/>
    <w:rsid w:val="00B570DF"/>
    <w:rsid w:val="00B5748A"/>
    <w:rsid w:val="00B576C3"/>
    <w:rsid w:val="00B606B6"/>
    <w:rsid w:val="00B607F5"/>
    <w:rsid w:val="00B61126"/>
    <w:rsid w:val="00B61924"/>
    <w:rsid w:val="00B6242F"/>
    <w:rsid w:val="00B63C58"/>
    <w:rsid w:val="00B64A98"/>
    <w:rsid w:val="00B65B8F"/>
    <w:rsid w:val="00B66233"/>
    <w:rsid w:val="00B70181"/>
    <w:rsid w:val="00B70568"/>
    <w:rsid w:val="00B71FBB"/>
    <w:rsid w:val="00B72133"/>
    <w:rsid w:val="00B7260F"/>
    <w:rsid w:val="00B728E4"/>
    <w:rsid w:val="00B73898"/>
    <w:rsid w:val="00B74614"/>
    <w:rsid w:val="00B76259"/>
    <w:rsid w:val="00B76C2E"/>
    <w:rsid w:val="00B7709E"/>
    <w:rsid w:val="00B77109"/>
    <w:rsid w:val="00B774A2"/>
    <w:rsid w:val="00B778CF"/>
    <w:rsid w:val="00B8099A"/>
    <w:rsid w:val="00B8120B"/>
    <w:rsid w:val="00B831E0"/>
    <w:rsid w:val="00B83327"/>
    <w:rsid w:val="00B844F7"/>
    <w:rsid w:val="00B845D5"/>
    <w:rsid w:val="00B856C4"/>
    <w:rsid w:val="00B8578B"/>
    <w:rsid w:val="00B8722B"/>
    <w:rsid w:val="00B87D30"/>
    <w:rsid w:val="00B907C3"/>
    <w:rsid w:val="00B908AD"/>
    <w:rsid w:val="00B92D10"/>
    <w:rsid w:val="00B94816"/>
    <w:rsid w:val="00B94AFD"/>
    <w:rsid w:val="00B94B9C"/>
    <w:rsid w:val="00B94BE5"/>
    <w:rsid w:val="00B94DEF"/>
    <w:rsid w:val="00B960A4"/>
    <w:rsid w:val="00B9724A"/>
    <w:rsid w:val="00B9735E"/>
    <w:rsid w:val="00B97444"/>
    <w:rsid w:val="00B97449"/>
    <w:rsid w:val="00BA0523"/>
    <w:rsid w:val="00BA099B"/>
    <w:rsid w:val="00BA0D71"/>
    <w:rsid w:val="00BA0DDA"/>
    <w:rsid w:val="00BA15D4"/>
    <w:rsid w:val="00BA30AE"/>
    <w:rsid w:val="00BA3B08"/>
    <w:rsid w:val="00BA4003"/>
    <w:rsid w:val="00BA4520"/>
    <w:rsid w:val="00BA5065"/>
    <w:rsid w:val="00BA527A"/>
    <w:rsid w:val="00BA5A01"/>
    <w:rsid w:val="00BA79F2"/>
    <w:rsid w:val="00BB05B4"/>
    <w:rsid w:val="00BB211A"/>
    <w:rsid w:val="00BB24B0"/>
    <w:rsid w:val="00BB2C28"/>
    <w:rsid w:val="00BB35FD"/>
    <w:rsid w:val="00BB390F"/>
    <w:rsid w:val="00BB450F"/>
    <w:rsid w:val="00BB47BF"/>
    <w:rsid w:val="00BB49C1"/>
    <w:rsid w:val="00BB579D"/>
    <w:rsid w:val="00BB5C68"/>
    <w:rsid w:val="00BB5F81"/>
    <w:rsid w:val="00BB5F88"/>
    <w:rsid w:val="00BB77E6"/>
    <w:rsid w:val="00BB7EF4"/>
    <w:rsid w:val="00BC02B7"/>
    <w:rsid w:val="00BC14E6"/>
    <w:rsid w:val="00BC1552"/>
    <w:rsid w:val="00BC157A"/>
    <w:rsid w:val="00BC1613"/>
    <w:rsid w:val="00BC1803"/>
    <w:rsid w:val="00BC2977"/>
    <w:rsid w:val="00BC3383"/>
    <w:rsid w:val="00BC3CD2"/>
    <w:rsid w:val="00BC42ED"/>
    <w:rsid w:val="00BC455E"/>
    <w:rsid w:val="00BC4575"/>
    <w:rsid w:val="00BC56A2"/>
    <w:rsid w:val="00BC5C75"/>
    <w:rsid w:val="00BC5FCD"/>
    <w:rsid w:val="00BC6390"/>
    <w:rsid w:val="00BC69FC"/>
    <w:rsid w:val="00BC6C62"/>
    <w:rsid w:val="00BC70CF"/>
    <w:rsid w:val="00BC7615"/>
    <w:rsid w:val="00BD278C"/>
    <w:rsid w:val="00BD3EEA"/>
    <w:rsid w:val="00BD502A"/>
    <w:rsid w:val="00BD59C8"/>
    <w:rsid w:val="00BD6485"/>
    <w:rsid w:val="00BD69B5"/>
    <w:rsid w:val="00BD7149"/>
    <w:rsid w:val="00BD7E54"/>
    <w:rsid w:val="00BE1B30"/>
    <w:rsid w:val="00BE1FDE"/>
    <w:rsid w:val="00BE1FFD"/>
    <w:rsid w:val="00BE2177"/>
    <w:rsid w:val="00BE2623"/>
    <w:rsid w:val="00BE2851"/>
    <w:rsid w:val="00BE34A7"/>
    <w:rsid w:val="00BE3D1B"/>
    <w:rsid w:val="00BE3DF7"/>
    <w:rsid w:val="00BE4080"/>
    <w:rsid w:val="00BE4AE1"/>
    <w:rsid w:val="00BE553F"/>
    <w:rsid w:val="00BE6BD2"/>
    <w:rsid w:val="00BE6C57"/>
    <w:rsid w:val="00BE7220"/>
    <w:rsid w:val="00BF05DA"/>
    <w:rsid w:val="00BF111F"/>
    <w:rsid w:val="00BF1CE3"/>
    <w:rsid w:val="00BF1D3F"/>
    <w:rsid w:val="00BF1E6D"/>
    <w:rsid w:val="00BF321E"/>
    <w:rsid w:val="00BF3498"/>
    <w:rsid w:val="00BF45EF"/>
    <w:rsid w:val="00BF5263"/>
    <w:rsid w:val="00BF68BF"/>
    <w:rsid w:val="00C0071E"/>
    <w:rsid w:val="00C00D4B"/>
    <w:rsid w:val="00C014EE"/>
    <w:rsid w:val="00C02203"/>
    <w:rsid w:val="00C026CE"/>
    <w:rsid w:val="00C03CA4"/>
    <w:rsid w:val="00C03DE6"/>
    <w:rsid w:val="00C0442A"/>
    <w:rsid w:val="00C05B5A"/>
    <w:rsid w:val="00C06000"/>
    <w:rsid w:val="00C06089"/>
    <w:rsid w:val="00C06115"/>
    <w:rsid w:val="00C063BE"/>
    <w:rsid w:val="00C076DB"/>
    <w:rsid w:val="00C10F33"/>
    <w:rsid w:val="00C1118B"/>
    <w:rsid w:val="00C129F8"/>
    <w:rsid w:val="00C13062"/>
    <w:rsid w:val="00C130F3"/>
    <w:rsid w:val="00C13995"/>
    <w:rsid w:val="00C13B2A"/>
    <w:rsid w:val="00C13E4B"/>
    <w:rsid w:val="00C16312"/>
    <w:rsid w:val="00C16D85"/>
    <w:rsid w:val="00C20221"/>
    <w:rsid w:val="00C20FF8"/>
    <w:rsid w:val="00C216D1"/>
    <w:rsid w:val="00C21E6D"/>
    <w:rsid w:val="00C220F3"/>
    <w:rsid w:val="00C22658"/>
    <w:rsid w:val="00C22C1D"/>
    <w:rsid w:val="00C22D14"/>
    <w:rsid w:val="00C232C9"/>
    <w:rsid w:val="00C233DD"/>
    <w:rsid w:val="00C23668"/>
    <w:rsid w:val="00C24942"/>
    <w:rsid w:val="00C24C25"/>
    <w:rsid w:val="00C2516D"/>
    <w:rsid w:val="00C257D2"/>
    <w:rsid w:val="00C26150"/>
    <w:rsid w:val="00C26A96"/>
    <w:rsid w:val="00C26FF4"/>
    <w:rsid w:val="00C303BD"/>
    <w:rsid w:val="00C30C66"/>
    <w:rsid w:val="00C31A54"/>
    <w:rsid w:val="00C31E05"/>
    <w:rsid w:val="00C323B3"/>
    <w:rsid w:val="00C330D8"/>
    <w:rsid w:val="00C33D3A"/>
    <w:rsid w:val="00C342FB"/>
    <w:rsid w:val="00C346D2"/>
    <w:rsid w:val="00C37B4A"/>
    <w:rsid w:val="00C403FF"/>
    <w:rsid w:val="00C40561"/>
    <w:rsid w:val="00C40C10"/>
    <w:rsid w:val="00C411E7"/>
    <w:rsid w:val="00C412F9"/>
    <w:rsid w:val="00C41A2E"/>
    <w:rsid w:val="00C424D7"/>
    <w:rsid w:val="00C427EA"/>
    <w:rsid w:val="00C43859"/>
    <w:rsid w:val="00C441F3"/>
    <w:rsid w:val="00C45175"/>
    <w:rsid w:val="00C460E6"/>
    <w:rsid w:val="00C462AC"/>
    <w:rsid w:val="00C46495"/>
    <w:rsid w:val="00C4688B"/>
    <w:rsid w:val="00C46BC3"/>
    <w:rsid w:val="00C47098"/>
    <w:rsid w:val="00C471AB"/>
    <w:rsid w:val="00C4723A"/>
    <w:rsid w:val="00C47AB7"/>
    <w:rsid w:val="00C50459"/>
    <w:rsid w:val="00C50A34"/>
    <w:rsid w:val="00C5143B"/>
    <w:rsid w:val="00C53963"/>
    <w:rsid w:val="00C53DFA"/>
    <w:rsid w:val="00C54DAF"/>
    <w:rsid w:val="00C55B78"/>
    <w:rsid w:val="00C57439"/>
    <w:rsid w:val="00C625A8"/>
    <w:rsid w:val="00C627AE"/>
    <w:rsid w:val="00C62DC7"/>
    <w:rsid w:val="00C6515D"/>
    <w:rsid w:val="00C65AFD"/>
    <w:rsid w:val="00C6697C"/>
    <w:rsid w:val="00C677FD"/>
    <w:rsid w:val="00C67821"/>
    <w:rsid w:val="00C67912"/>
    <w:rsid w:val="00C700AE"/>
    <w:rsid w:val="00C72CA5"/>
    <w:rsid w:val="00C72D24"/>
    <w:rsid w:val="00C73C44"/>
    <w:rsid w:val="00C74604"/>
    <w:rsid w:val="00C74CAC"/>
    <w:rsid w:val="00C7613E"/>
    <w:rsid w:val="00C76269"/>
    <w:rsid w:val="00C7683A"/>
    <w:rsid w:val="00C7684D"/>
    <w:rsid w:val="00C76DD4"/>
    <w:rsid w:val="00C76FA5"/>
    <w:rsid w:val="00C7710C"/>
    <w:rsid w:val="00C77793"/>
    <w:rsid w:val="00C77806"/>
    <w:rsid w:val="00C77B18"/>
    <w:rsid w:val="00C804A2"/>
    <w:rsid w:val="00C80E6A"/>
    <w:rsid w:val="00C81428"/>
    <w:rsid w:val="00C81C1F"/>
    <w:rsid w:val="00C82C72"/>
    <w:rsid w:val="00C82E42"/>
    <w:rsid w:val="00C82E75"/>
    <w:rsid w:val="00C82E91"/>
    <w:rsid w:val="00C841F5"/>
    <w:rsid w:val="00C84403"/>
    <w:rsid w:val="00C84415"/>
    <w:rsid w:val="00C84860"/>
    <w:rsid w:val="00C853A7"/>
    <w:rsid w:val="00C86A86"/>
    <w:rsid w:val="00C86FE1"/>
    <w:rsid w:val="00C871C9"/>
    <w:rsid w:val="00C90492"/>
    <w:rsid w:val="00C90EC9"/>
    <w:rsid w:val="00C93711"/>
    <w:rsid w:val="00C939DA"/>
    <w:rsid w:val="00C9449D"/>
    <w:rsid w:val="00C95AA4"/>
    <w:rsid w:val="00C95C84"/>
    <w:rsid w:val="00C961D6"/>
    <w:rsid w:val="00C9713B"/>
    <w:rsid w:val="00C97EE5"/>
    <w:rsid w:val="00CA025C"/>
    <w:rsid w:val="00CA04C6"/>
    <w:rsid w:val="00CA141A"/>
    <w:rsid w:val="00CA1F73"/>
    <w:rsid w:val="00CA24D2"/>
    <w:rsid w:val="00CA27B9"/>
    <w:rsid w:val="00CA2B7C"/>
    <w:rsid w:val="00CA2F9B"/>
    <w:rsid w:val="00CA3D47"/>
    <w:rsid w:val="00CA65FD"/>
    <w:rsid w:val="00CA74E0"/>
    <w:rsid w:val="00CB08FF"/>
    <w:rsid w:val="00CB0B32"/>
    <w:rsid w:val="00CB3127"/>
    <w:rsid w:val="00CB3460"/>
    <w:rsid w:val="00CB38AF"/>
    <w:rsid w:val="00CB5194"/>
    <w:rsid w:val="00CB605F"/>
    <w:rsid w:val="00CC01A8"/>
    <w:rsid w:val="00CC07FB"/>
    <w:rsid w:val="00CC1150"/>
    <w:rsid w:val="00CC11BD"/>
    <w:rsid w:val="00CC133B"/>
    <w:rsid w:val="00CC16D5"/>
    <w:rsid w:val="00CC1A7F"/>
    <w:rsid w:val="00CC1B6D"/>
    <w:rsid w:val="00CC25BC"/>
    <w:rsid w:val="00CC3FB6"/>
    <w:rsid w:val="00CC419D"/>
    <w:rsid w:val="00CC4881"/>
    <w:rsid w:val="00CC610F"/>
    <w:rsid w:val="00CC6241"/>
    <w:rsid w:val="00CC74BA"/>
    <w:rsid w:val="00CD06DB"/>
    <w:rsid w:val="00CD247B"/>
    <w:rsid w:val="00CD2BEE"/>
    <w:rsid w:val="00CD2D46"/>
    <w:rsid w:val="00CD3F35"/>
    <w:rsid w:val="00CD4DD6"/>
    <w:rsid w:val="00CD62CD"/>
    <w:rsid w:val="00CD64BC"/>
    <w:rsid w:val="00CD6975"/>
    <w:rsid w:val="00CD6D4D"/>
    <w:rsid w:val="00CD6E59"/>
    <w:rsid w:val="00CD740D"/>
    <w:rsid w:val="00CD7D04"/>
    <w:rsid w:val="00CD7F43"/>
    <w:rsid w:val="00CE053E"/>
    <w:rsid w:val="00CE05AB"/>
    <w:rsid w:val="00CE06E1"/>
    <w:rsid w:val="00CE08FD"/>
    <w:rsid w:val="00CE1491"/>
    <w:rsid w:val="00CE3B67"/>
    <w:rsid w:val="00CE3DE3"/>
    <w:rsid w:val="00CE428C"/>
    <w:rsid w:val="00CE4301"/>
    <w:rsid w:val="00CE4B7D"/>
    <w:rsid w:val="00CE652E"/>
    <w:rsid w:val="00CE6C87"/>
    <w:rsid w:val="00CE74A5"/>
    <w:rsid w:val="00CF0FD9"/>
    <w:rsid w:val="00CF1FBD"/>
    <w:rsid w:val="00CF45BA"/>
    <w:rsid w:val="00CF4BEC"/>
    <w:rsid w:val="00CF5D56"/>
    <w:rsid w:val="00CF6658"/>
    <w:rsid w:val="00D001DA"/>
    <w:rsid w:val="00D002A9"/>
    <w:rsid w:val="00D0101C"/>
    <w:rsid w:val="00D01151"/>
    <w:rsid w:val="00D013CC"/>
    <w:rsid w:val="00D0188A"/>
    <w:rsid w:val="00D0318E"/>
    <w:rsid w:val="00D03457"/>
    <w:rsid w:val="00D03F1F"/>
    <w:rsid w:val="00D04043"/>
    <w:rsid w:val="00D04ED4"/>
    <w:rsid w:val="00D04FDA"/>
    <w:rsid w:val="00D05242"/>
    <w:rsid w:val="00D06C62"/>
    <w:rsid w:val="00D07003"/>
    <w:rsid w:val="00D077D1"/>
    <w:rsid w:val="00D1005A"/>
    <w:rsid w:val="00D10C9F"/>
    <w:rsid w:val="00D11693"/>
    <w:rsid w:val="00D13488"/>
    <w:rsid w:val="00D13B40"/>
    <w:rsid w:val="00D14B4C"/>
    <w:rsid w:val="00D14BB8"/>
    <w:rsid w:val="00D1612F"/>
    <w:rsid w:val="00D162B5"/>
    <w:rsid w:val="00D16B4D"/>
    <w:rsid w:val="00D1772A"/>
    <w:rsid w:val="00D17C86"/>
    <w:rsid w:val="00D2024D"/>
    <w:rsid w:val="00D2057F"/>
    <w:rsid w:val="00D20678"/>
    <w:rsid w:val="00D20A8A"/>
    <w:rsid w:val="00D211DC"/>
    <w:rsid w:val="00D22386"/>
    <w:rsid w:val="00D22D20"/>
    <w:rsid w:val="00D23876"/>
    <w:rsid w:val="00D2442D"/>
    <w:rsid w:val="00D254FD"/>
    <w:rsid w:val="00D2679E"/>
    <w:rsid w:val="00D2731C"/>
    <w:rsid w:val="00D27A1E"/>
    <w:rsid w:val="00D27B35"/>
    <w:rsid w:val="00D27C1D"/>
    <w:rsid w:val="00D301EE"/>
    <w:rsid w:val="00D30991"/>
    <w:rsid w:val="00D35081"/>
    <w:rsid w:val="00D35395"/>
    <w:rsid w:val="00D36A88"/>
    <w:rsid w:val="00D36C14"/>
    <w:rsid w:val="00D37C02"/>
    <w:rsid w:val="00D40244"/>
    <w:rsid w:val="00D40C56"/>
    <w:rsid w:val="00D41A30"/>
    <w:rsid w:val="00D42916"/>
    <w:rsid w:val="00D445D6"/>
    <w:rsid w:val="00D457E3"/>
    <w:rsid w:val="00D47804"/>
    <w:rsid w:val="00D479C9"/>
    <w:rsid w:val="00D47C3F"/>
    <w:rsid w:val="00D5186F"/>
    <w:rsid w:val="00D51DDD"/>
    <w:rsid w:val="00D5225E"/>
    <w:rsid w:val="00D53173"/>
    <w:rsid w:val="00D55E40"/>
    <w:rsid w:val="00D5640A"/>
    <w:rsid w:val="00D56683"/>
    <w:rsid w:val="00D567FB"/>
    <w:rsid w:val="00D56864"/>
    <w:rsid w:val="00D568EE"/>
    <w:rsid w:val="00D56FF2"/>
    <w:rsid w:val="00D57825"/>
    <w:rsid w:val="00D60609"/>
    <w:rsid w:val="00D608C2"/>
    <w:rsid w:val="00D60A72"/>
    <w:rsid w:val="00D61DBF"/>
    <w:rsid w:val="00D62536"/>
    <w:rsid w:val="00D625B4"/>
    <w:rsid w:val="00D647CA"/>
    <w:rsid w:val="00D66067"/>
    <w:rsid w:val="00D667AF"/>
    <w:rsid w:val="00D67D04"/>
    <w:rsid w:val="00D7050F"/>
    <w:rsid w:val="00D73C9B"/>
    <w:rsid w:val="00D74753"/>
    <w:rsid w:val="00D752D8"/>
    <w:rsid w:val="00D754FA"/>
    <w:rsid w:val="00D76589"/>
    <w:rsid w:val="00D765EC"/>
    <w:rsid w:val="00D76B04"/>
    <w:rsid w:val="00D7754E"/>
    <w:rsid w:val="00D82A23"/>
    <w:rsid w:val="00D82BF2"/>
    <w:rsid w:val="00D830D1"/>
    <w:rsid w:val="00D8436A"/>
    <w:rsid w:val="00D84BC4"/>
    <w:rsid w:val="00D857F1"/>
    <w:rsid w:val="00D85926"/>
    <w:rsid w:val="00D85B5D"/>
    <w:rsid w:val="00D8708E"/>
    <w:rsid w:val="00D90C27"/>
    <w:rsid w:val="00D913C6"/>
    <w:rsid w:val="00D92504"/>
    <w:rsid w:val="00D92769"/>
    <w:rsid w:val="00D94023"/>
    <w:rsid w:val="00D96C9B"/>
    <w:rsid w:val="00D9784A"/>
    <w:rsid w:val="00D97AB6"/>
    <w:rsid w:val="00D97E6A"/>
    <w:rsid w:val="00D97FEC"/>
    <w:rsid w:val="00DA05D2"/>
    <w:rsid w:val="00DA1376"/>
    <w:rsid w:val="00DA15FC"/>
    <w:rsid w:val="00DA1792"/>
    <w:rsid w:val="00DA1CEF"/>
    <w:rsid w:val="00DA26B7"/>
    <w:rsid w:val="00DA30AB"/>
    <w:rsid w:val="00DA3EFA"/>
    <w:rsid w:val="00DA4086"/>
    <w:rsid w:val="00DA416B"/>
    <w:rsid w:val="00DA49E3"/>
    <w:rsid w:val="00DA4F88"/>
    <w:rsid w:val="00DA54CD"/>
    <w:rsid w:val="00DA57DC"/>
    <w:rsid w:val="00DA678F"/>
    <w:rsid w:val="00DA6962"/>
    <w:rsid w:val="00DA7B9F"/>
    <w:rsid w:val="00DA7E49"/>
    <w:rsid w:val="00DB006D"/>
    <w:rsid w:val="00DB04EA"/>
    <w:rsid w:val="00DB2BAD"/>
    <w:rsid w:val="00DB3B9C"/>
    <w:rsid w:val="00DB59AD"/>
    <w:rsid w:val="00DB64B8"/>
    <w:rsid w:val="00DB6C99"/>
    <w:rsid w:val="00DB6C9F"/>
    <w:rsid w:val="00DB743F"/>
    <w:rsid w:val="00DB7474"/>
    <w:rsid w:val="00DC1137"/>
    <w:rsid w:val="00DC3A1A"/>
    <w:rsid w:val="00DC4289"/>
    <w:rsid w:val="00DC4891"/>
    <w:rsid w:val="00DC493C"/>
    <w:rsid w:val="00DC4CCA"/>
    <w:rsid w:val="00DC4F9C"/>
    <w:rsid w:val="00DC5E28"/>
    <w:rsid w:val="00DD064F"/>
    <w:rsid w:val="00DD36B4"/>
    <w:rsid w:val="00DD3E91"/>
    <w:rsid w:val="00DD4C8C"/>
    <w:rsid w:val="00DD4D9A"/>
    <w:rsid w:val="00DD5141"/>
    <w:rsid w:val="00DD5B92"/>
    <w:rsid w:val="00DD6A01"/>
    <w:rsid w:val="00DD7366"/>
    <w:rsid w:val="00DE0E8D"/>
    <w:rsid w:val="00DE12F2"/>
    <w:rsid w:val="00DE1375"/>
    <w:rsid w:val="00DE1F75"/>
    <w:rsid w:val="00DE2800"/>
    <w:rsid w:val="00DE31B0"/>
    <w:rsid w:val="00DE3241"/>
    <w:rsid w:val="00DE4385"/>
    <w:rsid w:val="00DE4633"/>
    <w:rsid w:val="00DE57B6"/>
    <w:rsid w:val="00DE6BD9"/>
    <w:rsid w:val="00DE7815"/>
    <w:rsid w:val="00DE7F18"/>
    <w:rsid w:val="00DF355B"/>
    <w:rsid w:val="00DF3EFD"/>
    <w:rsid w:val="00DF40A8"/>
    <w:rsid w:val="00DF655A"/>
    <w:rsid w:val="00DF748E"/>
    <w:rsid w:val="00E00331"/>
    <w:rsid w:val="00E02D53"/>
    <w:rsid w:val="00E03582"/>
    <w:rsid w:val="00E03F37"/>
    <w:rsid w:val="00E03FF0"/>
    <w:rsid w:val="00E04E4E"/>
    <w:rsid w:val="00E0524B"/>
    <w:rsid w:val="00E054C0"/>
    <w:rsid w:val="00E0593C"/>
    <w:rsid w:val="00E05FA9"/>
    <w:rsid w:val="00E06EDD"/>
    <w:rsid w:val="00E075CF"/>
    <w:rsid w:val="00E102D1"/>
    <w:rsid w:val="00E1069A"/>
    <w:rsid w:val="00E10EDF"/>
    <w:rsid w:val="00E114F3"/>
    <w:rsid w:val="00E116D6"/>
    <w:rsid w:val="00E13713"/>
    <w:rsid w:val="00E14124"/>
    <w:rsid w:val="00E14599"/>
    <w:rsid w:val="00E1563C"/>
    <w:rsid w:val="00E157B7"/>
    <w:rsid w:val="00E157C5"/>
    <w:rsid w:val="00E16731"/>
    <w:rsid w:val="00E16E1D"/>
    <w:rsid w:val="00E1789C"/>
    <w:rsid w:val="00E2078E"/>
    <w:rsid w:val="00E20A74"/>
    <w:rsid w:val="00E21177"/>
    <w:rsid w:val="00E218DA"/>
    <w:rsid w:val="00E22497"/>
    <w:rsid w:val="00E23660"/>
    <w:rsid w:val="00E2370A"/>
    <w:rsid w:val="00E24AF8"/>
    <w:rsid w:val="00E25BED"/>
    <w:rsid w:val="00E2600F"/>
    <w:rsid w:val="00E26E3E"/>
    <w:rsid w:val="00E30359"/>
    <w:rsid w:val="00E30BC5"/>
    <w:rsid w:val="00E318B8"/>
    <w:rsid w:val="00E3193F"/>
    <w:rsid w:val="00E326CC"/>
    <w:rsid w:val="00E33FDB"/>
    <w:rsid w:val="00E34B31"/>
    <w:rsid w:val="00E3578D"/>
    <w:rsid w:val="00E35D03"/>
    <w:rsid w:val="00E36A28"/>
    <w:rsid w:val="00E36C01"/>
    <w:rsid w:val="00E37B74"/>
    <w:rsid w:val="00E41416"/>
    <w:rsid w:val="00E418BA"/>
    <w:rsid w:val="00E418FF"/>
    <w:rsid w:val="00E43009"/>
    <w:rsid w:val="00E4311D"/>
    <w:rsid w:val="00E44EE7"/>
    <w:rsid w:val="00E45B25"/>
    <w:rsid w:val="00E466FF"/>
    <w:rsid w:val="00E471B6"/>
    <w:rsid w:val="00E47D75"/>
    <w:rsid w:val="00E5123B"/>
    <w:rsid w:val="00E51449"/>
    <w:rsid w:val="00E51A04"/>
    <w:rsid w:val="00E53ACD"/>
    <w:rsid w:val="00E54A79"/>
    <w:rsid w:val="00E56241"/>
    <w:rsid w:val="00E56549"/>
    <w:rsid w:val="00E56BFC"/>
    <w:rsid w:val="00E601B2"/>
    <w:rsid w:val="00E602CE"/>
    <w:rsid w:val="00E61453"/>
    <w:rsid w:val="00E619E8"/>
    <w:rsid w:val="00E63C5D"/>
    <w:rsid w:val="00E63D8F"/>
    <w:rsid w:val="00E64B90"/>
    <w:rsid w:val="00E67480"/>
    <w:rsid w:val="00E70DF4"/>
    <w:rsid w:val="00E71B73"/>
    <w:rsid w:val="00E71F02"/>
    <w:rsid w:val="00E71F60"/>
    <w:rsid w:val="00E74AED"/>
    <w:rsid w:val="00E76D2A"/>
    <w:rsid w:val="00E76D84"/>
    <w:rsid w:val="00E76F11"/>
    <w:rsid w:val="00E778A1"/>
    <w:rsid w:val="00E77A22"/>
    <w:rsid w:val="00E77DE4"/>
    <w:rsid w:val="00E80B00"/>
    <w:rsid w:val="00E814F5"/>
    <w:rsid w:val="00E8169F"/>
    <w:rsid w:val="00E81AC7"/>
    <w:rsid w:val="00E826CD"/>
    <w:rsid w:val="00E82D30"/>
    <w:rsid w:val="00E83488"/>
    <w:rsid w:val="00E8355B"/>
    <w:rsid w:val="00E83EBB"/>
    <w:rsid w:val="00E86158"/>
    <w:rsid w:val="00E86269"/>
    <w:rsid w:val="00E8642A"/>
    <w:rsid w:val="00E8678B"/>
    <w:rsid w:val="00E87FCD"/>
    <w:rsid w:val="00E903C9"/>
    <w:rsid w:val="00E90608"/>
    <w:rsid w:val="00E907E9"/>
    <w:rsid w:val="00E90D03"/>
    <w:rsid w:val="00E911E6"/>
    <w:rsid w:val="00E92070"/>
    <w:rsid w:val="00E932D3"/>
    <w:rsid w:val="00E93B29"/>
    <w:rsid w:val="00E94789"/>
    <w:rsid w:val="00E94D4B"/>
    <w:rsid w:val="00E9565B"/>
    <w:rsid w:val="00E957A6"/>
    <w:rsid w:val="00E962CB"/>
    <w:rsid w:val="00E9737A"/>
    <w:rsid w:val="00EA192B"/>
    <w:rsid w:val="00EA2BD6"/>
    <w:rsid w:val="00EA2BF6"/>
    <w:rsid w:val="00EA3319"/>
    <w:rsid w:val="00EA3513"/>
    <w:rsid w:val="00EA35A5"/>
    <w:rsid w:val="00EA3801"/>
    <w:rsid w:val="00EA3912"/>
    <w:rsid w:val="00EA4DAF"/>
    <w:rsid w:val="00EA5672"/>
    <w:rsid w:val="00EA5E29"/>
    <w:rsid w:val="00EA60A2"/>
    <w:rsid w:val="00EA6483"/>
    <w:rsid w:val="00EA690E"/>
    <w:rsid w:val="00EA716A"/>
    <w:rsid w:val="00EA7E99"/>
    <w:rsid w:val="00EB0882"/>
    <w:rsid w:val="00EB0EC9"/>
    <w:rsid w:val="00EB144E"/>
    <w:rsid w:val="00EB1929"/>
    <w:rsid w:val="00EB1D94"/>
    <w:rsid w:val="00EB25A2"/>
    <w:rsid w:val="00EB2C92"/>
    <w:rsid w:val="00EB34AB"/>
    <w:rsid w:val="00EB3BE0"/>
    <w:rsid w:val="00EB4543"/>
    <w:rsid w:val="00EB496C"/>
    <w:rsid w:val="00EB595A"/>
    <w:rsid w:val="00EB65B1"/>
    <w:rsid w:val="00EC2049"/>
    <w:rsid w:val="00EC21AB"/>
    <w:rsid w:val="00EC34B7"/>
    <w:rsid w:val="00EC4352"/>
    <w:rsid w:val="00EC694B"/>
    <w:rsid w:val="00EC69F9"/>
    <w:rsid w:val="00EC76B1"/>
    <w:rsid w:val="00ED07E5"/>
    <w:rsid w:val="00ED0B2B"/>
    <w:rsid w:val="00ED0DCA"/>
    <w:rsid w:val="00ED0E52"/>
    <w:rsid w:val="00ED144A"/>
    <w:rsid w:val="00ED1D06"/>
    <w:rsid w:val="00ED22A0"/>
    <w:rsid w:val="00ED2CF9"/>
    <w:rsid w:val="00ED38D6"/>
    <w:rsid w:val="00ED3A34"/>
    <w:rsid w:val="00ED464E"/>
    <w:rsid w:val="00ED5100"/>
    <w:rsid w:val="00ED57DD"/>
    <w:rsid w:val="00ED5A40"/>
    <w:rsid w:val="00ED62D6"/>
    <w:rsid w:val="00ED7485"/>
    <w:rsid w:val="00EE0678"/>
    <w:rsid w:val="00EE0741"/>
    <w:rsid w:val="00EE1C91"/>
    <w:rsid w:val="00EE3227"/>
    <w:rsid w:val="00EE33A7"/>
    <w:rsid w:val="00EE3510"/>
    <w:rsid w:val="00EE3760"/>
    <w:rsid w:val="00EE3BB5"/>
    <w:rsid w:val="00EE483C"/>
    <w:rsid w:val="00EE49EF"/>
    <w:rsid w:val="00EE5200"/>
    <w:rsid w:val="00EE646B"/>
    <w:rsid w:val="00EE77C7"/>
    <w:rsid w:val="00EE7AD3"/>
    <w:rsid w:val="00EF005C"/>
    <w:rsid w:val="00EF0543"/>
    <w:rsid w:val="00EF09B4"/>
    <w:rsid w:val="00EF1AB0"/>
    <w:rsid w:val="00EF44B7"/>
    <w:rsid w:val="00EF5CAC"/>
    <w:rsid w:val="00EF7337"/>
    <w:rsid w:val="00EF76B9"/>
    <w:rsid w:val="00F0013D"/>
    <w:rsid w:val="00F0030E"/>
    <w:rsid w:val="00F0169A"/>
    <w:rsid w:val="00F03444"/>
    <w:rsid w:val="00F0469D"/>
    <w:rsid w:val="00F04966"/>
    <w:rsid w:val="00F057E4"/>
    <w:rsid w:val="00F05E07"/>
    <w:rsid w:val="00F06024"/>
    <w:rsid w:val="00F06E3E"/>
    <w:rsid w:val="00F07013"/>
    <w:rsid w:val="00F0783B"/>
    <w:rsid w:val="00F07E72"/>
    <w:rsid w:val="00F10DEB"/>
    <w:rsid w:val="00F10FE2"/>
    <w:rsid w:val="00F13C9C"/>
    <w:rsid w:val="00F14D39"/>
    <w:rsid w:val="00F16662"/>
    <w:rsid w:val="00F169E9"/>
    <w:rsid w:val="00F173CB"/>
    <w:rsid w:val="00F174D5"/>
    <w:rsid w:val="00F17E49"/>
    <w:rsid w:val="00F20CF7"/>
    <w:rsid w:val="00F20DF1"/>
    <w:rsid w:val="00F210DF"/>
    <w:rsid w:val="00F2445F"/>
    <w:rsid w:val="00F2530C"/>
    <w:rsid w:val="00F320E2"/>
    <w:rsid w:val="00F32627"/>
    <w:rsid w:val="00F32853"/>
    <w:rsid w:val="00F32A59"/>
    <w:rsid w:val="00F35113"/>
    <w:rsid w:val="00F35D55"/>
    <w:rsid w:val="00F415F8"/>
    <w:rsid w:val="00F42744"/>
    <w:rsid w:val="00F42D3A"/>
    <w:rsid w:val="00F44BFD"/>
    <w:rsid w:val="00F44FB3"/>
    <w:rsid w:val="00F47C24"/>
    <w:rsid w:val="00F50100"/>
    <w:rsid w:val="00F50F93"/>
    <w:rsid w:val="00F514CF"/>
    <w:rsid w:val="00F517E2"/>
    <w:rsid w:val="00F51954"/>
    <w:rsid w:val="00F519F5"/>
    <w:rsid w:val="00F52924"/>
    <w:rsid w:val="00F530C5"/>
    <w:rsid w:val="00F538C3"/>
    <w:rsid w:val="00F54190"/>
    <w:rsid w:val="00F54B36"/>
    <w:rsid w:val="00F55C3A"/>
    <w:rsid w:val="00F56156"/>
    <w:rsid w:val="00F5697E"/>
    <w:rsid w:val="00F57401"/>
    <w:rsid w:val="00F6021D"/>
    <w:rsid w:val="00F6179B"/>
    <w:rsid w:val="00F61806"/>
    <w:rsid w:val="00F61D93"/>
    <w:rsid w:val="00F62AED"/>
    <w:rsid w:val="00F62F14"/>
    <w:rsid w:val="00F62F6B"/>
    <w:rsid w:val="00F62F8D"/>
    <w:rsid w:val="00F634F8"/>
    <w:rsid w:val="00F64CCC"/>
    <w:rsid w:val="00F64D23"/>
    <w:rsid w:val="00F64E86"/>
    <w:rsid w:val="00F65035"/>
    <w:rsid w:val="00F651F6"/>
    <w:rsid w:val="00F65E7D"/>
    <w:rsid w:val="00F6602B"/>
    <w:rsid w:val="00F6608E"/>
    <w:rsid w:val="00F677FF"/>
    <w:rsid w:val="00F67DEE"/>
    <w:rsid w:val="00F70557"/>
    <w:rsid w:val="00F70F99"/>
    <w:rsid w:val="00F71F09"/>
    <w:rsid w:val="00F73BF9"/>
    <w:rsid w:val="00F748D7"/>
    <w:rsid w:val="00F750E6"/>
    <w:rsid w:val="00F7615A"/>
    <w:rsid w:val="00F76DE1"/>
    <w:rsid w:val="00F81106"/>
    <w:rsid w:val="00F8187D"/>
    <w:rsid w:val="00F82254"/>
    <w:rsid w:val="00F83116"/>
    <w:rsid w:val="00F8403E"/>
    <w:rsid w:val="00F85104"/>
    <w:rsid w:val="00F8535D"/>
    <w:rsid w:val="00F8560F"/>
    <w:rsid w:val="00F8704A"/>
    <w:rsid w:val="00F87C24"/>
    <w:rsid w:val="00F9081A"/>
    <w:rsid w:val="00F9141F"/>
    <w:rsid w:val="00F91B28"/>
    <w:rsid w:val="00F929BE"/>
    <w:rsid w:val="00F93A1D"/>
    <w:rsid w:val="00F93B87"/>
    <w:rsid w:val="00F965B6"/>
    <w:rsid w:val="00F96878"/>
    <w:rsid w:val="00F96B09"/>
    <w:rsid w:val="00F9715D"/>
    <w:rsid w:val="00F9779B"/>
    <w:rsid w:val="00FA0E51"/>
    <w:rsid w:val="00FA1161"/>
    <w:rsid w:val="00FA1F2F"/>
    <w:rsid w:val="00FA2133"/>
    <w:rsid w:val="00FA2F1F"/>
    <w:rsid w:val="00FA3BD3"/>
    <w:rsid w:val="00FA5553"/>
    <w:rsid w:val="00FA570D"/>
    <w:rsid w:val="00FA5C47"/>
    <w:rsid w:val="00FA6322"/>
    <w:rsid w:val="00FA64BD"/>
    <w:rsid w:val="00FA6878"/>
    <w:rsid w:val="00FA70A6"/>
    <w:rsid w:val="00FB04C6"/>
    <w:rsid w:val="00FB0BCA"/>
    <w:rsid w:val="00FB26A6"/>
    <w:rsid w:val="00FB2A5F"/>
    <w:rsid w:val="00FB391C"/>
    <w:rsid w:val="00FB3B20"/>
    <w:rsid w:val="00FB3D62"/>
    <w:rsid w:val="00FB5123"/>
    <w:rsid w:val="00FB657A"/>
    <w:rsid w:val="00FB68B0"/>
    <w:rsid w:val="00FB6A02"/>
    <w:rsid w:val="00FB744E"/>
    <w:rsid w:val="00FC004A"/>
    <w:rsid w:val="00FC0F90"/>
    <w:rsid w:val="00FC255B"/>
    <w:rsid w:val="00FC3037"/>
    <w:rsid w:val="00FC3E2B"/>
    <w:rsid w:val="00FC49B4"/>
    <w:rsid w:val="00FC49F8"/>
    <w:rsid w:val="00FC4B10"/>
    <w:rsid w:val="00FC6E4F"/>
    <w:rsid w:val="00FC768D"/>
    <w:rsid w:val="00FC7A5B"/>
    <w:rsid w:val="00FC7DFA"/>
    <w:rsid w:val="00FD011F"/>
    <w:rsid w:val="00FD1158"/>
    <w:rsid w:val="00FD1B5B"/>
    <w:rsid w:val="00FD1C7D"/>
    <w:rsid w:val="00FD2076"/>
    <w:rsid w:val="00FD3731"/>
    <w:rsid w:val="00FD3F12"/>
    <w:rsid w:val="00FD4AA3"/>
    <w:rsid w:val="00FD4C23"/>
    <w:rsid w:val="00FD6181"/>
    <w:rsid w:val="00FD6639"/>
    <w:rsid w:val="00FD7161"/>
    <w:rsid w:val="00FE0F8E"/>
    <w:rsid w:val="00FE162B"/>
    <w:rsid w:val="00FE168A"/>
    <w:rsid w:val="00FE319A"/>
    <w:rsid w:val="00FE357B"/>
    <w:rsid w:val="00FE4539"/>
    <w:rsid w:val="00FE4627"/>
    <w:rsid w:val="00FE4AB4"/>
    <w:rsid w:val="00FE4C51"/>
    <w:rsid w:val="00FE513A"/>
    <w:rsid w:val="00FE671D"/>
    <w:rsid w:val="00FF050D"/>
    <w:rsid w:val="00FF1043"/>
    <w:rsid w:val="00FF1721"/>
    <w:rsid w:val="00FF1C89"/>
    <w:rsid w:val="00FF1F84"/>
    <w:rsid w:val="00FF3056"/>
    <w:rsid w:val="00FF31D9"/>
    <w:rsid w:val="00FF400F"/>
    <w:rsid w:val="00FF40D0"/>
    <w:rsid w:val="00FF4BE0"/>
    <w:rsid w:val="00FF523D"/>
    <w:rsid w:val="00FF544C"/>
    <w:rsid w:val="00FF5A97"/>
    <w:rsid w:val="00FF6902"/>
    <w:rsid w:val="00FF73E5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7" type="connector" idref="#_x0000_s1077"/>
        <o:r id="V:Rule8" type="connector" idref="#_x0000_s1084"/>
        <o:r id="V:Rule9" type="connector" idref="#_x0000_s1076"/>
        <o:r id="V:Rule10" type="connector" idref="#_x0000_s1079"/>
        <o:r id="V:Rule11" type="connector" idref="#_x0000_s1083"/>
        <o:r id="V:Rule1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0C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qFormat/>
    <w:rsid w:val="008D1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6"/>
    </w:rPr>
  </w:style>
  <w:style w:type="paragraph" w:styleId="2">
    <w:name w:val="heading 2"/>
    <w:basedOn w:val="a"/>
    <w:next w:val="a"/>
    <w:link w:val="20"/>
    <w:qFormat/>
    <w:rsid w:val="008D180C"/>
    <w:pPr>
      <w:keepNext/>
      <w:widowControl w:val="0"/>
      <w:autoSpaceDE w:val="0"/>
      <w:autoSpaceDN w:val="0"/>
      <w:adjustRightInd w:val="0"/>
      <w:spacing w:line="240" w:lineRule="auto"/>
      <w:jc w:val="center"/>
      <w:outlineLvl w:val="1"/>
    </w:pPr>
    <w:rPr>
      <w:rFonts w:ascii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80C"/>
    <w:rPr>
      <w:rFonts w:ascii="Arial" w:eastAsia="Times New Roman" w:hAnsi="Arial" w:cs="Times New Roman"/>
      <w:b/>
      <w:color w:val="00008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18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8D180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80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18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D18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link w:val="a6"/>
    <w:uiPriority w:val="1"/>
    <w:qFormat/>
    <w:rsid w:val="008D180C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8D180C"/>
    <w:rPr>
      <w:rFonts w:eastAsia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8D1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rsid w:val="008D1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180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D18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180C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PlusTitle">
    <w:name w:val="ConsPlusTitle"/>
    <w:rsid w:val="008D18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9">
    <w:name w:val="Нормальный (таблица)"/>
    <w:basedOn w:val="a"/>
    <w:next w:val="a"/>
    <w:rsid w:val="008D180C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8D1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47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7E7"/>
    <w:rPr>
      <w:rFonts w:ascii="Times New Roman CYR" w:eastAsia="Times New Roman" w:hAnsi="Times New Roman CYR"/>
      <w:sz w:val="28"/>
    </w:rPr>
  </w:style>
  <w:style w:type="paragraph" w:styleId="ad">
    <w:name w:val="Body Text"/>
    <w:basedOn w:val="a"/>
    <w:link w:val="ae"/>
    <w:uiPriority w:val="99"/>
    <w:semiHidden/>
    <w:unhideWhenUsed/>
    <w:rsid w:val="003D080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D080E"/>
    <w:rPr>
      <w:rFonts w:ascii="Times New Roman CYR" w:eastAsia="Times New Roman" w:hAnsi="Times New Roman CYR"/>
      <w:sz w:val="28"/>
    </w:rPr>
  </w:style>
  <w:style w:type="character" w:styleId="af">
    <w:name w:val="Hyperlink"/>
    <w:basedOn w:val="a0"/>
    <w:uiPriority w:val="99"/>
    <w:unhideWhenUsed/>
    <w:rsid w:val="005F70F1"/>
    <w:rPr>
      <w:color w:val="0000FF"/>
      <w:u w:val="single"/>
    </w:rPr>
  </w:style>
  <w:style w:type="paragraph" w:customStyle="1" w:styleId="11">
    <w:name w:val="Без интервала1"/>
    <w:rsid w:val="00F0783B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F0783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F0783B"/>
    <w:pPr>
      <w:spacing w:after="160" w:line="240" w:lineRule="exact"/>
      <w:jc w:val="left"/>
    </w:pPr>
    <w:rPr>
      <w:rFonts w:ascii="Verdana" w:eastAsia="Calibri" w:hAnsi="Verdana"/>
      <w:sz w:val="20"/>
      <w:lang w:val="en-US" w:eastAsia="en-US"/>
    </w:rPr>
  </w:style>
  <w:style w:type="paragraph" w:customStyle="1" w:styleId="Pro-Gramma">
    <w:name w:val="Pro-Gramma"/>
    <w:basedOn w:val="a"/>
    <w:rsid w:val="00F0783B"/>
    <w:pPr>
      <w:tabs>
        <w:tab w:val="left" w:pos="1008"/>
        <w:tab w:val="left" w:pos="1260"/>
      </w:tabs>
      <w:spacing w:before="120" w:line="360" w:lineRule="auto"/>
      <w:ind w:firstLine="709"/>
    </w:pPr>
    <w:rPr>
      <w:rFonts w:ascii="Times New Roman" w:eastAsia="Calibri" w:hAnsi="Times New Roman"/>
      <w:sz w:val="26"/>
    </w:rPr>
  </w:style>
  <w:style w:type="paragraph" w:customStyle="1" w:styleId="Default">
    <w:name w:val="Default"/>
    <w:rsid w:val="00F078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F0783B"/>
    <w:pPr>
      <w:spacing w:line="240" w:lineRule="auto"/>
      <w:ind w:firstLine="426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F0783B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rsid w:val="00F0783B"/>
    <w:pPr>
      <w:spacing w:line="240" w:lineRule="auto"/>
      <w:jc w:val="left"/>
    </w:pPr>
    <w:rPr>
      <w:rFonts w:ascii="Times New Roman" w:hAnsi="Times New Roman"/>
      <w:szCs w:val="24"/>
    </w:rPr>
  </w:style>
  <w:style w:type="character" w:customStyle="1" w:styleId="24">
    <w:name w:val="Основной текст 2 Знак"/>
    <w:basedOn w:val="a0"/>
    <w:link w:val="23"/>
    <w:rsid w:val="00F0783B"/>
    <w:rPr>
      <w:rFonts w:ascii="Times New Roman" w:eastAsia="Times New Roman" w:hAnsi="Times New Roman"/>
      <w:sz w:val="28"/>
      <w:szCs w:val="24"/>
    </w:rPr>
  </w:style>
  <w:style w:type="paragraph" w:styleId="af1">
    <w:name w:val="List Paragraph"/>
    <w:basedOn w:val="a"/>
    <w:uiPriority w:val="34"/>
    <w:qFormat/>
    <w:rsid w:val="00F0783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2">
    <w:name w:val="Стиль"/>
    <w:rsid w:val="00F078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rsid w:val="00F078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4">
    <w:name w:val="footnote text"/>
    <w:basedOn w:val="a"/>
    <w:link w:val="af5"/>
    <w:rsid w:val="00F0783B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af5">
    <w:name w:val="Текст сноски Знак"/>
    <w:basedOn w:val="a0"/>
    <w:link w:val="af4"/>
    <w:rsid w:val="00F0783B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rsid w:val="00F0783B"/>
    <w:pPr>
      <w:spacing w:after="120" w:line="276" w:lineRule="auto"/>
      <w:ind w:left="283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F0783B"/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F0783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Plain Text"/>
    <w:basedOn w:val="a"/>
    <w:link w:val="af9"/>
    <w:unhideWhenUsed/>
    <w:rsid w:val="00F0783B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af9">
    <w:name w:val="Текст Знак"/>
    <w:basedOn w:val="a0"/>
    <w:link w:val="af8"/>
    <w:rsid w:val="00F0783B"/>
    <w:rPr>
      <w:rFonts w:ascii="Courier New" w:eastAsia="Times New Roman" w:hAnsi="Courier New" w:cs="Courier New"/>
    </w:rPr>
  </w:style>
  <w:style w:type="table" w:styleId="afa">
    <w:name w:val="Table Grid"/>
    <w:basedOn w:val="a1"/>
    <w:uiPriority w:val="59"/>
    <w:rsid w:val="00D40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CC07F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911D6A56FFF36FC959F7A2FF13FD67E5198E2004F3E60E4DBE8B50FA7w0LAK" TargetMode="External"/><Relationship Id="rId18" Type="http://schemas.openxmlformats.org/officeDocument/2006/relationships/hyperlink" Target="consultantplus://offline/ref=65E7C45957B0AA1061C37A06BAE87557B0FE300D09ABBA14C9B1A02B3A17AAFB5510D20F8EB9x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11D6A56FFF36FC959F7A2FF13FD67E5292E70D456937E68ABDBBw0LAK" TargetMode="External"/><Relationship Id="rId17" Type="http://schemas.openxmlformats.org/officeDocument/2006/relationships/hyperlink" Target="consultantplus://offline/ref=65E7C45957B0AA1061C37A06BAE87557B0FE300C00ACBA14C9B1A02B3A17AAFB5510D20D8C94BBx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3998AC184AE10937A43C81D2C8A9D2B2ABE1CB9AF6403B46954C0A3D1AFDCF47D090B6D8C683AC3D12E4r9C0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cul@cultura.gov.yan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3998AC184AE10937A43C81D2C8A9D2B2ABE1CB9AF6403B46954C0A3D1AFDCF47D090B6D8C683AC3D12E4r9C0K" TargetMode="External"/><Relationship Id="rId10" Type="http://schemas.openxmlformats.org/officeDocument/2006/relationships/hyperlink" Target="mailto:depcul@cultura.gov.yana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A925D4AB2373D804522E5F51A204C08B2819F6BDAC1E1F89B49FB4B9i9DFE" TargetMode="External"/><Relationship Id="rId14" Type="http://schemas.openxmlformats.org/officeDocument/2006/relationships/hyperlink" Target="consultantplus://offline/ref=4F32B56CCF8339493137341D56D5E68FEE682491073FD9992F263CCE93FCC7E5YAY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582FE-87A5-451C-BDD2-AD6D1E4D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7453</Words>
  <Characters>4248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ы по КИК ЯНАО</Company>
  <LinksUpToDate>false</LinksUpToDate>
  <CharactersWithSpaces>49838</CharactersWithSpaces>
  <SharedDoc>false</SharedDoc>
  <HLinks>
    <vt:vector size="96" baseType="variant">
      <vt:variant>
        <vt:i4>57017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5E7C45957B0AA1061C37A06BAE87557B0FE300D09ABBA14C9B1A02B3A17AAFB5510D20F8EB9xEF</vt:lpwstr>
      </vt:variant>
      <vt:variant>
        <vt:lpwstr/>
      </vt:variant>
      <vt:variant>
        <vt:i4>72090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5E7C45957B0AA1061C37A06BAE87557B0FE300C00ACBA14C9B1A02B3A17AAFB5510D20D8C94BBxFF</vt:lpwstr>
      </vt:variant>
      <vt:variant>
        <vt:lpwstr/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5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1603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3998AC184AE10937A43C81D2C8A9D2B2ABE1CB9AF6403B46954C0A3D1AFDCF47D090B6D8C683AC3D12E4r9C0K</vt:lpwstr>
      </vt:variant>
      <vt:variant>
        <vt:lpwstr/>
      </vt:variant>
      <vt:variant>
        <vt:i4>6160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3998AC184AE10937A43C81D2C8A9D2B2ABE1CB9AF6403B46954C0A3D1AFDCF47D090B6D8C683AC3D12E4r9C0K</vt:lpwstr>
      </vt:variant>
      <vt:variant>
        <vt:lpwstr/>
      </vt:variant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3</vt:lpwstr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5</vt:lpwstr>
      </vt:variant>
      <vt:variant>
        <vt:i4>30147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F32B56CCF8339493137341D56D5E68FEE682491073FD9992F263CCE93FCC7E5YAYDD</vt:lpwstr>
      </vt:variant>
      <vt:variant>
        <vt:lpwstr/>
      </vt:variant>
      <vt:variant>
        <vt:i4>655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11D6A56FFF36FC959F7A2FF13FD67E5198E2004F3E60E4DBE8B50FA7w0LAK</vt:lpwstr>
      </vt:variant>
      <vt:variant>
        <vt:lpwstr/>
      </vt:variant>
      <vt:variant>
        <vt:i4>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11D6A56FFF36FC959F7A2FF13FD67E5292E70D456937E68ABDBBw0LAK</vt:lpwstr>
      </vt:variant>
      <vt:variant>
        <vt:lpwstr/>
      </vt:variant>
      <vt:variant>
        <vt:i4>262176</vt:i4>
      </vt:variant>
      <vt:variant>
        <vt:i4>6</vt:i4>
      </vt:variant>
      <vt:variant>
        <vt:i4>0</vt:i4>
      </vt:variant>
      <vt:variant>
        <vt:i4>5</vt:i4>
      </vt:variant>
      <vt:variant>
        <vt:lpwstr>mailto:depcul@cultura.gov.yanao.ru</vt:lpwstr>
      </vt:variant>
      <vt:variant>
        <vt:lpwstr/>
      </vt:variant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depcul@cultura.gov.yanao.ru</vt:lpwstr>
      </vt:variant>
      <vt:variant>
        <vt:lpwstr/>
      </vt:variant>
      <vt:variant>
        <vt:i4>4521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A925D4AB2373D804522E5F51A204C08B2819F6BDAC1E1F89B49FB4B9i9D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ler</dc:creator>
  <cp:lastModifiedBy>VSMaschenko</cp:lastModifiedBy>
  <cp:revision>15</cp:revision>
  <cp:lastPrinted>2014-11-27T04:45:00Z</cp:lastPrinted>
  <dcterms:created xsi:type="dcterms:W3CDTF">2014-11-14T11:06:00Z</dcterms:created>
  <dcterms:modified xsi:type="dcterms:W3CDTF">2014-11-27T04:45:00Z</dcterms:modified>
</cp:coreProperties>
</file>